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EDE1" w14:textId="60E0D4CF" w:rsidR="00867EE4" w:rsidRPr="002727D3" w:rsidRDefault="007B3C87" w:rsidP="002727D3">
      <w:pPr>
        <w:ind w:left="-567" w:right="-1" w:firstLine="141"/>
        <w:jc w:val="center"/>
        <w:rPr>
          <w:b/>
          <w:spacing w:val="-3"/>
          <w:sz w:val="28"/>
          <w:szCs w:val="28"/>
        </w:rPr>
      </w:pPr>
      <w:r w:rsidRPr="002727D3">
        <w:rPr>
          <w:b/>
          <w:bCs/>
          <w:sz w:val="28"/>
          <w:szCs w:val="28"/>
        </w:rPr>
        <w:t>АВТОНОМНАЯ НЕКОММЕРЧЕСКАЯ ОРГАНИЗАЦИЯ</w:t>
      </w:r>
      <w:r w:rsidR="00B32761">
        <w:rPr>
          <w:b/>
          <w:bCs/>
          <w:sz w:val="28"/>
          <w:szCs w:val="28"/>
        </w:rPr>
        <w:br/>
      </w:r>
      <w:r w:rsidRPr="002727D3">
        <w:rPr>
          <w:b/>
          <w:bCs/>
          <w:sz w:val="28"/>
          <w:szCs w:val="28"/>
        </w:rPr>
        <w:t>ЦЕНТР АДДИКТОЛОГИИ И АССЕРТИВНОСТИ</w:t>
      </w:r>
      <w:r w:rsidR="002727D3" w:rsidRPr="002727D3">
        <w:rPr>
          <w:b/>
          <w:spacing w:val="-3"/>
          <w:sz w:val="28"/>
          <w:szCs w:val="28"/>
        </w:rPr>
        <w:t xml:space="preserve"> </w:t>
      </w:r>
      <w:r w:rsidR="00F47042" w:rsidRPr="002727D3">
        <w:rPr>
          <w:b/>
          <w:spacing w:val="-3"/>
          <w:sz w:val="28"/>
          <w:szCs w:val="28"/>
        </w:rPr>
        <w:t>«</w:t>
      </w:r>
      <w:r w:rsidRPr="002727D3">
        <w:rPr>
          <w:b/>
          <w:spacing w:val="-3"/>
          <w:sz w:val="28"/>
          <w:szCs w:val="28"/>
        </w:rPr>
        <w:t>БОТАНИКА</w:t>
      </w:r>
      <w:r w:rsidR="00F47042" w:rsidRPr="002727D3">
        <w:rPr>
          <w:b/>
          <w:spacing w:val="-3"/>
          <w:sz w:val="28"/>
          <w:szCs w:val="28"/>
        </w:rPr>
        <w:t>»</w:t>
      </w:r>
    </w:p>
    <w:p w14:paraId="6ADDC9AC" w14:textId="77777777" w:rsidR="00867EE4" w:rsidRPr="002727D3" w:rsidRDefault="00867EE4" w:rsidP="00B32761">
      <w:pPr>
        <w:tabs>
          <w:tab w:val="left" w:pos="5245"/>
          <w:tab w:val="right" w:pos="9355"/>
        </w:tabs>
        <w:ind w:left="-567" w:right="-1" w:firstLine="141"/>
        <w:jc w:val="right"/>
        <w:rPr>
          <w:b/>
          <w:sz w:val="28"/>
          <w:szCs w:val="28"/>
        </w:rPr>
      </w:pPr>
    </w:p>
    <w:p w14:paraId="516067C7" w14:textId="77777777" w:rsidR="000B0737" w:rsidRPr="002727D3" w:rsidRDefault="000B0737" w:rsidP="00B32761">
      <w:pPr>
        <w:spacing w:line="360" w:lineRule="auto"/>
        <w:ind w:left="4678" w:right="-1"/>
        <w:jc w:val="right"/>
        <w:rPr>
          <w:b/>
          <w:sz w:val="28"/>
          <w:szCs w:val="28"/>
        </w:rPr>
      </w:pPr>
    </w:p>
    <w:p w14:paraId="7A7A1482" w14:textId="77777777" w:rsidR="000B0737" w:rsidRPr="002727D3" w:rsidRDefault="000B0737" w:rsidP="00B32761">
      <w:pPr>
        <w:spacing w:line="360" w:lineRule="auto"/>
        <w:ind w:left="4678" w:right="-1"/>
        <w:jc w:val="right"/>
        <w:rPr>
          <w:b/>
          <w:sz w:val="28"/>
          <w:szCs w:val="28"/>
        </w:rPr>
      </w:pPr>
    </w:p>
    <w:p w14:paraId="3871A98D" w14:textId="232A7505" w:rsidR="00867EE4" w:rsidRPr="002727D3" w:rsidRDefault="00867EE4" w:rsidP="00B32761">
      <w:pPr>
        <w:spacing w:line="360" w:lineRule="auto"/>
        <w:ind w:left="4678" w:right="-1"/>
        <w:jc w:val="right"/>
        <w:rPr>
          <w:b/>
          <w:sz w:val="28"/>
          <w:szCs w:val="28"/>
        </w:rPr>
      </w:pPr>
      <w:r w:rsidRPr="002727D3">
        <w:rPr>
          <w:b/>
          <w:sz w:val="28"/>
          <w:szCs w:val="28"/>
        </w:rPr>
        <w:t>УТВЕРЖД</w:t>
      </w:r>
      <w:r w:rsidR="002727D3" w:rsidRPr="002727D3">
        <w:rPr>
          <w:b/>
          <w:sz w:val="28"/>
          <w:szCs w:val="28"/>
        </w:rPr>
        <w:t>ЕНО</w:t>
      </w:r>
    </w:p>
    <w:p w14:paraId="68D8D794" w14:textId="4F4E1080" w:rsidR="00F47042" w:rsidRPr="002727D3" w:rsidRDefault="002727D3" w:rsidP="00B32761">
      <w:pPr>
        <w:spacing w:line="360" w:lineRule="auto"/>
        <w:ind w:left="4678" w:right="-1"/>
        <w:jc w:val="right"/>
        <w:rPr>
          <w:sz w:val="28"/>
          <w:szCs w:val="28"/>
        </w:rPr>
      </w:pPr>
      <w:r w:rsidRPr="002727D3">
        <w:rPr>
          <w:sz w:val="28"/>
          <w:szCs w:val="28"/>
        </w:rPr>
        <w:t>Директором АНО «Ботаника»</w:t>
      </w:r>
    </w:p>
    <w:p w14:paraId="61D341B3" w14:textId="0D0D4C21" w:rsidR="00867EE4" w:rsidRPr="002727D3" w:rsidRDefault="00223DCA" w:rsidP="00B32761">
      <w:pPr>
        <w:spacing w:line="360" w:lineRule="auto"/>
        <w:ind w:left="4678" w:right="-1"/>
        <w:jc w:val="right"/>
        <w:rPr>
          <w:sz w:val="28"/>
          <w:szCs w:val="28"/>
        </w:rPr>
      </w:pPr>
      <w:r w:rsidRPr="002727D3">
        <w:rPr>
          <w:sz w:val="28"/>
          <w:szCs w:val="28"/>
        </w:rPr>
        <w:t>____________</w:t>
      </w:r>
      <w:r w:rsidR="002727D3">
        <w:rPr>
          <w:sz w:val="28"/>
          <w:szCs w:val="28"/>
        </w:rPr>
        <w:t xml:space="preserve"> </w:t>
      </w:r>
      <w:r w:rsidR="002727D3" w:rsidRPr="002727D3">
        <w:rPr>
          <w:sz w:val="28"/>
          <w:szCs w:val="28"/>
        </w:rPr>
        <w:t>Игельстром</w:t>
      </w:r>
      <w:r w:rsidRPr="002727D3">
        <w:rPr>
          <w:sz w:val="28"/>
          <w:szCs w:val="28"/>
        </w:rPr>
        <w:t xml:space="preserve"> Ю.А</w:t>
      </w:r>
      <w:r w:rsidR="00867EE4" w:rsidRPr="002727D3">
        <w:rPr>
          <w:sz w:val="28"/>
          <w:szCs w:val="28"/>
        </w:rPr>
        <w:t>.</w:t>
      </w:r>
    </w:p>
    <w:p w14:paraId="21F1D033" w14:textId="0A09058B" w:rsidR="00867EE4" w:rsidRPr="002727D3" w:rsidRDefault="00867EE4" w:rsidP="00B32761">
      <w:pPr>
        <w:spacing w:line="360" w:lineRule="auto"/>
        <w:ind w:left="4678" w:right="-1"/>
        <w:jc w:val="right"/>
        <w:rPr>
          <w:sz w:val="28"/>
          <w:szCs w:val="28"/>
        </w:rPr>
      </w:pPr>
      <w:r w:rsidRPr="002727D3">
        <w:rPr>
          <w:sz w:val="28"/>
          <w:szCs w:val="28"/>
        </w:rPr>
        <w:t>«</w:t>
      </w:r>
      <w:r w:rsidR="007B3C87" w:rsidRPr="002727D3">
        <w:rPr>
          <w:sz w:val="28"/>
          <w:szCs w:val="28"/>
        </w:rPr>
        <w:t>1</w:t>
      </w:r>
      <w:r w:rsidR="002727D3" w:rsidRPr="002727D3">
        <w:rPr>
          <w:sz w:val="28"/>
          <w:szCs w:val="28"/>
        </w:rPr>
        <w:t>6</w:t>
      </w:r>
      <w:r w:rsidRPr="002727D3">
        <w:rPr>
          <w:sz w:val="28"/>
          <w:szCs w:val="28"/>
        </w:rPr>
        <w:t>»</w:t>
      </w:r>
      <w:r w:rsidR="002D1725" w:rsidRPr="002727D3">
        <w:rPr>
          <w:sz w:val="28"/>
          <w:szCs w:val="28"/>
        </w:rPr>
        <w:t xml:space="preserve"> </w:t>
      </w:r>
      <w:r w:rsidR="007B3C87" w:rsidRPr="002727D3">
        <w:rPr>
          <w:sz w:val="28"/>
          <w:szCs w:val="28"/>
        </w:rPr>
        <w:t>июня</w:t>
      </w:r>
      <w:r w:rsidR="002D1725" w:rsidRPr="002727D3">
        <w:rPr>
          <w:sz w:val="28"/>
          <w:szCs w:val="28"/>
        </w:rPr>
        <w:t xml:space="preserve"> </w:t>
      </w:r>
      <w:r w:rsidRPr="002727D3">
        <w:rPr>
          <w:sz w:val="28"/>
          <w:szCs w:val="28"/>
        </w:rPr>
        <w:t>20</w:t>
      </w:r>
      <w:r w:rsidR="00223DCA" w:rsidRPr="002727D3">
        <w:rPr>
          <w:sz w:val="28"/>
          <w:szCs w:val="28"/>
        </w:rPr>
        <w:t>2</w:t>
      </w:r>
      <w:r w:rsidR="002727D3" w:rsidRPr="002727D3">
        <w:rPr>
          <w:sz w:val="28"/>
          <w:szCs w:val="28"/>
        </w:rPr>
        <w:t>5</w:t>
      </w:r>
      <w:r w:rsidRPr="002727D3">
        <w:rPr>
          <w:sz w:val="28"/>
          <w:szCs w:val="28"/>
        </w:rPr>
        <w:t xml:space="preserve"> г</w:t>
      </w:r>
      <w:r w:rsidR="002727D3">
        <w:rPr>
          <w:sz w:val="28"/>
          <w:szCs w:val="28"/>
        </w:rPr>
        <w:t>ода</w:t>
      </w:r>
      <w:r w:rsidRPr="002727D3">
        <w:rPr>
          <w:sz w:val="28"/>
          <w:szCs w:val="28"/>
        </w:rPr>
        <w:t>.</w:t>
      </w:r>
    </w:p>
    <w:p w14:paraId="54CD04C7" w14:textId="77777777" w:rsidR="00867EE4" w:rsidRPr="002727D3" w:rsidRDefault="00867EE4" w:rsidP="002727D3">
      <w:pPr>
        <w:tabs>
          <w:tab w:val="left" w:pos="5500"/>
          <w:tab w:val="right" w:pos="9355"/>
        </w:tabs>
        <w:ind w:left="-567" w:right="-1" w:firstLine="141"/>
        <w:jc w:val="center"/>
        <w:rPr>
          <w:sz w:val="28"/>
          <w:szCs w:val="28"/>
        </w:rPr>
      </w:pPr>
    </w:p>
    <w:p w14:paraId="583D19E0" w14:textId="77777777" w:rsidR="000B0737" w:rsidRPr="002727D3" w:rsidRDefault="000B0737" w:rsidP="002727D3">
      <w:pPr>
        <w:tabs>
          <w:tab w:val="left" w:pos="5500"/>
          <w:tab w:val="right" w:pos="9355"/>
        </w:tabs>
        <w:ind w:left="-567" w:right="-1" w:firstLine="141"/>
        <w:jc w:val="center"/>
        <w:rPr>
          <w:b/>
          <w:smallCaps/>
          <w:sz w:val="28"/>
          <w:szCs w:val="28"/>
        </w:rPr>
      </w:pPr>
    </w:p>
    <w:p w14:paraId="69F0E7C3" w14:textId="5A2F1358" w:rsidR="00561547" w:rsidRDefault="002727D3" w:rsidP="00B32761">
      <w:pPr>
        <w:ind w:left="-851" w:right="-1"/>
        <w:jc w:val="center"/>
        <w:rPr>
          <w:b/>
          <w:bCs/>
          <w:sz w:val="36"/>
          <w:szCs w:val="36"/>
        </w:rPr>
      </w:pPr>
      <w:r w:rsidRPr="00B32761">
        <w:rPr>
          <w:b/>
          <w:bCs/>
          <w:sz w:val="32"/>
          <w:szCs w:val="32"/>
        </w:rPr>
        <w:t>ДОПОЛНИТЕЛЬНАЯ ПРОФЕССИОНАЛЬНАЯ ПРОГРАММА</w:t>
      </w:r>
      <w:r w:rsidRPr="00B32761">
        <w:rPr>
          <w:b/>
          <w:bCs/>
          <w:sz w:val="32"/>
          <w:szCs w:val="32"/>
        </w:rPr>
        <w:br/>
      </w:r>
      <w:r w:rsidRPr="002727D3">
        <w:rPr>
          <w:b/>
          <w:bCs/>
          <w:sz w:val="36"/>
          <w:szCs w:val="36"/>
        </w:rPr>
        <w:t>профессиональной переподготовки</w:t>
      </w:r>
    </w:p>
    <w:p w14:paraId="0A8C2E2E" w14:textId="2C21FD53" w:rsidR="00B32761" w:rsidRDefault="00B32761" w:rsidP="00B76292">
      <w:pPr>
        <w:spacing w:before="240"/>
        <w:ind w:left="-85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C90DE7">
        <w:rPr>
          <w:b/>
          <w:bCs/>
          <w:sz w:val="36"/>
          <w:szCs w:val="36"/>
        </w:rPr>
        <w:t>Профилактика</w:t>
      </w:r>
      <w:r w:rsidR="00773C25">
        <w:rPr>
          <w:b/>
          <w:bCs/>
          <w:sz w:val="36"/>
          <w:szCs w:val="36"/>
        </w:rPr>
        <w:t xml:space="preserve"> зависимо</w:t>
      </w:r>
      <w:r w:rsidR="00C90DE7">
        <w:rPr>
          <w:b/>
          <w:bCs/>
          <w:sz w:val="36"/>
          <w:szCs w:val="36"/>
        </w:rPr>
        <w:t>го</w:t>
      </w:r>
      <w:r>
        <w:rPr>
          <w:b/>
          <w:bCs/>
          <w:sz w:val="36"/>
          <w:szCs w:val="36"/>
        </w:rPr>
        <w:t xml:space="preserve"> поведени</w:t>
      </w:r>
      <w:r w:rsidR="00C90DE7">
        <w:rPr>
          <w:b/>
          <w:bCs/>
          <w:sz w:val="36"/>
          <w:szCs w:val="36"/>
        </w:rPr>
        <w:t>я</w:t>
      </w:r>
      <w:r>
        <w:rPr>
          <w:b/>
          <w:bCs/>
          <w:sz w:val="36"/>
          <w:szCs w:val="36"/>
        </w:rPr>
        <w:t>»</w:t>
      </w:r>
    </w:p>
    <w:p w14:paraId="1234C3AD" w14:textId="250D20B0" w:rsidR="00B76292" w:rsidRPr="00B76292" w:rsidRDefault="00B76292" w:rsidP="00B76292">
      <w:pPr>
        <w:ind w:left="-851"/>
        <w:jc w:val="center"/>
        <w:rPr>
          <w:sz w:val="28"/>
          <w:szCs w:val="28"/>
        </w:rPr>
      </w:pPr>
      <w:r w:rsidRPr="00B76292">
        <w:rPr>
          <w:sz w:val="28"/>
          <w:szCs w:val="28"/>
        </w:rPr>
        <w:t xml:space="preserve">Срок реализации – </w:t>
      </w:r>
      <w:r w:rsidR="00013425">
        <w:rPr>
          <w:sz w:val="28"/>
          <w:szCs w:val="28"/>
        </w:rPr>
        <w:t>8</w:t>
      </w:r>
      <w:r w:rsidRPr="00B76292">
        <w:rPr>
          <w:sz w:val="28"/>
          <w:szCs w:val="28"/>
        </w:rPr>
        <w:t xml:space="preserve"> месяцев (252 академических часа)</w:t>
      </w:r>
    </w:p>
    <w:p w14:paraId="7305B2FD" w14:textId="77777777" w:rsidR="00F42534" w:rsidRDefault="00F42534" w:rsidP="00661156">
      <w:pPr>
        <w:jc w:val="center"/>
        <w:rPr>
          <w:b/>
          <w:smallCaps/>
          <w:sz w:val="36"/>
          <w:szCs w:val="36"/>
        </w:rPr>
      </w:pPr>
    </w:p>
    <w:p w14:paraId="03BEECA6" w14:textId="77777777" w:rsidR="00B32761" w:rsidRDefault="00B32761" w:rsidP="00661156">
      <w:pPr>
        <w:jc w:val="center"/>
        <w:rPr>
          <w:sz w:val="28"/>
          <w:szCs w:val="28"/>
        </w:rPr>
      </w:pPr>
    </w:p>
    <w:p w14:paraId="5C2F65B5" w14:textId="77777777" w:rsidR="00B32761" w:rsidRDefault="00B32761" w:rsidP="00661156">
      <w:pPr>
        <w:jc w:val="center"/>
        <w:rPr>
          <w:sz w:val="28"/>
          <w:szCs w:val="28"/>
        </w:rPr>
      </w:pPr>
    </w:p>
    <w:p w14:paraId="223B1153" w14:textId="77777777" w:rsidR="00B32761" w:rsidRDefault="00B32761" w:rsidP="00661156">
      <w:pPr>
        <w:jc w:val="center"/>
        <w:rPr>
          <w:sz w:val="28"/>
          <w:szCs w:val="28"/>
        </w:rPr>
      </w:pPr>
    </w:p>
    <w:p w14:paraId="599F7F93" w14:textId="77777777" w:rsidR="00B32761" w:rsidRDefault="00B32761" w:rsidP="00661156">
      <w:pPr>
        <w:jc w:val="center"/>
        <w:rPr>
          <w:sz w:val="28"/>
          <w:szCs w:val="28"/>
        </w:rPr>
      </w:pPr>
    </w:p>
    <w:p w14:paraId="0339DACE" w14:textId="77777777" w:rsidR="00B32761" w:rsidRDefault="00B32761" w:rsidP="00661156">
      <w:pPr>
        <w:jc w:val="center"/>
        <w:rPr>
          <w:sz w:val="28"/>
          <w:szCs w:val="28"/>
        </w:rPr>
      </w:pPr>
    </w:p>
    <w:p w14:paraId="54CC1030" w14:textId="77777777" w:rsidR="00B32761" w:rsidRDefault="00B32761" w:rsidP="00661156">
      <w:pPr>
        <w:jc w:val="center"/>
        <w:rPr>
          <w:sz w:val="28"/>
          <w:szCs w:val="28"/>
        </w:rPr>
      </w:pPr>
    </w:p>
    <w:p w14:paraId="15A87460" w14:textId="77777777" w:rsidR="00B32761" w:rsidRDefault="00B32761" w:rsidP="00661156">
      <w:pPr>
        <w:jc w:val="center"/>
        <w:rPr>
          <w:sz w:val="28"/>
          <w:szCs w:val="28"/>
        </w:rPr>
      </w:pPr>
    </w:p>
    <w:p w14:paraId="6544730B" w14:textId="77777777" w:rsidR="00B32761" w:rsidRDefault="00B32761" w:rsidP="00661156">
      <w:pPr>
        <w:jc w:val="center"/>
        <w:rPr>
          <w:sz w:val="28"/>
          <w:szCs w:val="28"/>
        </w:rPr>
      </w:pPr>
    </w:p>
    <w:p w14:paraId="7442D41C" w14:textId="77777777" w:rsidR="00B32761" w:rsidRDefault="00B32761" w:rsidP="00661156">
      <w:pPr>
        <w:jc w:val="center"/>
        <w:rPr>
          <w:sz w:val="28"/>
          <w:szCs w:val="28"/>
        </w:rPr>
      </w:pPr>
    </w:p>
    <w:p w14:paraId="04DAFCAB" w14:textId="77777777" w:rsidR="00B32761" w:rsidRDefault="00B32761" w:rsidP="00661156">
      <w:pPr>
        <w:jc w:val="center"/>
        <w:rPr>
          <w:sz w:val="28"/>
          <w:szCs w:val="28"/>
        </w:rPr>
      </w:pPr>
    </w:p>
    <w:p w14:paraId="2A51EBC1" w14:textId="77777777" w:rsidR="00B32761" w:rsidRDefault="00B32761" w:rsidP="00661156">
      <w:pPr>
        <w:jc w:val="center"/>
        <w:rPr>
          <w:sz w:val="28"/>
          <w:szCs w:val="28"/>
        </w:rPr>
      </w:pPr>
    </w:p>
    <w:p w14:paraId="3261A4DF" w14:textId="77777777" w:rsidR="00B32761" w:rsidRDefault="00B32761" w:rsidP="00661156">
      <w:pPr>
        <w:jc w:val="center"/>
        <w:rPr>
          <w:sz w:val="28"/>
          <w:szCs w:val="28"/>
        </w:rPr>
      </w:pPr>
    </w:p>
    <w:p w14:paraId="28614494" w14:textId="77777777" w:rsidR="00B32761" w:rsidRPr="002727D3" w:rsidRDefault="00B32761" w:rsidP="00661156">
      <w:pPr>
        <w:jc w:val="center"/>
        <w:rPr>
          <w:sz w:val="28"/>
          <w:szCs w:val="28"/>
        </w:rPr>
      </w:pPr>
    </w:p>
    <w:p w14:paraId="3CB08EB8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5C5FF798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68AA5862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6A0DA375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2844A303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6C2E65F5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378904CE" w14:textId="77777777" w:rsidR="00B32761" w:rsidRPr="002727D3" w:rsidRDefault="00B32761" w:rsidP="00661156">
      <w:pPr>
        <w:jc w:val="center"/>
        <w:rPr>
          <w:sz w:val="28"/>
          <w:szCs w:val="28"/>
        </w:rPr>
      </w:pPr>
    </w:p>
    <w:p w14:paraId="644D64A0" w14:textId="77777777" w:rsidR="00F42534" w:rsidRDefault="00F42534" w:rsidP="00661156">
      <w:pPr>
        <w:jc w:val="center"/>
        <w:rPr>
          <w:sz w:val="28"/>
          <w:szCs w:val="28"/>
        </w:rPr>
      </w:pPr>
    </w:p>
    <w:p w14:paraId="0D99E3E2" w14:textId="77777777" w:rsidR="00B32761" w:rsidRPr="002727D3" w:rsidRDefault="00B32761" w:rsidP="00661156">
      <w:pPr>
        <w:jc w:val="center"/>
        <w:rPr>
          <w:sz w:val="28"/>
          <w:szCs w:val="28"/>
        </w:rPr>
      </w:pPr>
    </w:p>
    <w:p w14:paraId="081A2DE3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6F5F162F" w14:textId="77777777" w:rsidR="00F42534" w:rsidRPr="002727D3" w:rsidRDefault="00F42534" w:rsidP="00661156">
      <w:pPr>
        <w:jc w:val="center"/>
        <w:rPr>
          <w:sz w:val="28"/>
          <w:szCs w:val="28"/>
        </w:rPr>
      </w:pPr>
    </w:p>
    <w:p w14:paraId="2DE2F62C" w14:textId="77777777" w:rsidR="00223DCA" w:rsidRPr="002727D3" w:rsidRDefault="000B0737" w:rsidP="00661156">
      <w:pPr>
        <w:jc w:val="center"/>
        <w:rPr>
          <w:sz w:val="28"/>
          <w:szCs w:val="28"/>
        </w:rPr>
      </w:pPr>
      <w:r w:rsidRPr="002727D3">
        <w:rPr>
          <w:sz w:val="28"/>
          <w:szCs w:val="28"/>
        </w:rPr>
        <w:t>Челябинск</w:t>
      </w:r>
    </w:p>
    <w:p w14:paraId="770ABB71" w14:textId="4235F343" w:rsidR="000B0737" w:rsidRPr="00B32761" w:rsidRDefault="00F47042" w:rsidP="00661156">
      <w:pPr>
        <w:jc w:val="center"/>
        <w:rPr>
          <w:sz w:val="28"/>
          <w:szCs w:val="28"/>
        </w:rPr>
      </w:pPr>
      <w:r w:rsidRPr="002727D3">
        <w:rPr>
          <w:sz w:val="28"/>
          <w:szCs w:val="28"/>
        </w:rPr>
        <w:t>2</w:t>
      </w:r>
      <w:r w:rsidR="000B0737" w:rsidRPr="002727D3">
        <w:rPr>
          <w:sz w:val="28"/>
          <w:szCs w:val="28"/>
        </w:rPr>
        <w:t>0</w:t>
      </w:r>
      <w:r w:rsidR="00223DCA" w:rsidRPr="002727D3">
        <w:rPr>
          <w:sz w:val="28"/>
          <w:szCs w:val="28"/>
        </w:rPr>
        <w:t>2</w:t>
      </w:r>
      <w:r w:rsidR="00B32761">
        <w:rPr>
          <w:sz w:val="28"/>
          <w:szCs w:val="28"/>
        </w:rPr>
        <w:t>5 год</w:t>
      </w:r>
    </w:p>
    <w:p w14:paraId="71C5C680" w14:textId="77777777" w:rsidR="000B0737" w:rsidRPr="00B32761" w:rsidRDefault="00223DCA" w:rsidP="00B32761">
      <w:pPr>
        <w:ind w:left="-567" w:firstLine="567"/>
        <w:jc w:val="center"/>
        <w:rPr>
          <w:b/>
          <w:sz w:val="28"/>
          <w:szCs w:val="28"/>
        </w:rPr>
      </w:pPr>
      <w:r w:rsidRPr="00AE1992">
        <w:rPr>
          <w:b/>
        </w:rPr>
        <w:br w:type="page"/>
      </w:r>
      <w:r w:rsidR="004D4711" w:rsidRPr="00B32761">
        <w:rPr>
          <w:b/>
          <w:sz w:val="28"/>
          <w:szCs w:val="28"/>
        </w:rPr>
        <w:lastRenderedPageBreak/>
        <w:t>СОДЕРЖАНИЕ</w:t>
      </w:r>
    </w:p>
    <w:p w14:paraId="4B5CFE6E" w14:textId="77777777" w:rsidR="004E0CDE" w:rsidRDefault="004E0CDE" w:rsidP="00B32761">
      <w:pPr>
        <w:pStyle w:val="-11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8222"/>
        <w:gridCol w:w="815"/>
      </w:tblGrid>
      <w:tr w:rsidR="00B76292" w:rsidRPr="00B32761" w14:paraId="27EA1898" w14:textId="77777777" w:rsidTr="0098098D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175334E4" w14:textId="709AA235" w:rsidR="00B32761" w:rsidRPr="00B32761" w:rsidRDefault="00B32761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E20D961" w14:textId="59320FF2" w:rsidR="00B32761" w:rsidRPr="00B32761" w:rsidRDefault="00B32761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D40542C" w14:textId="3B62B31F" w:rsidR="00B32761" w:rsidRPr="00B32761" w:rsidRDefault="00B32761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Стр.</w:t>
            </w:r>
          </w:p>
        </w:tc>
      </w:tr>
      <w:tr w:rsidR="00B76292" w:rsidRPr="00B32761" w14:paraId="4AF09060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5ABE3564" w14:textId="774DCFA6" w:rsidR="00B32761" w:rsidRPr="00B32761" w:rsidRDefault="00B32761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 w:rsidRPr="00B3276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E1323AE" w14:textId="3C8F4600" w:rsidR="00B32761" w:rsidRPr="00B32761" w:rsidRDefault="00B32761" w:rsidP="00C90DE7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B32761">
              <w:rPr>
                <w:b/>
                <w:bCs/>
                <w:sz w:val="28"/>
                <w:szCs w:val="28"/>
              </w:rPr>
              <w:t>Общая характеристика программ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F4CA8B2" w14:textId="353D5504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76292" w:rsidRPr="00487DDF" w14:paraId="3FFCB53E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0D416C06" w14:textId="282A0441" w:rsidR="00B32761" w:rsidRPr="00487DDF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 w:rsidRPr="00487DD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1D9C852" w14:textId="69BA3902" w:rsidR="00B32761" w:rsidRPr="00487DDF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 w:rsidRPr="00487DDF">
              <w:rPr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AE6B6B9" w14:textId="1577AF72" w:rsidR="00B32761" w:rsidRPr="00487DDF" w:rsidRDefault="0098098D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76292" w:rsidRPr="00B32761" w14:paraId="438BCA29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5CC1E3CA" w14:textId="67D0A070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54C952D" w14:textId="2926F688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87DDF">
              <w:rPr>
                <w:sz w:val="28"/>
                <w:szCs w:val="28"/>
              </w:rPr>
              <w:t>Учебный план программ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6039C31" w14:textId="0B204EA4" w:rsidR="00B32761" w:rsidRPr="00B32761" w:rsidRDefault="0003477B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6292" w:rsidRPr="00B32761" w14:paraId="36D681A7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64D74FDF" w14:textId="191E58A1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3201B11" w14:textId="216FCB7C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87DDF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1BB3B15" w14:textId="41B6F7A6" w:rsidR="00B32761" w:rsidRPr="00B32761" w:rsidRDefault="007046B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6292" w:rsidRPr="00B32761" w14:paraId="1AFA7556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5E38A23B" w14:textId="3916F107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DB4A4F9" w14:textId="4D0B7370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87DDF">
              <w:rPr>
                <w:sz w:val="28"/>
                <w:szCs w:val="28"/>
              </w:rPr>
              <w:t>Учебно-тематический план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629C1BE" w14:textId="2E54FB18" w:rsidR="00B32761" w:rsidRPr="00B32761" w:rsidRDefault="007046B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8098D" w:rsidRPr="00B32761" w14:paraId="6C32E5D8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6E248EBA" w14:textId="2C894E58" w:rsidR="0098098D" w:rsidRDefault="0098098D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B846C0A" w14:textId="355E75EF" w:rsidR="0098098D" w:rsidRPr="00487DDF" w:rsidRDefault="0098098D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акт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231666A" w14:textId="5994D749" w:rsidR="0098098D" w:rsidRDefault="0098098D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76292" w:rsidRPr="00B32761" w14:paraId="37FC2EDA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7353C8B6" w14:textId="6A34669E" w:rsidR="00B32761" w:rsidRPr="00B32761" w:rsidRDefault="0035449A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047DF7B" w14:textId="078C0302" w:rsidR="00B32761" w:rsidRPr="00B32761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87DDF">
              <w:rPr>
                <w:sz w:val="28"/>
                <w:szCs w:val="28"/>
              </w:rPr>
              <w:t>Программа итоговой аттестац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0556B25" w14:textId="6422E5C5" w:rsidR="00B32761" w:rsidRPr="00B32761" w:rsidRDefault="0035449A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98D">
              <w:rPr>
                <w:sz w:val="28"/>
                <w:szCs w:val="28"/>
              </w:rPr>
              <w:t>2</w:t>
            </w:r>
          </w:p>
        </w:tc>
      </w:tr>
      <w:tr w:rsidR="00C90DE7" w:rsidRPr="00352EA8" w14:paraId="5F48EAD3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66AAACFD" w14:textId="0B65843C" w:rsidR="00C90DE7" w:rsidRPr="00352EA8" w:rsidRDefault="00C90DE7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CBB5B06" w14:textId="699CDB41" w:rsidR="00C90DE7" w:rsidRPr="00352EA8" w:rsidRDefault="00C90DE7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Организационно-педагогические услов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A9FCB58" w14:textId="6E516241" w:rsidR="00C90DE7" w:rsidRDefault="00C90DE7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B76292" w:rsidRPr="00352EA8" w14:paraId="5A1069F2" w14:textId="77777777" w:rsidTr="00C90DE7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14:paraId="609E34D0" w14:textId="5289A966" w:rsidR="00B32761" w:rsidRPr="00352EA8" w:rsidRDefault="00C90DE7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05D04AD" w14:textId="44ADE8BE" w:rsidR="00B32761" w:rsidRPr="00352EA8" w:rsidRDefault="00487DDF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 w:rsidRPr="00352EA8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Рабочие программы модулей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B893703" w14:textId="01FD6CDA" w:rsidR="00B32761" w:rsidRPr="00352EA8" w:rsidRDefault="00352EA8" w:rsidP="00C90DE7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8098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76292" w:rsidRPr="00B32761" w14:paraId="3DDA0BCE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42BD4C7E" w14:textId="2825EFAD" w:rsidR="00B32761" w:rsidRPr="00B32761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1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32C66F8" w14:textId="23DC5FA0" w:rsidR="00B32761" w:rsidRPr="00B32761" w:rsidRDefault="00352EA8" w:rsidP="0098098D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Рабочая программа модуля I: Основа зависимого поведения, классификация зависимого поведения. Современные подходы в профилактике лечения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9773933" w14:textId="7453FE42" w:rsidR="00B32761" w:rsidRPr="00B32761" w:rsidRDefault="009E063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98D">
              <w:rPr>
                <w:sz w:val="28"/>
                <w:szCs w:val="28"/>
              </w:rPr>
              <w:t>5</w:t>
            </w:r>
          </w:p>
        </w:tc>
      </w:tr>
      <w:tr w:rsidR="00B76292" w:rsidRPr="00B32761" w14:paraId="2929BD7C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7103B31A" w14:textId="0EF1683D" w:rsidR="00B32761" w:rsidRPr="00B32761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5FAE169" w14:textId="7D648B26" w:rsidR="00B32761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Рабочая программа модуля II: Современные психоактивные вещества. История появления, история происхождения. Способы употребления, последствия. Лечение наркотической зависим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4A64173" w14:textId="3105CBDC" w:rsidR="00B32761" w:rsidRPr="00B32761" w:rsidRDefault="009E063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98D">
              <w:rPr>
                <w:sz w:val="28"/>
                <w:szCs w:val="28"/>
              </w:rPr>
              <w:t>6</w:t>
            </w:r>
          </w:p>
        </w:tc>
      </w:tr>
      <w:tr w:rsidR="00352EA8" w:rsidRPr="00B32761" w14:paraId="458EB3E6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032D6402" w14:textId="3CD84752" w:rsidR="00352EA8" w:rsidRPr="00B32761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3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F624031" w14:textId="1D1041B3" w:rsidR="00352EA8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Рабочая программа модуля III: Расстройства личности и их связь с зависимым поведением. Новое социокультурное явление «Химсекс». Стресс меньшинства и его связь с зависимым поведени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745A317" w14:textId="76B2CA19" w:rsidR="00352EA8" w:rsidRPr="00B32761" w:rsidRDefault="00521B55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52EA8" w:rsidRPr="00B32761" w14:paraId="4765AE91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0E9852DA" w14:textId="16D38945" w:rsidR="00352EA8" w:rsidRPr="00B32761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4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4AF35F0" w14:textId="321A07BD" w:rsidR="00352EA8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Рабочая программа модуля IV: Основы сексологии. Секскоголизм, как проявление зависимого поведения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0B4E944" w14:textId="7D2169F9" w:rsidR="00352EA8" w:rsidRPr="00B32761" w:rsidRDefault="004F1F7E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098D">
              <w:rPr>
                <w:sz w:val="28"/>
                <w:szCs w:val="28"/>
              </w:rPr>
              <w:t>0</w:t>
            </w:r>
          </w:p>
        </w:tc>
      </w:tr>
      <w:tr w:rsidR="00352EA8" w:rsidRPr="00B32761" w14:paraId="3D6E62D5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29A581D1" w14:textId="300678D6" w:rsidR="00352EA8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5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D71F429" w14:textId="46C6DFC6" w:rsidR="00352EA8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>Рабочая программа модуля V: 8 ключей жизнестойкости поведения при борьбе с зависимым поведением. Ассертивные права человека, как способ борьбы с зависимым поведение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7B09C71" w14:textId="31AC6D25" w:rsidR="00352EA8" w:rsidRPr="00B32761" w:rsidRDefault="004F1F7E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098D">
              <w:rPr>
                <w:sz w:val="28"/>
                <w:szCs w:val="28"/>
              </w:rPr>
              <w:t>2</w:t>
            </w:r>
          </w:p>
        </w:tc>
      </w:tr>
      <w:tr w:rsidR="00352EA8" w:rsidRPr="00B32761" w14:paraId="699EB8FC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4ED25FAB" w14:textId="29C63402" w:rsidR="00352EA8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6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7ACF83D" w14:textId="73D4DD7D" w:rsidR="00352EA8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 xml:space="preserve">Рабочая программа модуля </w:t>
            </w:r>
            <w:r w:rsidRPr="00B32761">
              <w:rPr>
                <w:sz w:val="28"/>
                <w:szCs w:val="28"/>
                <w:lang w:val="en-US"/>
              </w:rPr>
              <w:t>V</w:t>
            </w:r>
            <w:r w:rsidR="00C90DE7" w:rsidRPr="00B32761">
              <w:rPr>
                <w:sz w:val="28"/>
                <w:szCs w:val="28"/>
              </w:rPr>
              <w:t>I</w:t>
            </w:r>
            <w:r w:rsidRPr="00B32761">
              <w:rPr>
                <w:sz w:val="28"/>
                <w:szCs w:val="28"/>
              </w:rPr>
              <w:t>: Зависимость – семейная болезнь. Причины и последствия зависимого поведения. Способы и профилактика лечения созависимого пове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1BC2330" w14:textId="49D016A6" w:rsidR="00352EA8" w:rsidRPr="00B32761" w:rsidRDefault="004F1F7E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098D">
              <w:rPr>
                <w:sz w:val="28"/>
                <w:szCs w:val="28"/>
              </w:rPr>
              <w:t>4</w:t>
            </w:r>
          </w:p>
        </w:tc>
      </w:tr>
      <w:tr w:rsidR="00352EA8" w:rsidRPr="00B32761" w14:paraId="199329E9" w14:textId="77777777" w:rsidTr="0098098D">
        <w:trPr>
          <w:trHeight w:val="567"/>
        </w:trPr>
        <w:tc>
          <w:tcPr>
            <w:tcW w:w="817" w:type="dxa"/>
            <w:shd w:val="clear" w:color="auto" w:fill="auto"/>
          </w:tcPr>
          <w:p w14:paraId="092B7F81" w14:textId="4DBE834C" w:rsidR="00352EA8" w:rsidRDefault="00C90DE7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2EA8">
              <w:rPr>
                <w:sz w:val="28"/>
                <w:szCs w:val="28"/>
              </w:rPr>
              <w:t>.7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4C7372D" w14:textId="767511BF" w:rsidR="0098098D" w:rsidRPr="00B32761" w:rsidRDefault="00352EA8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32761">
              <w:rPr>
                <w:sz w:val="28"/>
                <w:szCs w:val="28"/>
              </w:rPr>
              <w:t xml:space="preserve">Рабочая программа </w:t>
            </w:r>
            <w:r w:rsidRPr="00B32761">
              <w:rPr>
                <w:sz w:val="28"/>
                <w:szCs w:val="28"/>
                <w:lang w:val="en-US"/>
              </w:rPr>
              <w:t>V</w:t>
            </w:r>
            <w:r w:rsidR="00C90DE7" w:rsidRPr="00B32761">
              <w:rPr>
                <w:sz w:val="28"/>
                <w:szCs w:val="28"/>
              </w:rPr>
              <w:t>II</w:t>
            </w:r>
            <w:r w:rsidRPr="00B32761">
              <w:rPr>
                <w:sz w:val="28"/>
                <w:szCs w:val="28"/>
              </w:rPr>
              <w:t>: Трансгенерационная травма и ее связь с зависимым поведением. Метод расстановок, как способ работы с зависимостью и созависимостью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99CA5D8" w14:textId="19CB29BA" w:rsidR="00352EA8" w:rsidRPr="00B32761" w:rsidRDefault="0098098D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98098D" w:rsidRPr="0098098D" w14:paraId="244D3B9F" w14:textId="77777777" w:rsidTr="0098098D">
        <w:trPr>
          <w:trHeight w:val="567"/>
        </w:trPr>
        <w:tc>
          <w:tcPr>
            <w:tcW w:w="817" w:type="dxa"/>
            <w:shd w:val="clear" w:color="auto" w:fill="auto"/>
            <w:vAlign w:val="bottom"/>
          </w:tcPr>
          <w:p w14:paraId="384F3A43" w14:textId="6CA4F47B" w:rsidR="0098098D" w:rsidRPr="0098098D" w:rsidRDefault="00526B54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8098D" w:rsidRPr="0098098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527ADD14" w14:textId="60D2A4C0" w:rsidR="0098098D" w:rsidRPr="0098098D" w:rsidRDefault="0098098D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 w:rsidRPr="0098098D">
              <w:rPr>
                <w:b/>
                <w:bCs/>
                <w:sz w:val="28"/>
                <w:szCs w:val="28"/>
              </w:rPr>
              <w:t>Оценочные материалы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E801FB5" w14:textId="554080B1" w:rsidR="0098098D" w:rsidRPr="0098098D" w:rsidRDefault="0098098D" w:rsidP="0098098D">
            <w:pPr>
              <w:pStyle w:val="-11"/>
              <w:autoSpaceDE w:val="0"/>
              <w:autoSpaceDN w:val="0"/>
              <w:adjustRightInd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</w:tbl>
    <w:p w14:paraId="671E815D" w14:textId="77777777" w:rsidR="000B0737" w:rsidRPr="00466422" w:rsidRDefault="000B0737" w:rsidP="00466422">
      <w:pPr>
        <w:spacing w:after="240"/>
        <w:ind w:left="-567" w:firstLine="425"/>
        <w:jc w:val="center"/>
        <w:rPr>
          <w:b/>
          <w:sz w:val="28"/>
          <w:szCs w:val="28"/>
        </w:rPr>
      </w:pPr>
      <w:r w:rsidRPr="00AE1992">
        <w:br w:type="page"/>
      </w:r>
      <w:r w:rsidR="002E48D5" w:rsidRPr="00466422">
        <w:rPr>
          <w:b/>
          <w:sz w:val="28"/>
          <w:szCs w:val="28"/>
        </w:rPr>
        <w:lastRenderedPageBreak/>
        <w:t xml:space="preserve">1. </w:t>
      </w:r>
      <w:bookmarkStart w:id="0" w:name="OLE_LINK3"/>
      <w:bookmarkStart w:id="1" w:name="OLE_LINK4"/>
      <w:r w:rsidR="002E48D5" w:rsidRPr="00466422">
        <w:rPr>
          <w:b/>
          <w:sz w:val="28"/>
          <w:szCs w:val="28"/>
        </w:rPr>
        <w:t>ОБЩАЯ ХАРАКТЕРИСТИКА ПРОГРАММЫ</w:t>
      </w:r>
    </w:p>
    <w:p w14:paraId="2D8C2442" w14:textId="13CFC8E2" w:rsidR="00FD37D2" w:rsidRDefault="00223288" w:rsidP="00466422">
      <w:pPr>
        <w:autoSpaceDE w:val="0"/>
        <w:autoSpaceDN w:val="0"/>
        <w:adjustRightInd w:val="0"/>
        <w:spacing w:after="120"/>
        <w:ind w:left="-567" w:firstLine="567"/>
        <w:jc w:val="both"/>
        <w:rPr>
          <w:sz w:val="28"/>
          <w:szCs w:val="28"/>
        </w:rPr>
      </w:pPr>
      <w:r w:rsidRPr="00466422">
        <w:rPr>
          <w:b/>
          <w:sz w:val="28"/>
          <w:szCs w:val="28"/>
        </w:rPr>
        <w:t>Категория слушателей:</w:t>
      </w:r>
      <w:r w:rsidR="00BF07DE" w:rsidRPr="00466422">
        <w:rPr>
          <w:sz w:val="28"/>
          <w:szCs w:val="28"/>
        </w:rPr>
        <w:t xml:space="preserve"> </w:t>
      </w:r>
      <w:r w:rsidR="00C90DE7">
        <w:rPr>
          <w:sz w:val="28"/>
          <w:szCs w:val="28"/>
        </w:rPr>
        <w:t>С</w:t>
      </w:r>
      <w:r w:rsidR="00B76292" w:rsidRPr="00466422">
        <w:rPr>
          <w:sz w:val="28"/>
          <w:szCs w:val="28"/>
        </w:rPr>
        <w:t>пециалисты-психологи</w:t>
      </w:r>
      <w:r w:rsidR="00FD37D2" w:rsidRPr="00466422">
        <w:rPr>
          <w:sz w:val="28"/>
          <w:szCs w:val="28"/>
        </w:rPr>
        <w:t xml:space="preserve">, социальные работники, работники сферы образования, специалисты по делам молодежи, сотрудники </w:t>
      </w:r>
      <w:r w:rsidR="006F40B9" w:rsidRPr="00466422">
        <w:rPr>
          <w:sz w:val="28"/>
          <w:szCs w:val="28"/>
        </w:rPr>
        <w:t>органов</w:t>
      </w:r>
      <w:r w:rsidR="00FD37D2" w:rsidRPr="00466422">
        <w:rPr>
          <w:sz w:val="28"/>
          <w:szCs w:val="28"/>
        </w:rPr>
        <w:t xml:space="preserve"> МВД, сотрудники профильных </w:t>
      </w:r>
      <w:r w:rsidR="00466422">
        <w:rPr>
          <w:sz w:val="28"/>
          <w:szCs w:val="28"/>
        </w:rPr>
        <w:t xml:space="preserve">некоммерческих организаций (далее – </w:t>
      </w:r>
      <w:r w:rsidR="00FD37D2" w:rsidRPr="00466422">
        <w:rPr>
          <w:sz w:val="28"/>
          <w:szCs w:val="28"/>
        </w:rPr>
        <w:t>НКО</w:t>
      </w:r>
      <w:r w:rsidR="00466422">
        <w:rPr>
          <w:sz w:val="28"/>
          <w:szCs w:val="28"/>
        </w:rPr>
        <w:t>)</w:t>
      </w:r>
      <w:r w:rsidR="00FD37D2" w:rsidRPr="00466422">
        <w:rPr>
          <w:sz w:val="28"/>
          <w:szCs w:val="28"/>
        </w:rPr>
        <w:t xml:space="preserve">, люди </w:t>
      </w:r>
      <w:r w:rsidR="00BF07DE" w:rsidRPr="00466422">
        <w:rPr>
          <w:sz w:val="28"/>
          <w:szCs w:val="28"/>
        </w:rPr>
        <w:t>с зависимостью и их близкие.</w:t>
      </w:r>
    </w:p>
    <w:p w14:paraId="41AF636A" w14:textId="7AE62309" w:rsidR="00A876F6" w:rsidRPr="00466422" w:rsidRDefault="00A876F6" w:rsidP="00A876F6">
      <w:pPr>
        <w:autoSpaceDE w:val="0"/>
        <w:autoSpaceDN w:val="0"/>
        <w:adjustRightInd w:val="0"/>
        <w:spacing w:after="120"/>
        <w:ind w:left="-567" w:firstLine="567"/>
        <w:jc w:val="both"/>
        <w:rPr>
          <w:sz w:val="28"/>
          <w:szCs w:val="28"/>
        </w:rPr>
      </w:pPr>
      <w:r w:rsidRPr="00A876F6">
        <w:rPr>
          <w:sz w:val="28"/>
          <w:szCs w:val="28"/>
        </w:rPr>
        <w:t>К освоению программы профессиональной переподготовки допускаются</w:t>
      </w:r>
      <w:r>
        <w:rPr>
          <w:sz w:val="28"/>
          <w:szCs w:val="28"/>
        </w:rPr>
        <w:t xml:space="preserve"> </w:t>
      </w:r>
      <w:r w:rsidRPr="00A876F6">
        <w:rPr>
          <w:sz w:val="28"/>
          <w:szCs w:val="28"/>
        </w:rPr>
        <w:t>лица, имеющие</w:t>
      </w:r>
      <w:r w:rsidR="00C90DE7">
        <w:rPr>
          <w:sz w:val="28"/>
          <w:szCs w:val="28"/>
        </w:rPr>
        <w:t xml:space="preserve"> </w:t>
      </w:r>
      <w:r w:rsidRPr="00A876F6">
        <w:rPr>
          <w:sz w:val="28"/>
          <w:szCs w:val="28"/>
        </w:rPr>
        <w:t>среднее профессиональное и (или) высшее</w:t>
      </w:r>
      <w:r>
        <w:rPr>
          <w:sz w:val="28"/>
          <w:szCs w:val="28"/>
        </w:rPr>
        <w:t xml:space="preserve"> </w:t>
      </w:r>
      <w:r w:rsidRPr="00A876F6">
        <w:rPr>
          <w:sz w:val="28"/>
          <w:szCs w:val="28"/>
        </w:rPr>
        <w:t>образование.</w:t>
      </w:r>
    </w:p>
    <w:p w14:paraId="655030AB" w14:textId="54000174" w:rsidR="00A24EDD" w:rsidRPr="00466422" w:rsidRDefault="00223288" w:rsidP="00466422">
      <w:pPr>
        <w:pStyle w:val="-11"/>
        <w:autoSpaceDE w:val="0"/>
        <w:autoSpaceDN w:val="0"/>
        <w:adjustRightInd w:val="0"/>
        <w:spacing w:before="120" w:after="120"/>
        <w:ind w:left="-567" w:firstLine="567"/>
        <w:contextualSpacing w:val="0"/>
        <w:jc w:val="both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t xml:space="preserve">Область применения </w:t>
      </w:r>
      <w:r w:rsidRPr="00466422">
        <w:rPr>
          <w:sz w:val="28"/>
          <w:szCs w:val="28"/>
        </w:rPr>
        <w:t>слушателями полученных компетенций, умений и знаний:</w:t>
      </w:r>
      <w:r w:rsidR="00797A6F" w:rsidRPr="00466422">
        <w:rPr>
          <w:sz w:val="28"/>
          <w:szCs w:val="28"/>
        </w:rPr>
        <w:t xml:space="preserve"> консультирование </w:t>
      </w:r>
      <w:r w:rsidR="006F40B9" w:rsidRPr="00466422">
        <w:rPr>
          <w:sz w:val="28"/>
          <w:szCs w:val="28"/>
        </w:rPr>
        <w:t xml:space="preserve">по вопросам профилактики </w:t>
      </w:r>
      <w:r w:rsidR="00BF07DE" w:rsidRPr="00466422">
        <w:rPr>
          <w:sz w:val="28"/>
          <w:szCs w:val="28"/>
        </w:rPr>
        <w:t xml:space="preserve">зависимого поведения </w:t>
      </w:r>
      <w:r w:rsidR="00797A6F" w:rsidRPr="00466422">
        <w:rPr>
          <w:sz w:val="28"/>
          <w:szCs w:val="28"/>
        </w:rPr>
        <w:t>в различных сферах консультационной практики:</w:t>
      </w:r>
      <w:r w:rsidR="00490364" w:rsidRPr="00466422">
        <w:rPr>
          <w:sz w:val="28"/>
          <w:szCs w:val="28"/>
        </w:rPr>
        <w:t xml:space="preserve"> профилактической работе, физкультурно-оздоровительной работе, </w:t>
      </w:r>
      <w:r w:rsidR="00797A6F" w:rsidRPr="00466422">
        <w:rPr>
          <w:sz w:val="28"/>
          <w:szCs w:val="28"/>
        </w:rPr>
        <w:t xml:space="preserve">педагогике, социальной работе, </w:t>
      </w:r>
      <w:r w:rsidR="00490364" w:rsidRPr="00466422">
        <w:rPr>
          <w:sz w:val="28"/>
          <w:szCs w:val="28"/>
        </w:rPr>
        <w:t xml:space="preserve">психологии, </w:t>
      </w:r>
      <w:r w:rsidR="00797A6F" w:rsidRPr="00466422">
        <w:rPr>
          <w:sz w:val="28"/>
          <w:szCs w:val="28"/>
        </w:rPr>
        <w:t>частной практике</w:t>
      </w:r>
      <w:r w:rsidR="006F40B9" w:rsidRPr="00466422">
        <w:rPr>
          <w:sz w:val="28"/>
          <w:szCs w:val="28"/>
        </w:rPr>
        <w:t>.</w:t>
      </w:r>
    </w:p>
    <w:p w14:paraId="008804A4" w14:textId="3262BACC" w:rsidR="00EE2BDD" w:rsidRDefault="000B0737" w:rsidP="00466422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t>Цель программы</w:t>
      </w:r>
      <w:r w:rsidR="00223288" w:rsidRPr="00466422">
        <w:rPr>
          <w:b/>
          <w:sz w:val="28"/>
          <w:szCs w:val="28"/>
        </w:rPr>
        <w:t xml:space="preserve">: </w:t>
      </w:r>
      <w:r w:rsidR="00EE2BDD" w:rsidRPr="00B41B8E">
        <w:rPr>
          <w:bCs/>
          <w:sz w:val="28"/>
          <w:szCs w:val="28"/>
        </w:rPr>
        <w:t xml:space="preserve">Программа профессиональной переподготовки имеет своей целью формирование и развитие у слушателей компетенций, необходимых </w:t>
      </w:r>
      <w:r w:rsidR="00EE2BDD">
        <w:rPr>
          <w:bCs/>
          <w:sz w:val="28"/>
          <w:szCs w:val="28"/>
        </w:rPr>
        <w:t xml:space="preserve">для </w:t>
      </w:r>
      <w:r w:rsidR="00EA6959">
        <w:rPr>
          <w:bCs/>
          <w:sz w:val="28"/>
          <w:szCs w:val="28"/>
        </w:rPr>
        <w:t xml:space="preserve">новой </w:t>
      </w:r>
      <w:r w:rsidR="00EE2BDD" w:rsidRPr="00B41B8E">
        <w:rPr>
          <w:bCs/>
          <w:sz w:val="28"/>
          <w:szCs w:val="28"/>
        </w:rPr>
        <w:t xml:space="preserve">профессиональной деятельности </w:t>
      </w:r>
      <w:r w:rsidR="000A7A47" w:rsidRPr="00466422">
        <w:rPr>
          <w:sz w:val="28"/>
          <w:szCs w:val="28"/>
        </w:rPr>
        <w:t>по вопросам профилактики зависимого поведения</w:t>
      </w:r>
      <w:r w:rsidR="00DC0576">
        <w:rPr>
          <w:bCs/>
          <w:sz w:val="28"/>
          <w:szCs w:val="28"/>
        </w:rPr>
        <w:t>.</w:t>
      </w:r>
    </w:p>
    <w:p w14:paraId="412AAA23" w14:textId="25994274" w:rsidR="00490364" w:rsidRPr="00466422" w:rsidRDefault="00BE28B8" w:rsidP="00466422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b/>
          <w:sz w:val="28"/>
          <w:szCs w:val="28"/>
        </w:rPr>
      </w:pPr>
      <w:r w:rsidRPr="00BE28B8">
        <w:rPr>
          <w:b/>
          <w:bCs/>
          <w:sz w:val="28"/>
          <w:szCs w:val="28"/>
        </w:rPr>
        <w:t>Объектами профессиональной деятельности является</w:t>
      </w:r>
      <w:r>
        <w:rPr>
          <w:sz w:val="28"/>
          <w:szCs w:val="28"/>
        </w:rPr>
        <w:t xml:space="preserve">: </w:t>
      </w:r>
      <w:r w:rsidR="00490364" w:rsidRPr="00466422">
        <w:rPr>
          <w:sz w:val="28"/>
          <w:szCs w:val="28"/>
        </w:rPr>
        <w:t xml:space="preserve">совершенствование имеющихся и формирование новых </w:t>
      </w:r>
      <w:r w:rsidR="009E1407" w:rsidRPr="009E1407">
        <w:rPr>
          <w:sz w:val="28"/>
          <w:szCs w:val="28"/>
        </w:rPr>
        <w:t>профессиональных компетенций</w:t>
      </w:r>
      <w:r w:rsidR="009E1407">
        <w:rPr>
          <w:sz w:val="28"/>
          <w:szCs w:val="28"/>
        </w:rPr>
        <w:t xml:space="preserve"> </w:t>
      </w:r>
      <w:r w:rsidR="00490364" w:rsidRPr="00466422">
        <w:rPr>
          <w:sz w:val="28"/>
          <w:szCs w:val="28"/>
        </w:rPr>
        <w:t xml:space="preserve">в сфере профилактики </w:t>
      </w:r>
      <w:r w:rsidR="00BF07DE" w:rsidRPr="00466422">
        <w:rPr>
          <w:sz w:val="28"/>
          <w:szCs w:val="28"/>
        </w:rPr>
        <w:t xml:space="preserve">пациентов с зависимых </w:t>
      </w:r>
      <w:r w:rsidR="00012B75" w:rsidRPr="00466422">
        <w:rPr>
          <w:sz w:val="28"/>
          <w:szCs w:val="28"/>
        </w:rPr>
        <w:t>поведением, комплексной</w:t>
      </w:r>
      <w:r w:rsidR="00490364" w:rsidRPr="00466422">
        <w:rPr>
          <w:sz w:val="28"/>
          <w:szCs w:val="28"/>
        </w:rPr>
        <w:t xml:space="preserve"> поддержки людей</w:t>
      </w:r>
      <w:r w:rsidR="00BF07DE" w:rsidRPr="00466422">
        <w:rPr>
          <w:sz w:val="28"/>
          <w:szCs w:val="28"/>
        </w:rPr>
        <w:t xml:space="preserve"> с зависимым поведением</w:t>
      </w:r>
      <w:r w:rsidR="00490364" w:rsidRPr="00466422">
        <w:rPr>
          <w:sz w:val="28"/>
          <w:szCs w:val="28"/>
        </w:rPr>
        <w:t>, формирование навыков анализа своей деятельности в рамках индивидуального и группового консультирования по вопросам</w:t>
      </w:r>
      <w:r w:rsidR="00BF07DE" w:rsidRPr="00466422">
        <w:rPr>
          <w:sz w:val="28"/>
          <w:szCs w:val="28"/>
        </w:rPr>
        <w:t xml:space="preserve"> зависимого поведения</w:t>
      </w:r>
      <w:r w:rsidR="00490364" w:rsidRPr="00466422">
        <w:rPr>
          <w:sz w:val="28"/>
          <w:szCs w:val="28"/>
        </w:rPr>
        <w:t>, оптимизация взаимоотношений между отдельными группами профессиональных умений и навыков, навыков распознавания и</w:t>
      </w:r>
      <w:r w:rsidR="00BF07DE" w:rsidRPr="00466422">
        <w:rPr>
          <w:sz w:val="28"/>
          <w:szCs w:val="28"/>
        </w:rPr>
        <w:t xml:space="preserve"> профилактики зависимого поведения</w:t>
      </w:r>
      <w:r w:rsidR="00BB1500" w:rsidRPr="00466422">
        <w:rPr>
          <w:sz w:val="28"/>
          <w:szCs w:val="28"/>
        </w:rPr>
        <w:t>.</w:t>
      </w:r>
    </w:p>
    <w:bookmarkEnd w:id="0"/>
    <w:bookmarkEnd w:id="1"/>
    <w:p w14:paraId="621AB18B" w14:textId="77777777" w:rsidR="00466422" w:rsidRPr="00466422" w:rsidRDefault="000B0737" w:rsidP="00466422">
      <w:pPr>
        <w:pStyle w:val="-11"/>
        <w:autoSpaceDE w:val="0"/>
        <w:autoSpaceDN w:val="0"/>
        <w:adjustRightInd w:val="0"/>
        <w:spacing w:before="120"/>
        <w:ind w:left="-567" w:firstLine="567"/>
        <w:contextualSpacing w:val="0"/>
        <w:jc w:val="both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t>Планируемые результаты освоения программы</w:t>
      </w:r>
      <w:r w:rsidR="00B76292" w:rsidRPr="00466422">
        <w:rPr>
          <w:b/>
          <w:sz w:val="28"/>
          <w:szCs w:val="28"/>
        </w:rPr>
        <w:t xml:space="preserve">. </w:t>
      </w:r>
    </w:p>
    <w:p w14:paraId="648023AB" w14:textId="7DC873F5" w:rsidR="003422B6" w:rsidRPr="00466422" w:rsidRDefault="003422B6" w:rsidP="00466422">
      <w:pPr>
        <w:pStyle w:val="-11"/>
        <w:autoSpaceDE w:val="0"/>
        <w:autoSpaceDN w:val="0"/>
        <w:adjustRightInd w:val="0"/>
        <w:spacing w:before="120"/>
        <w:ind w:left="-567" w:firstLine="567"/>
        <w:contextualSpacing w:val="0"/>
        <w:jc w:val="both"/>
        <w:rPr>
          <w:sz w:val="28"/>
          <w:szCs w:val="28"/>
        </w:rPr>
      </w:pPr>
      <w:r w:rsidRPr="00466422">
        <w:rPr>
          <w:sz w:val="28"/>
          <w:szCs w:val="28"/>
        </w:rPr>
        <w:t xml:space="preserve">В результате освоения </w:t>
      </w:r>
      <w:r w:rsidR="00C90DE7">
        <w:rPr>
          <w:sz w:val="28"/>
          <w:szCs w:val="28"/>
        </w:rPr>
        <w:t xml:space="preserve">программы </w:t>
      </w:r>
      <w:r w:rsidR="00B76292" w:rsidRPr="00466422">
        <w:rPr>
          <w:b/>
          <w:bCs/>
          <w:sz w:val="28"/>
          <w:szCs w:val="28"/>
        </w:rPr>
        <w:t>слушатель</w:t>
      </w:r>
      <w:r w:rsidRPr="00466422">
        <w:rPr>
          <w:b/>
          <w:bCs/>
          <w:sz w:val="28"/>
          <w:szCs w:val="28"/>
        </w:rPr>
        <w:t xml:space="preserve"> </w:t>
      </w:r>
      <w:r w:rsidR="00B76292" w:rsidRPr="00466422">
        <w:rPr>
          <w:b/>
          <w:bCs/>
          <w:sz w:val="28"/>
          <w:szCs w:val="28"/>
        </w:rPr>
        <w:t>будет з</w:t>
      </w:r>
      <w:r w:rsidRPr="00466422">
        <w:rPr>
          <w:b/>
          <w:bCs/>
          <w:sz w:val="28"/>
          <w:szCs w:val="28"/>
        </w:rPr>
        <w:t>нать</w:t>
      </w:r>
      <w:r w:rsidR="00BE3DF2" w:rsidRPr="00466422">
        <w:rPr>
          <w:sz w:val="28"/>
          <w:szCs w:val="28"/>
        </w:rPr>
        <w:t>:</w:t>
      </w:r>
    </w:p>
    <w:p w14:paraId="1199D0EB" w14:textId="036B0EDE" w:rsidR="00B76292" w:rsidRPr="00466422" w:rsidRDefault="00B76292" w:rsidP="00C67026">
      <w:pPr>
        <w:pStyle w:val="a3"/>
        <w:numPr>
          <w:ilvl w:val="0"/>
          <w:numId w:val="18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виды зависимого поведения. Способы профилактики реабилитации людей с зависимым поведением;</w:t>
      </w:r>
    </w:p>
    <w:p w14:paraId="54F082B7" w14:textId="13ACC024" w:rsidR="00B76292" w:rsidRPr="00466422" w:rsidRDefault="00B76292" w:rsidP="00C67026">
      <w:pPr>
        <w:pStyle w:val="a3"/>
        <w:numPr>
          <w:ilvl w:val="0"/>
          <w:numId w:val="18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этапы и технологии консультирования зависимых людей, основных формах и методах консультирования зависимого поведения, критериях эффективности консультативной работы и требования к личности консультанта;</w:t>
      </w:r>
    </w:p>
    <w:p w14:paraId="29D37AED" w14:textId="219AEF1B" w:rsidR="00B76292" w:rsidRPr="00466422" w:rsidRDefault="00B76292" w:rsidP="00C67026">
      <w:pPr>
        <w:pStyle w:val="a3"/>
        <w:numPr>
          <w:ilvl w:val="0"/>
          <w:numId w:val="18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что такое зависимое поведение, о стигме и дискриминации, стрессе меньшинств, которым подвергаются люди, живущие с зависимым поведением и ключевые группы населения;</w:t>
      </w:r>
    </w:p>
    <w:p w14:paraId="311FA4C6" w14:textId="4FD3AFF5" w:rsidR="00B76292" w:rsidRPr="00466422" w:rsidRDefault="00B76292" w:rsidP="00C67026">
      <w:pPr>
        <w:pStyle w:val="a3"/>
        <w:numPr>
          <w:ilvl w:val="0"/>
          <w:numId w:val="18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этапы медико-социального сопровождения пациентов с зависимым поведением для дальнейшего медицинского обследования, лечения и поддержания приверженности лечению;</w:t>
      </w:r>
    </w:p>
    <w:p w14:paraId="21A1699D" w14:textId="77777777" w:rsidR="00B76292" w:rsidRPr="00466422" w:rsidRDefault="00B76292" w:rsidP="00C67026">
      <w:pPr>
        <w:pStyle w:val="a3"/>
        <w:numPr>
          <w:ilvl w:val="0"/>
          <w:numId w:val="18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социальные, психологические, этические аспекты сопровождения людей с зависимым поведением и их влиянии на приверженность лечению зависимого поведения;</w:t>
      </w:r>
    </w:p>
    <w:p w14:paraId="0EAEF3E9" w14:textId="77777777" w:rsidR="00B76292" w:rsidRPr="00466422" w:rsidRDefault="00B76292" w:rsidP="00C67026">
      <w:pPr>
        <w:pStyle w:val="a3"/>
        <w:numPr>
          <w:ilvl w:val="0"/>
          <w:numId w:val="18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о профилактике синдрома хронической усталости и профессионального выгорания у специалистов в сфере работы с зависимым поведением;</w:t>
      </w:r>
    </w:p>
    <w:p w14:paraId="282C7F7A" w14:textId="77777777" w:rsidR="00B76292" w:rsidRPr="00466422" w:rsidRDefault="00B76292" w:rsidP="00C67026">
      <w:pPr>
        <w:pStyle w:val="a3"/>
        <w:numPr>
          <w:ilvl w:val="0"/>
          <w:numId w:val="18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этические аспекты профессиональной деятельности консультанта в сфере работы с зависимым поведением;</w:t>
      </w:r>
    </w:p>
    <w:p w14:paraId="306293BA" w14:textId="77777777" w:rsidR="00B76292" w:rsidRPr="00466422" w:rsidRDefault="00B76292" w:rsidP="00C67026">
      <w:pPr>
        <w:pStyle w:val="a3"/>
        <w:numPr>
          <w:ilvl w:val="0"/>
          <w:numId w:val="18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lastRenderedPageBreak/>
        <w:t>виды современных психоактивных веществ и последствия их употребления;</w:t>
      </w:r>
    </w:p>
    <w:p w14:paraId="429BA35B" w14:textId="77777777" w:rsidR="00B76292" w:rsidRPr="00466422" w:rsidRDefault="00B76292" w:rsidP="00C67026">
      <w:pPr>
        <w:pStyle w:val="a3"/>
        <w:numPr>
          <w:ilvl w:val="0"/>
          <w:numId w:val="18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признаки расстройства личности при зависимом поведении;</w:t>
      </w:r>
    </w:p>
    <w:p w14:paraId="651BC804" w14:textId="67D6B791" w:rsidR="00B76292" w:rsidRPr="00466422" w:rsidRDefault="00B76292" w:rsidP="00C67026">
      <w:pPr>
        <w:pStyle w:val="a3"/>
        <w:numPr>
          <w:ilvl w:val="0"/>
          <w:numId w:val="18"/>
        </w:numPr>
        <w:spacing w:line="240" w:lineRule="auto"/>
        <w:ind w:left="-567" w:firstLine="567"/>
        <w:rPr>
          <w:sz w:val="28"/>
          <w:szCs w:val="28"/>
        </w:rPr>
      </w:pPr>
      <w:r w:rsidRPr="00466422">
        <w:rPr>
          <w:sz w:val="28"/>
          <w:szCs w:val="28"/>
        </w:rPr>
        <w:t>как борьба формирование жизнестойкости помогает при борьбе с зависимым поведением. Как трансгенерационная травма связана с зависимым поведением</w:t>
      </w:r>
    </w:p>
    <w:p w14:paraId="64AD0F21" w14:textId="58B438C9" w:rsidR="003422B6" w:rsidRPr="00466422" w:rsidRDefault="00B76292" w:rsidP="00466422">
      <w:pPr>
        <w:pStyle w:val="a3"/>
        <w:spacing w:before="120" w:line="240" w:lineRule="auto"/>
        <w:rPr>
          <w:b/>
          <w:bCs/>
          <w:sz w:val="28"/>
          <w:szCs w:val="28"/>
        </w:rPr>
      </w:pPr>
      <w:r w:rsidRPr="00466422">
        <w:rPr>
          <w:b/>
          <w:bCs/>
          <w:sz w:val="28"/>
          <w:szCs w:val="28"/>
        </w:rPr>
        <w:t xml:space="preserve">В результате освоения </w:t>
      </w:r>
      <w:r w:rsidR="00782E8A" w:rsidRPr="00466422">
        <w:rPr>
          <w:b/>
          <w:sz w:val="28"/>
          <w:szCs w:val="28"/>
        </w:rPr>
        <w:t>программы</w:t>
      </w:r>
      <w:r w:rsidRPr="00466422">
        <w:rPr>
          <w:b/>
          <w:bCs/>
          <w:sz w:val="28"/>
          <w:szCs w:val="28"/>
        </w:rPr>
        <w:t xml:space="preserve"> слушатель будет уметь</w:t>
      </w:r>
      <w:r w:rsidR="00BE3DF2" w:rsidRPr="00466422">
        <w:rPr>
          <w:b/>
          <w:bCs/>
          <w:sz w:val="28"/>
          <w:szCs w:val="28"/>
        </w:rPr>
        <w:t>:</w:t>
      </w:r>
    </w:p>
    <w:p w14:paraId="403D4E68" w14:textId="5938A613" w:rsidR="00B76292" w:rsidRPr="00466422" w:rsidRDefault="00B76292" w:rsidP="00C67026">
      <w:pPr>
        <w:numPr>
          <w:ilvl w:val="0"/>
          <w:numId w:val="1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практически строить процесс и проводить консультирование различных категорий клиентов с зависимым поведением</w:t>
      </w:r>
      <w:r w:rsidR="00466422" w:rsidRPr="00466422">
        <w:rPr>
          <w:sz w:val="28"/>
          <w:szCs w:val="28"/>
        </w:rPr>
        <w:t>;</w:t>
      </w:r>
    </w:p>
    <w:p w14:paraId="0AF5AF5F" w14:textId="7F87BCB9" w:rsidR="00B76292" w:rsidRPr="00466422" w:rsidRDefault="00B76292" w:rsidP="00C67026">
      <w:pPr>
        <w:numPr>
          <w:ilvl w:val="0"/>
          <w:numId w:val="1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оказывать психоэмоциональную поддержку пациентам с зависимым поведением</w:t>
      </w:r>
      <w:r w:rsidR="00466422" w:rsidRPr="00466422">
        <w:rPr>
          <w:sz w:val="28"/>
          <w:szCs w:val="28"/>
        </w:rPr>
        <w:t>;</w:t>
      </w:r>
    </w:p>
    <w:p w14:paraId="0E557CD9" w14:textId="3F93EB52" w:rsidR="00B76292" w:rsidRPr="00466422" w:rsidRDefault="00B76292" w:rsidP="00C67026">
      <w:pPr>
        <w:numPr>
          <w:ilvl w:val="0"/>
          <w:numId w:val="1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сформировать и поддерживать этические нормы не стигматизирующего и не дискриминирующего отношения к людям с зависимым поведением</w:t>
      </w:r>
      <w:r w:rsidR="00466422" w:rsidRPr="00466422">
        <w:rPr>
          <w:sz w:val="28"/>
          <w:szCs w:val="28"/>
        </w:rPr>
        <w:t>;</w:t>
      </w:r>
    </w:p>
    <w:p w14:paraId="00A34031" w14:textId="28B77119" w:rsidR="00B76292" w:rsidRPr="00466422" w:rsidRDefault="00B76292" w:rsidP="00C67026">
      <w:pPr>
        <w:numPr>
          <w:ilvl w:val="0"/>
          <w:numId w:val="1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самостоятельно диагностировать у себя синдром хронической усталости и профессионального выгорания</w:t>
      </w:r>
      <w:r w:rsidR="00466422" w:rsidRPr="00466422">
        <w:rPr>
          <w:sz w:val="28"/>
          <w:szCs w:val="28"/>
        </w:rPr>
        <w:t>;</w:t>
      </w:r>
    </w:p>
    <w:p w14:paraId="11E2437D" w14:textId="32C2414C" w:rsidR="00B76292" w:rsidRPr="00466422" w:rsidRDefault="00B76292" w:rsidP="00C67026">
      <w:pPr>
        <w:numPr>
          <w:ilvl w:val="0"/>
          <w:numId w:val="1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выбирать и применять различные технологии, позволяющие осуществлять решение задач в индивидуальном и групповом консультировании клиентов</w:t>
      </w:r>
      <w:r w:rsidR="00466422" w:rsidRPr="00466422">
        <w:rPr>
          <w:sz w:val="28"/>
          <w:szCs w:val="28"/>
        </w:rPr>
        <w:t>;</w:t>
      </w:r>
    </w:p>
    <w:p w14:paraId="34C644FD" w14:textId="614FDECB" w:rsidR="00466422" w:rsidRPr="00466422" w:rsidRDefault="00B76292" w:rsidP="00C67026">
      <w:pPr>
        <w:numPr>
          <w:ilvl w:val="0"/>
          <w:numId w:val="1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делать самоанализ продуктивности собственной консультативной деятельности</w:t>
      </w:r>
      <w:r w:rsidR="00466422" w:rsidRPr="00466422">
        <w:rPr>
          <w:sz w:val="28"/>
          <w:szCs w:val="28"/>
        </w:rPr>
        <w:t>;</w:t>
      </w:r>
    </w:p>
    <w:p w14:paraId="0FA4CC46" w14:textId="28A749C8" w:rsidR="00B76292" w:rsidRPr="00466422" w:rsidRDefault="00B76292" w:rsidP="00C67026">
      <w:pPr>
        <w:numPr>
          <w:ilvl w:val="0"/>
          <w:numId w:val="19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совершенствовать свой интеллектуальный и общекультурный уровень, развивать свою личность.</w:t>
      </w:r>
    </w:p>
    <w:p w14:paraId="02F2D7A3" w14:textId="274A0C9E" w:rsidR="003422B6" w:rsidRPr="00466422" w:rsidRDefault="00466422" w:rsidP="00466422">
      <w:pPr>
        <w:pStyle w:val="a3"/>
        <w:spacing w:before="120" w:line="240" w:lineRule="auto"/>
        <w:rPr>
          <w:b/>
          <w:bCs/>
          <w:sz w:val="28"/>
          <w:szCs w:val="28"/>
        </w:rPr>
      </w:pPr>
      <w:r w:rsidRPr="00466422">
        <w:rPr>
          <w:b/>
          <w:bCs/>
          <w:sz w:val="28"/>
          <w:szCs w:val="28"/>
        </w:rPr>
        <w:t xml:space="preserve">В результате освоения </w:t>
      </w:r>
      <w:r w:rsidR="00782E8A" w:rsidRPr="00466422">
        <w:rPr>
          <w:b/>
          <w:sz w:val="28"/>
          <w:szCs w:val="28"/>
        </w:rPr>
        <w:t>программы</w:t>
      </w:r>
      <w:r w:rsidRPr="00466422">
        <w:rPr>
          <w:b/>
          <w:bCs/>
          <w:sz w:val="28"/>
          <w:szCs w:val="28"/>
        </w:rPr>
        <w:t xml:space="preserve"> слушатель будет владеть</w:t>
      </w:r>
      <w:r w:rsidR="00BE3DF2" w:rsidRPr="00466422">
        <w:rPr>
          <w:b/>
          <w:bCs/>
          <w:sz w:val="28"/>
          <w:szCs w:val="28"/>
        </w:rPr>
        <w:t>:</w:t>
      </w:r>
    </w:p>
    <w:p w14:paraId="00054375" w14:textId="57024E58" w:rsidR="00466422" w:rsidRPr="00466422" w:rsidRDefault="00466422" w:rsidP="00C67026">
      <w:pPr>
        <w:numPr>
          <w:ilvl w:val="0"/>
          <w:numId w:val="2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оценки индивидуального риска попадания в зависимое поведение и содействия переходу клиента к менее рискованному в отношении формированию зависимого поведения;</w:t>
      </w:r>
    </w:p>
    <w:p w14:paraId="64F98FFB" w14:textId="0E847C49" w:rsidR="00466422" w:rsidRPr="00466422" w:rsidRDefault="00466422" w:rsidP="00C67026">
      <w:pPr>
        <w:numPr>
          <w:ilvl w:val="0"/>
          <w:numId w:val="2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проведения консультирования при работе с людьми с зависимым поведением;</w:t>
      </w:r>
    </w:p>
    <w:p w14:paraId="55157E07" w14:textId="0BA0A8BB" w:rsidR="00466422" w:rsidRPr="00466422" w:rsidRDefault="00466422" w:rsidP="00C67026">
      <w:pPr>
        <w:numPr>
          <w:ilvl w:val="0"/>
          <w:numId w:val="2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оказания помощи в решении социально-правовых и реабилитационных вопросов в отношении пациентов с зависимым поведением;</w:t>
      </w:r>
    </w:p>
    <w:p w14:paraId="3490C52F" w14:textId="2D75C7DB" w:rsidR="00466422" w:rsidRPr="00466422" w:rsidRDefault="00466422" w:rsidP="00C67026">
      <w:pPr>
        <w:numPr>
          <w:ilvl w:val="0"/>
          <w:numId w:val="2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заботы о развитии и сохранении собственного психического здоровья и профессионального благополучия, включающего регулярное прохождение супервизий и балинтовских групп (работа с эмоциональным выгоранием);</w:t>
      </w:r>
    </w:p>
    <w:p w14:paraId="30E97278" w14:textId="1A80DFB2" w:rsidR="00466422" w:rsidRPr="00466422" w:rsidRDefault="00466422" w:rsidP="00C67026">
      <w:pPr>
        <w:numPr>
          <w:ilvl w:val="0"/>
          <w:numId w:val="2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психологической компетентности в вопросах профилактики стресса и преодоления синдрома эмоционального выгорания в профессиональной и личной сферах;</w:t>
      </w:r>
    </w:p>
    <w:p w14:paraId="06D929A2" w14:textId="5D127FE9" w:rsidR="00466422" w:rsidRPr="00466422" w:rsidRDefault="00466422" w:rsidP="00C67026">
      <w:pPr>
        <w:numPr>
          <w:ilvl w:val="0"/>
          <w:numId w:val="2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техниками эффективного консультирования, организации и поддержания консультативного контакта, применения различных методов, приемов и техник консультирования, включая кризисное консультирование;</w:t>
      </w:r>
    </w:p>
    <w:p w14:paraId="751164D4" w14:textId="29C1FC17" w:rsidR="00466422" w:rsidRPr="00466422" w:rsidRDefault="00466422" w:rsidP="00C67026">
      <w:pPr>
        <w:numPr>
          <w:ilvl w:val="0"/>
          <w:numId w:val="2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навыками диагностики психологических свойств и состояний, характеристик психических процессов, различных видов деятельности индивидов и групп;</w:t>
      </w:r>
    </w:p>
    <w:p w14:paraId="63AEA2F5" w14:textId="77777777" w:rsidR="00466422" w:rsidRPr="00466422" w:rsidRDefault="00466422" w:rsidP="00C67026">
      <w:pPr>
        <w:numPr>
          <w:ilvl w:val="0"/>
          <w:numId w:val="2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66422">
        <w:rPr>
          <w:sz w:val="28"/>
          <w:szCs w:val="28"/>
        </w:rPr>
        <w:t>инструментами определения психического функционирования человека с учетом особенностей возрастных, гендерных, этнических, профессиональных и других факторов риска, этапов и кризисов развития.</w:t>
      </w:r>
    </w:p>
    <w:p w14:paraId="7B02CACB" w14:textId="03971581" w:rsidR="00466422" w:rsidRPr="00466422" w:rsidRDefault="000B0737" w:rsidP="00466422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b/>
          <w:sz w:val="28"/>
          <w:szCs w:val="28"/>
        </w:rPr>
      </w:pPr>
      <w:r w:rsidRPr="00466422">
        <w:rPr>
          <w:b/>
          <w:sz w:val="28"/>
          <w:szCs w:val="28"/>
        </w:rPr>
        <w:lastRenderedPageBreak/>
        <w:t>Трудоемкость и срок освоения программы</w:t>
      </w:r>
      <w:r w:rsidR="00466422" w:rsidRPr="00466422">
        <w:rPr>
          <w:b/>
          <w:sz w:val="28"/>
          <w:szCs w:val="28"/>
        </w:rPr>
        <w:t xml:space="preserve">. </w:t>
      </w:r>
    </w:p>
    <w:p w14:paraId="4FDB8F9F" w14:textId="70C6D135" w:rsidR="00E77FAC" w:rsidRPr="00466422" w:rsidRDefault="00223288" w:rsidP="00466422">
      <w:pPr>
        <w:autoSpaceDE w:val="0"/>
        <w:autoSpaceDN w:val="0"/>
        <w:adjustRightInd w:val="0"/>
        <w:ind w:left="-567" w:firstLine="567"/>
        <w:jc w:val="both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>Нормативный срок освоения программы –</w:t>
      </w:r>
      <w:r w:rsidR="005E34A8" w:rsidRPr="00466422">
        <w:rPr>
          <w:rFonts w:eastAsia="SimSun"/>
          <w:sz w:val="28"/>
          <w:szCs w:val="28"/>
        </w:rPr>
        <w:t xml:space="preserve"> </w:t>
      </w:r>
      <w:r w:rsidR="0049075F" w:rsidRPr="00466422">
        <w:rPr>
          <w:rFonts w:eastAsia="SimSun"/>
          <w:sz w:val="28"/>
          <w:szCs w:val="28"/>
        </w:rPr>
        <w:t>252</w:t>
      </w:r>
      <w:r w:rsidR="005E34A8" w:rsidRPr="00466422">
        <w:rPr>
          <w:rFonts w:eastAsia="SimSun"/>
          <w:sz w:val="28"/>
          <w:szCs w:val="28"/>
        </w:rPr>
        <w:t xml:space="preserve"> </w:t>
      </w:r>
      <w:r w:rsidRPr="00466422">
        <w:rPr>
          <w:rFonts w:eastAsia="SimSun"/>
          <w:sz w:val="28"/>
          <w:szCs w:val="28"/>
        </w:rPr>
        <w:t>академических часов</w:t>
      </w:r>
      <w:r w:rsidR="00487DDF">
        <w:rPr>
          <w:rFonts w:eastAsia="SimSun"/>
          <w:sz w:val="28"/>
          <w:szCs w:val="28"/>
        </w:rPr>
        <w:br/>
      </w:r>
      <w:r w:rsidR="00540CDB" w:rsidRPr="00466422">
        <w:rPr>
          <w:rFonts w:eastAsia="SimSun"/>
          <w:sz w:val="28"/>
          <w:szCs w:val="28"/>
        </w:rPr>
        <w:t>(</w:t>
      </w:r>
      <w:r w:rsidR="001034AB">
        <w:rPr>
          <w:rFonts w:eastAsia="SimSun"/>
          <w:sz w:val="28"/>
          <w:szCs w:val="28"/>
        </w:rPr>
        <w:t>8</w:t>
      </w:r>
      <w:r w:rsidR="00FD37D2" w:rsidRPr="00466422">
        <w:rPr>
          <w:rFonts w:eastAsia="SimSun"/>
          <w:sz w:val="28"/>
          <w:szCs w:val="28"/>
        </w:rPr>
        <w:t xml:space="preserve"> месяцев), из которых:</w:t>
      </w:r>
    </w:p>
    <w:p w14:paraId="352196A3" w14:textId="68C68396" w:rsidR="00E77FAC" w:rsidRDefault="00E77FAC" w:rsidP="00C67026">
      <w:pPr>
        <w:pStyle w:val="21"/>
        <w:numPr>
          <w:ilvl w:val="0"/>
          <w:numId w:val="1"/>
        </w:numPr>
        <w:ind w:left="-567" w:firstLine="0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>Аудиторные учебные занятия –</w:t>
      </w:r>
      <w:r w:rsidR="00527B9B" w:rsidRPr="00466422">
        <w:rPr>
          <w:rFonts w:eastAsia="SimSun"/>
          <w:sz w:val="28"/>
          <w:szCs w:val="28"/>
        </w:rPr>
        <w:t xml:space="preserve"> </w:t>
      </w:r>
      <w:r w:rsidR="00E93931" w:rsidRPr="00466422">
        <w:rPr>
          <w:rFonts w:eastAsia="SimSun"/>
          <w:sz w:val="28"/>
          <w:szCs w:val="28"/>
        </w:rPr>
        <w:t>1</w:t>
      </w:r>
      <w:r w:rsidR="005B09AA">
        <w:rPr>
          <w:rFonts w:eastAsia="SimSun"/>
          <w:sz w:val="28"/>
          <w:szCs w:val="28"/>
        </w:rPr>
        <w:t>80</w:t>
      </w:r>
      <w:r w:rsidR="00527B9B" w:rsidRPr="00466422">
        <w:rPr>
          <w:rFonts w:eastAsia="SimSun"/>
          <w:sz w:val="28"/>
          <w:szCs w:val="28"/>
        </w:rPr>
        <w:t xml:space="preserve"> </w:t>
      </w:r>
      <w:r w:rsidR="00466422" w:rsidRPr="00466422">
        <w:rPr>
          <w:rFonts w:eastAsia="SimSun"/>
          <w:sz w:val="28"/>
          <w:szCs w:val="28"/>
        </w:rPr>
        <w:t xml:space="preserve">а. </w:t>
      </w:r>
      <w:r w:rsidRPr="00466422">
        <w:rPr>
          <w:rFonts w:eastAsia="SimSun"/>
          <w:sz w:val="28"/>
          <w:szCs w:val="28"/>
        </w:rPr>
        <w:t>ч</w:t>
      </w:r>
      <w:r w:rsidR="00466422" w:rsidRPr="00466422">
        <w:rPr>
          <w:rFonts w:eastAsia="SimSun"/>
          <w:sz w:val="28"/>
          <w:szCs w:val="28"/>
        </w:rPr>
        <w:t>.</w:t>
      </w:r>
    </w:p>
    <w:p w14:paraId="4205BEBB" w14:textId="3A53213C" w:rsidR="007B673A" w:rsidRPr="00466422" w:rsidRDefault="007B673A" w:rsidP="00C67026">
      <w:pPr>
        <w:pStyle w:val="21"/>
        <w:numPr>
          <w:ilvl w:val="0"/>
          <w:numId w:val="1"/>
        </w:numPr>
        <w:ind w:left="-567"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чебно-производственная практика – 10 а. ч.</w:t>
      </w:r>
    </w:p>
    <w:p w14:paraId="6B1E5454" w14:textId="30345FA0" w:rsidR="00E77FAC" w:rsidRPr="00466422" w:rsidRDefault="00E77FAC" w:rsidP="00C67026">
      <w:pPr>
        <w:pStyle w:val="21"/>
        <w:numPr>
          <w:ilvl w:val="0"/>
          <w:numId w:val="1"/>
        </w:numPr>
        <w:ind w:left="-567" w:firstLine="0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 xml:space="preserve">Выполнение </w:t>
      </w:r>
      <w:r w:rsidR="008B51CD" w:rsidRPr="00466422">
        <w:rPr>
          <w:rFonts w:eastAsia="SimSun"/>
          <w:sz w:val="28"/>
          <w:szCs w:val="28"/>
        </w:rPr>
        <w:t xml:space="preserve">самостоятельной работы (чтение рекомендованной литературы, </w:t>
      </w:r>
      <w:r w:rsidR="00E93931" w:rsidRPr="00466422">
        <w:rPr>
          <w:rFonts w:eastAsia="SimSun"/>
          <w:sz w:val="28"/>
          <w:szCs w:val="28"/>
        </w:rPr>
        <w:t xml:space="preserve">выполнение письменных </w:t>
      </w:r>
      <w:r w:rsidR="008B51CD" w:rsidRPr="00466422">
        <w:rPr>
          <w:rFonts w:eastAsia="SimSun"/>
          <w:sz w:val="28"/>
          <w:szCs w:val="28"/>
        </w:rPr>
        <w:t>отчетов</w:t>
      </w:r>
      <w:r w:rsidR="00E93931" w:rsidRPr="00466422">
        <w:rPr>
          <w:rFonts w:eastAsia="SimSun"/>
          <w:sz w:val="28"/>
          <w:szCs w:val="28"/>
        </w:rPr>
        <w:t>/домашних заданий</w:t>
      </w:r>
      <w:r w:rsidR="008B51CD" w:rsidRPr="00466422">
        <w:rPr>
          <w:rFonts w:eastAsia="SimSun"/>
          <w:sz w:val="28"/>
          <w:szCs w:val="28"/>
        </w:rPr>
        <w:t xml:space="preserve">, подготовка квалификационной работы) </w:t>
      </w:r>
      <w:r w:rsidRPr="00466422">
        <w:rPr>
          <w:rFonts w:eastAsia="SimSun"/>
          <w:sz w:val="28"/>
          <w:szCs w:val="28"/>
        </w:rPr>
        <w:t xml:space="preserve">– </w:t>
      </w:r>
      <w:r w:rsidR="0049075F" w:rsidRPr="00466422">
        <w:rPr>
          <w:rFonts w:eastAsia="SimSun"/>
          <w:sz w:val="28"/>
          <w:szCs w:val="28"/>
        </w:rPr>
        <w:t>7</w:t>
      </w:r>
      <w:r w:rsidR="00B3081B" w:rsidRPr="00466422">
        <w:rPr>
          <w:rFonts w:eastAsia="SimSun"/>
          <w:sz w:val="28"/>
          <w:szCs w:val="28"/>
        </w:rPr>
        <w:t>0</w:t>
      </w:r>
      <w:r w:rsidR="00324A8E" w:rsidRPr="00466422">
        <w:rPr>
          <w:rFonts w:eastAsia="SimSun"/>
          <w:sz w:val="28"/>
          <w:szCs w:val="28"/>
        </w:rPr>
        <w:t xml:space="preserve"> </w:t>
      </w:r>
      <w:r w:rsidR="00466422" w:rsidRPr="00466422">
        <w:rPr>
          <w:rFonts w:eastAsia="SimSun"/>
          <w:sz w:val="28"/>
          <w:szCs w:val="28"/>
        </w:rPr>
        <w:t xml:space="preserve">а. </w:t>
      </w:r>
      <w:r w:rsidRPr="00466422">
        <w:rPr>
          <w:rFonts w:eastAsia="SimSun"/>
          <w:sz w:val="28"/>
          <w:szCs w:val="28"/>
        </w:rPr>
        <w:t>ч</w:t>
      </w:r>
      <w:r w:rsidR="00466422" w:rsidRPr="00466422">
        <w:rPr>
          <w:rFonts w:eastAsia="SimSun"/>
          <w:sz w:val="28"/>
          <w:szCs w:val="28"/>
        </w:rPr>
        <w:t>.</w:t>
      </w:r>
    </w:p>
    <w:p w14:paraId="059603A5" w14:textId="3B6311CE" w:rsidR="008E340F" w:rsidRPr="00466422" w:rsidRDefault="008E340F" w:rsidP="00C67026">
      <w:pPr>
        <w:pStyle w:val="21"/>
        <w:numPr>
          <w:ilvl w:val="0"/>
          <w:numId w:val="1"/>
        </w:numPr>
        <w:ind w:left="-567" w:firstLine="0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 xml:space="preserve">Итоговая аттестация </w:t>
      </w:r>
      <w:r w:rsidR="00896B13" w:rsidRPr="00466422">
        <w:rPr>
          <w:rFonts w:eastAsia="SimSun"/>
          <w:sz w:val="28"/>
          <w:szCs w:val="28"/>
        </w:rPr>
        <w:t xml:space="preserve">в виде публичной защиты </w:t>
      </w:r>
      <w:r w:rsidRPr="00466422">
        <w:rPr>
          <w:rFonts w:eastAsia="SimSun"/>
          <w:sz w:val="28"/>
          <w:szCs w:val="28"/>
        </w:rPr>
        <w:t xml:space="preserve">– 2 </w:t>
      </w:r>
      <w:r w:rsidR="00487DDF">
        <w:rPr>
          <w:rFonts w:eastAsia="SimSun"/>
          <w:sz w:val="28"/>
          <w:szCs w:val="28"/>
        </w:rPr>
        <w:t xml:space="preserve">а. </w:t>
      </w:r>
      <w:r w:rsidRPr="00466422">
        <w:rPr>
          <w:rFonts w:eastAsia="SimSun"/>
          <w:sz w:val="28"/>
          <w:szCs w:val="28"/>
        </w:rPr>
        <w:t>ч</w:t>
      </w:r>
      <w:r w:rsidR="00487DDF">
        <w:rPr>
          <w:rFonts w:eastAsia="SimSun"/>
          <w:sz w:val="28"/>
          <w:szCs w:val="28"/>
        </w:rPr>
        <w:t>.</w:t>
      </w:r>
    </w:p>
    <w:p w14:paraId="64FCD8E3" w14:textId="750635A8" w:rsidR="00223288" w:rsidRPr="00466422" w:rsidRDefault="00E77FAC" w:rsidP="00466422">
      <w:pPr>
        <w:pStyle w:val="21"/>
        <w:ind w:left="-567" w:firstLine="567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>Режим обучения:</w:t>
      </w:r>
      <w:r w:rsidR="00223288" w:rsidRPr="00466422">
        <w:rPr>
          <w:rFonts w:eastAsia="SimSun"/>
          <w:sz w:val="28"/>
          <w:szCs w:val="28"/>
        </w:rPr>
        <w:t xml:space="preserve"> </w:t>
      </w:r>
      <w:r w:rsidR="00220721" w:rsidRPr="00466422">
        <w:rPr>
          <w:rFonts w:eastAsia="SimSun"/>
          <w:sz w:val="28"/>
          <w:szCs w:val="28"/>
        </w:rPr>
        <w:t>7</w:t>
      </w:r>
      <w:r w:rsidR="005E34A8" w:rsidRPr="00466422">
        <w:rPr>
          <w:rFonts w:eastAsia="SimSun"/>
          <w:sz w:val="28"/>
          <w:szCs w:val="28"/>
        </w:rPr>
        <w:t xml:space="preserve"> </w:t>
      </w:r>
      <w:r w:rsidR="00A760A4" w:rsidRPr="00466422">
        <w:rPr>
          <w:rFonts w:eastAsia="SimSun"/>
          <w:sz w:val="28"/>
          <w:szCs w:val="28"/>
        </w:rPr>
        <w:t>модулей</w:t>
      </w:r>
      <w:r w:rsidR="00223288" w:rsidRPr="00466422">
        <w:rPr>
          <w:rFonts w:eastAsia="SimSun"/>
          <w:sz w:val="28"/>
          <w:szCs w:val="28"/>
        </w:rPr>
        <w:t xml:space="preserve"> </w:t>
      </w:r>
      <w:r w:rsidR="00013425">
        <w:rPr>
          <w:rFonts w:eastAsia="SimSun"/>
          <w:sz w:val="28"/>
          <w:szCs w:val="28"/>
        </w:rPr>
        <w:t>8</w:t>
      </w:r>
      <w:r w:rsidR="001138A9" w:rsidRPr="00466422">
        <w:rPr>
          <w:rFonts w:eastAsia="SimSun"/>
          <w:sz w:val="28"/>
          <w:szCs w:val="28"/>
        </w:rPr>
        <w:t xml:space="preserve"> </w:t>
      </w:r>
      <w:r w:rsidRPr="00466422">
        <w:rPr>
          <w:rFonts w:eastAsia="SimSun"/>
          <w:sz w:val="28"/>
          <w:szCs w:val="28"/>
        </w:rPr>
        <w:t>месяц</w:t>
      </w:r>
      <w:r w:rsidR="00466422" w:rsidRPr="00466422">
        <w:rPr>
          <w:rFonts w:eastAsia="SimSun"/>
          <w:sz w:val="28"/>
          <w:szCs w:val="28"/>
        </w:rPr>
        <w:t>ев</w:t>
      </w:r>
      <w:r w:rsidR="00223288" w:rsidRPr="00466422">
        <w:rPr>
          <w:rFonts w:eastAsia="SimSun"/>
          <w:sz w:val="28"/>
          <w:szCs w:val="28"/>
        </w:rPr>
        <w:t>.</w:t>
      </w:r>
    </w:p>
    <w:p w14:paraId="53196CA2" w14:textId="50E5001A" w:rsidR="00851569" w:rsidRPr="00466422" w:rsidRDefault="00E77FAC" w:rsidP="00466422">
      <w:pPr>
        <w:pStyle w:val="21"/>
        <w:ind w:left="-567" w:firstLine="567"/>
        <w:rPr>
          <w:rFonts w:eastAsia="SimSun"/>
          <w:sz w:val="28"/>
          <w:szCs w:val="28"/>
        </w:rPr>
      </w:pPr>
      <w:r w:rsidRPr="00466422">
        <w:rPr>
          <w:rFonts w:eastAsia="SimSun"/>
          <w:sz w:val="28"/>
          <w:szCs w:val="28"/>
        </w:rPr>
        <w:t>Формы обучения:</w:t>
      </w:r>
      <w:r w:rsidR="00223288" w:rsidRPr="00466422">
        <w:rPr>
          <w:rFonts w:eastAsia="SimSun"/>
          <w:sz w:val="28"/>
          <w:szCs w:val="28"/>
        </w:rPr>
        <w:t xml:space="preserve"> </w:t>
      </w:r>
      <w:r w:rsidR="00466422" w:rsidRPr="00466422">
        <w:rPr>
          <w:rFonts w:eastAsia="SimSun"/>
          <w:sz w:val="28"/>
          <w:szCs w:val="28"/>
        </w:rPr>
        <w:t>дистанционная</w:t>
      </w:r>
      <w:r w:rsidR="00223288" w:rsidRPr="00466422">
        <w:rPr>
          <w:rFonts w:eastAsia="SimSun"/>
          <w:sz w:val="28"/>
          <w:szCs w:val="28"/>
        </w:rPr>
        <w:t>.</w:t>
      </w:r>
    </w:p>
    <w:p w14:paraId="1C374A9E" w14:textId="4DEF9B72" w:rsidR="001034AB" w:rsidRPr="001034AB" w:rsidRDefault="001034AB" w:rsidP="001034AB">
      <w:pPr>
        <w:pStyle w:val="af2"/>
        <w:autoSpaceDE w:val="0"/>
        <w:autoSpaceDN w:val="0"/>
        <w:adjustRightInd w:val="0"/>
        <w:spacing w:before="240"/>
        <w:ind w:left="-567" w:firstLine="567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Промежуточная и итоговая аттестация</w:t>
      </w:r>
      <w:r>
        <w:rPr>
          <w:b/>
          <w:sz w:val="28"/>
          <w:szCs w:val="28"/>
        </w:rPr>
        <w:t>.</w:t>
      </w:r>
    </w:p>
    <w:p w14:paraId="10364EA4" w14:textId="77777777" w:rsidR="001034AB" w:rsidRPr="001034AB" w:rsidRDefault="001034AB" w:rsidP="001034AB">
      <w:pPr>
        <w:pStyle w:val="af2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1034AB">
        <w:rPr>
          <w:bCs/>
          <w:sz w:val="28"/>
          <w:szCs w:val="28"/>
        </w:rPr>
        <w:t>Промежуточная аттестация предполагает проверку домашних заданий и письменных отчетов по учебно-производственной практике в межмодульный период, а также зачетные и экзаменационные процедуры, предусмотренные учебным планом (см. ниже).</w:t>
      </w:r>
    </w:p>
    <w:p w14:paraId="6D129847" w14:textId="003E8B02" w:rsidR="001034AB" w:rsidRPr="001034AB" w:rsidRDefault="001034AB" w:rsidP="001034AB">
      <w:pPr>
        <w:pStyle w:val="af2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1034AB">
        <w:rPr>
          <w:bCs/>
          <w:sz w:val="28"/>
          <w:szCs w:val="28"/>
        </w:rPr>
        <w:t>Итоговая аттестация проводится в форме</w:t>
      </w:r>
      <w:r>
        <w:rPr>
          <w:bCs/>
          <w:sz w:val="28"/>
          <w:szCs w:val="28"/>
        </w:rPr>
        <w:t xml:space="preserve"> </w:t>
      </w:r>
      <w:r w:rsidRPr="001034AB">
        <w:rPr>
          <w:bCs/>
          <w:sz w:val="28"/>
          <w:szCs w:val="28"/>
        </w:rPr>
        <w:t>публичной защиты квалификационной работы по установленному образцу и</w:t>
      </w:r>
      <w:r>
        <w:rPr>
          <w:bCs/>
          <w:sz w:val="28"/>
          <w:szCs w:val="28"/>
        </w:rPr>
        <w:t xml:space="preserve"> </w:t>
      </w:r>
      <w:r w:rsidRPr="001034AB">
        <w:rPr>
          <w:bCs/>
          <w:sz w:val="28"/>
          <w:szCs w:val="28"/>
        </w:rPr>
        <w:t>подтверждения квалификации супервизором данного вида практики (консультирование в контексте зависимого поведения) посредством участия в групповой процедуре супервизии квалификационных работ других слушателей.</w:t>
      </w:r>
    </w:p>
    <w:p w14:paraId="6238378C" w14:textId="4CAEF460" w:rsidR="00A93630" w:rsidRPr="00466422" w:rsidRDefault="00A93630" w:rsidP="00466422">
      <w:pPr>
        <w:pStyle w:val="af2"/>
        <w:autoSpaceDE w:val="0"/>
        <w:autoSpaceDN w:val="0"/>
        <w:adjustRightInd w:val="0"/>
        <w:spacing w:before="240"/>
        <w:ind w:left="-567" w:firstLine="567"/>
        <w:contextualSpacing w:val="0"/>
        <w:jc w:val="both"/>
        <w:rPr>
          <w:rFonts w:eastAsia="DengXian"/>
          <w:bCs/>
          <w:sz w:val="28"/>
          <w:szCs w:val="28"/>
          <w:lang w:eastAsia="zh-CN"/>
        </w:rPr>
      </w:pPr>
      <w:r w:rsidRPr="00466422">
        <w:rPr>
          <w:b/>
          <w:sz w:val="28"/>
          <w:szCs w:val="28"/>
        </w:rPr>
        <w:t>Выдаваемый документ</w:t>
      </w:r>
      <w:r w:rsidR="00466422" w:rsidRPr="00466422">
        <w:rPr>
          <w:b/>
          <w:sz w:val="28"/>
          <w:szCs w:val="28"/>
        </w:rPr>
        <w:t xml:space="preserve">. </w:t>
      </w:r>
      <w:r w:rsidRPr="00466422">
        <w:rPr>
          <w:rFonts w:eastAsia="DengXian"/>
          <w:bCs/>
          <w:sz w:val="28"/>
          <w:szCs w:val="28"/>
          <w:lang w:eastAsia="zh-CN"/>
        </w:rPr>
        <w:t xml:space="preserve">В случае выполнения всех </w:t>
      </w:r>
      <w:r w:rsidR="00466422" w:rsidRPr="00466422">
        <w:rPr>
          <w:rFonts w:eastAsia="DengXian"/>
          <w:bCs/>
          <w:sz w:val="28"/>
          <w:szCs w:val="28"/>
          <w:lang w:eastAsia="zh-CN"/>
        </w:rPr>
        <w:t>программных</w:t>
      </w:r>
      <w:r w:rsidRPr="00466422">
        <w:rPr>
          <w:rFonts w:eastAsia="DengXian"/>
          <w:bCs/>
          <w:sz w:val="28"/>
          <w:szCs w:val="28"/>
          <w:lang w:eastAsia="zh-CN"/>
        </w:rPr>
        <w:t xml:space="preserve"> требований и успешного прохождения итоговой аттестации слушателю выдается</w:t>
      </w:r>
      <w:r w:rsidR="006E05A4">
        <w:rPr>
          <w:rFonts w:eastAsia="DengXian"/>
          <w:bCs/>
          <w:sz w:val="28"/>
          <w:szCs w:val="28"/>
          <w:lang w:eastAsia="zh-CN"/>
        </w:rPr>
        <w:t xml:space="preserve"> диплом</w:t>
      </w:r>
      <w:r w:rsidR="00B76292" w:rsidRPr="00466422">
        <w:rPr>
          <w:rFonts w:eastAsia="DengXian"/>
          <w:bCs/>
          <w:sz w:val="28"/>
          <w:szCs w:val="28"/>
          <w:lang w:eastAsia="zh-CN"/>
        </w:rPr>
        <w:t xml:space="preserve"> о</w:t>
      </w:r>
      <w:r w:rsidRPr="00466422">
        <w:rPr>
          <w:rFonts w:eastAsia="DengXian"/>
          <w:bCs/>
          <w:sz w:val="28"/>
          <w:szCs w:val="28"/>
          <w:lang w:eastAsia="zh-CN"/>
        </w:rPr>
        <w:t xml:space="preserve"> </w:t>
      </w:r>
      <w:r w:rsidR="00466422" w:rsidRPr="00466422">
        <w:rPr>
          <w:rFonts w:eastAsia="DengXian"/>
          <w:bCs/>
          <w:sz w:val="28"/>
          <w:szCs w:val="28"/>
          <w:lang w:eastAsia="zh-CN"/>
        </w:rPr>
        <w:t>профессиональной переподготовке</w:t>
      </w:r>
      <w:r w:rsidR="002866CB">
        <w:rPr>
          <w:rFonts w:eastAsia="DengXian"/>
          <w:bCs/>
          <w:sz w:val="28"/>
          <w:szCs w:val="28"/>
          <w:lang w:eastAsia="zh-CN"/>
        </w:rPr>
        <w:t xml:space="preserve"> с </w:t>
      </w:r>
      <w:r w:rsidR="00C90DE7">
        <w:rPr>
          <w:rFonts w:eastAsia="DengXian"/>
          <w:bCs/>
          <w:sz w:val="28"/>
          <w:szCs w:val="28"/>
          <w:lang w:eastAsia="zh-CN"/>
        </w:rPr>
        <w:t>указанием</w:t>
      </w:r>
      <w:r w:rsidR="002866CB">
        <w:rPr>
          <w:rFonts w:eastAsia="DengXian"/>
          <w:bCs/>
          <w:sz w:val="28"/>
          <w:szCs w:val="28"/>
          <w:lang w:eastAsia="zh-CN"/>
        </w:rPr>
        <w:t xml:space="preserve"> нового вида профессиональной </w:t>
      </w:r>
      <w:r w:rsidR="00051CEC">
        <w:rPr>
          <w:rFonts w:eastAsia="DengXian"/>
          <w:bCs/>
          <w:sz w:val="28"/>
          <w:szCs w:val="28"/>
          <w:lang w:eastAsia="zh-CN"/>
        </w:rPr>
        <w:t>деятельности</w:t>
      </w:r>
      <w:r w:rsidR="00C90DE7">
        <w:rPr>
          <w:rFonts w:eastAsia="DengXian"/>
          <w:bCs/>
          <w:sz w:val="28"/>
          <w:szCs w:val="28"/>
          <w:lang w:eastAsia="zh-CN"/>
        </w:rPr>
        <w:t xml:space="preserve"> «Профилактика зависимого поведения», без присвоения квалификации</w:t>
      </w:r>
      <w:r w:rsidRPr="00466422">
        <w:rPr>
          <w:rFonts w:eastAsia="DengXian"/>
          <w:bCs/>
          <w:sz w:val="28"/>
          <w:szCs w:val="28"/>
          <w:lang w:eastAsia="zh-CN"/>
        </w:rPr>
        <w:t>.</w:t>
      </w:r>
    </w:p>
    <w:p w14:paraId="2991AE8C" w14:textId="77777777" w:rsidR="007046BF" w:rsidRDefault="007046BF" w:rsidP="00487DDF">
      <w:pPr>
        <w:autoSpaceDE w:val="0"/>
        <w:autoSpaceDN w:val="0"/>
        <w:adjustRightInd w:val="0"/>
        <w:spacing w:after="240"/>
        <w:ind w:left="-567" w:firstLine="567"/>
        <w:jc w:val="center"/>
        <w:rPr>
          <w:rFonts w:eastAsia="SimSun"/>
          <w:b/>
          <w:bCs/>
          <w:lang w:eastAsia="zh-CN"/>
        </w:rPr>
        <w:sectPr w:rsidR="007046BF" w:rsidSect="007046BF">
          <w:footerReference w:type="default" r:id="rId8"/>
          <w:pgSz w:w="11906" w:h="16838"/>
          <w:pgMar w:top="851" w:right="567" w:bottom="851" w:left="1701" w:header="709" w:footer="501" w:gutter="0"/>
          <w:cols w:space="708"/>
          <w:titlePg/>
          <w:docGrid w:linePitch="360"/>
        </w:sectPr>
      </w:pPr>
    </w:p>
    <w:p w14:paraId="25400556" w14:textId="54E20142" w:rsidR="00D34E4B" w:rsidRPr="00487DDF" w:rsidRDefault="00FD37D2" w:rsidP="00487DDF">
      <w:pPr>
        <w:autoSpaceDE w:val="0"/>
        <w:autoSpaceDN w:val="0"/>
        <w:adjustRightInd w:val="0"/>
        <w:spacing w:after="240"/>
        <w:ind w:left="-567" w:firstLine="567"/>
        <w:jc w:val="center"/>
        <w:rPr>
          <w:rFonts w:eastAsia="SimSun"/>
          <w:sz w:val="28"/>
          <w:szCs w:val="28"/>
          <w:lang w:eastAsia="zh-CN"/>
        </w:rPr>
      </w:pPr>
      <w:r w:rsidRPr="00487DDF">
        <w:rPr>
          <w:rFonts w:eastAsia="SimSun"/>
          <w:b/>
          <w:bCs/>
          <w:sz w:val="28"/>
          <w:szCs w:val="28"/>
          <w:lang w:eastAsia="zh-CN"/>
        </w:rPr>
        <w:lastRenderedPageBreak/>
        <w:t>2. СОДЕРЖАНИЕ ПРОГРАММЫ</w:t>
      </w:r>
    </w:p>
    <w:p w14:paraId="01E59EE5" w14:textId="77777777" w:rsidR="00D34E4B" w:rsidRPr="00487DDF" w:rsidRDefault="00D34E4B" w:rsidP="006D45D6">
      <w:pPr>
        <w:autoSpaceDE w:val="0"/>
        <w:autoSpaceDN w:val="0"/>
        <w:adjustRightInd w:val="0"/>
        <w:spacing w:before="120" w:after="120"/>
        <w:ind w:left="-567" w:firstLine="567"/>
        <w:jc w:val="center"/>
        <w:rPr>
          <w:b/>
          <w:sz w:val="28"/>
          <w:szCs w:val="28"/>
        </w:rPr>
      </w:pPr>
      <w:r w:rsidRPr="00487DDF">
        <w:rPr>
          <w:b/>
          <w:sz w:val="28"/>
          <w:szCs w:val="28"/>
        </w:rPr>
        <w:t>2.1</w:t>
      </w:r>
      <w:r w:rsidR="00FD37D2" w:rsidRPr="00487DDF">
        <w:rPr>
          <w:b/>
          <w:sz w:val="28"/>
          <w:szCs w:val="28"/>
        </w:rPr>
        <w:t>. Учебный план программы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5"/>
        <w:gridCol w:w="1134"/>
        <w:gridCol w:w="1134"/>
        <w:gridCol w:w="993"/>
        <w:gridCol w:w="850"/>
        <w:gridCol w:w="1843"/>
      </w:tblGrid>
      <w:tr w:rsidR="007046BF" w:rsidRPr="007046BF" w14:paraId="31513FFB" w14:textId="77777777" w:rsidTr="000A170A">
        <w:trPr>
          <w:trHeight w:val="33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58ECE24" w14:textId="77777777" w:rsidR="007046BF" w:rsidRPr="007046BF" w:rsidRDefault="007046BF" w:rsidP="000C553A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№</w:t>
            </w:r>
          </w:p>
          <w:p w14:paraId="228701E3" w14:textId="77777777" w:rsidR="007046BF" w:rsidRPr="007046BF" w:rsidRDefault="007046BF" w:rsidP="000C553A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14:paraId="30602DE5" w14:textId="77777777" w:rsidR="007046BF" w:rsidRPr="007046BF" w:rsidRDefault="007046BF" w:rsidP="000C553A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Наименование модулей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4CD6827" w14:textId="77777777" w:rsidR="007046BF" w:rsidRPr="007046BF" w:rsidRDefault="007046BF" w:rsidP="000C553A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 xml:space="preserve">Объем работы слушателя, </w:t>
            </w:r>
            <w:proofErr w:type="spellStart"/>
            <w:r w:rsidRPr="007046BF">
              <w:rPr>
                <w:b/>
                <w:bCs/>
                <w:sz w:val="28"/>
                <w:szCs w:val="28"/>
              </w:rPr>
              <w:t>а.ч</w:t>
            </w:r>
            <w:proofErr w:type="spellEnd"/>
            <w:r w:rsidRPr="007046B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21A8B1" w14:textId="77777777" w:rsidR="007046BF" w:rsidRPr="007046BF" w:rsidRDefault="007046BF" w:rsidP="000C553A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7046BF" w:rsidRPr="007046BF" w14:paraId="31EEC594" w14:textId="77777777" w:rsidTr="000A170A">
        <w:trPr>
          <w:trHeight w:val="149"/>
        </w:trPr>
        <w:tc>
          <w:tcPr>
            <w:tcW w:w="1701" w:type="dxa"/>
            <w:vMerge/>
            <w:shd w:val="clear" w:color="auto" w:fill="auto"/>
          </w:tcPr>
          <w:p w14:paraId="15104412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14:paraId="2C102FB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0477A0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A6DE24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Аудиторная рабо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48FB87C" w14:textId="4CF3B83C" w:rsidR="007046BF" w:rsidRPr="007046BF" w:rsidRDefault="00034D8A" w:rsidP="00E24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843" w:type="dxa"/>
            <w:vMerge/>
            <w:shd w:val="clear" w:color="auto" w:fill="auto"/>
          </w:tcPr>
          <w:p w14:paraId="38A520F9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</w:tr>
      <w:tr w:rsidR="007046BF" w:rsidRPr="007046BF" w14:paraId="597D50C6" w14:textId="77777777" w:rsidTr="000A170A">
        <w:trPr>
          <w:trHeight w:val="149"/>
        </w:trPr>
        <w:tc>
          <w:tcPr>
            <w:tcW w:w="1701" w:type="dxa"/>
            <w:vMerge/>
            <w:shd w:val="clear" w:color="auto" w:fill="auto"/>
          </w:tcPr>
          <w:p w14:paraId="301E7F6E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14:paraId="1D0B6F70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BED24F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970A7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Л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A9641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ПЗ</w:t>
            </w:r>
          </w:p>
        </w:tc>
        <w:tc>
          <w:tcPr>
            <w:tcW w:w="850" w:type="dxa"/>
            <w:vMerge/>
            <w:shd w:val="clear" w:color="auto" w:fill="auto"/>
          </w:tcPr>
          <w:p w14:paraId="6FE33FE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18ABA2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</w:tr>
      <w:tr w:rsidR="007046BF" w:rsidRPr="007046BF" w14:paraId="74E8414F" w14:textId="77777777" w:rsidTr="000A170A">
        <w:trPr>
          <w:trHeight w:val="333"/>
        </w:trPr>
        <w:tc>
          <w:tcPr>
            <w:tcW w:w="1701" w:type="dxa"/>
            <w:shd w:val="clear" w:color="auto" w:fill="auto"/>
          </w:tcPr>
          <w:p w14:paraId="37909D90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bookmarkStart w:id="2" w:name="_Hlk204686324"/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05" w:type="dxa"/>
            <w:shd w:val="clear" w:color="auto" w:fill="auto"/>
          </w:tcPr>
          <w:p w14:paraId="41F96ACA" w14:textId="77777777" w:rsidR="007046BF" w:rsidRPr="007046BF" w:rsidRDefault="007046BF" w:rsidP="007046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Основа зависимого поведения, классификация зависимого поведения. Современные подходы в профилактике ле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29A2E" w14:textId="488217D6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</w:t>
            </w:r>
            <w:r w:rsidR="00C1395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1A589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855E7" w14:textId="4A77F124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</w:t>
            </w:r>
            <w:r w:rsidR="00C1395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476A7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8C8B2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0352CAD6" w14:textId="77777777" w:rsidTr="000A170A">
        <w:trPr>
          <w:trHeight w:val="333"/>
        </w:trPr>
        <w:tc>
          <w:tcPr>
            <w:tcW w:w="1701" w:type="dxa"/>
            <w:shd w:val="clear" w:color="auto" w:fill="auto"/>
          </w:tcPr>
          <w:p w14:paraId="0D1E5C14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5" w:type="dxa"/>
            <w:shd w:val="clear" w:color="auto" w:fill="auto"/>
          </w:tcPr>
          <w:p w14:paraId="60BF1FCA" w14:textId="77777777" w:rsidR="007046BF" w:rsidRPr="007046BF" w:rsidRDefault="007046BF" w:rsidP="007046BF">
            <w:pPr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Современные психоактивные вещества. История появления, история происхождения. Способы употребления, последствия. Лечение наркотической зависим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36EE3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1C087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3A826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6A0FB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A9BAB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16723824" w14:textId="77777777" w:rsidTr="000A170A">
        <w:trPr>
          <w:trHeight w:val="321"/>
        </w:trPr>
        <w:tc>
          <w:tcPr>
            <w:tcW w:w="1701" w:type="dxa"/>
            <w:shd w:val="clear" w:color="auto" w:fill="auto"/>
          </w:tcPr>
          <w:p w14:paraId="1A3C33CF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05" w:type="dxa"/>
            <w:shd w:val="clear" w:color="auto" w:fill="auto"/>
          </w:tcPr>
          <w:p w14:paraId="129C4B4B" w14:textId="77777777" w:rsidR="007046BF" w:rsidRPr="007046BF" w:rsidRDefault="007046BF" w:rsidP="007046BF">
            <w:pPr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Расстройства личности и их связь с зависимым поведением. Новое социокультурное явление «Химсекс». Стресс меньшинства и его связь с зависимым поведе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1447B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CDA0D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362DD8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97A88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E7CAF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7FEC2F5E" w14:textId="77777777" w:rsidTr="000A170A">
        <w:trPr>
          <w:trHeight w:val="321"/>
        </w:trPr>
        <w:tc>
          <w:tcPr>
            <w:tcW w:w="1701" w:type="dxa"/>
            <w:shd w:val="clear" w:color="auto" w:fill="auto"/>
          </w:tcPr>
          <w:p w14:paraId="36E08C81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05" w:type="dxa"/>
            <w:shd w:val="clear" w:color="auto" w:fill="auto"/>
          </w:tcPr>
          <w:p w14:paraId="5F7AF905" w14:textId="77777777" w:rsidR="007046BF" w:rsidRPr="007046BF" w:rsidRDefault="007046BF" w:rsidP="007046BF">
            <w:pPr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Основы сексологии. Секскоголизм, как проявление зависимого по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00B96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93A01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32144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FEC92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35FB9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5CF229A3" w14:textId="77777777" w:rsidTr="000A170A">
        <w:trPr>
          <w:trHeight w:val="321"/>
        </w:trPr>
        <w:tc>
          <w:tcPr>
            <w:tcW w:w="1701" w:type="dxa"/>
            <w:shd w:val="clear" w:color="auto" w:fill="auto"/>
          </w:tcPr>
          <w:p w14:paraId="22E23052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05" w:type="dxa"/>
            <w:shd w:val="clear" w:color="auto" w:fill="auto"/>
          </w:tcPr>
          <w:p w14:paraId="5A648757" w14:textId="77777777" w:rsidR="007046BF" w:rsidRPr="007046BF" w:rsidRDefault="007046BF" w:rsidP="007046BF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8 ключей жизнестойкости поведения при борьбе с зависимым поведением. Ассертивные права человека, как способ борьбы с зависимым повед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8EE5E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D7D37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9847E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CA3A1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E0066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7CDA5BC5" w14:textId="77777777" w:rsidTr="000A170A">
        <w:trPr>
          <w:trHeight w:val="868"/>
        </w:trPr>
        <w:tc>
          <w:tcPr>
            <w:tcW w:w="1701" w:type="dxa"/>
            <w:shd w:val="clear" w:color="auto" w:fill="auto"/>
          </w:tcPr>
          <w:p w14:paraId="51343CB0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8505" w:type="dxa"/>
            <w:shd w:val="clear" w:color="auto" w:fill="auto"/>
          </w:tcPr>
          <w:p w14:paraId="5C090A0C" w14:textId="77777777" w:rsidR="007046BF" w:rsidRPr="007046BF" w:rsidRDefault="007046BF" w:rsidP="007046BF">
            <w:pPr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висимость – семейная болезнь. Причины и последствия зависимого поведения. Способы и профилактика лечения созависимого поведения. выгор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34D97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494E4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E0AC0C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50B33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B6EE7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чет</w:t>
            </w:r>
          </w:p>
        </w:tc>
      </w:tr>
      <w:tr w:rsidR="007046BF" w:rsidRPr="007046BF" w14:paraId="12CB3B01" w14:textId="77777777" w:rsidTr="000A170A">
        <w:trPr>
          <w:trHeight w:val="669"/>
        </w:trPr>
        <w:tc>
          <w:tcPr>
            <w:tcW w:w="1701" w:type="dxa"/>
            <w:shd w:val="clear" w:color="auto" w:fill="auto"/>
          </w:tcPr>
          <w:p w14:paraId="5FFF9C2F" w14:textId="0B7B7841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</w:rPr>
              <w:t xml:space="preserve">Модуль </w:t>
            </w:r>
            <w:r w:rsidRPr="007046BF">
              <w:rPr>
                <w:sz w:val="28"/>
                <w:szCs w:val="28"/>
                <w:lang w:val="en-US"/>
              </w:rPr>
              <w:t>V</w:t>
            </w:r>
            <w:r w:rsidR="00306365" w:rsidRPr="007046B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5" w:type="dxa"/>
            <w:shd w:val="clear" w:color="auto" w:fill="auto"/>
          </w:tcPr>
          <w:p w14:paraId="6C17AE95" w14:textId="77777777" w:rsidR="007046BF" w:rsidRPr="007046BF" w:rsidRDefault="007046BF" w:rsidP="007046BF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Трансгенерационная травма и ее связь с зависимым поведением. Метод расстановок, как способ работы с зависимостью и созависимость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17F77" w14:textId="77777777" w:rsidR="007046BF" w:rsidRPr="007046BF" w:rsidRDefault="007046BF" w:rsidP="00E2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046BF"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7046B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3E374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  <w:lang w:val="en-US"/>
              </w:rPr>
              <w:t>1</w:t>
            </w:r>
            <w:r w:rsidRPr="007046B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C9B035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9BDA3" w14:textId="77777777" w:rsidR="007046BF" w:rsidRPr="007046BF" w:rsidRDefault="007046BF" w:rsidP="00E24A8E">
            <w:pPr>
              <w:jc w:val="center"/>
              <w:rPr>
                <w:sz w:val="28"/>
                <w:szCs w:val="28"/>
                <w:lang w:val="en-US"/>
              </w:rPr>
            </w:pPr>
            <w:r w:rsidRPr="007046B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D14F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 xml:space="preserve">Экзамен </w:t>
            </w:r>
            <w:r w:rsidRPr="007046BF">
              <w:rPr>
                <w:sz w:val="28"/>
                <w:szCs w:val="28"/>
                <w:lang w:val="en-US"/>
              </w:rPr>
              <w:t xml:space="preserve">/ </w:t>
            </w:r>
            <w:r w:rsidRPr="007046BF">
              <w:rPr>
                <w:sz w:val="28"/>
                <w:szCs w:val="28"/>
              </w:rPr>
              <w:t>Зачет</w:t>
            </w:r>
          </w:p>
        </w:tc>
      </w:tr>
      <w:bookmarkEnd w:id="2"/>
      <w:tr w:rsidR="007046BF" w:rsidRPr="007046BF" w14:paraId="39DE178F" w14:textId="77777777" w:rsidTr="000A170A">
        <w:trPr>
          <w:trHeight w:val="321"/>
        </w:trPr>
        <w:tc>
          <w:tcPr>
            <w:tcW w:w="10206" w:type="dxa"/>
            <w:gridSpan w:val="2"/>
            <w:shd w:val="clear" w:color="auto" w:fill="auto"/>
          </w:tcPr>
          <w:p w14:paraId="19A349F7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  <w:r w:rsidRPr="007046BF">
              <w:rPr>
                <w:b/>
                <w:i/>
                <w:sz w:val="28"/>
                <w:szCs w:val="28"/>
              </w:rPr>
              <w:t>Итого учебных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94FD7" w14:textId="7B42FAD9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</w:rPr>
              <w:t>25</w:t>
            </w:r>
            <w:r w:rsidR="00C139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8AD0C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F352D7" w14:textId="3DA6A183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  <w:lang w:val="en-US"/>
              </w:rPr>
              <w:t>8</w:t>
            </w:r>
            <w:r w:rsidR="00BB0C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DE5C2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046BF">
              <w:rPr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433A5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13479" w:rsidRPr="007046BF" w14:paraId="03FB95CC" w14:textId="77777777" w:rsidTr="000A170A">
        <w:trPr>
          <w:trHeight w:val="407"/>
        </w:trPr>
        <w:tc>
          <w:tcPr>
            <w:tcW w:w="1701" w:type="dxa"/>
            <w:shd w:val="clear" w:color="auto" w:fill="auto"/>
          </w:tcPr>
          <w:p w14:paraId="38E4A512" w14:textId="0400B39D" w:rsidR="00E13479" w:rsidRPr="007046BF" w:rsidRDefault="00B14329" w:rsidP="00E24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69D7CEE" w14:textId="659968C8" w:rsidR="00E13479" w:rsidRPr="007046BF" w:rsidRDefault="00E6233C" w:rsidP="00E24A8E">
            <w:pPr>
              <w:jc w:val="center"/>
              <w:rPr>
                <w:sz w:val="28"/>
                <w:szCs w:val="28"/>
              </w:rPr>
            </w:pPr>
            <w:r w:rsidRPr="00E6233C">
              <w:rPr>
                <w:sz w:val="28"/>
                <w:szCs w:val="28"/>
              </w:rPr>
              <w:t>Учебно-производ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E84AF" w14:textId="77777777" w:rsidR="00E13479" w:rsidRPr="007046BF" w:rsidRDefault="00E13479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51FB0" w14:textId="77777777" w:rsidR="00E13479" w:rsidRPr="007046BF" w:rsidRDefault="00E13479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5D9547" w14:textId="77777777" w:rsidR="00E13479" w:rsidRPr="007046BF" w:rsidRDefault="00E13479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4A5AC" w14:textId="78397C16" w:rsidR="00E13479" w:rsidRPr="007046BF" w:rsidRDefault="00E6233C" w:rsidP="00E24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4B25E" w14:textId="479C2EFA" w:rsidR="00E13479" w:rsidRPr="007046BF" w:rsidRDefault="000A170A" w:rsidP="00E24A8E">
            <w:pPr>
              <w:jc w:val="center"/>
              <w:rPr>
                <w:sz w:val="28"/>
                <w:szCs w:val="28"/>
              </w:rPr>
            </w:pPr>
            <w:r w:rsidRPr="000A170A">
              <w:rPr>
                <w:sz w:val="28"/>
                <w:szCs w:val="28"/>
              </w:rPr>
              <w:t>Письменный отчет</w:t>
            </w:r>
          </w:p>
        </w:tc>
      </w:tr>
      <w:tr w:rsidR="007046BF" w:rsidRPr="007046BF" w14:paraId="293FC2E7" w14:textId="77777777" w:rsidTr="000A170A">
        <w:trPr>
          <w:trHeight w:val="407"/>
        </w:trPr>
        <w:tc>
          <w:tcPr>
            <w:tcW w:w="1701" w:type="dxa"/>
            <w:shd w:val="clear" w:color="auto" w:fill="auto"/>
          </w:tcPr>
          <w:p w14:paraId="183AA1E4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C61729C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Защита квалификационной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688C9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A771D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68632F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B1DF22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A0C1E" w14:textId="77777777" w:rsidR="007046BF" w:rsidRPr="007046BF" w:rsidRDefault="007046BF" w:rsidP="00E24A8E">
            <w:pPr>
              <w:jc w:val="center"/>
              <w:rPr>
                <w:sz w:val="28"/>
                <w:szCs w:val="28"/>
              </w:rPr>
            </w:pPr>
            <w:r w:rsidRPr="007046BF">
              <w:rPr>
                <w:sz w:val="28"/>
                <w:szCs w:val="28"/>
              </w:rPr>
              <w:t>Публичная защита</w:t>
            </w:r>
          </w:p>
        </w:tc>
      </w:tr>
      <w:tr w:rsidR="007046BF" w:rsidRPr="007046BF" w14:paraId="73031560" w14:textId="77777777" w:rsidTr="000A170A">
        <w:trPr>
          <w:trHeight w:val="344"/>
        </w:trPr>
        <w:tc>
          <w:tcPr>
            <w:tcW w:w="10206" w:type="dxa"/>
            <w:gridSpan w:val="2"/>
            <w:shd w:val="clear" w:color="auto" w:fill="auto"/>
          </w:tcPr>
          <w:p w14:paraId="0E24CFE5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  <w:r w:rsidRPr="007046BF">
              <w:rPr>
                <w:b/>
                <w:i/>
                <w:sz w:val="28"/>
                <w:szCs w:val="28"/>
              </w:rPr>
              <w:t>Общая трудоемкость программы, 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82B9B" w14:textId="77777777" w:rsidR="007046BF" w:rsidRPr="007046BF" w:rsidRDefault="007046BF" w:rsidP="00E24A8E">
            <w:pPr>
              <w:jc w:val="center"/>
              <w:rPr>
                <w:b/>
                <w:sz w:val="28"/>
                <w:szCs w:val="28"/>
              </w:rPr>
            </w:pPr>
            <w:r w:rsidRPr="007046BF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DA19E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EDE8BE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06794C" w14:textId="77777777" w:rsidR="007046BF" w:rsidRPr="007046BF" w:rsidRDefault="007046BF" w:rsidP="00E24A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681BE5" w14:textId="77777777" w:rsidR="007046BF" w:rsidRPr="007046BF" w:rsidRDefault="007046BF" w:rsidP="00E24A8E">
            <w:pPr>
              <w:rPr>
                <w:sz w:val="28"/>
                <w:szCs w:val="28"/>
              </w:rPr>
            </w:pPr>
          </w:p>
        </w:tc>
      </w:tr>
    </w:tbl>
    <w:p w14:paraId="1119FC32" w14:textId="77777777" w:rsidR="007046BF" w:rsidRDefault="007046BF" w:rsidP="007046BF">
      <w:pPr>
        <w:autoSpaceDE w:val="0"/>
        <w:autoSpaceDN w:val="0"/>
        <w:adjustRightInd w:val="0"/>
        <w:spacing w:after="120"/>
        <w:rPr>
          <w:rFonts w:eastAsia="SimSun"/>
          <w:b/>
          <w:sz w:val="28"/>
          <w:szCs w:val="28"/>
          <w:lang w:eastAsia="zh-CN"/>
        </w:rPr>
        <w:sectPr w:rsidR="007046BF" w:rsidSect="000A170A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14:paraId="382A3023" w14:textId="14530C3F" w:rsidR="00AC4956" w:rsidRDefault="00AC4956" w:rsidP="007046BF">
      <w:pPr>
        <w:autoSpaceDE w:val="0"/>
        <w:autoSpaceDN w:val="0"/>
        <w:adjustRightInd w:val="0"/>
        <w:spacing w:after="240"/>
        <w:jc w:val="center"/>
        <w:rPr>
          <w:rFonts w:eastAsia="SimSun"/>
          <w:b/>
          <w:sz w:val="28"/>
          <w:szCs w:val="28"/>
          <w:lang w:eastAsia="zh-CN"/>
        </w:rPr>
      </w:pPr>
      <w:r w:rsidRPr="002C5956">
        <w:rPr>
          <w:rFonts w:eastAsia="SimSun"/>
          <w:b/>
          <w:sz w:val="28"/>
          <w:szCs w:val="28"/>
          <w:lang w:eastAsia="zh-CN"/>
        </w:rPr>
        <w:lastRenderedPageBreak/>
        <w:t>2.</w:t>
      </w:r>
      <w:r w:rsidR="00D34E4B" w:rsidRPr="002C5956">
        <w:rPr>
          <w:rFonts w:eastAsia="SimSun"/>
          <w:b/>
          <w:sz w:val="28"/>
          <w:szCs w:val="28"/>
          <w:lang w:eastAsia="zh-CN"/>
        </w:rPr>
        <w:t>2</w:t>
      </w:r>
      <w:r w:rsidRPr="002C5956">
        <w:rPr>
          <w:rFonts w:eastAsia="SimSun"/>
          <w:b/>
          <w:sz w:val="28"/>
          <w:szCs w:val="28"/>
          <w:lang w:eastAsia="zh-CN"/>
        </w:rPr>
        <w:t>. Календарный учебный график</w:t>
      </w:r>
      <w:r w:rsidR="002C5956">
        <w:rPr>
          <w:rFonts w:eastAsia="SimSun"/>
          <w:b/>
          <w:sz w:val="28"/>
          <w:szCs w:val="28"/>
          <w:lang w:eastAsia="zh-CN"/>
        </w:rPr>
        <w:t xml:space="preserve"> на </w:t>
      </w:r>
      <w:r w:rsidR="006D45D6">
        <w:rPr>
          <w:rFonts w:eastAsia="SimSun"/>
          <w:b/>
          <w:sz w:val="28"/>
          <w:szCs w:val="28"/>
          <w:lang w:eastAsia="zh-CN"/>
        </w:rPr>
        <w:t xml:space="preserve">2025–2026 </w:t>
      </w:r>
      <w:r w:rsidR="002C5956">
        <w:rPr>
          <w:rFonts w:eastAsia="SimSun"/>
          <w:b/>
          <w:sz w:val="28"/>
          <w:szCs w:val="28"/>
          <w:lang w:eastAsia="zh-CN"/>
        </w:rPr>
        <w:t>г</w:t>
      </w:r>
      <w:r w:rsidR="006D45D6">
        <w:rPr>
          <w:rFonts w:eastAsia="SimSun"/>
          <w:b/>
          <w:sz w:val="28"/>
          <w:szCs w:val="28"/>
          <w:lang w:eastAsia="zh-CN"/>
        </w:rPr>
        <w:t>г</w:t>
      </w:r>
      <w:r w:rsidR="002C5956">
        <w:rPr>
          <w:rFonts w:eastAsia="SimSun"/>
          <w:b/>
          <w:sz w:val="28"/>
          <w:szCs w:val="28"/>
          <w:lang w:eastAsia="zh-CN"/>
        </w:rPr>
        <w:t>.</w:t>
      </w:r>
    </w:p>
    <w:tbl>
      <w:tblPr>
        <w:tblpPr w:leftFromText="180" w:rightFromText="180" w:vertAnchor="text" w:tblpXSpec="center" w:tblpY="1"/>
        <w:tblOverlap w:val="never"/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93"/>
        <w:gridCol w:w="4227"/>
        <w:gridCol w:w="591"/>
        <w:gridCol w:w="592"/>
        <w:gridCol w:w="591"/>
        <w:gridCol w:w="594"/>
        <w:gridCol w:w="592"/>
        <w:gridCol w:w="592"/>
        <w:gridCol w:w="592"/>
        <w:gridCol w:w="595"/>
        <w:gridCol w:w="592"/>
        <w:gridCol w:w="593"/>
        <w:gridCol w:w="592"/>
        <w:gridCol w:w="594"/>
        <w:gridCol w:w="592"/>
        <w:gridCol w:w="592"/>
        <w:gridCol w:w="592"/>
        <w:gridCol w:w="592"/>
        <w:gridCol w:w="13"/>
      </w:tblGrid>
      <w:tr w:rsidR="004C41D8" w14:paraId="011CE081" w14:textId="5BC38C50" w:rsidTr="005017FD">
        <w:trPr>
          <w:trHeight w:val="50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7D6CE7D6" w14:textId="608F2314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4525" w:type="dxa"/>
            <w:gridSpan w:val="2"/>
            <w:vMerge w:val="restart"/>
            <w:shd w:val="clear" w:color="auto" w:fill="auto"/>
            <w:vAlign w:val="center"/>
          </w:tcPr>
          <w:p w14:paraId="5606FE7B" w14:textId="4FBA5A01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№ группы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C95956F" w14:textId="46710CE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Сентябрь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C64644D" w14:textId="48FD6EA1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Октябрь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16F74C8E" w14:textId="5B0E886F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Ноябрь</w:t>
            </w:r>
          </w:p>
        </w:tc>
        <w:tc>
          <w:tcPr>
            <w:tcW w:w="2371" w:type="dxa"/>
            <w:gridSpan w:val="5"/>
            <w:shd w:val="clear" w:color="auto" w:fill="auto"/>
            <w:vAlign w:val="center"/>
          </w:tcPr>
          <w:p w14:paraId="03068674" w14:textId="0BD7CEF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Декабрь</w:t>
            </w:r>
          </w:p>
        </w:tc>
      </w:tr>
      <w:tr w:rsidR="004C41D8" w14:paraId="231724CD" w14:textId="4E4C5074" w:rsidTr="005017FD">
        <w:trPr>
          <w:gridAfter w:val="1"/>
          <w:wAfter w:w="13" w:type="dxa"/>
          <w:trHeight w:val="426"/>
        </w:trPr>
        <w:tc>
          <w:tcPr>
            <w:tcW w:w="582" w:type="dxa"/>
            <w:vMerge/>
            <w:shd w:val="clear" w:color="auto" w:fill="auto"/>
            <w:vAlign w:val="center"/>
          </w:tcPr>
          <w:p w14:paraId="4BDD5442" w14:textId="5A884E0A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  <w:vAlign w:val="center"/>
          </w:tcPr>
          <w:p w14:paraId="04F645F1" w14:textId="68AD46F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6E5E4F2" w14:textId="580E328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AF1228" w14:textId="440C5FE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2055836" w14:textId="51C9ED5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30CF5A7" w14:textId="5868505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4388E0" w14:textId="1ACD099F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9CAE5B2" w14:textId="0487978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84DDD54" w14:textId="29B817DF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7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E30A247" w14:textId="2AB65598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8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ACE5190" w14:textId="48B572D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1BDE00" w14:textId="740405F6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7DAA4D9" w14:textId="5965965E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F2E1BC" w14:textId="2946727C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5CADF62" w14:textId="0EA2CCD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7E6E366" w14:textId="169882F6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FAE9AB7" w14:textId="2958A555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8725671" w14:textId="48CB813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6</w:t>
            </w:r>
          </w:p>
        </w:tc>
      </w:tr>
      <w:tr w:rsidR="00DE0B65" w14:paraId="6C44A0BA" w14:textId="77777777">
        <w:trPr>
          <w:gridAfter w:val="1"/>
          <w:wAfter w:w="13" w:type="dxa"/>
          <w:trHeight w:val="48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7CB29856" w14:textId="5D80933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</w:t>
            </w:r>
          </w:p>
        </w:tc>
        <w:tc>
          <w:tcPr>
            <w:tcW w:w="4525" w:type="dxa"/>
            <w:gridSpan w:val="2"/>
            <w:vMerge w:val="restart"/>
            <w:shd w:val="clear" w:color="auto" w:fill="auto"/>
            <w:vAlign w:val="center"/>
          </w:tcPr>
          <w:p w14:paraId="6A8B0A0F" w14:textId="5EA7529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 группа</w:t>
            </w:r>
          </w:p>
        </w:tc>
        <w:tc>
          <w:tcPr>
            <w:tcW w:w="592" w:type="dxa"/>
            <w:shd w:val="clear" w:color="auto" w:fill="FFFF00"/>
            <w:vAlign w:val="center"/>
          </w:tcPr>
          <w:p w14:paraId="730DD42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74912C9E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00698FD4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6CBF772E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084BFE47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66668E22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07678BDE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2A6D6B23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42B3ECFD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0B97867F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F0F6EC8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1E19D4C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6004EC9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37F591A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62E1BF55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09760FE6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DE0B65" w14:paraId="124144A7" w14:textId="77777777">
        <w:trPr>
          <w:gridAfter w:val="1"/>
          <w:wAfter w:w="13" w:type="dxa"/>
          <w:trHeight w:val="438"/>
        </w:trPr>
        <w:tc>
          <w:tcPr>
            <w:tcW w:w="582" w:type="dxa"/>
            <w:vMerge/>
            <w:shd w:val="clear" w:color="auto" w:fill="auto"/>
            <w:vAlign w:val="center"/>
          </w:tcPr>
          <w:p w14:paraId="78137184" w14:textId="4EF21E2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  <w:vAlign w:val="center"/>
          </w:tcPr>
          <w:p w14:paraId="4DA88BCA" w14:textId="350E5E7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560791A2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7B6AD81A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4CF15EFF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62D638B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F4AF41D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0983CD63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206B0211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443B1B5F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2A95D325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50D1FECB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23288F1C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6606E515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318F5482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62A9DF0F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29DF2881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71219F79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5017FD" w14:paraId="6209397C" w14:textId="50FECF94" w:rsidTr="005017FD">
        <w:trPr>
          <w:gridAfter w:val="1"/>
          <w:wAfter w:w="12" w:type="dxa"/>
          <w:trHeight w:val="562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6FC2A375" w14:textId="5D5EBE9C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теоретического обучения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905AF60" w14:textId="3A50F1A4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8EE7568" w14:textId="79905E82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4E59E52" w14:textId="1DACBC6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B6002D" w14:textId="53C3A7A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60F79FC" w14:textId="57952D6F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01DDD62" w14:textId="4E3CE16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07EF0F3" w14:textId="0237BFF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0EE51B9" w14:textId="2DBB166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1C20FEF" w14:textId="2CEB309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CEA029D" w14:textId="732E159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4C2D822" w14:textId="6C7FE1E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EA80E5" w14:textId="056AA52F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C5FA44A" w14:textId="7907C45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AC76163" w14:textId="52C65D4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DEFC637" w14:textId="505388E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2940F1D" w14:textId="140E13F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</w:tr>
      <w:tr w:rsidR="005017FD" w14:paraId="28947CA6" w14:textId="108CB55E" w:rsidTr="005017FD">
        <w:trPr>
          <w:gridAfter w:val="1"/>
          <w:wAfter w:w="12" w:type="dxa"/>
          <w:trHeight w:val="617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715A14F3" w14:textId="7D4D36E8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практического обучения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7E2AAA9" w14:textId="2A3522F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324056C" w14:textId="6F28AA85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E386C0" w14:textId="34680D1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D36715B" w14:textId="7A568EF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5F92F19" w14:textId="2C40DB3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8B650E4" w14:textId="26C6F79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ED63847" w14:textId="64FD092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B39EA2A" w14:textId="6AB6B16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7D91617" w14:textId="74C14BE6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E31391C" w14:textId="5D51957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54A0FB8" w14:textId="5A9B353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549FE54" w14:textId="03BA2D16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2AEB959" w14:textId="0959E7F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390D02F" w14:textId="43823FD4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58F8FE4" w14:textId="4532F98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F8FD833" w14:textId="7CDCE72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</w:tr>
      <w:tr w:rsidR="005017FD" w14:paraId="1CAB1CB8" w14:textId="0EBFB0E5" w:rsidTr="005017FD">
        <w:trPr>
          <w:gridAfter w:val="1"/>
          <w:wAfter w:w="12" w:type="dxa"/>
          <w:trHeight w:val="655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0FC0FF6C" w14:textId="6DDF2E8C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самостоятельной работы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A138016" w14:textId="5D33110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2539BF1" w14:textId="7987AAC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68D37A" w14:textId="165DC64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BF0AFB7" w14:textId="5945086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481F753" w14:textId="6484434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2E446AE" w14:textId="0236E6B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FFBE309" w14:textId="5F41471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D41D0EC" w14:textId="7873F85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F8C2ED" w14:textId="42DB6904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25AEC17" w14:textId="406FA01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A786FA8" w14:textId="158347AF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9604FFB" w14:textId="0BAA30B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EE922C1" w14:textId="3F74385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8FA0D9B" w14:textId="5972791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BE8E712" w14:textId="4B817E8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0F58FBC" w14:textId="5F3A069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</w:tr>
      <w:tr w:rsidR="004C41D8" w14:paraId="5EBB7357" w14:textId="77777777" w:rsidTr="005017FD">
        <w:trPr>
          <w:gridAfter w:val="1"/>
          <w:wAfter w:w="12" w:type="dxa"/>
          <w:trHeight w:val="284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37B16188" w14:textId="6BE3B90D" w:rsidR="00BA1EE9" w:rsidRDefault="00C7351C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Всего час в неделю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AF770AE" w14:textId="2BD74FAA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1AA879E" w14:textId="7E18012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621B262" w14:textId="79F016B1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5C5285A" w14:textId="0AA37E1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7A9DADD" w14:textId="7747F6FE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A3E25C8" w14:textId="1EDB69AF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D3C26CD" w14:textId="62721858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7A94257" w14:textId="4E1CC388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362E278" w14:textId="408610E6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396C76C" w14:textId="72430EE2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A6D4C0E" w14:textId="119EF14F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E0B9C6A" w14:textId="199C2B42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E7C547F" w14:textId="1734485D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2C23246" w14:textId="4BC8D2E7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0F92B9" w14:textId="724FCDD1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37CC79C" w14:textId="7A97CC53" w:rsidR="00BA1EE9" w:rsidRDefault="0087701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</w:p>
        </w:tc>
      </w:tr>
      <w:tr w:rsidR="004C41D8" w14:paraId="6BEBCEA9" w14:textId="77777777" w:rsidTr="005017FD">
        <w:trPr>
          <w:trHeight w:val="504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0088F7D7" w14:textId="11B14C5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№</w:t>
            </w:r>
          </w:p>
        </w:tc>
        <w:tc>
          <w:tcPr>
            <w:tcW w:w="4525" w:type="dxa"/>
            <w:gridSpan w:val="2"/>
            <w:vMerge w:val="restart"/>
            <w:shd w:val="clear" w:color="auto" w:fill="auto"/>
            <w:vAlign w:val="center"/>
          </w:tcPr>
          <w:p w14:paraId="2198A469" w14:textId="0BEACE5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№ группы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6D1BC9CB" w14:textId="50E792B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Январь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6D4AFB0B" w14:textId="23529E0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Февраль</w:t>
            </w:r>
          </w:p>
        </w:tc>
        <w:tc>
          <w:tcPr>
            <w:tcW w:w="2371" w:type="dxa"/>
            <w:gridSpan w:val="4"/>
            <w:shd w:val="clear" w:color="auto" w:fill="auto"/>
          </w:tcPr>
          <w:p w14:paraId="2A12059F" w14:textId="14C8EB8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Март</w:t>
            </w:r>
          </w:p>
        </w:tc>
        <w:tc>
          <w:tcPr>
            <w:tcW w:w="2371" w:type="dxa"/>
            <w:gridSpan w:val="5"/>
            <w:shd w:val="clear" w:color="auto" w:fill="auto"/>
            <w:vAlign w:val="center"/>
          </w:tcPr>
          <w:p w14:paraId="13B16D37" w14:textId="1CC76FA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Апрель</w:t>
            </w:r>
          </w:p>
        </w:tc>
      </w:tr>
      <w:tr w:rsidR="004C41D8" w14:paraId="0272FD08" w14:textId="46C9D1F8" w:rsidTr="005017FD">
        <w:trPr>
          <w:gridAfter w:val="1"/>
          <w:wAfter w:w="13" w:type="dxa"/>
          <w:trHeight w:val="420"/>
        </w:trPr>
        <w:tc>
          <w:tcPr>
            <w:tcW w:w="582" w:type="dxa"/>
            <w:vMerge/>
            <w:shd w:val="clear" w:color="auto" w:fill="auto"/>
            <w:vAlign w:val="center"/>
          </w:tcPr>
          <w:p w14:paraId="6B7982CD" w14:textId="50E54712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  <w:vAlign w:val="center"/>
          </w:tcPr>
          <w:p w14:paraId="2F9BE903" w14:textId="5B33F48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B46D95B" w14:textId="0FEEFFBD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7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070F79D" w14:textId="77522D7C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8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DD20723" w14:textId="16C88568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1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D1DE23A" w14:textId="51702DBA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A9436D0" w14:textId="7D563C0E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D666CCE" w14:textId="407BB8D5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4A8E1C9" w14:textId="3C8D0A7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DEABC3A" w14:textId="318C8C3B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143DF99" w14:textId="476BDF1C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3E5EB50" w14:textId="7D54417E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D68EAA2" w14:textId="50AC34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7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CFE33DA" w14:textId="1F1C9A41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28</w:t>
            </w:r>
          </w:p>
        </w:tc>
        <w:tc>
          <w:tcPr>
            <w:tcW w:w="592" w:type="dxa"/>
            <w:shd w:val="clear" w:color="auto" w:fill="auto"/>
          </w:tcPr>
          <w:p w14:paraId="467FCA8D" w14:textId="57A58A1F" w:rsidR="00BA1EE9" w:rsidRDefault="009F0F6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592" w:type="dxa"/>
            <w:shd w:val="clear" w:color="auto" w:fill="auto"/>
          </w:tcPr>
          <w:p w14:paraId="2F8A5A11" w14:textId="0A43300A" w:rsidR="00BA1EE9" w:rsidRDefault="009F0F6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17F45A" w14:textId="4E96A3C8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307A667" w14:textId="5EE402DF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DE0B65" w14:paraId="444C1EB8" w14:textId="77777777">
        <w:trPr>
          <w:gridAfter w:val="1"/>
          <w:wAfter w:w="13" w:type="dxa"/>
          <w:trHeight w:val="48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14:paraId="39B9A80E" w14:textId="469A609F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</w:t>
            </w:r>
          </w:p>
        </w:tc>
        <w:tc>
          <w:tcPr>
            <w:tcW w:w="4525" w:type="dxa"/>
            <w:gridSpan w:val="2"/>
            <w:vMerge w:val="restart"/>
            <w:shd w:val="clear" w:color="auto" w:fill="auto"/>
            <w:vAlign w:val="center"/>
          </w:tcPr>
          <w:p w14:paraId="2270FC0D" w14:textId="3B940E1A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1 группа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38245D4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7BDBE52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653AFD45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231323B9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304E3A03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4145BB5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5C0F07B1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47A70271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6D158D87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6EE36422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2485625E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FFFF00"/>
            <w:vAlign w:val="center"/>
          </w:tcPr>
          <w:p w14:paraId="2C1B66EC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97132"/>
          </w:tcPr>
          <w:p w14:paraId="3C9A1200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E0000"/>
          </w:tcPr>
          <w:p w14:paraId="7DB1688E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2483D1C" w14:textId="4CD904CD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auto"/>
          </w:tcPr>
          <w:p w14:paraId="115FFF74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DE0B65" w14:paraId="256D1682" w14:textId="77777777">
        <w:trPr>
          <w:gridAfter w:val="1"/>
          <w:wAfter w:w="13" w:type="dxa"/>
          <w:trHeight w:val="144"/>
        </w:trPr>
        <w:tc>
          <w:tcPr>
            <w:tcW w:w="582" w:type="dxa"/>
            <w:vMerge/>
            <w:shd w:val="clear" w:color="auto" w:fill="auto"/>
            <w:vAlign w:val="center"/>
          </w:tcPr>
          <w:p w14:paraId="0C8E6501" w14:textId="3296D065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4525" w:type="dxa"/>
            <w:gridSpan w:val="2"/>
            <w:vMerge/>
            <w:shd w:val="clear" w:color="auto" w:fill="auto"/>
            <w:vAlign w:val="center"/>
          </w:tcPr>
          <w:p w14:paraId="652482D4" w14:textId="721AD9E0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4BBDA34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5AED8E6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FC3F1DB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2B22339B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5A227B01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77D5A9F4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5AE5F89D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37F8C5B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  <w:vAlign w:val="center"/>
          </w:tcPr>
          <w:p w14:paraId="0F38596D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02B93"/>
            <w:vAlign w:val="center"/>
          </w:tcPr>
          <w:p w14:paraId="7FCB6051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383B0CB2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E97132"/>
            <w:vAlign w:val="center"/>
          </w:tcPr>
          <w:p w14:paraId="4C62D983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4EA72E"/>
          </w:tcPr>
          <w:p w14:paraId="3B8DBC5D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EE0000"/>
          </w:tcPr>
          <w:p w14:paraId="47800E5B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73F500F" w14:textId="0EA3C373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2EEFE48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5017FD" w14:paraId="39AA7135" w14:textId="77777777" w:rsidTr="005017FD">
        <w:trPr>
          <w:gridAfter w:val="1"/>
          <w:wAfter w:w="12" w:type="dxa"/>
          <w:trHeight w:val="560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478A7887" w14:textId="64C6795C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теоретического обучения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63E9B47" w14:textId="6EC02925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AD7AA2A" w14:textId="1A5BCAB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EA7F003" w14:textId="769E416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BAF8C5E" w14:textId="2BBCAA9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8A8AD7E" w14:textId="42EFA4D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A148F38" w14:textId="1811C09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1C72605" w14:textId="18C76DF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00A5D05" w14:textId="4DDAA80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9F3C10" w14:textId="0E5CE67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FD03B4F" w14:textId="0AAE6C4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280052A" w14:textId="119284A4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452F054" w14:textId="76C355A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9A7BB89" w14:textId="19D9BB7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2D23736" w14:textId="7692D3D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CDA98B6" w14:textId="5F88440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92161EC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5017FD" w14:paraId="335CFE04" w14:textId="77777777" w:rsidTr="005017FD">
        <w:trPr>
          <w:gridAfter w:val="1"/>
          <w:wAfter w:w="12" w:type="dxa"/>
          <w:trHeight w:val="442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723C6B2F" w14:textId="2D2AB99B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практического обучения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2E8CF28" w14:textId="4AECD72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85FE65C" w14:textId="7AB4693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2150D12" w14:textId="611D4421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CA3477A" w14:textId="2FB98E3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F9E849" w14:textId="17E99EE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45137F9" w14:textId="79F0CCD5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ADD243F" w14:textId="0D87EB7C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0C46818" w14:textId="6581A714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9DA2714" w14:textId="4E538F2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119F33F" w14:textId="18C28BC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958E94" w14:textId="3886CD1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8BA3AD" w14:textId="448F3306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A6C2844" w14:textId="1169361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2518894" w14:textId="04FC7E8E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F12EA81" w14:textId="15C890E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3BB3BB7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5017FD" w14:paraId="1A90E9BD" w14:textId="77777777" w:rsidTr="005017FD">
        <w:trPr>
          <w:gridAfter w:val="1"/>
          <w:wAfter w:w="12" w:type="dxa"/>
          <w:trHeight w:val="521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68D323BB" w14:textId="5B1F3A76" w:rsidR="005017FD" w:rsidRDefault="005017FD" w:rsidP="005017F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Всего час в неделю самостоятельной работы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70EA6A9" w14:textId="59F70736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81C602F" w14:textId="5298EFF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3A2CD28" w14:textId="5BACCBC6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7A54875" w14:textId="4DD9093A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AD96A94" w14:textId="3507E0C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DA5A79" w14:textId="5FBB07C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0CDC254" w14:textId="15618A10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0A4D959" w14:textId="6EE6E162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F32F416" w14:textId="71B864B5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0CAD825" w14:textId="73C5BD83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0D2C95A" w14:textId="55D4A128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83473A" w14:textId="3DC9CD0B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432FB1A" w14:textId="06F3D3FD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2D7F122" w14:textId="674ED83F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4506B7D" w14:textId="222D0559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C387813" w14:textId="77777777" w:rsidR="005017FD" w:rsidRDefault="005017FD" w:rsidP="005017F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4C41D8" w14:paraId="7874E7E6" w14:textId="77777777" w:rsidTr="005017FD">
        <w:trPr>
          <w:gridAfter w:val="1"/>
          <w:wAfter w:w="12" w:type="dxa"/>
          <w:trHeight w:val="504"/>
        </w:trPr>
        <w:tc>
          <w:tcPr>
            <w:tcW w:w="5108" w:type="dxa"/>
            <w:gridSpan w:val="3"/>
            <w:shd w:val="clear" w:color="auto" w:fill="auto"/>
            <w:vAlign w:val="center"/>
          </w:tcPr>
          <w:p w14:paraId="645E79DF" w14:textId="65018472" w:rsidR="00BA1EE9" w:rsidRDefault="00C7351C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Всего час в неделю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7764C5C" w14:textId="6A33EB72" w:rsidR="00BA1EE9" w:rsidRDefault="001034AB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05C31ED" w14:textId="2914CBC9" w:rsidR="00BA1EE9" w:rsidRDefault="001034AB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BF41608" w14:textId="1C3F4EB1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DFE0EF1" w14:textId="43BA9000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900BD1" w14:textId="67333693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F2229B7" w14:textId="2C1DFCF5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CA734B0" w14:textId="1E4B6880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59D0A4D" w14:textId="4DF4C9F8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4A0CE96" w14:textId="42F51645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8224D8C" w14:textId="4F64337A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705D3D8" w14:textId="5217A410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59CD317" w14:textId="655143B0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C5B2074" w14:textId="6FFDE45C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EF8C8CC" w14:textId="7A2E827F" w:rsidR="00BA1EE9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3C1EF6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27CB016" w14:textId="77777777" w:rsidR="00BA1EE9" w:rsidRDefault="00BA1EE9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DE0B65" w14:paraId="1AD186F0" w14:textId="77777777">
        <w:trPr>
          <w:trHeight w:val="488"/>
        </w:trPr>
        <w:tc>
          <w:tcPr>
            <w:tcW w:w="876" w:type="dxa"/>
            <w:gridSpan w:val="2"/>
            <w:shd w:val="clear" w:color="auto" w:fill="FFFF00"/>
            <w:vAlign w:val="center"/>
          </w:tcPr>
          <w:p w14:paraId="37F14815" w14:textId="77777777" w:rsidR="000C553A" w:rsidRDefault="000C553A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232" w:type="dxa"/>
            <w:shd w:val="clear" w:color="auto" w:fill="auto"/>
            <w:vAlign w:val="center"/>
          </w:tcPr>
          <w:p w14:paraId="3E672C44" w14:textId="6493A906" w:rsidR="000C553A" w:rsidRDefault="000C55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Теоретические занятия</w:t>
            </w:r>
          </w:p>
        </w:tc>
        <w:tc>
          <w:tcPr>
            <w:tcW w:w="1185" w:type="dxa"/>
            <w:gridSpan w:val="2"/>
            <w:shd w:val="clear" w:color="auto" w:fill="A02B93"/>
            <w:vAlign w:val="center"/>
          </w:tcPr>
          <w:p w14:paraId="1719EFFE" w14:textId="77777777" w:rsidR="000C553A" w:rsidRDefault="000C55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57" w:type="dxa"/>
            <w:gridSpan w:val="6"/>
            <w:shd w:val="clear" w:color="auto" w:fill="auto"/>
            <w:vAlign w:val="center"/>
          </w:tcPr>
          <w:p w14:paraId="057FAD55" w14:textId="37888DFC" w:rsidR="000C553A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Промежуточная аттестация</w:t>
            </w:r>
          </w:p>
        </w:tc>
        <w:tc>
          <w:tcPr>
            <w:tcW w:w="1185" w:type="dxa"/>
            <w:gridSpan w:val="2"/>
            <w:shd w:val="clear" w:color="auto" w:fill="4EA72E"/>
            <w:vAlign w:val="center"/>
          </w:tcPr>
          <w:p w14:paraId="6106F8B2" w14:textId="77777777" w:rsidR="000C553A" w:rsidRDefault="000C55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57" w:type="dxa"/>
            <w:gridSpan w:val="7"/>
            <w:shd w:val="clear" w:color="auto" w:fill="auto"/>
            <w:vAlign w:val="center"/>
          </w:tcPr>
          <w:p w14:paraId="59F3AE41" w14:textId="15ED13C5" w:rsidR="000C553A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Самостоятельная работа</w:t>
            </w:r>
          </w:p>
        </w:tc>
      </w:tr>
      <w:tr w:rsidR="00DE0B65" w14:paraId="44348808" w14:textId="77777777">
        <w:trPr>
          <w:trHeight w:val="488"/>
        </w:trPr>
        <w:tc>
          <w:tcPr>
            <w:tcW w:w="876" w:type="dxa"/>
            <w:gridSpan w:val="2"/>
            <w:shd w:val="clear" w:color="auto" w:fill="E97132"/>
            <w:vAlign w:val="center"/>
          </w:tcPr>
          <w:p w14:paraId="7181A93A" w14:textId="77777777" w:rsidR="00B029BD" w:rsidRDefault="00B029BD">
            <w:pPr>
              <w:autoSpaceDE w:val="0"/>
              <w:autoSpaceDN w:val="0"/>
              <w:adjustRightInd w:val="0"/>
              <w:spacing w:after="240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232" w:type="dxa"/>
            <w:shd w:val="clear" w:color="auto" w:fill="auto"/>
            <w:vAlign w:val="center"/>
          </w:tcPr>
          <w:p w14:paraId="1646098A" w14:textId="28E796B2" w:rsidR="00B029BD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Практические занятия</w:t>
            </w:r>
          </w:p>
        </w:tc>
        <w:tc>
          <w:tcPr>
            <w:tcW w:w="1185" w:type="dxa"/>
            <w:gridSpan w:val="2"/>
            <w:shd w:val="clear" w:color="auto" w:fill="EE0000"/>
            <w:vAlign w:val="center"/>
          </w:tcPr>
          <w:p w14:paraId="17E8A32A" w14:textId="77777777" w:rsidR="00B029BD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57" w:type="dxa"/>
            <w:gridSpan w:val="6"/>
            <w:shd w:val="clear" w:color="auto" w:fill="auto"/>
            <w:vAlign w:val="center"/>
          </w:tcPr>
          <w:p w14:paraId="4A3B8660" w14:textId="55092515" w:rsidR="00B029BD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Итоговая аттестация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3379E1D6" w14:textId="77777777" w:rsidR="00B029BD" w:rsidRDefault="00B029BD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557" w:type="dxa"/>
            <w:gridSpan w:val="7"/>
            <w:shd w:val="clear" w:color="auto" w:fill="auto"/>
            <w:vAlign w:val="center"/>
          </w:tcPr>
          <w:p w14:paraId="541EFF49" w14:textId="0FF31C13" w:rsidR="00B029BD" w:rsidRDefault="007B673A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УП практика</w:t>
            </w:r>
          </w:p>
        </w:tc>
      </w:tr>
    </w:tbl>
    <w:p w14:paraId="105DEDE0" w14:textId="108DBAC0" w:rsidR="007918B7" w:rsidRDefault="00AC4956" w:rsidP="005017FD">
      <w:pPr>
        <w:shd w:val="clear" w:color="auto" w:fill="FFFFFF"/>
        <w:ind w:left="-284" w:right="-457" w:firstLine="426"/>
        <w:sectPr w:rsidR="007918B7" w:rsidSect="000C553A">
          <w:pgSz w:w="16838" w:h="11906" w:orient="landscape"/>
          <w:pgMar w:top="284" w:right="1134" w:bottom="567" w:left="426" w:header="709" w:footer="377" w:gutter="0"/>
          <w:cols w:space="708"/>
          <w:docGrid w:linePitch="360"/>
        </w:sectPr>
      </w:pPr>
      <w:r w:rsidRPr="00AE1992">
        <w:t xml:space="preserve">* </w:t>
      </w:r>
      <w:r w:rsidRPr="00AE1992">
        <w:tab/>
        <w:t>На каждую учебную группу формируется свое календарн</w:t>
      </w:r>
      <w:r w:rsidR="00BE3DF2" w:rsidRPr="00AE1992">
        <w:t xml:space="preserve">ое расписание учебных модулей; оно </w:t>
      </w:r>
      <w:r w:rsidRPr="00AE1992">
        <w:t>является неотъемлемой</w:t>
      </w:r>
      <w:r w:rsidR="00BE3DF2" w:rsidRPr="00AE1992">
        <w:t xml:space="preserve"> частью </w:t>
      </w:r>
      <w:r w:rsidR="001138A9" w:rsidRPr="00AE1992">
        <w:t>договора</w:t>
      </w:r>
      <w:r w:rsidR="00BE3DF2" w:rsidRPr="00AE1992">
        <w:t xml:space="preserve"> с</w:t>
      </w:r>
      <w:r w:rsidR="00661156" w:rsidRPr="00AE1992">
        <w:t xml:space="preserve"> </w:t>
      </w:r>
      <w:proofErr w:type="gramStart"/>
      <w:r w:rsidR="00661156" w:rsidRPr="00AE1992">
        <w:t>обучающимся</w:t>
      </w:r>
      <w:r w:rsidR="005017FD">
        <w:t xml:space="preserve"> </w:t>
      </w:r>
      <w:r w:rsidR="00661156" w:rsidRPr="00AE1992">
        <w:t>.</w:t>
      </w:r>
      <w:proofErr w:type="gramEnd"/>
    </w:p>
    <w:p w14:paraId="7D15CFF0" w14:textId="7E7B6112" w:rsidR="00CF3457" w:rsidRPr="006D45D6" w:rsidRDefault="00CF3457" w:rsidP="007918B7">
      <w:pPr>
        <w:shd w:val="clear" w:color="auto" w:fill="FFFFFF"/>
        <w:spacing w:after="240"/>
        <w:ind w:left="-284" w:firstLine="425"/>
        <w:jc w:val="center"/>
        <w:rPr>
          <w:b/>
          <w:sz w:val="28"/>
          <w:szCs w:val="28"/>
          <w:lang w:val="en-US"/>
        </w:rPr>
      </w:pPr>
      <w:r w:rsidRPr="006D45D6">
        <w:rPr>
          <w:b/>
          <w:sz w:val="28"/>
          <w:szCs w:val="28"/>
        </w:rPr>
        <w:lastRenderedPageBreak/>
        <w:t>2.3. Учебно-тема</w:t>
      </w:r>
      <w:r w:rsidR="001138A9" w:rsidRPr="006D45D6">
        <w:rPr>
          <w:b/>
          <w:sz w:val="28"/>
          <w:szCs w:val="28"/>
        </w:rPr>
        <w:t>тический план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355"/>
        <w:gridCol w:w="992"/>
        <w:gridCol w:w="709"/>
        <w:gridCol w:w="993"/>
        <w:gridCol w:w="708"/>
        <w:gridCol w:w="1701"/>
      </w:tblGrid>
      <w:tr w:rsidR="00CF3457" w:rsidRPr="007918B7" w14:paraId="043E2FD5" w14:textId="77777777" w:rsidTr="007B673A">
        <w:trPr>
          <w:trHeight w:val="333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01962F40" w14:textId="77777777" w:rsidR="00CF3457" w:rsidRPr="007918B7" w:rsidRDefault="00CF3457" w:rsidP="007918B7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№</w:t>
            </w:r>
          </w:p>
          <w:p w14:paraId="799F4E5D" w14:textId="77777777" w:rsidR="00CF3457" w:rsidRPr="007918B7" w:rsidRDefault="00CF3457" w:rsidP="007918B7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п/п</w:t>
            </w:r>
          </w:p>
        </w:tc>
        <w:tc>
          <w:tcPr>
            <w:tcW w:w="9355" w:type="dxa"/>
            <w:vMerge w:val="restart"/>
            <w:shd w:val="clear" w:color="auto" w:fill="auto"/>
            <w:vAlign w:val="center"/>
          </w:tcPr>
          <w:p w14:paraId="6F8E34C1" w14:textId="469A06D1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Наименование модулей</w:t>
            </w:r>
            <w:r w:rsidR="00375656" w:rsidRPr="007918B7">
              <w:rPr>
                <w:sz w:val="28"/>
                <w:szCs w:val="28"/>
              </w:rPr>
              <w:t xml:space="preserve"> и</w:t>
            </w:r>
            <w:r w:rsidRPr="007918B7">
              <w:rPr>
                <w:sz w:val="28"/>
                <w:szCs w:val="28"/>
              </w:rPr>
              <w:t xml:space="preserve"> </w:t>
            </w:r>
            <w:r w:rsidR="007918B7" w:rsidRPr="007918B7">
              <w:rPr>
                <w:sz w:val="28"/>
                <w:szCs w:val="28"/>
              </w:rPr>
              <w:t>тем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D8AB5F1" w14:textId="3F367F34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 xml:space="preserve">Объем работы, </w:t>
            </w:r>
            <w:proofErr w:type="spellStart"/>
            <w:r w:rsidR="007918B7">
              <w:rPr>
                <w:sz w:val="28"/>
                <w:szCs w:val="28"/>
              </w:rPr>
              <w:t>а.</w:t>
            </w:r>
            <w:r w:rsidRPr="007918B7">
              <w:rPr>
                <w:sz w:val="28"/>
                <w:szCs w:val="28"/>
              </w:rPr>
              <w:t>ч</w:t>
            </w:r>
            <w:proofErr w:type="spellEnd"/>
            <w:r w:rsidRPr="007918B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72B2B3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Формы контроля</w:t>
            </w:r>
          </w:p>
        </w:tc>
      </w:tr>
      <w:tr w:rsidR="00CF3457" w:rsidRPr="007918B7" w14:paraId="32A90960" w14:textId="77777777" w:rsidTr="007B673A">
        <w:trPr>
          <w:trHeight w:val="149"/>
        </w:trPr>
        <w:tc>
          <w:tcPr>
            <w:tcW w:w="1277" w:type="dxa"/>
            <w:vMerge/>
            <w:shd w:val="clear" w:color="auto" w:fill="auto"/>
            <w:vAlign w:val="center"/>
          </w:tcPr>
          <w:p w14:paraId="60BDB7B3" w14:textId="77777777" w:rsidR="00CF3457" w:rsidRPr="007918B7" w:rsidRDefault="00CF3457" w:rsidP="00791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14:paraId="693D2624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ED244B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Всего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49963CB1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Аудиторная рабо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898D374" w14:textId="469B0C66" w:rsidR="00CF3457" w:rsidRPr="007918B7" w:rsidRDefault="00034D8A" w:rsidP="0079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1701" w:type="dxa"/>
            <w:vMerge/>
            <w:shd w:val="clear" w:color="auto" w:fill="auto"/>
          </w:tcPr>
          <w:p w14:paraId="29F4E2AE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</w:tr>
      <w:tr w:rsidR="00CF3457" w:rsidRPr="007918B7" w14:paraId="50566939" w14:textId="77777777" w:rsidTr="007B673A">
        <w:trPr>
          <w:trHeight w:val="149"/>
        </w:trPr>
        <w:tc>
          <w:tcPr>
            <w:tcW w:w="1277" w:type="dxa"/>
            <w:vMerge/>
            <w:shd w:val="clear" w:color="auto" w:fill="auto"/>
            <w:vAlign w:val="center"/>
          </w:tcPr>
          <w:p w14:paraId="19D96B63" w14:textId="77777777" w:rsidR="00CF3457" w:rsidRPr="007918B7" w:rsidRDefault="00CF3457" w:rsidP="00791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14:paraId="44F981B1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F13D24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35FBF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Л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D2224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sz w:val="28"/>
                <w:szCs w:val="28"/>
              </w:rPr>
              <w:t>ПЗ</w:t>
            </w:r>
          </w:p>
        </w:tc>
        <w:tc>
          <w:tcPr>
            <w:tcW w:w="708" w:type="dxa"/>
            <w:vMerge/>
            <w:shd w:val="clear" w:color="auto" w:fill="auto"/>
          </w:tcPr>
          <w:p w14:paraId="61538D60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6394F5" w14:textId="77777777" w:rsidR="00CF3457" w:rsidRPr="007918B7" w:rsidRDefault="00CF3457" w:rsidP="00661156">
            <w:pPr>
              <w:jc w:val="center"/>
              <w:rPr>
                <w:sz w:val="28"/>
                <w:szCs w:val="28"/>
              </w:rPr>
            </w:pPr>
          </w:p>
        </w:tc>
      </w:tr>
      <w:tr w:rsidR="00AA46F2" w:rsidRPr="007918B7" w14:paraId="3163B11A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1E0F90F7" w14:textId="77777777" w:rsidR="00AA46F2" w:rsidRPr="007918B7" w:rsidRDefault="00AA46F2" w:rsidP="00791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355" w:type="dxa"/>
            <w:shd w:val="clear" w:color="auto" w:fill="auto"/>
          </w:tcPr>
          <w:p w14:paraId="44D74F69" w14:textId="6CB002DC" w:rsidR="00AA46F2" w:rsidRPr="007918B7" w:rsidRDefault="00631ADE" w:rsidP="006D45D6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Основа зависимого поведения, классификация зависимого поведения. Современные подходы в профилактике леч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E3787" w14:textId="77777777" w:rsidR="00AA46F2" w:rsidRPr="007918B7" w:rsidRDefault="00AA46F2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4FB5B" w14:textId="77777777" w:rsidR="00AA46F2" w:rsidRPr="007918B7" w:rsidRDefault="00AA46F2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B8635" w14:textId="4559C16D" w:rsidR="00AA46F2" w:rsidRPr="007918B7" w:rsidRDefault="00AA46F2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6D45D6" w:rsidRPr="007918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B88947" w14:textId="77777777" w:rsidR="00AA46F2" w:rsidRPr="007918B7" w:rsidRDefault="00AA46F2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74375" w14:textId="77777777" w:rsidR="00AA46F2" w:rsidRPr="007918B7" w:rsidRDefault="00AA46F2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88074E" w:rsidRPr="007918B7" w14:paraId="41D1D702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588E04DE" w14:textId="37A2A323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1.1</w:t>
            </w:r>
          </w:p>
        </w:tc>
        <w:tc>
          <w:tcPr>
            <w:tcW w:w="9355" w:type="dxa"/>
            <w:shd w:val="clear" w:color="auto" w:fill="auto"/>
          </w:tcPr>
          <w:p w14:paraId="5B5D8AFE" w14:textId="77777777" w:rsidR="0088074E" w:rsidRPr="007918B7" w:rsidRDefault="008D6743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Краткая история изучения зависим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AA2404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347CF4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A6BC5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F510DA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43C16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34337E9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2A32385A" w14:textId="7D701A37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1.2</w:t>
            </w:r>
          </w:p>
        </w:tc>
        <w:tc>
          <w:tcPr>
            <w:tcW w:w="9355" w:type="dxa"/>
            <w:shd w:val="clear" w:color="auto" w:fill="auto"/>
          </w:tcPr>
          <w:p w14:paraId="63A89941" w14:textId="77777777" w:rsidR="0088074E" w:rsidRPr="007918B7" w:rsidRDefault="008D6743" w:rsidP="006611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Виды зависим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342B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3A427E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15B2B1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74FEC0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DEC69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B6E660C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04C4AF3A" w14:textId="279BC48E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1.3</w:t>
            </w:r>
          </w:p>
        </w:tc>
        <w:tc>
          <w:tcPr>
            <w:tcW w:w="9355" w:type="dxa"/>
            <w:shd w:val="clear" w:color="auto" w:fill="auto"/>
          </w:tcPr>
          <w:p w14:paraId="088305C9" w14:textId="77777777" w:rsidR="0088074E" w:rsidRPr="007918B7" w:rsidRDefault="008D6743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Этапы формирования зависимого поведения – </w:t>
            </w:r>
            <w:proofErr w:type="spellStart"/>
            <w:r w:rsidRPr="007918B7">
              <w:rPr>
                <w:sz w:val="26"/>
                <w:szCs w:val="26"/>
              </w:rPr>
              <w:t>био</w:t>
            </w:r>
            <w:proofErr w:type="spellEnd"/>
            <w:r w:rsidRPr="007918B7">
              <w:rPr>
                <w:sz w:val="26"/>
                <w:szCs w:val="26"/>
              </w:rPr>
              <w:t>-психо-социо-культурная мод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1AEF6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21DD05" w14:textId="77777777" w:rsidR="0088074E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28F7DC" w14:textId="6323FAA2" w:rsidR="0088074E" w:rsidRPr="007918B7" w:rsidRDefault="006D45D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B99442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95993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2E268B9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654DA7C2" w14:textId="637A0660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1.4</w:t>
            </w:r>
          </w:p>
        </w:tc>
        <w:tc>
          <w:tcPr>
            <w:tcW w:w="9355" w:type="dxa"/>
            <w:shd w:val="clear" w:color="auto" w:fill="auto"/>
          </w:tcPr>
          <w:p w14:paraId="6F29AFAA" w14:textId="77777777" w:rsidR="0088074E" w:rsidRPr="007918B7" w:rsidRDefault="008D6743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Подходы в изучении зависимого повед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50611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069703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C29F4" w14:textId="7DEC8A46" w:rsidR="0088074E" w:rsidRPr="007918B7" w:rsidRDefault="006D45D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243A5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9C7CA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6F199D00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02D860F8" w14:textId="77777777" w:rsidR="0088074E" w:rsidRPr="007918B7" w:rsidRDefault="0088074E" w:rsidP="00791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355" w:type="dxa"/>
            <w:shd w:val="clear" w:color="auto" w:fill="auto"/>
          </w:tcPr>
          <w:p w14:paraId="420CC2D1" w14:textId="77777777" w:rsidR="0088074E" w:rsidRPr="007918B7" w:rsidRDefault="008D6743" w:rsidP="00661156">
            <w:pPr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Современные психоактивные вещества, история появления, история происхождения. Способы употребления, последствия. Лечение наркотической зависим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A92A8" w14:textId="77777777" w:rsidR="0088074E" w:rsidRPr="007918B7" w:rsidRDefault="0088074E" w:rsidP="00220721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220721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939DC" w14:textId="77777777" w:rsidR="0088074E" w:rsidRPr="007918B7" w:rsidRDefault="0088074E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D6618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270E5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1FAA6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88074E" w:rsidRPr="007918B7" w14:paraId="73F2D85B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44A8FC04" w14:textId="62B87B4A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2.1</w:t>
            </w:r>
          </w:p>
        </w:tc>
        <w:tc>
          <w:tcPr>
            <w:tcW w:w="9355" w:type="dxa"/>
            <w:shd w:val="clear" w:color="auto" w:fill="auto"/>
          </w:tcPr>
          <w:p w14:paraId="21D8F867" w14:textId="77777777" w:rsidR="0088074E" w:rsidRPr="007918B7" w:rsidRDefault="008D6743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Виды наркотических веществ – эффекты и последст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BE3DD2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564FD1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0FD69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4681FB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5560C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3BF5C50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46631EA2" w14:textId="1384DB03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8074E" w:rsidRPr="007918B7">
              <w:rPr>
                <w:sz w:val="26"/>
                <w:szCs w:val="26"/>
              </w:rPr>
              <w:t xml:space="preserve"> 2.</w:t>
            </w:r>
            <w:r w:rsidR="00236488" w:rsidRPr="007918B7">
              <w:rPr>
                <w:sz w:val="26"/>
                <w:szCs w:val="26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14:paraId="639B0531" w14:textId="77777777" w:rsidR="0088074E" w:rsidRPr="007918B7" w:rsidRDefault="008D6743" w:rsidP="006611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Современная мировая </w:t>
            </w:r>
            <w:proofErr w:type="spellStart"/>
            <w:r w:rsidRPr="007918B7">
              <w:rPr>
                <w:sz w:val="26"/>
                <w:szCs w:val="26"/>
              </w:rPr>
              <w:t>нарко</w:t>
            </w:r>
            <w:proofErr w:type="spellEnd"/>
            <w:r w:rsidRPr="007918B7">
              <w:rPr>
                <w:sz w:val="26"/>
                <w:szCs w:val="26"/>
              </w:rPr>
              <w:t>-сцен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3088F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C3508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5B6100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528D3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BE8D0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4AEFBF8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1F45405B" w14:textId="4B0826E1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236488" w:rsidRPr="007918B7">
              <w:rPr>
                <w:sz w:val="26"/>
                <w:szCs w:val="26"/>
              </w:rPr>
              <w:t xml:space="preserve"> 2.3</w:t>
            </w:r>
          </w:p>
        </w:tc>
        <w:tc>
          <w:tcPr>
            <w:tcW w:w="9355" w:type="dxa"/>
            <w:shd w:val="clear" w:color="auto" w:fill="auto"/>
          </w:tcPr>
          <w:p w14:paraId="3EC2ADFD" w14:textId="77777777" w:rsidR="0088074E" w:rsidRPr="007918B7" w:rsidRDefault="008D6743" w:rsidP="00DB0BB5">
            <w:pPr>
              <w:rPr>
                <w:sz w:val="26"/>
                <w:szCs w:val="26"/>
              </w:rPr>
            </w:pPr>
            <w:proofErr w:type="spellStart"/>
            <w:r w:rsidRPr="007918B7">
              <w:rPr>
                <w:sz w:val="26"/>
                <w:szCs w:val="26"/>
              </w:rPr>
              <w:t>Неиромедиаторы</w:t>
            </w:r>
            <w:proofErr w:type="spellEnd"/>
            <w:r w:rsidRPr="007918B7">
              <w:rPr>
                <w:sz w:val="26"/>
                <w:szCs w:val="26"/>
              </w:rPr>
              <w:t xml:space="preserve"> и их роль в наркотическом удовольств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98EF6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0E5B38" w14:textId="77777777" w:rsidR="0088074E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E43BF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09A60B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3BB8D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59F35C03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08053ABB" w14:textId="3B653AFB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236488" w:rsidRPr="007918B7">
              <w:rPr>
                <w:sz w:val="26"/>
                <w:szCs w:val="26"/>
              </w:rPr>
              <w:t xml:space="preserve"> 2.4</w:t>
            </w:r>
          </w:p>
        </w:tc>
        <w:tc>
          <w:tcPr>
            <w:tcW w:w="9355" w:type="dxa"/>
            <w:shd w:val="clear" w:color="auto" w:fill="auto"/>
          </w:tcPr>
          <w:p w14:paraId="4BAABF0C" w14:textId="77777777" w:rsidR="0088074E" w:rsidRPr="007918B7" w:rsidRDefault="005E447A" w:rsidP="005E447A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Лечение и </w:t>
            </w:r>
            <w:r w:rsidR="00631ADE" w:rsidRPr="007918B7">
              <w:rPr>
                <w:sz w:val="26"/>
                <w:szCs w:val="26"/>
              </w:rPr>
              <w:t>реабилитация</w:t>
            </w:r>
            <w:r w:rsidRPr="007918B7">
              <w:rPr>
                <w:sz w:val="26"/>
                <w:szCs w:val="26"/>
              </w:rPr>
              <w:t xml:space="preserve"> </w:t>
            </w:r>
            <w:r w:rsidR="00631ADE" w:rsidRPr="007918B7">
              <w:rPr>
                <w:sz w:val="26"/>
                <w:szCs w:val="26"/>
              </w:rPr>
              <w:t>пациентов</w:t>
            </w:r>
            <w:r w:rsidRPr="007918B7">
              <w:rPr>
                <w:sz w:val="26"/>
                <w:szCs w:val="26"/>
              </w:rPr>
              <w:t xml:space="preserve"> с наркотической зависимостью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00227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0F875C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88B32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90CE89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041A7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480F238D" w14:textId="77777777" w:rsidTr="007B673A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681DCFB4" w14:textId="73D88CA2" w:rsidR="0088074E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236488" w:rsidRPr="007918B7">
              <w:rPr>
                <w:sz w:val="26"/>
                <w:szCs w:val="26"/>
              </w:rPr>
              <w:t xml:space="preserve"> 2.5</w:t>
            </w:r>
          </w:p>
        </w:tc>
        <w:tc>
          <w:tcPr>
            <w:tcW w:w="9355" w:type="dxa"/>
            <w:shd w:val="clear" w:color="auto" w:fill="auto"/>
          </w:tcPr>
          <w:p w14:paraId="5AB62CD1" w14:textId="77777777" w:rsidR="0088074E" w:rsidRPr="007918B7" w:rsidRDefault="005E447A" w:rsidP="005E447A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Фармакологическая поддержка клиентов с зависимым типом повед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23481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0505E4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FCB2D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264E6" w14:textId="77777777" w:rsidR="0088074E" w:rsidRPr="007918B7" w:rsidRDefault="00236488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5A671" w14:textId="77777777" w:rsidR="0088074E" w:rsidRPr="007918B7" w:rsidRDefault="0088074E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8074E" w:rsidRPr="007918B7" w14:paraId="21703DA6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07D3C4A6" w14:textId="77777777" w:rsidR="0088074E" w:rsidRPr="007918B7" w:rsidRDefault="0088074E" w:rsidP="00791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355" w:type="dxa"/>
            <w:shd w:val="clear" w:color="auto" w:fill="auto"/>
          </w:tcPr>
          <w:p w14:paraId="622BC169" w14:textId="77777777" w:rsidR="0088074E" w:rsidRPr="007918B7" w:rsidRDefault="005E447A" w:rsidP="00555477">
            <w:pPr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Расстройств</w:t>
            </w:r>
            <w:r w:rsidR="00555477" w:rsidRPr="007918B7">
              <w:rPr>
                <w:b/>
                <w:sz w:val="28"/>
                <w:szCs w:val="28"/>
              </w:rPr>
              <w:t>а</w:t>
            </w:r>
            <w:r w:rsidRPr="007918B7">
              <w:rPr>
                <w:b/>
                <w:sz w:val="28"/>
                <w:szCs w:val="28"/>
              </w:rPr>
              <w:t xml:space="preserve"> личности и их связь с зависимым поведением. Новое социокультурное явление «Химсекс». Стресс меньшинства и его связь с зависимым поведени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7C052" w14:textId="77777777" w:rsidR="0088074E" w:rsidRPr="007918B7" w:rsidRDefault="0088074E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806984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9E834" w14:textId="77777777" w:rsidR="0088074E" w:rsidRPr="007918B7" w:rsidRDefault="0088074E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DC145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0C5E9D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6921C" w14:textId="77777777" w:rsidR="0088074E" w:rsidRPr="007918B7" w:rsidRDefault="0088074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895CF0" w:rsidRPr="007918B7" w14:paraId="6422BF1A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69F9DE59" w14:textId="0EC92E3E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3.1</w:t>
            </w:r>
          </w:p>
        </w:tc>
        <w:tc>
          <w:tcPr>
            <w:tcW w:w="9355" w:type="dxa"/>
            <w:shd w:val="clear" w:color="auto" w:fill="auto"/>
          </w:tcPr>
          <w:p w14:paraId="31D3DC64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Виды расстройств личности, встречающихся при зависимом повед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ABCED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EE8659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4CB49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17B03F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13D20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741E00B5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240A376B" w14:textId="34D9B96F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3.2</w:t>
            </w:r>
          </w:p>
        </w:tc>
        <w:tc>
          <w:tcPr>
            <w:tcW w:w="9355" w:type="dxa"/>
            <w:shd w:val="clear" w:color="auto" w:fill="auto"/>
          </w:tcPr>
          <w:p w14:paraId="36FCB7B9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Стресс-меньшинств и е</w:t>
            </w:r>
            <w:r w:rsidR="00507584" w:rsidRPr="007918B7">
              <w:rPr>
                <w:sz w:val="26"/>
                <w:szCs w:val="26"/>
              </w:rPr>
              <w:t>го</w:t>
            </w:r>
            <w:r w:rsidRPr="007918B7">
              <w:rPr>
                <w:sz w:val="26"/>
                <w:szCs w:val="26"/>
              </w:rPr>
              <w:t xml:space="preserve"> связь в формировании зависимого повед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1025C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644835" w14:textId="77777777" w:rsidR="00895CF0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2E95A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F0234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45CEE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7FC958DC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3E0E0F79" w14:textId="776CED7B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3.3</w:t>
            </w:r>
          </w:p>
        </w:tc>
        <w:tc>
          <w:tcPr>
            <w:tcW w:w="9355" w:type="dxa"/>
            <w:shd w:val="clear" w:color="auto" w:fill="auto"/>
          </w:tcPr>
          <w:p w14:paraId="3C746834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Классическая триада наркотиков, используемых в молодёжной сре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E6529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0BC0AC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B33BE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2CCEC6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56391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61101616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6A62F00C" w14:textId="41A8C1CE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3.4</w:t>
            </w:r>
          </w:p>
        </w:tc>
        <w:tc>
          <w:tcPr>
            <w:tcW w:w="9355" w:type="dxa"/>
            <w:shd w:val="clear" w:color="auto" w:fill="auto"/>
          </w:tcPr>
          <w:p w14:paraId="709FED93" w14:textId="77777777" w:rsidR="00895CF0" w:rsidRPr="007918B7" w:rsidRDefault="00895CF0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Спе</w:t>
            </w:r>
            <w:r w:rsidR="005E447A" w:rsidRPr="007918B7">
              <w:rPr>
                <w:sz w:val="26"/>
                <w:szCs w:val="26"/>
              </w:rPr>
              <w:t>цифика работы с клиентами, практикующие «Химсек</w:t>
            </w:r>
            <w:r w:rsidR="00631ADE" w:rsidRPr="007918B7">
              <w:rPr>
                <w:sz w:val="26"/>
                <w:szCs w:val="26"/>
              </w:rPr>
              <w:t>с</w:t>
            </w:r>
            <w:r w:rsidR="005E447A" w:rsidRPr="007918B7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A0BDA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556FF3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4C199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740264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A12D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5D135D2F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412C228F" w14:textId="77777777" w:rsidR="00895CF0" w:rsidRPr="007918B7" w:rsidRDefault="00895CF0" w:rsidP="00791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355" w:type="dxa"/>
            <w:shd w:val="clear" w:color="auto" w:fill="auto"/>
          </w:tcPr>
          <w:p w14:paraId="55369640" w14:textId="77777777" w:rsidR="00895CF0" w:rsidRPr="007918B7" w:rsidRDefault="005E447A" w:rsidP="00661156">
            <w:pPr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 xml:space="preserve">Основы сексологии. </w:t>
            </w:r>
            <w:proofErr w:type="spellStart"/>
            <w:r w:rsidRPr="007918B7">
              <w:rPr>
                <w:b/>
                <w:sz w:val="28"/>
                <w:szCs w:val="28"/>
              </w:rPr>
              <w:t>Сек</w:t>
            </w:r>
            <w:r w:rsidR="00507584" w:rsidRPr="007918B7">
              <w:rPr>
                <w:b/>
                <w:sz w:val="28"/>
                <w:szCs w:val="28"/>
              </w:rPr>
              <w:t>с</w:t>
            </w:r>
            <w:r w:rsidRPr="007918B7">
              <w:rPr>
                <w:b/>
                <w:sz w:val="28"/>
                <w:szCs w:val="28"/>
              </w:rPr>
              <w:t>оголизм</w:t>
            </w:r>
            <w:proofErr w:type="spellEnd"/>
            <w:r w:rsidRPr="007918B7">
              <w:rPr>
                <w:b/>
                <w:sz w:val="28"/>
                <w:szCs w:val="28"/>
              </w:rPr>
              <w:t>, как проявление зависим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EE7F9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806984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60350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39F553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851BC9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7D56C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895CF0" w:rsidRPr="007918B7" w14:paraId="2B3D6D5A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4AEAC2D1" w14:textId="28DCA3F5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4.1</w:t>
            </w:r>
          </w:p>
        </w:tc>
        <w:tc>
          <w:tcPr>
            <w:tcW w:w="9355" w:type="dxa"/>
            <w:shd w:val="clear" w:color="auto" w:fill="auto"/>
          </w:tcPr>
          <w:p w14:paraId="2B40B799" w14:textId="4D906D42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Нарушение </w:t>
            </w:r>
            <w:r w:rsidR="0035449A" w:rsidRPr="007918B7">
              <w:rPr>
                <w:sz w:val="26"/>
                <w:szCs w:val="26"/>
              </w:rPr>
              <w:t>психосексуального</w:t>
            </w:r>
            <w:r w:rsidRPr="007918B7">
              <w:rPr>
                <w:sz w:val="26"/>
                <w:szCs w:val="26"/>
              </w:rPr>
              <w:t xml:space="preserve"> развития и его связь с формированием зависим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04318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AAD9BF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7028C4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D89968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1F916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0CA25A49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6E98DD8D" w14:textId="7AAA994D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lastRenderedPageBreak/>
              <w:t>Тема</w:t>
            </w:r>
            <w:r w:rsidR="00895CF0" w:rsidRPr="007918B7">
              <w:rPr>
                <w:sz w:val="26"/>
                <w:szCs w:val="26"/>
              </w:rPr>
              <w:t xml:space="preserve"> 4.2</w:t>
            </w:r>
          </w:p>
        </w:tc>
        <w:tc>
          <w:tcPr>
            <w:tcW w:w="9355" w:type="dxa"/>
            <w:shd w:val="clear" w:color="auto" w:fill="auto"/>
          </w:tcPr>
          <w:p w14:paraId="79784B7A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Формирование сексуального девиантн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47ED5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B2806E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F5C7A4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F8A396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89680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4979D804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4B6E5552" w14:textId="0851C18A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4.3</w:t>
            </w:r>
          </w:p>
        </w:tc>
        <w:tc>
          <w:tcPr>
            <w:tcW w:w="9355" w:type="dxa"/>
            <w:shd w:val="clear" w:color="auto" w:fill="auto"/>
          </w:tcPr>
          <w:p w14:paraId="62CC0A78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ри подхода к изучению сексуа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A9C13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024FC2" w14:textId="77777777" w:rsidR="00895CF0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BA8A90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627BEB" w14:textId="77777777" w:rsidR="00895CF0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8DCC2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A53C54" w:rsidRPr="007918B7" w14:paraId="48B4FB2E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6260ED9D" w14:textId="5B87C5C2" w:rsidR="00A53C54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A53C54" w:rsidRPr="007918B7">
              <w:rPr>
                <w:sz w:val="26"/>
                <w:szCs w:val="26"/>
              </w:rPr>
              <w:t xml:space="preserve"> 4.4</w:t>
            </w:r>
          </w:p>
        </w:tc>
        <w:tc>
          <w:tcPr>
            <w:tcW w:w="9355" w:type="dxa"/>
            <w:shd w:val="clear" w:color="auto" w:fill="auto"/>
          </w:tcPr>
          <w:p w14:paraId="3B8889E9" w14:textId="77777777" w:rsidR="00A53C54" w:rsidRPr="007918B7" w:rsidRDefault="004E4A3F" w:rsidP="005E44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proofErr w:type="spellStart"/>
            <w:r w:rsidRPr="007918B7">
              <w:rPr>
                <w:sz w:val="26"/>
                <w:szCs w:val="26"/>
              </w:rPr>
              <w:t>Сексоголизм</w:t>
            </w:r>
            <w:proofErr w:type="spellEnd"/>
            <w:r w:rsidR="005E447A" w:rsidRPr="007918B7">
              <w:rPr>
                <w:sz w:val="26"/>
                <w:szCs w:val="26"/>
              </w:rPr>
              <w:t xml:space="preserve"> как способ убегания от реа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F7C60" w14:textId="77777777" w:rsidR="00A53C54" w:rsidRPr="007918B7" w:rsidRDefault="00A53C54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3225A" w14:textId="77777777" w:rsidR="00A53C54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9A85E" w14:textId="77777777" w:rsidR="00A53C54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3D05EC" w14:textId="77777777" w:rsidR="00A53C54" w:rsidRPr="007918B7" w:rsidRDefault="00A53C5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91E86" w14:textId="77777777" w:rsidR="00A53C54" w:rsidRPr="007918B7" w:rsidRDefault="00A53C54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0716CB92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62150154" w14:textId="77777777" w:rsidR="00895CF0" w:rsidRPr="007918B7" w:rsidRDefault="00895CF0" w:rsidP="007918B7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355" w:type="dxa"/>
            <w:shd w:val="clear" w:color="auto" w:fill="auto"/>
          </w:tcPr>
          <w:p w14:paraId="01745CB8" w14:textId="76531741" w:rsidR="00895CF0" w:rsidRPr="007918B7" w:rsidRDefault="005E447A" w:rsidP="006D45D6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8 ключей жизнестойкости поведения при борьбе с зависимым поведением. Ассертивные права человека, как способ борьбы с зависимым поведе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5BCE2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806984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C133B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A774D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3FC000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5CA19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895CF0" w:rsidRPr="007918B7" w14:paraId="71EA629E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108C5325" w14:textId="58B92C00" w:rsidR="00895CF0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Тема</w:t>
            </w:r>
            <w:r w:rsidR="00895CF0" w:rsidRPr="007918B7">
              <w:rPr>
                <w:sz w:val="26"/>
                <w:szCs w:val="26"/>
              </w:rPr>
              <w:t xml:space="preserve"> 5.1</w:t>
            </w:r>
          </w:p>
        </w:tc>
        <w:tc>
          <w:tcPr>
            <w:tcW w:w="9355" w:type="dxa"/>
            <w:shd w:val="clear" w:color="auto" w:fill="auto"/>
          </w:tcPr>
          <w:p w14:paraId="725E6145" w14:textId="77777777" w:rsidR="00895CF0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Понятие </w:t>
            </w:r>
            <w:r w:rsidRPr="007918B7">
              <w:rPr>
                <w:sz w:val="26"/>
                <w:szCs w:val="26"/>
                <w:lang w:val="en-US"/>
              </w:rPr>
              <w:t>VUCA</w:t>
            </w:r>
            <w:r w:rsidRPr="007918B7">
              <w:rPr>
                <w:sz w:val="26"/>
                <w:szCs w:val="26"/>
              </w:rPr>
              <w:t xml:space="preserve"> и </w:t>
            </w:r>
            <w:r w:rsidRPr="007918B7">
              <w:rPr>
                <w:sz w:val="26"/>
                <w:szCs w:val="26"/>
                <w:lang w:val="en-US"/>
              </w:rPr>
              <w:t>BANI</w:t>
            </w:r>
            <w:r w:rsidRPr="007918B7">
              <w:rPr>
                <w:sz w:val="26"/>
                <w:szCs w:val="26"/>
              </w:rPr>
              <w:t xml:space="preserve"> м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68210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786C2A" w14:textId="77777777" w:rsidR="00895CF0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A649F" w14:textId="77777777" w:rsidR="00895CF0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2E7AE" w14:textId="77777777" w:rsidR="00895CF0" w:rsidRPr="007918B7" w:rsidRDefault="0074279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EAF5C" w14:textId="77777777" w:rsidR="00895CF0" w:rsidRPr="007918B7" w:rsidRDefault="00895CF0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C9049D" w:rsidRPr="007918B7" w14:paraId="57F040F8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47D62D87" w14:textId="7AAE956D" w:rsidR="00C9049D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C9049D" w:rsidRPr="007918B7">
              <w:rPr>
                <w:sz w:val="26"/>
                <w:szCs w:val="26"/>
              </w:rPr>
              <w:t>5.2</w:t>
            </w:r>
          </w:p>
        </w:tc>
        <w:tc>
          <w:tcPr>
            <w:tcW w:w="9355" w:type="dxa"/>
            <w:shd w:val="clear" w:color="auto" w:fill="auto"/>
          </w:tcPr>
          <w:p w14:paraId="7E9D5DB2" w14:textId="77777777" w:rsidR="00C9049D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Определение </w:t>
            </w:r>
            <w:proofErr w:type="spellStart"/>
            <w:r w:rsidRPr="007918B7">
              <w:rPr>
                <w:sz w:val="26"/>
                <w:szCs w:val="26"/>
              </w:rPr>
              <w:t>резилентности</w:t>
            </w:r>
            <w:proofErr w:type="spellEnd"/>
            <w:r w:rsidRPr="007918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064B4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C45516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10509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2AEE27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F3DBD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C9049D" w:rsidRPr="007918B7" w14:paraId="2A669552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36F9449C" w14:textId="7E4EDB97" w:rsidR="00C9049D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C9049D" w:rsidRPr="007918B7">
              <w:rPr>
                <w:sz w:val="26"/>
                <w:szCs w:val="26"/>
              </w:rPr>
              <w:t>5.3</w:t>
            </w:r>
          </w:p>
        </w:tc>
        <w:tc>
          <w:tcPr>
            <w:tcW w:w="9355" w:type="dxa"/>
            <w:shd w:val="clear" w:color="auto" w:fill="auto"/>
          </w:tcPr>
          <w:p w14:paraId="13C9D856" w14:textId="77777777" w:rsidR="00C9049D" w:rsidRPr="007918B7" w:rsidRDefault="005E447A" w:rsidP="006611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Формирование жизнестойкости, как успешной модели успешной работы с зависимым поведе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D0F8B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CA1917" w14:textId="77777777" w:rsidR="00C9049D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318023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0DB76D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29BFA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C9049D" w:rsidRPr="007918B7" w14:paraId="05F8E5C3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3C7B39EA" w14:textId="62EEE46D" w:rsidR="00C9049D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C9049D" w:rsidRPr="007918B7">
              <w:rPr>
                <w:sz w:val="26"/>
                <w:szCs w:val="26"/>
              </w:rPr>
              <w:t>5.4</w:t>
            </w:r>
          </w:p>
        </w:tc>
        <w:tc>
          <w:tcPr>
            <w:tcW w:w="9355" w:type="dxa"/>
            <w:shd w:val="clear" w:color="auto" w:fill="auto"/>
          </w:tcPr>
          <w:p w14:paraId="5E6998A7" w14:textId="77777777" w:rsidR="00C9049D" w:rsidRPr="007918B7" w:rsidRDefault="005E447A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Ассертивные права человека и как основа жизнестойк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225EC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458DC0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BCF5F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F5A6E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D35E1" w14:textId="77777777" w:rsidR="00C9049D" w:rsidRPr="007918B7" w:rsidRDefault="00C9049D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5C02D8BD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38932868" w14:textId="77777777" w:rsidR="00895CF0" w:rsidRPr="007918B7" w:rsidRDefault="00895CF0" w:rsidP="007918B7">
            <w:pPr>
              <w:jc w:val="center"/>
              <w:rPr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r w:rsidRPr="007918B7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355" w:type="dxa"/>
            <w:shd w:val="clear" w:color="auto" w:fill="auto"/>
          </w:tcPr>
          <w:p w14:paraId="0081EAF6" w14:textId="77777777" w:rsidR="00895CF0" w:rsidRPr="007918B7" w:rsidRDefault="00DE6BC3" w:rsidP="00661156">
            <w:pPr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висимость – семейная болезнь. Причины и последствия зависимого поведения. Способы и профилактика лечения созависимого повед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F964B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806984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57431" w14:textId="77777777" w:rsidR="00895CF0" w:rsidRPr="007918B7" w:rsidRDefault="00895CF0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762F1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FB7F56" w14:textId="77777777" w:rsidR="00895CF0" w:rsidRPr="007918B7" w:rsidRDefault="00895CF0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0BA2B" w14:textId="636522B1" w:rsidR="00895CF0" w:rsidRPr="007918B7" w:rsidRDefault="00252804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</w:p>
        </w:tc>
      </w:tr>
      <w:tr w:rsidR="00565519" w:rsidRPr="007918B7" w14:paraId="10A99430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7441B1AF" w14:textId="5FCE5498" w:rsidR="00565519" w:rsidRPr="007918B7" w:rsidRDefault="007918B7" w:rsidP="007918B7">
            <w:pPr>
              <w:jc w:val="center"/>
              <w:rPr>
                <w:b/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565519" w:rsidRPr="007918B7">
              <w:rPr>
                <w:sz w:val="26"/>
                <w:szCs w:val="26"/>
              </w:rPr>
              <w:t>6.1</w:t>
            </w:r>
          </w:p>
        </w:tc>
        <w:tc>
          <w:tcPr>
            <w:tcW w:w="9355" w:type="dxa"/>
            <w:shd w:val="clear" w:color="auto" w:fill="auto"/>
          </w:tcPr>
          <w:p w14:paraId="174A7D6A" w14:textId="77777777" w:rsidR="00565519" w:rsidRPr="007918B7" w:rsidRDefault="00DE6BC3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Определение зависимого поведения. Формирование созави</w:t>
            </w:r>
            <w:r w:rsidR="00DC03E8" w:rsidRPr="007918B7">
              <w:rPr>
                <w:sz w:val="26"/>
                <w:szCs w:val="26"/>
              </w:rPr>
              <w:t>симого 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A0248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F65587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3BFFEC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D5DF71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9E2AA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565519" w:rsidRPr="007918B7" w14:paraId="17446D74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54A6B5CD" w14:textId="07055E3C" w:rsidR="00565519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565519" w:rsidRPr="007918B7">
              <w:rPr>
                <w:sz w:val="26"/>
                <w:szCs w:val="26"/>
              </w:rPr>
              <w:t>6.2</w:t>
            </w:r>
          </w:p>
        </w:tc>
        <w:tc>
          <w:tcPr>
            <w:tcW w:w="9355" w:type="dxa"/>
            <w:shd w:val="clear" w:color="auto" w:fill="auto"/>
          </w:tcPr>
          <w:p w14:paraId="1A995470" w14:textId="77777777" w:rsidR="00565519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ипы привязанностей в детской и взрослой жизн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913CC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893B0D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B0F34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3218B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AC1AA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565519" w:rsidRPr="007918B7" w14:paraId="7C09F923" w14:textId="77777777" w:rsidTr="007B673A">
        <w:trPr>
          <w:trHeight w:val="321"/>
        </w:trPr>
        <w:tc>
          <w:tcPr>
            <w:tcW w:w="1277" w:type="dxa"/>
            <w:shd w:val="clear" w:color="auto" w:fill="auto"/>
            <w:vAlign w:val="center"/>
          </w:tcPr>
          <w:p w14:paraId="3727B4B0" w14:textId="609FAC0F" w:rsidR="00565519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565519" w:rsidRPr="007918B7">
              <w:rPr>
                <w:sz w:val="26"/>
                <w:szCs w:val="26"/>
              </w:rPr>
              <w:t>6.3</w:t>
            </w:r>
          </w:p>
        </w:tc>
        <w:tc>
          <w:tcPr>
            <w:tcW w:w="9355" w:type="dxa"/>
            <w:shd w:val="clear" w:color="auto" w:fill="auto"/>
          </w:tcPr>
          <w:p w14:paraId="094B8A99" w14:textId="77777777" w:rsidR="00565519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Родительские послания и формирование созависимого </w:t>
            </w:r>
            <w:r w:rsidR="00631ADE" w:rsidRPr="007918B7">
              <w:rPr>
                <w:sz w:val="26"/>
                <w:szCs w:val="26"/>
              </w:rPr>
              <w:t>п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0CE13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BE751C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F9495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13D0B3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A422F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565519" w:rsidRPr="007918B7" w14:paraId="68B192D4" w14:textId="77777777" w:rsidTr="007B673A">
        <w:trPr>
          <w:trHeight w:val="303"/>
        </w:trPr>
        <w:tc>
          <w:tcPr>
            <w:tcW w:w="1277" w:type="dxa"/>
            <w:shd w:val="clear" w:color="auto" w:fill="auto"/>
            <w:vAlign w:val="center"/>
          </w:tcPr>
          <w:p w14:paraId="25A79B6B" w14:textId="1458882D" w:rsidR="00565519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565519" w:rsidRPr="007918B7">
              <w:rPr>
                <w:sz w:val="26"/>
                <w:szCs w:val="26"/>
              </w:rPr>
              <w:t>6.4</w:t>
            </w:r>
          </w:p>
        </w:tc>
        <w:tc>
          <w:tcPr>
            <w:tcW w:w="9355" w:type="dxa"/>
            <w:shd w:val="clear" w:color="auto" w:fill="auto"/>
          </w:tcPr>
          <w:p w14:paraId="2A021A56" w14:textId="77777777" w:rsidR="00565519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Способы выхода из созависимых отно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90D24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39E4E3" w14:textId="77777777" w:rsidR="00565519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0EA4E4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D8A328" w14:textId="77777777" w:rsidR="00565519" w:rsidRPr="007918B7" w:rsidRDefault="000E1E46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817B1" w14:textId="77777777" w:rsidR="00565519" w:rsidRPr="007918B7" w:rsidRDefault="00565519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DC03E8" w:rsidRPr="007918B7" w14:paraId="5CB91DA3" w14:textId="77777777" w:rsidTr="007B673A">
        <w:trPr>
          <w:trHeight w:val="1021"/>
        </w:trPr>
        <w:tc>
          <w:tcPr>
            <w:tcW w:w="1277" w:type="dxa"/>
            <w:shd w:val="clear" w:color="auto" w:fill="auto"/>
            <w:vAlign w:val="center"/>
          </w:tcPr>
          <w:p w14:paraId="7F5AAB53" w14:textId="77777777" w:rsidR="00DC03E8" w:rsidRPr="007918B7" w:rsidRDefault="00DC03E8" w:rsidP="00791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18B7">
              <w:rPr>
                <w:b/>
                <w:sz w:val="28"/>
                <w:szCs w:val="28"/>
              </w:rPr>
              <w:t xml:space="preserve">Модуль </w:t>
            </w:r>
            <w:proofErr w:type="spellStart"/>
            <w:r w:rsidRPr="007918B7">
              <w:rPr>
                <w:b/>
                <w:sz w:val="28"/>
                <w:szCs w:val="28"/>
                <w:lang w:val="en-US"/>
              </w:rPr>
              <w:t>Vll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14:paraId="3C25764A" w14:textId="54E46586" w:rsidR="00DC03E8" w:rsidRPr="007918B7" w:rsidRDefault="00631ADE" w:rsidP="007918B7">
            <w:pPr>
              <w:tabs>
                <w:tab w:val="left" w:pos="993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Трансгенерационная травма и ее связь с зависимым поведением. Метод расстановок, как способ работы с зависимостью и созависимостью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7D672" w14:textId="77777777" w:rsidR="00DC03E8" w:rsidRPr="007918B7" w:rsidRDefault="00631ADE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3</w:t>
            </w:r>
            <w:r w:rsidR="00806984" w:rsidRPr="007918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2A738E" w14:textId="77777777" w:rsidR="00DC03E8" w:rsidRPr="007918B7" w:rsidRDefault="00631ADE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</w:t>
            </w:r>
            <w:r w:rsidR="00806984" w:rsidRPr="007918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00BDF" w14:textId="77777777" w:rsidR="00DC03E8" w:rsidRPr="007918B7" w:rsidRDefault="00631AD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41219" w14:textId="77777777" w:rsidR="00DC03E8" w:rsidRPr="007918B7" w:rsidRDefault="00631ADE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729BD" w14:textId="10C388B7" w:rsidR="00DC03E8" w:rsidRPr="007918B7" w:rsidRDefault="00252804" w:rsidP="00661156">
            <w:pPr>
              <w:jc w:val="center"/>
              <w:rPr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зачет</w:t>
            </w:r>
            <w:r w:rsidRPr="007918B7"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br/>
            </w:r>
            <w:r w:rsidRPr="007918B7">
              <w:rPr>
                <w:b/>
                <w:sz w:val="28"/>
                <w:szCs w:val="28"/>
              </w:rPr>
              <w:t>экзамен</w:t>
            </w:r>
          </w:p>
        </w:tc>
      </w:tr>
      <w:tr w:rsidR="00DC03E8" w:rsidRPr="007918B7" w14:paraId="657C312C" w14:textId="77777777" w:rsidTr="007B673A">
        <w:trPr>
          <w:trHeight w:val="294"/>
        </w:trPr>
        <w:tc>
          <w:tcPr>
            <w:tcW w:w="1277" w:type="dxa"/>
            <w:shd w:val="clear" w:color="auto" w:fill="auto"/>
            <w:vAlign w:val="center"/>
          </w:tcPr>
          <w:p w14:paraId="44B2D839" w14:textId="0C9D9A0A" w:rsidR="00DC03E8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DC03E8" w:rsidRPr="007918B7">
              <w:rPr>
                <w:sz w:val="26"/>
                <w:szCs w:val="26"/>
              </w:rPr>
              <w:t>7.1</w:t>
            </w:r>
          </w:p>
        </w:tc>
        <w:tc>
          <w:tcPr>
            <w:tcW w:w="9355" w:type="dxa"/>
            <w:shd w:val="clear" w:color="auto" w:fill="auto"/>
          </w:tcPr>
          <w:p w14:paraId="1C1DCCAA" w14:textId="77777777" w:rsidR="00DC03E8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Учение Берта </w:t>
            </w:r>
            <w:proofErr w:type="spellStart"/>
            <w:r w:rsidRPr="007918B7">
              <w:rPr>
                <w:sz w:val="26"/>
                <w:szCs w:val="26"/>
              </w:rPr>
              <w:t>Хелингер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E4153F3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3E61F9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417F59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BF56C5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08A73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DC03E8" w:rsidRPr="007918B7" w14:paraId="40E52586" w14:textId="77777777" w:rsidTr="007B673A">
        <w:trPr>
          <w:trHeight w:val="413"/>
        </w:trPr>
        <w:tc>
          <w:tcPr>
            <w:tcW w:w="1277" w:type="dxa"/>
            <w:shd w:val="clear" w:color="auto" w:fill="auto"/>
            <w:vAlign w:val="center"/>
          </w:tcPr>
          <w:p w14:paraId="68774531" w14:textId="3EEBAF97" w:rsidR="00DC03E8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DC03E8" w:rsidRPr="007918B7">
              <w:rPr>
                <w:sz w:val="26"/>
                <w:szCs w:val="26"/>
              </w:rPr>
              <w:t>7.2</w:t>
            </w:r>
          </w:p>
        </w:tc>
        <w:tc>
          <w:tcPr>
            <w:tcW w:w="9355" w:type="dxa"/>
            <w:shd w:val="clear" w:color="auto" w:fill="auto"/>
          </w:tcPr>
          <w:p w14:paraId="42A64B55" w14:textId="77777777" w:rsidR="00DC03E8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Основы семейной психотерап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4D041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5EEF5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D0054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4254DA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E3431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DC03E8" w:rsidRPr="007918B7" w14:paraId="1754EDA7" w14:textId="77777777" w:rsidTr="007B673A">
        <w:trPr>
          <w:trHeight w:val="418"/>
        </w:trPr>
        <w:tc>
          <w:tcPr>
            <w:tcW w:w="1277" w:type="dxa"/>
            <w:shd w:val="clear" w:color="auto" w:fill="auto"/>
            <w:vAlign w:val="center"/>
          </w:tcPr>
          <w:p w14:paraId="31DD6AD6" w14:textId="4C129C59" w:rsidR="00DC03E8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DC03E8" w:rsidRPr="007918B7">
              <w:rPr>
                <w:sz w:val="26"/>
                <w:szCs w:val="26"/>
              </w:rPr>
              <w:t>7.3</w:t>
            </w:r>
          </w:p>
        </w:tc>
        <w:tc>
          <w:tcPr>
            <w:tcW w:w="9355" w:type="dxa"/>
            <w:shd w:val="clear" w:color="auto" w:fill="auto"/>
          </w:tcPr>
          <w:p w14:paraId="16584F77" w14:textId="77777777" w:rsidR="00DC03E8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Законы семейных сист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D32CA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24FD1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7CD5FF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A8601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3C3A2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DC03E8" w:rsidRPr="007918B7" w14:paraId="23A24892" w14:textId="77777777" w:rsidTr="007B673A">
        <w:trPr>
          <w:trHeight w:val="410"/>
        </w:trPr>
        <w:tc>
          <w:tcPr>
            <w:tcW w:w="1277" w:type="dxa"/>
            <w:shd w:val="clear" w:color="auto" w:fill="auto"/>
            <w:vAlign w:val="center"/>
          </w:tcPr>
          <w:p w14:paraId="302DE44E" w14:textId="57FE5CF9" w:rsidR="00DC03E8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 xml:space="preserve">Тема </w:t>
            </w:r>
            <w:r w:rsidR="00DC03E8" w:rsidRPr="007918B7">
              <w:rPr>
                <w:sz w:val="26"/>
                <w:szCs w:val="26"/>
              </w:rPr>
              <w:t>7.4</w:t>
            </w:r>
          </w:p>
        </w:tc>
        <w:tc>
          <w:tcPr>
            <w:tcW w:w="9355" w:type="dxa"/>
            <w:shd w:val="clear" w:color="auto" w:fill="auto"/>
          </w:tcPr>
          <w:p w14:paraId="6B9C467F" w14:textId="585FEBB5" w:rsidR="00DC03E8" w:rsidRPr="007918B7" w:rsidRDefault="00DC03E8" w:rsidP="00661156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  <w:lang w:val="en-US"/>
              </w:rPr>
              <w:t>C</w:t>
            </w:r>
            <w:proofErr w:type="spellStart"/>
            <w:r w:rsidR="007918B7" w:rsidRPr="007918B7">
              <w:rPr>
                <w:sz w:val="26"/>
                <w:szCs w:val="26"/>
              </w:rPr>
              <w:t>емейные</w:t>
            </w:r>
            <w:proofErr w:type="spellEnd"/>
            <w:r w:rsidRPr="007918B7">
              <w:rPr>
                <w:sz w:val="26"/>
                <w:szCs w:val="26"/>
              </w:rPr>
              <w:t xml:space="preserve"> расстановки при работе с </w:t>
            </w:r>
            <w:proofErr w:type="spellStart"/>
            <w:r w:rsidRPr="007918B7">
              <w:rPr>
                <w:sz w:val="26"/>
                <w:szCs w:val="26"/>
              </w:rPr>
              <w:t>трансгенерационными</w:t>
            </w:r>
            <w:proofErr w:type="spellEnd"/>
            <w:r w:rsidRPr="007918B7">
              <w:rPr>
                <w:sz w:val="26"/>
                <w:szCs w:val="26"/>
              </w:rPr>
              <w:t xml:space="preserve"> травм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95EE2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CA01E8" w14:textId="77777777" w:rsidR="00DC03E8" w:rsidRPr="007918B7" w:rsidRDefault="00806984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B7FA25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04479E" w14:textId="77777777" w:rsidR="00DC03E8" w:rsidRPr="007918B7" w:rsidRDefault="006B2579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C3AA2" w14:textId="77777777" w:rsidR="00DC03E8" w:rsidRPr="007918B7" w:rsidRDefault="00DC03E8" w:rsidP="00661156">
            <w:pPr>
              <w:jc w:val="center"/>
              <w:rPr>
                <w:sz w:val="26"/>
                <w:szCs w:val="26"/>
              </w:rPr>
            </w:pPr>
          </w:p>
        </w:tc>
      </w:tr>
      <w:tr w:rsidR="00895CF0" w:rsidRPr="007918B7" w14:paraId="2344328C" w14:textId="77777777" w:rsidTr="007B673A">
        <w:trPr>
          <w:trHeight w:val="321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23C6DC36" w14:textId="77777777" w:rsidR="00895CF0" w:rsidRPr="007918B7" w:rsidRDefault="00895CF0" w:rsidP="007918B7">
            <w:pPr>
              <w:jc w:val="center"/>
              <w:rPr>
                <w:b/>
                <w:i/>
                <w:sz w:val="28"/>
                <w:szCs w:val="28"/>
              </w:rPr>
            </w:pPr>
            <w:r w:rsidRPr="007918B7">
              <w:rPr>
                <w:b/>
                <w:i/>
                <w:sz w:val="28"/>
                <w:szCs w:val="28"/>
              </w:rPr>
              <w:t>Итого учебных 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ACEEC" w14:textId="5B1A03A5" w:rsidR="00895CF0" w:rsidRPr="007918B7" w:rsidRDefault="006B2579" w:rsidP="00806984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2</w:t>
            </w:r>
            <w:r w:rsidR="00806984" w:rsidRPr="007918B7">
              <w:rPr>
                <w:b/>
                <w:sz w:val="28"/>
                <w:szCs w:val="28"/>
              </w:rPr>
              <w:t>5</w:t>
            </w:r>
            <w:r w:rsidR="006D45D6" w:rsidRPr="007918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0FC45" w14:textId="77777777" w:rsidR="00895CF0" w:rsidRPr="007918B7" w:rsidRDefault="00806984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A8FF3" w14:textId="0C1D601C" w:rsidR="00895CF0" w:rsidRPr="007918B7" w:rsidRDefault="006B2579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8</w:t>
            </w:r>
            <w:r w:rsidR="006D45D6" w:rsidRPr="007918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12F8C" w14:textId="77777777" w:rsidR="00895CF0" w:rsidRPr="007918B7" w:rsidRDefault="006B2579" w:rsidP="00661156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9F8A2" w14:textId="77777777" w:rsidR="00895CF0" w:rsidRPr="007918B7" w:rsidRDefault="00895CF0" w:rsidP="0066115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B673A" w:rsidRPr="007918B7" w14:paraId="05F03577" w14:textId="77777777" w:rsidTr="007B673A">
        <w:trPr>
          <w:trHeight w:val="662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283C35AF" w14:textId="24415C7F" w:rsidR="007B673A" w:rsidRPr="007918B7" w:rsidRDefault="007B673A" w:rsidP="007B673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а</w:t>
            </w:r>
          </w:p>
          <w:p w14:paraId="19C26051" w14:textId="5D978152" w:rsidR="007B673A" w:rsidRPr="007918B7" w:rsidRDefault="007B673A" w:rsidP="007B673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производстве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5BA6C" w14:textId="77777777" w:rsidR="007B673A" w:rsidRPr="007918B7" w:rsidRDefault="007B673A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DA782" w14:textId="77777777" w:rsidR="007B673A" w:rsidRPr="007918B7" w:rsidRDefault="007B673A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10241C" w14:textId="77777777" w:rsidR="007B673A" w:rsidRPr="007918B7" w:rsidRDefault="007B673A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45FFA5" w14:textId="4308F967" w:rsidR="007B673A" w:rsidRPr="007918B7" w:rsidRDefault="007B673A" w:rsidP="006611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D1CA1" w14:textId="7587C681" w:rsidR="007B673A" w:rsidRPr="007918B7" w:rsidRDefault="007B673A" w:rsidP="006611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ый отчёт</w:t>
            </w:r>
          </w:p>
        </w:tc>
      </w:tr>
      <w:tr w:rsidR="007918B7" w:rsidRPr="007918B7" w14:paraId="4D407443" w14:textId="77777777" w:rsidTr="007B673A">
        <w:trPr>
          <w:trHeight w:val="662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344F086A" w14:textId="5702AA31" w:rsidR="007918B7" w:rsidRPr="007918B7" w:rsidRDefault="007918B7" w:rsidP="007918B7">
            <w:pPr>
              <w:jc w:val="center"/>
              <w:rPr>
                <w:sz w:val="26"/>
                <w:szCs w:val="26"/>
              </w:rPr>
            </w:pPr>
            <w:r w:rsidRPr="007918B7">
              <w:rPr>
                <w:b/>
                <w:sz w:val="26"/>
                <w:szCs w:val="26"/>
              </w:rPr>
              <w:t>Итоговая аттестация</w:t>
            </w:r>
          </w:p>
          <w:p w14:paraId="47840D7D" w14:textId="16617841" w:rsidR="007918B7" w:rsidRPr="007918B7" w:rsidRDefault="007918B7" w:rsidP="007918B7">
            <w:pPr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Защита квалифик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65D76" w14:textId="77777777" w:rsidR="007918B7" w:rsidRPr="007918B7" w:rsidRDefault="007918B7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3C44AA" w14:textId="77777777" w:rsidR="007918B7" w:rsidRPr="007918B7" w:rsidRDefault="007918B7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2334EE" w14:textId="77777777" w:rsidR="007918B7" w:rsidRPr="007918B7" w:rsidRDefault="007918B7" w:rsidP="00661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B25C03" w14:textId="77777777" w:rsidR="007918B7" w:rsidRPr="007918B7" w:rsidRDefault="007918B7" w:rsidP="00661156">
            <w:pPr>
              <w:jc w:val="center"/>
              <w:rPr>
                <w:b/>
                <w:sz w:val="26"/>
                <w:szCs w:val="26"/>
              </w:rPr>
            </w:pPr>
            <w:r w:rsidRPr="007918B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0B8DC" w14:textId="77777777" w:rsidR="007918B7" w:rsidRPr="007918B7" w:rsidRDefault="007918B7" w:rsidP="00661156">
            <w:pPr>
              <w:jc w:val="center"/>
              <w:rPr>
                <w:sz w:val="26"/>
                <w:szCs w:val="26"/>
              </w:rPr>
            </w:pPr>
            <w:r w:rsidRPr="007918B7">
              <w:rPr>
                <w:sz w:val="26"/>
                <w:szCs w:val="26"/>
              </w:rPr>
              <w:t>Публичная защита</w:t>
            </w:r>
          </w:p>
        </w:tc>
      </w:tr>
      <w:tr w:rsidR="00895CF0" w:rsidRPr="007918B7" w14:paraId="6768FC4E" w14:textId="77777777" w:rsidTr="007B673A">
        <w:trPr>
          <w:trHeight w:val="344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3CB90BDA" w14:textId="77777777" w:rsidR="00895CF0" w:rsidRPr="007918B7" w:rsidRDefault="00895CF0" w:rsidP="007918B7">
            <w:pPr>
              <w:jc w:val="center"/>
              <w:rPr>
                <w:b/>
                <w:i/>
                <w:sz w:val="28"/>
                <w:szCs w:val="28"/>
              </w:rPr>
            </w:pPr>
            <w:r w:rsidRPr="007918B7">
              <w:rPr>
                <w:b/>
                <w:i/>
                <w:sz w:val="28"/>
                <w:szCs w:val="28"/>
              </w:rPr>
              <w:t>Общая трудоемкость программы, 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8780C" w14:textId="77777777" w:rsidR="00895CF0" w:rsidRPr="007918B7" w:rsidRDefault="00895CF0" w:rsidP="006B2579">
            <w:pPr>
              <w:jc w:val="center"/>
              <w:rPr>
                <w:b/>
                <w:sz w:val="28"/>
                <w:szCs w:val="28"/>
              </w:rPr>
            </w:pPr>
            <w:r w:rsidRPr="007918B7">
              <w:rPr>
                <w:b/>
                <w:sz w:val="28"/>
                <w:szCs w:val="28"/>
              </w:rPr>
              <w:t>2</w:t>
            </w:r>
            <w:r w:rsidR="006B2579" w:rsidRPr="007918B7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233A2" w14:textId="77777777" w:rsidR="00895CF0" w:rsidRPr="007918B7" w:rsidRDefault="00895CF0" w:rsidP="0066115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B3AE70" w14:textId="77777777" w:rsidR="00895CF0" w:rsidRPr="007918B7" w:rsidRDefault="00895CF0" w:rsidP="0066115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37B755" w14:textId="77777777" w:rsidR="00895CF0" w:rsidRPr="007918B7" w:rsidRDefault="00895CF0" w:rsidP="0066115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811E02" w14:textId="77777777" w:rsidR="00895CF0" w:rsidRPr="007918B7" w:rsidRDefault="00895CF0" w:rsidP="0066115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3529152D" w14:textId="77777777" w:rsidR="00AE1992" w:rsidRPr="00AE1992" w:rsidRDefault="00AE1992" w:rsidP="00661156">
      <w:pPr>
        <w:rPr>
          <w:highlight w:val="yellow"/>
        </w:rPr>
      </w:pPr>
    </w:p>
    <w:p w14:paraId="5E47E04E" w14:textId="77777777" w:rsidR="007918B7" w:rsidRDefault="007918B7" w:rsidP="00C67026">
      <w:pPr>
        <w:pStyle w:val="21"/>
        <w:numPr>
          <w:ilvl w:val="1"/>
          <w:numId w:val="3"/>
        </w:numPr>
        <w:ind w:left="567" w:hanging="567"/>
        <w:rPr>
          <w:b/>
        </w:rPr>
        <w:sectPr w:rsidR="007918B7" w:rsidSect="007046BF">
          <w:pgSz w:w="16838" w:h="11906" w:orient="landscape"/>
          <w:pgMar w:top="426" w:right="1134" w:bottom="567" w:left="1134" w:header="709" w:footer="617" w:gutter="0"/>
          <w:cols w:space="708"/>
          <w:docGrid w:linePitch="360"/>
        </w:sectPr>
      </w:pPr>
    </w:p>
    <w:p w14:paraId="53DCC284" w14:textId="77777777" w:rsidR="001034AB" w:rsidRPr="001034AB" w:rsidRDefault="001034AB" w:rsidP="00C67026">
      <w:pPr>
        <w:numPr>
          <w:ilvl w:val="1"/>
          <w:numId w:val="4"/>
        </w:numPr>
        <w:contextualSpacing/>
        <w:jc w:val="center"/>
        <w:rPr>
          <w:sz w:val="28"/>
          <w:szCs w:val="28"/>
        </w:rPr>
      </w:pPr>
      <w:r w:rsidRPr="001034AB">
        <w:rPr>
          <w:b/>
          <w:sz w:val="28"/>
          <w:szCs w:val="28"/>
        </w:rPr>
        <w:lastRenderedPageBreak/>
        <w:t>Программа практики</w:t>
      </w:r>
    </w:p>
    <w:p w14:paraId="26CA7BF1" w14:textId="77777777" w:rsidR="001034AB" w:rsidRDefault="001034AB" w:rsidP="001034AB">
      <w:pPr>
        <w:ind w:left="-284" w:firstLine="568"/>
        <w:rPr>
          <w:sz w:val="28"/>
          <w:szCs w:val="28"/>
        </w:rPr>
      </w:pPr>
      <w:r w:rsidRPr="001034AB">
        <w:rPr>
          <w:b/>
          <w:sz w:val="28"/>
          <w:szCs w:val="28"/>
        </w:rPr>
        <w:t xml:space="preserve">Учебно-производственная практика (10ч) - </w:t>
      </w:r>
      <w:r w:rsidRPr="001034AB">
        <w:rPr>
          <w:sz w:val="28"/>
          <w:szCs w:val="28"/>
        </w:rPr>
        <w:t xml:space="preserve">организуется после 4 модуля (10 ч). Цель практики: освоение накопленных профессиональных компетенций «в полях». </w:t>
      </w:r>
    </w:p>
    <w:p w14:paraId="6673774D" w14:textId="3407B57E" w:rsidR="001034AB" w:rsidRPr="001034AB" w:rsidRDefault="001034AB" w:rsidP="001034AB">
      <w:pPr>
        <w:ind w:left="-284" w:firstLine="568"/>
        <w:rPr>
          <w:sz w:val="28"/>
          <w:szCs w:val="28"/>
        </w:rPr>
      </w:pPr>
      <w:r w:rsidRPr="001034AB">
        <w:rPr>
          <w:sz w:val="28"/>
          <w:szCs w:val="28"/>
        </w:rPr>
        <w:t>Результаты практики оформляются в письменные отчеты и учитываются в качестве промежуточной аттестации.</w:t>
      </w:r>
    </w:p>
    <w:p w14:paraId="0E53B42A" w14:textId="77777777" w:rsidR="001034AB" w:rsidRPr="001034AB" w:rsidRDefault="001034AB" w:rsidP="001034AB">
      <w:pPr>
        <w:ind w:left="-284" w:firstLine="568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Задание на практику:</w:t>
      </w:r>
    </w:p>
    <w:p w14:paraId="3C335E8A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После 4-го модуля вам необходимо будет провести информирование и консультирование по зависимого поведения для 5 человек из своего окружения (больше можно, меньше – нет).</w:t>
      </w:r>
    </w:p>
    <w:p w14:paraId="40EEB49B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Для отработки навыков консультирования предпочтительнее выбрать людей в возрасте старше 18 лет.</w:t>
      </w:r>
    </w:p>
    <w:p w14:paraId="55527184" w14:textId="77777777" w:rsidR="001034AB" w:rsidRPr="001034AB" w:rsidRDefault="001034AB" w:rsidP="001034AB">
      <w:pPr>
        <w:ind w:left="-284" w:firstLine="568"/>
        <w:jc w:val="both"/>
        <w:rPr>
          <w:b/>
          <w:i/>
          <w:sz w:val="28"/>
          <w:szCs w:val="28"/>
        </w:rPr>
      </w:pPr>
      <w:r w:rsidRPr="001034AB">
        <w:rPr>
          <w:sz w:val="28"/>
          <w:szCs w:val="28"/>
        </w:rPr>
        <w:t xml:space="preserve">Предлагаем вам с несколькими людьми обсудить Ситуацию 1 с условным названием </w:t>
      </w:r>
      <w:r w:rsidRPr="001034AB">
        <w:rPr>
          <w:b/>
          <w:i/>
          <w:sz w:val="28"/>
          <w:szCs w:val="28"/>
        </w:rPr>
        <w:t>«Недавно слышал/а что-то о зависимом поведении, что ты знаешь об этом?»</w:t>
      </w:r>
      <w:r w:rsidRPr="001034AB">
        <w:rPr>
          <w:sz w:val="28"/>
          <w:szCs w:val="28"/>
        </w:rPr>
        <w:t xml:space="preserve"> и с остальными обсудить Ситуацию 2 </w:t>
      </w:r>
      <w:r w:rsidRPr="001034AB">
        <w:rPr>
          <w:b/>
          <w:i/>
          <w:sz w:val="28"/>
          <w:szCs w:val="28"/>
        </w:rPr>
        <w:t>«Есть ли у вас какая-то зависимость, по вашему мнению?»</w:t>
      </w:r>
    </w:p>
    <w:p w14:paraId="7C3263F4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Порядок выполнения домашнего задания таков:</w:t>
      </w:r>
    </w:p>
    <w:p w14:paraId="68B437FA" w14:textId="2EFE1EA9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Вы задайте клиенту ряд вопросов в зависимости от Ситуации 1 или Ситуации 2 конкретного клиента</w:t>
      </w:r>
    </w:p>
    <w:p w14:paraId="64D46FD9" w14:textId="4DAB7693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Оцениваете, в какой информации о зависимом поведении </w:t>
      </w:r>
      <w:proofErr w:type="gramStart"/>
      <w:r w:rsidRPr="001034AB">
        <w:rPr>
          <w:sz w:val="28"/>
          <w:szCs w:val="28"/>
        </w:rPr>
        <w:t>клиент/ка</w:t>
      </w:r>
      <w:proofErr w:type="gramEnd"/>
      <w:r w:rsidRPr="001034AB">
        <w:rPr>
          <w:sz w:val="28"/>
          <w:szCs w:val="28"/>
        </w:rPr>
        <w:t xml:space="preserve"> нуждался/</w:t>
      </w:r>
      <w:proofErr w:type="spellStart"/>
      <w:r w:rsidRPr="001034AB">
        <w:rPr>
          <w:sz w:val="28"/>
          <w:szCs w:val="28"/>
        </w:rPr>
        <w:t>лась</w:t>
      </w:r>
      <w:proofErr w:type="spellEnd"/>
      <w:r w:rsidRPr="001034AB">
        <w:rPr>
          <w:sz w:val="28"/>
          <w:szCs w:val="28"/>
        </w:rPr>
        <w:t xml:space="preserve"> и какой информации клиенту/</w:t>
      </w:r>
      <w:proofErr w:type="spellStart"/>
      <w:r w:rsidRPr="001034AB">
        <w:rPr>
          <w:sz w:val="28"/>
          <w:szCs w:val="28"/>
        </w:rPr>
        <w:t>ке</w:t>
      </w:r>
      <w:proofErr w:type="spellEnd"/>
      <w:r w:rsidRPr="001034AB">
        <w:rPr>
          <w:sz w:val="28"/>
          <w:szCs w:val="28"/>
        </w:rPr>
        <w:t xml:space="preserve"> не хватало</w:t>
      </w:r>
    </w:p>
    <w:p w14:paraId="44D3C59A" w14:textId="3C09A3C8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Предоставляете имеющуюся в вашем арсенале информацию о зависимом поведении клиенту и консультируете его, отвечаете на его вопросы</w:t>
      </w:r>
    </w:p>
    <w:p w14:paraId="0B5082C2" w14:textId="19C6E2EC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Кратко фиксируете/описываете ситуацию клиента и ваше с ним/ней консультирование в окне ниже (~описание должно содержать не менее 50 и не более 100 слов)</w:t>
      </w:r>
    </w:p>
    <w:p w14:paraId="2AB50FD7" w14:textId="5ADAF308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Самостоятельно оцениваете эту свою консультацию с ним/ней по десятибалльной шкале</w:t>
      </w:r>
    </w:p>
    <w:p w14:paraId="7F2D69E4" w14:textId="209258FB" w:rsidR="001034AB" w:rsidRPr="001034AB" w:rsidRDefault="001034AB" w:rsidP="001034AB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034AB">
        <w:rPr>
          <w:sz w:val="28"/>
          <w:szCs w:val="28"/>
        </w:rPr>
        <w:t xml:space="preserve"> Переходите к следующему клиенту и производите этот же набор действий.</w:t>
      </w:r>
    </w:p>
    <w:p w14:paraId="34FB466E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От каждого участника ожидается 5 заполненных бланков к следующему Модулю</w:t>
      </w:r>
    </w:p>
    <w:p w14:paraId="21B1EBF4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Ваши ФИО:</w:t>
      </w:r>
    </w:p>
    <w:p w14:paraId="41B5B806" w14:textId="77777777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 w:rsidRPr="001034AB">
        <w:rPr>
          <w:sz w:val="28"/>
          <w:szCs w:val="28"/>
        </w:rPr>
        <w:t xml:space="preserve">__ __ __ __ __ __ __ __ __ __ __ __ __ __ __ __ __ __ __ __ __ __ __ __ __ __ __ __ __ </w:t>
      </w:r>
    </w:p>
    <w:p w14:paraId="7EFE2CEC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Имя и возраст клиента/</w:t>
      </w:r>
      <w:proofErr w:type="spellStart"/>
      <w:r w:rsidRPr="001034AB">
        <w:rPr>
          <w:b/>
          <w:sz w:val="28"/>
          <w:szCs w:val="28"/>
        </w:rPr>
        <w:t>ки</w:t>
      </w:r>
      <w:proofErr w:type="spellEnd"/>
      <w:r w:rsidRPr="001034AB">
        <w:rPr>
          <w:b/>
          <w:sz w:val="28"/>
          <w:szCs w:val="28"/>
        </w:rPr>
        <w:t>:</w:t>
      </w:r>
    </w:p>
    <w:p w14:paraId="780E43C1" w14:textId="77777777" w:rsidR="001034AB" w:rsidRPr="001034AB" w:rsidRDefault="001034AB" w:rsidP="001034AB">
      <w:pPr>
        <w:ind w:left="-284"/>
        <w:jc w:val="both"/>
        <w:rPr>
          <w:sz w:val="28"/>
          <w:szCs w:val="28"/>
        </w:rPr>
      </w:pPr>
      <w:r w:rsidRPr="001034AB">
        <w:rPr>
          <w:sz w:val="28"/>
          <w:szCs w:val="28"/>
        </w:rPr>
        <w:t xml:space="preserve">__ __ __ __ __ __ __ __ __ __ __ __ __ __ __ __ __ __ __ __ __ __ __ __ __ __ __ __ __ </w:t>
      </w:r>
    </w:p>
    <w:p w14:paraId="7A27CA9E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Выберите ситуацию клиента (обведите кружком выбранный ответ):</w:t>
      </w:r>
    </w:p>
    <w:p w14:paraId="67D500A7" w14:textId="77777777" w:rsidR="001034AB" w:rsidRPr="001034AB" w:rsidRDefault="001034AB" w:rsidP="00C67026">
      <w:pPr>
        <w:pStyle w:val="af2"/>
        <w:numPr>
          <w:ilvl w:val="0"/>
          <w:numId w:val="9"/>
        </w:num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Ситуация 1: «</w:t>
      </w:r>
      <w:r w:rsidRPr="001034AB">
        <w:rPr>
          <w:b/>
          <w:i/>
          <w:sz w:val="28"/>
          <w:szCs w:val="28"/>
        </w:rPr>
        <w:t>Недавно слышал/а что-то о зависимом поведении, что ты знаешь об этом?</w:t>
      </w:r>
      <w:r w:rsidRPr="001034AB">
        <w:rPr>
          <w:sz w:val="28"/>
          <w:szCs w:val="28"/>
        </w:rPr>
        <w:t>»</w:t>
      </w:r>
    </w:p>
    <w:p w14:paraId="71870332" w14:textId="77777777" w:rsidR="001034AB" w:rsidRPr="001034AB" w:rsidRDefault="001034AB" w:rsidP="00C67026">
      <w:pPr>
        <w:pStyle w:val="af2"/>
        <w:numPr>
          <w:ilvl w:val="0"/>
          <w:numId w:val="9"/>
        </w:numPr>
        <w:ind w:left="-284" w:firstLine="568"/>
        <w:jc w:val="both"/>
        <w:rPr>
          <w:sz w:val="28"/>
          <w:szCs w:val="28"/>
        </w:rPr>
      </w:pPr>
      <w:r w:rsidRPr="001034AB">
        <w:rPr>
          <w:sz w:val="28"/>
          <w:szCs w:val="28"/>
        </w:rPr>
        <w:t>Ситуация 2: «</w:t>
      </w:r>
      <w:r w:rsidRPr="001034AB">
        <w:rPr>
          <w:b/>
          <w:i/>
          <w:sz w:val="28"/>
          <w:szCs w:val="28"/>
        </w:rPr>
        <w:t>Есть ли у вас какая-то зависимость, по вашему мнению</w:t>
      </w:r>
      <w:r w:rsidRPr="001034AB">
        <w:rPr>
          <w:sz w:val="28"/>
          <w:szCs w:val="28"/>
        </w:rPr>
        <w:t>»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4750"/>
      </w:tblGrid>
      <w:tr w:rsidR="001034AB" w:rsidRPr="001034AB" w14:paraId="351AF3D3" w14:textId="77777777" w:rsidTr="001034AB">
        <w:tc>
          <w:tcPr>
            <w:tcW w:w="5954" w:type="dxa"/>
            <w:shd w:val="clear" w:color="auto" w:fill="auto"/>
          </w:tcPr>
          <w:p w14:paraId="08D25066" w14:textId="77777777" w:rsidR="001034AB" w:rsidRPr="001034AB" w:rsidRDefault="001034AB" w:rsidP="001034AB">
            <w:pPr>
              <w:jc w:val="both"/>
              <w:rPr>
                <w:b/>
              </w:rPr>
            </w:pPr>
            <w:r w:rsidRPr="001034AB">
              <w:rPr>
                <w:b/>
              </w:rPr>
              <w:t>Вопросы к Ситуации 1:</w:t>
            </w:r>
          </w:p>
          <w:p w14:paraId="07631BE5" w14:textId="77777777" w:rsidR="001034AB" w:rsidRPr="001034AB" w:rsidRDefault="001034AB" w:rsidP="001034AB">
            <w:pPr>
              <w:jc w:val="both"/>
            </w:pPr>
            <w:r w:rsidRPr="001034AB">
              <w:rPr>
                <w:b/>
              </w:rPr>
              <w:t>«</w:t>
            </w:r>
            <w:r w:rsidRPr="001034AB">
              <w:rPr>
                <w:b/>
                <w:i/>
              </w:rPr>
              <w:t>Недавно слышал/а что-то о зависимом поведении, что ты знаешь об этом?</w:t>
            </w:r>
            <w:r w:rsidRPr="001034AB">
              <w:rPr>
                <w:b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14:paraId="0031D492" w14:textId="77777777" w:rsidR="001034AB" w:rsidRPr="001034AB" w:rsidRDefault="001034AB" w:rsidP="001034AB">
            <w:pPr>
              <w:jc w:val="both"/>
              <w:rPr>
                <w:b/>
              </w:rPr>
            </w:pPr>
            <w:r w:rsidRPr="001034AB">
              <w:rPr>
                <w:b/>
              </w:rPr>
              <w:t>Вопросы к Ситуации 2:</w:t>
            </w:r>
          </w:p>
          <w:p w14:paraId="12B4973E" w14:textId="77777777" w:rsidR="001034AB" w:rsidRPr="001034AB" w:rsidRDefault="001034AB" w:rsidP="001034AB">
            <w:pPr>
              <w:jc w:val="both"/>
              <w:rPr>
                <w:b/>
              </w:rPr>
            </w:pPr>
            <w:r w:rsidRPr="001034AB">
              <w:rPr>
                <w:b/>
              </w:rPr>
              <w:t>«</w:t>
            </w:r>
            <w:r w:rsidRPr="001034AB">
              <w:rPr>
                <w:b/>
                <w:i/>
              </w:rPr>
              <w:t>Есть ли у вас какая-то зависимость, по вашему мнению</w:t>
            </w:r>
            <w:r w:rsidRPr="001034AB">
              <w:rPr>
                <w:b/>
              </w:rPr>
              <w:t>»</w:t>
            </w:r>
          </w:p>
        </w:tc>
      </w:tr>
      <w:tr w:rsidR="001034AB" w:rsidRPr="001034AB" w14:paraId="003189D3" w14:textId="77777777" w:rsidTr="001034AB">
        <w:tc>
          <w:tcPr>
            <w:tcW w:w="5954" w:type="dxa"/>
            <w:shd w:val="clear" w:color="auto" w:fill="auto"/>
          </w:tcPr>
          <w:p w14:paraId="6608C6BD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 xml:space="preserve">- Что ваш </w:t>
            </w:r>
            <w:proofErr w:type="gramStart"/>
            <w:r w:rsidRPr="001034AB">
              <w:rPr>
                <w:i/>
              </w:rPr>
              <w:t>клиент/ка</w:t>
            </w:r>
            <w:proofErr w:type="gramEnd"/>
            <w:r w:rsidRPr="001034AB">
              <w:rPr>
                <w:i/>
              </w:rPr>
              <w:t xml:space="preserve"> слышал/а зависимом поведении?</w:t>
            </w:r>
          </w:p>
          <w:p w14:paraId="79BD31F3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>- Что это была за ситуация, в которой проявилось зависимое поведение?</w:t>
            </w:r>
          </w:p>
          <w:p w14:paraId="6A3229B1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>- Какие вопросы поднимались при упоминании зависимого поведения?</w:t>
            </w:r>
          </w:p>
          <w:p w14:paraId="2176533A" w14:textId="77777777" w:rsidR="001034AB" w:rsidRPr="001034AB" w:rsidRDefault="001034AB" w:rsidP="001034AB">
            <w:pPr>
              <w:jc w:val="both"/>
            </w:pPr>
            <w:r w:rsidRPr="001034AB">
              <w:rPr>
                <w:i/>
              </w:rPr>
              <w:t>- Какой информации о зависимом поведении не хватало вашему клиенту/</w:t>
            </w:r>
            <w:proofErr w:type="spellStart"/>
            <w:r w:rsidRPr="001034AB">
              <w:rPr>
                <w:i/>
              </w:rPr>
              <w:t>ке</w:t>
            </w:r>
            <w:proofErr w:type="spellEnd"/>
            <w:r w:rsidRPr="001034AB">
              <w:rPr>
                <w:i/>
              </w:rPr>
              <w:t xml:space="preserve"> в той ситуации?</w:t>
            </w:r>
          </w:p>
        </w:tc>
        <w:tc>
          <w:tcPr>
            <w:tcW w:w="4786" w:type="dxa"/>
            <w:shd w:val="clear" w:color="auto" w:fill="auto"/>
          </w:tcPr>
          <w:p w14:paraId="5363AF70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 xml:space="preserve">- Когда ваш </w:t>
            </w:r>
            <w:proofErr w:type="gramStart"/>
            <w:r w:rsidRPr="001034AB">
              <w:rPr>
                <w:i/>
              </w:rPr>
              <w:t>клиент/ка</w:t>
            </w:r>
            <w:proofErr w:type="gramEnd"/>
            <w:r w:rsidRPr="001034AB">
              <w:rPr>
                <w:i/>
              </w:rPr>
              <w:t xml:space="preserve"> впадал/а в зависимое поведение, что это была за ситуация?</w:t>
            </w:r>
          </w:p>
          <w:p w14:paraId="324E2D96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>- Что или кто побудили клиента/ку испытать зависимое поведение?</w:t>
            </w:r>
          </w:p>
          <w:p w14:paraId="7C379B6C" w14:textId="77777777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t xml:space="preserve">- Как проходил сам процесс, что чувствовал </w:t>
            </w:r>
            <w:proofErr w:type="gramStart"/>
            <w:r w:rsidRPr="001034AB">
              <w:rPr>
                <w:i/>
              </w:rPr>
              <w:t>клиент/ка</w:t>
            </w:r>
            <w:proofErr w:type="gramEnd"/>
          </w:p>
          <w:p w14:paraId="7C526675" w14:textId="3D3480D8" w:rsidR="001034AB" w:rsidRPr="001034AB" w:rsidRDefault="001034AB" w:rsidP="001034AB">
            <w:pPr>
              <w:jc w:val="both"/>
              <w:rPr>
                <w:i/>
              </w:rPr>
            </w:pPr>
            <w:r w:rsidRPr="001034AB">
              <w:rPr>
                <w:i/>
              </w:rPr>
              <w:lastRenderedPageBreak/>
              <w:t xml:space="preserve">- Были ли аффект в процессе зависимого поведения? </w:t>
            </w:r>
          </w:p>
        </w:tc>
      </w:tr>
    </w:tbl>
    <w:p w14:paraId="7BC63CA9" w14:textId="77777777" w:rsidR="001034AB" w:rsidRPr="001034AB" w:rsidRDefault="001034AB" w:rsidP="001034AB">
      <w:pPr>
        <w:ind w:left="-284" w:firstLine="568"/>
        <w:jc w:val="both"/>
        <w:rPr>
          <w:b/>
          <w:i/>
          <w:sz w:val="28"/>
          <w:szCs w:val="28"/>
        </w:rPr>
      </w:pPr>
      <w:r w:rsidRPr="001034AB">
        <w:rPr>
          <w:b/>
          <w:sz w:val="28"/>
          <w:szCs w:val="28"/>
        </w:rPr>
        <w:lastRenderedPageBreak/>
        <w:t>Опишите ситуацию клиента/</w:t>
      </w:r>
      <w:proofErr w:type="spellStart"/>
      <w:r w:rsidRPr="001034AB">
        <w:rPr>
          <w:b/>
          <w:sz w:val="28"/>
          <w:szCs w:val="28"/>
        </w:rPr>
        <w:t>ки</w:t>
      </w:r>
      <w:proofErr w:type="spellEnd"/>
      <w:r w:rsidRPr="001034AB">
        <w:rPr>
          <w:b/>
          <w:sz w:val="28"/>
          <w:szCs w:val="28"/>
        </w:rPr>
        <w:t xml:space="preserve"> и ваше с ним/ней консультирование в окне ниже </w:t>
      </w:r>
      <w:r w:rsidRPr="001034AB">
        <w:rPr>
          <w:b/>
          <w:i/>
          <w:sz w:val="28"/>
          <w:szCs w:val="28"/>
        </w:rPr>
        <w:t>(~описание должно содержать не менее 50 и не более 100 слов)</w:t>
      </w:r>
    </w:p>
    <w:p w14:paraId="7F122A86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</w:p>
    <w:p w14:paraId="76F6536F" w14:textId="77777777" w:rsidR="001034AB" w:rsidRPr="001034AB" w:rsidRDefault="001034AB" w:rsidP="0010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568"/>
        <w:jc w:val="both"/>
        <w:rPr>
          <w:i/>
          <w:sz w:val="28"/>
          <w:szCs w:val="28"/>
        </w:rPr>
      </w:pPr>
      <w:r w:rsidRPr="001034AB">
        <w:rPr>
          <w:i/>
          <w:sz w:val="28"/>
          <w:szCs w:val="28"/>
        </w:rPr>
        <w:t xml:space="preserve">-- В какой информации о зависимом поведении </w:t>
      </w:r>
      <w:proofErr w:type="gramStart"/>
      <w:r w:rsidRPr="001034AB">
        <w:rPr>
          <w:i/>
          <w:sz w:val="28"/>
          <w:szCs w:val="28"/>
        </w:rPr>
        <w:t>клиент/ка</w:t>
      </w:r>
      <w:proofErr w:type="gramEnd"/>
      <w:r w:rsidRPr="001034AB">
        <w:rPr>
          <w:i/>
          <w:sz w:val="28"/>
          <w:szCs w:val="28"/>
        </w:rPr>
        <w:t xml:space="preserve"> нуждался/</w:t>
      </w:r>
      <w:proofErr w:type="spellStart"/>
      <w:r w:rsidRPr="001034AB">
        <w:rPr>
          <w:i/>
          <w:sz w:val="28"/>
          <w:szCs w:val="28"/>
        </w:rPr>
        <w:t>лась</w:t>
      </w:r>
      <w:proofErr w:type="spellEnd"/>
    </w:p>
    <w:p w14:paraId="62EBB3CC" w14:textId="77777777" w:rsidR="001034AB" w:rsidRPr="001034AB" w:rsidRDefault="001034AB" w:rsidP="0010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568"/>
        <w:jc w:val="both"/>
        <w:rPr>
          <w:i/>
          <w:sz w:val="28"/>
          <w:szCs w:val="28"/>
        </w:rPr>
      </w:pPr>
      <w:r w:rsidRPr="001034AB">
        <w:rPr>
          <w:i/>
          <w:sz w:val="28"/>
          <w:szCs w:val="28"/>
        </w:rPr>
        <w:t>-- Какой информации клиенту/</w:t>
      </w:r>
      <w:proofErr w:type="spellStart"/>
      <w:r w:rsidRPr="001034AB">
        <w:rPr>
          <w:i/>
          <w:sz w:val="28"/>
          <w:szCs w:val="28"/>
        </w:rPr>
        <w:t>ке</w:t>
      </w:r>
      <w:proofErr w:type="spellEnd"/>
      <w:r w:rsidRPr="001034AB">
        <w:rPr>
          <w:i/>
          <w:sz w:val="28"/>
          <w:szCs w:val="28"/>
        </w:rPr>
        <w:t xml:space="preserve"> не хватало</w:t>
      </w:r>
    </w:p>
    <w:p w14:paraId="075D774C" w14:textId="77777777" w:rsidR="001034AB" w:rsidRPr="001034AB" w:rsidRDefault="001034AB" w:rsidP="0010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568"/>
        <w:jc w:val="both"/>
        <w:rPr>
          <w:i/>
          <w:sz w:val="28"/>
          <w:szCs w:val="28"/>
        </w:rPr>
      </w:pPr>
      <w:r w:rsidRPr="001034AB">
        <w:rPr>
          <w:i/>
          <w:sz w:val="28"/>
          <w:szCs w:val="28"/>
        </w:rPr>
        <w:t>-- Какую информацию о зависимом поведении вы предоставили клиенту</w:t>
      </w:r>
    </w:p>
    <w:p w14:paraId="27B65E73" w14:textId="77777777" w:rsidR="001034AB" w:rsidRPr="001034AB" w:rsidRDefault="001034AB" w:rsidP="0010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568"/>
        <w:jc w:val="both"/>
        <w:rPr>
          <w:i/>
          <w:sz w:val="28"/>
          <w:szCs w:val="28"/>
        </w:rPr>
      </w:pPr>
      <w:r w:rsidRPr="001034AB">
        <w:rPr>
          <w:i/>
          <w:sz w:val="28"/>
          <w:szCs w:val="28"/>
        </w:rPr>
        <w:t>-- На какие его вопросы и как вы ответили</w:t>
      </w:r>
    </w:p>
    <w:p w14:paraId="0A9EFC8C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</w:p>
    <w:p w14:paraId="104B3AF0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Оцените свою консультацию от 1 до 10 (где 1 - наименьший балл, а 10 - наибольший балл) и с помощью вопросов ниже (обведите кружком балл):</w:t>
      </w:r>
    </w:p>
    <w:p w14:paraId="3120C5E1" w14:textId="77777777" w:rsidR="001034AB" w:rsidRPr="001034AB" w:rsidRDefault="001034AB" w:rsidP="001034AB">
      <w:pPr>
        <w:ind w:left="-284" w:firstLine="568"/>
        <w:jc w:val="both"/>
        <w:rPr>
          <w:sz w:val="28"/>
          <w:szCs w:val="28"/>
        </w:rPr>
      </w:pPr>
    </w:p>
    <w:p w14:paraId="51542786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Насколько полно вам удалось ответить на вопросы клиента в этой ситуации?</w:t>
      </w:r>
    </w:p>
    <w:p w14:paraId="247D10E7" w14:textId="77777777" w:rsidR="001034AB" w:rsidRPr="001034AB" w:rsidRDefault="001034AB" w:rsidP="001034AB">
      <w:pPr>
        <w:ind w:left="-284" w:firstLine="568"/>
        <w:jc w:val="center"/>
        <w:rPr>
          <w:sz w:val="28"/>
          <w:szCs w:val="28"/>
        </w:rPr>
      </w:pPr>
      <w:proofErr w:type="gramStart"/>
      <w:r w:rsidRPr="001034AB">
        <w:rPr>
          <w:sz w:val="28"/>
          <w:szCs w:val="28"/>
        </w:rPr>
        <w:t>1 – 2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3 – 4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5 – 6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7 – 8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9 – 10</w:t>
      </w:r>
      <w:proofErr w:type="gramEnd"/>
    </w:p>
    <w:p w14:paraId="717E35DF" w14:textId="77777777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Насколько вы были уверены в том, что информируете и консультируете клиента правильно?</w:t>
      </w:r>
    </w:p>
    <w:p w14:paraId="11E59C08" w14:textId="77777777" w:rsidR="001034AB" w:rsidRPr="001034AB" w:rsidRDefault="001034AB" w:rsidP="001034AB">
      <w:pPr>
        <w:ind w:left="-284" w:firstLine="568"/>
        <w:jc w:val="center"/>
        <w:rPr>
          <w:sz w:val="28"/>
          <w:szCs w:val="28"/>
        </w:rPr>
      </w:pPr>
      <w:proofErr w:type="gramStart"/>
      <w:r w:rsidRPr="001034AB">
        <w:rPr>
          <w:sz w:val="28"/>
          <w:szCs w:val="28"/>
        </w:rPr>
        <w:t>1 – 2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3 – 4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5 – 6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7 – 8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9 – 10</w:t>
      </w:r>
      <w:proofErr w:type="gramEnd"/>
    </w:p>
    <w:p w14:paraId="75778412" w14:textId="77777777" w:rsid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</w:p>
    <w:p w14:paraId="77EFE68B" w14:textId="55D55DAC" w:rsidR="001034AB" w:rsidRPr="001034AB" w:rsidRDefault="001034AB" w:rsidP="001034AB">
      <w:pPr>
        <w:ind w:left="-284" w:firstLine="568"/>
        <w:jc w:val="both"/>
        <w:rPr>
          <w:b/>
          <w:sz w:val="28"/>
          <w:szCs w:val="28"/>
        </w:rPr>
      </w:pPr>
      <w:r w:rsidRPr="001034AB">
        <w:rPr>
          <w:b/>
          <w:sz w:val="28"/>
          <w:szCs w:val="28"/>
        </w:rPr>
        <w:t>Насколько интересно клиенту было вас слушать и получать информацию от вас?</w:t>
      </w:r>
    </w:p>
    <w:p w14:paraId="496C4EC4" w14:textId="77777777" w:rsidR="001034AB" w:rsidRPr="001034AB" w:rsidRDefault="001034AB" w:rsidP="001034AB">
      <w:pPr>
        <w:ind w:left="-284" w:firstLine="568"/>
        <w:jc w:val="center"/>
        <w:rPr>
          <w:sz w:val="28"/>
          <w:szCs w:val="28"/>
        </w:rPr>
      </w:pPr>
      <w:proofErr w:type="gramStart"/>
      <w:r w:rsidRPr="001034AB">
        <w:rPr>
          <w:sz w:val="28"/>
          <w:szCs w:val="28"/>
        </w:rPr>
        <w:t>1 – 2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3 – 4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5 – 6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7 – 8</w:t>
      </w:r>
      <w:proofErr w:type="gramEnd"/>
      <w:r w:rsidRPr="001034AB">
        <w:rPr>
          <w:sz w:val="28"/>
          <w:szCs w:val="28"/>
        </w:rPr>
        <w:t xml:space="preserve"> - </w:t>
      </w:r>
      <w:proofErr w:type="gramStart"/>
      <w:r w:rsidRPr="001034AB">
        <w:rPr>
          <w:sz w:val="28"/>
          <w:szCs w:val="28"/>
        </w:rPr>
        <w:t>9 – 10</w:t>
      </w:r>
      <w:proofErr w:type="gramEnd"/>
    </w:p>
    <w:p w14:paraId="0FCEB700" w14:textId="051298A9" w:rsidR="001658E1" w:rsidRPr="0035449A" w:rsidRDefault="001034AB" w:rsidP="00C67026">
      <w:pPr>
        <w:pStyle w:val="-11"/>
        <w:numPr>
          <w:ilvl w:val="1"/>
          <w:numId w:val="21"/>
        </w:numPr>
        <w:autoSpaceDE w:val="0"/>
        <w:autoSpaceDN w:val="0"/>
        <w:adjustRightInd w:val="0"/>
        <w:spacing w:after="240"/>
        <w:ind w:left="-284" w:firstLine="0"/>
        <w:contextualSpacing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8E1" w:rsidRPr="0035449A">
        <w:rPr>
          <w:b/>
          <w:sz w:val="28"/>
          <w:szCs w:val="28"/>
        </w:rPr>
        <w:lastRenderedPageBreak/>
        <w:t>Программа итоговой аттестации</w:t>
      </w:r>
    </w:p>
    <w:p w14:paraId="084F2E68" w14:textId="77777777" w:rsidR="001658E1" w:rsidRPr="0035449A" w:rsidRDefault="001658E1" w:rsidP="0035449A">
      <w:pPr>
        <w:ind w:left="-284" w:firstLine="568"/>
        <w:rPr>
          <w:sz w:val="28"/>
          <w:szCs w:val="28"/>
        </w:rPr>
      </w:pPr>
      <w:r w:rsidRPr="0035449A">
        <w:rPr>
          <w:sz w:val="28"/>
          <w:szCs w:val="28"/>
        </w:rPr>
        <w:t xml:space="preserve">Выпускная квалификационная работа (итоговая аттестация) состоит из </w:t>
      </w:r>
      <w:r w:rsidR="000F0F55" w:rsidRPr="0035449A">
        <w:rPr>
          <w:sz w:val="28"/>
          <w:szCs w:val="28"/>
        </w:rPr>
        <w:t>2</w:t>
      </w:r>
      <w:r w:rsidRPr="0035449A">
        <w:rPr>
          <w:sz w:val="28"/>
          <w:szCs w:val="28"/>
        </w:rPr>
        <w:t>-х частей:</w:t>
      </w:r>
    </w:p>
    <w:p w14:paraId="60B3F01F" w14:textId="77777777" w:rsidR="001658E1" w:rsidRPr="0035449A" w:rsidRDefault="001658E1" w:rsidP="00C67026">
      <w:pPr>
        <w:numPr>
          <w:ilvl w:val="0"/>
          <w:numId w:val="2"/>
        </w:numPr>
        <w:ind w:left="-284" w:firstLine="568"/>
        <w:rPr>
          <w:sz w:val="28"/>
          <w:szCs w:val="28"/>
        </w:rPr>
      </w:pPr>
      <w:r w:rsidRPr="0035449A">
        <w:rPr>
          <w:sz w:val="28"/>
          <w:szCs w:val="28"/>
        </w:rPr>
        <w:t xml:space="preserve">Анализ </w:t>
      </w:r>
      <w:r w:rsidR="000F0F55" w:rsidRPr="0035449A">
        <w:rPr>
          <w:sz w:val="28"/>
          <w:szCs w:val="28"/>
        </w:rPr>
        <w:t xml:space="preserve">случая из консультационной </w:t>
      </w:r>
      <w:r w:rsidRPr="0035449A">
        <w:rPr>
          <w:sz w:val="28"/>
          <w:szCs w:val="28"/>
        </w:rPr>
        <w:t xml:space="preserve">практики по итогам </w:t>
      </w:r>
      <w:r w:rsidR="00D44A03" w:rsidRPr="0035449A">
        <w:rPr>
          <w:sz w:val="28"/>
          <w:szCs w:val="28"/>
        </w:rPr>
        <w:t>учебно-производственной</w:t>
      </w:r>
      <w:r w:rsidRPr="0035449A">
        <w:rPr>
          <w:sz w:val="28"/>
          <w:szCs w:val="28"/>
        </w:rPr>
        <w:t xml:space="preserve"> практики (</w:t>
      </w:r>
      <w:r w:rsidR="00D44A03" w:rsidRPr="0035449A">
        <w:rPr>
          <w:sz w:val="28"/>
          <w:szCs w:val="28"/>
        </w:rPr>
        <w:t xml:space="preserve">1 и более </w:t>
      </w:r>
      <w:r w:rsidRPr="0035449A">
        <w:rPr>
          <w:sz w:val="28"/>
          <w:szCs w:val="28"/>
        </w:rPr>
        <w:t>час</w:t>
      </w:r>
      <w:r w:rsidR="00D44A03" w:rsidRPr="0035449A">
        <w:rPr>
          <w:sz w:val="28"/>
          <w:szCs w:val="28"/>
        </w:rPr>
        <w:t>а</w:t>
      </w:r>
      <w:r w:rsidRPr="0035449A">
        <w:rPr>
          <w:sz w:val="28"/>
          <w:szCs w:val="28"/>
        </w:rPr>
        <w:t xml:space="preserve"> работы с клиент</w:t>
      </w:r>
      <w:r w:rsidR="00D44A03" w:rsidRPr="0035449A">
        <w:rPr>
          <w:sz w:val="28"/>
          <w:szCs w:val="28"/>
        </w:rPr>
        <w:t>ом</w:t>
      </w:r>
      <w:r w:rsidRPr="0035449A">
        <w:rPr>
          <w:sz w:val="28"/>
          <w:szCs w:val="28"/>
        </w:rPr>
        <w:t>).</w:t>
      </w:r>
    </w:p>
    <w:p w14:paraId="5F4A23C7" w14:textId="3E98A51B" w:rsidR="006E46A3" w:rsidRPr="00352EA8" w:rsidRDefault="001658E1" w:rsidP="00C67026">
      <w:pPr>
        <w:numPr>
          <w:ilvl w:val="0"/>
          <w:numId w:val="2"/>
        </w:numPr>
        <w:ind w:left="-284" w:firstLine="568"/>
        <w:rPr>
          <w:sz w:val="28"/>
          <w:szCs w:val="28"/>
        </w:rPr>
      </w:pPr>
      <w:r w:rsidRPr="0035449A">
        <w:rPr>
          <w:sz w:val="28"/>
          <w:szCs w:val="28"/>
        </w:rPr>
        <w:t>Супервизия (профессиональное обсуждение) квалификационных работ других слушателей программы</w:t>
      </w:r>
      <w:r w:rsidR="0035449A" w:rsidRPr="0035449A">
        <w:rPr>
          <w:sz w:val="28"/>
          <w:szCs w:val="28"/>
        </w:rPr>
        <w:t xml:space="preserve"> (1 и более часа работы с клиентом).</w:t>
      </w:r>
    </w:p>
    <w:p w14:paraId="3A4B7F02" w14:textId="23AB6A0A" w:rsidR="001658E1" w:rsidRPr="0035449A" w:rsidRDefault="001658E1" w:rsidP="0035449A">
      <w:pPr>
        <w:ind w:left="-284" w:firstLine="568"/>
        <w:rPr>
          <w:b/>
          <w:sz w:val="28"/>
          <w:szCs w:val="28"/>
        </w:rPr>
      </w:pPr>
      <w:r w:rsidRPr="0035449A">
        <w:rPr>
          <w:b/>
          <w:sz w:val="28"/>
          <w:szCs w:val="28"/>
        </w:rPr>
        <w:t>Задание по подготовке работы на итоговую аттестацию:</w:t>
      </w:r>
    </w:p>
    <w:p w14:paraId="21E55BE6" w14:textId="020FBF01" w:rsidR="00D44A03" w:rsidRPr="00352EA8" w:rsidRDefault="007046BF" w:rsidP="00352EA8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К</w:t>
      </w:r>
      <w:r w:rsidR="00D44A03" w:rsidRPr="0035449A">
        <w:rPr>
          <w:sz w:val="28"/>
          <w:szCs w:val="28"/>
        </w:rPr>
        <w:t xml:space="preserve">валификационная </w:t>
      </w:r>
      <w:r w:rsidR="00401BFF" w:rsidRPr="0035449A">
        <w:rPr>
          <w:sz w:val="28"/>
          <w:szCs w:val="28"/>
        </w:rPr>
        <w:t>работа -</w:t>
      </w:r>
      <w:r w:rsidR="00D44A03" w:rsidRPr="0035449A">
        <w:rPr>
          <w:sz w:val="28"/>
          <w:szCs w:val="28"/>
        </w:rPr>
        <w:t xml:space="preserve"> Анализ консультационного случая</w:t>
      </w:r>
    </w:p>
    <w:p w14:paraId="53BEC098" w14:textId="311F33C6" w:rsidR="00B80365" w:rsidRPr="00352EA8" w:rsidRDefault="00D44A03" w:rsidP="00352EA8">
      <w:pPr>
        <w:ind w:left="-284" w:firstLine="568"/>
        <w:jc w:val="both"/>
        <w:rPr>
          <w:b/>
          <w:sz w:val="28"/>
          <w:szCs w:val="28"/>
        </w:rPr>
      </w:pPr>
      <w:r w:rsidRPr="0035449A">
        <w:rPr>
          <w:b/>
          <w:sz w:val="28"/>
          <w:szCs w:val="28"/>
        </w:rPr>
        <w:t>Порядок предъя</w:t>
      </w:r>
      <w:r w:rsidR="00DE051C" w:rsidRPr="0035449A">
        <w:rPr>
          <w:b/>
          <w:sz w:val="28"/>
          <w:szCs w:val="28"/>
        </w:rPr>
        <w:t>вления консультационного случая</w:t>
      </w:r>
    </w:p>
    <w:p w14:paraId="57EF5691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Выберите опыт работы с клиентом из своей консультационной практики. Это может быть единственная встреча с клиентом (группой клиентов) или несколько встреч с ним. Опишите эту работу по приблизительной схеме.</w:t>
      </w:r>
    </w:p>
    <w:p w14:paraId="021EEBF6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1.</w:t>
      </w:r>
      <w:r w:rsidRPr="0035449A">
        <w:rPr>
          <w:sz w:val="28"/>
          <w:szCs w:val="28"/>
        </w:rPr>
        <w:tab/>
        <w:t>Описание клиента, заочное знакомство с ним.</w:t>
      </w:r>
    </w:p>
    <w:p w14:paraId="774EFC81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2.</w:t>
      </w:r>
      <w:r w:rsidRPr="0035449A">
        <w:rPr>
          <w:sz w:val="28"/>
          <w:szCs w:val="28"/>
        </w:rPr>
        <w:tab/>
        <w:t>Жизненная ситуация. Проблемная ситуация. Первичный запрос клиента.</w:t>
      </w:r>
    </w:p>
    <w:p w14:paraId="2C39CD4A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3.</w:t>
      </w:r>
      <w:r w:rsidRPr="0035449A">
        <w:rPr>
          <w:sz w:val="28"/>
          <w:szCs w:val="28"/>
        </w:rPr>
        <w:tab/>
      </w:r>
      <w:r w:rsidR="006E46A3" w:rsidRPr="0035449A">
        <w:rPr>
          <w:sz w:val="28"/>
          <w:szCs w:val="28"/>
        </w:rPr>
        <w:t>Запрос клиента.</w:t>
      </w:r>
    </w:p>
    <w:p w14:paraId="408553FE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4.</w:t>
      </w:r>
      <w:r w:rsidRPr="0035449A">
        <w:rPr>
          <w:sz w:val="28"/>
          <w:szCs w:val="28"/>
        </w:rPr>
        <w:tab/>
      </w:r>
      <w:r w:rsidR="006E46A3" w:rsidRPr="0035449A">
        <w:rPr>
          <w:sz w:val="28"/>
          <w:szCs w:val="28"/>
        </w:rPr>
        <w:t>П</w:t>
      </w:r>
      <w:r w:rsidRPr="0035449A">
        <w:rPr>
          <w:sz w:val="28"/>
          <w:szCs w:val="28"/>
        </w:rPr>
        <w:t>роблема клиента или гипотезы относительно нее.</w:t>
      </w:r>
    </w:p>
    <w:p w14:paraId="55F41562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5.</w:t>
      </w:r>
      <w:r w:rsidRPr="0035449A">
        <w:rPr>
          <w:sz w:val="28"/>
          <w:szCs w:val="28"/>
        </w:rPr>
        <w:tab/>
        <w:t>Содержание вашей</w:t>
      </w:r>
      <w:r w:rsidR="006E46A3" w:rsidRPr="0035449A">
        <w:rPr>
          <w:sz w:val="28"/>
          <w:szCs w:val="28"/>
        </w:rPr>
        <w:t xml:space="preserve"> работы: логика, этапы, методы.</w:t>
      </w:r>
    </w:p>
    <w:p w14:paraId="0FE52FD7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6.</w:t>
      </w:r>
      <w:r w:rsidRPr="0035449A">
        <w:rPr>
          <w:sz w:val="28"/>
          <w:szCs w:val="28"/>
        </w:rPr>
        <w:tab/>
        <w:t>Чем закончилась ваша работа? Как вы видите возможную работу дальше?</w:t>
      </w:r>
    </w:p>
    <w:p w14:paraId="643514B9" w14:textId="50CB04B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7.</w:t>
      </w:r>
      <w:r w:rsidRPr="0035449A">
        <w:rPr>
          <w:sz w:val="28"/>
          <w:szCs w:val="28"/>
        </w:rPr>
        <w:tab/>
        <w:t>Ваше первое восприятие клиента. Как оно менялось в процессе работы? С чем эти</w:t>
      </w:r>
      <w:r w:rsidR="00521B55">
        <w:rPr>
          <w:sz w:val="28"/>
          <w:szCs w:val="28"/>
        </w:rPr>
        <w:t xml:space="preserve"> </w:t>
      </w:r>
      <w:r w:rsidRPr="0035449A">
        <w:rPr>
          <w:sz w:val="28"/>
          <w:szCs w:val="28"/>
        </w:rPr>
        <w:t>изменения связаны?</w:t>
      </w:r>
    </w:p>
    <w:p w14:paraId="6368E668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8.</w:t>
      </w:r>
      <w:r w:rsidRPr="0035449A">
        <w:rPr>
          <w:sz w:val="28"/>
          <w:szCs w:val="28"/>
        </w:rPr>
        <w:tab/>
        <w:t>Как развивались отношения между вами?</w:t>
      </w:r>
    </w:p>
    <w:p w14:paraId="4A5BFE85" w14:textId="77777777" w:rsidR="00D44A03" w:rsidRPr="0035449A" w:rsidRDefault="00401BFF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9.</w:t>
      </w:r>
      <w:r w:rsidRPr="0035449A">
        <w:rPr>
          <w:sz w:val="28"/>
          <w:szCs w:val="28"/>
        </w:rPr>
        <w:tab/>
        <w:t>Что нового</w:t>
      </w:r>
      <w:r w:rsidR="00D44A03" w:rsidRPr="0035449A">
        <w:rPr>
          <w:sz w:val="28"/>
          <w:szCs w:val="28"/>
        </w:rPr>
        <w:t xml:space="preserve"> узнали:</w:t>
      </w:r>
    </w:p>
    <w:p w14:paraId="46400CE2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 xml:space="preserve">- как </w:t>
      </w:r>
      <w:r w:rsidR="00401BFF" w:rsidRPr="0035449A">
        <w:rPr>
          <w:sz w:val="28"/>
          <w:szCs w:val="28"/>
        </w:rPr>
        <w:t>специалист</w:t>
      </w:r>
      <w:r w:rsidRPr="0035449A">
        <w:rPr>
          <w:sz w:val="28"/>
          <w:szCs w:val="28"/>
        </w:rPr>
        <w:t>?</w:t>
      </w:r>
    </w:p>
    <w:p w14:paraId="223B0867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>- как человек?</w:t>
      </w:r>
    </w:p>
    <w:p w14:paraId="4DBE2A23" w14:textId="77777777" w:rsidR="006E46A3" w:rsidRPr="0035449A" w:rsidRDefault="006E46A3" w:rsidP="0035449A">
      <w:pPr>
        <w:ind w:left="-284" w:firstLine="568"/>
        <w:jc w:val="both"/>
        <w:rPr>
          <w:sz w:val="28"/>
          <w:szCs w:val="28"/>
        </w:rPr>
      </w:pPr>
    </w:p>
    <w:p w14:paraId="13636EF0" w14:textId="77777777" w:rsidR="00D44A03" w:rsidRPr="0035449A" w:rsidRDefault="00D44A03" w:rsidP="0035449A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 xml:space="preserve">Подготовьте этот материал как письменно, так и для устного предъявления. Вашу презентацию </w:t>
      </w:r>
      <w:r w:rsidR="00A46FDE" w:rsidRPr="0035449A">
        <w:rPr>
          <w:sz w:val="28"/>
          <w:szCs w:val="28"/>
        </w:rPr>
        <w:t>можно</w:t>
      </w:r>
      <w:r w:rsidRPr="0035449A">
        <w:rPr>
          <w:sz w:val="28"/>
          <w:szCs w:val="28"/>
        </w:rPr>
        <w:t xml:space="preserve"> сопроводить наглядным материалом (рисунками клиента, цитатами, результатами домашних заданий и т.п.).</w:t>
      </w:r>
    </w:p>
    <w:p w14:paraId="68A3A814" w14:textId="77777777" w:rsidR="006E46A3" w:rsidRPr="0035449A" w:rsidRDefault="006E46A3" w:rsidP="0035449A">
      <w:pPr>
        <w:ind w:left="-284" w:firstLine="568"/>
        <w:jc w:val="both"/>
        <w:rPr>
          <w:sz w:val="28"/>
          <w:szCs w:val="28"/>
        </w:rPr>
      </w:pPr>
    </w:p>
    <w:p w14:paraId="4E022904" w14:textId="0102D035" w:rsidR="00507584" w:rsidRPr="00352EA8" w:rsidRDefault="00D44A03" w:rsidP="00352EA8">
      <w:pPr>
        <w:ind w:left="-284" w:firstLine="568"/>
        <w:jc w:val="both"/>
        <w:rPr>
          <w:sz w:val="28"/>
          <w:szCs w:val="28"/>
        </w:rPr>
      </w:pPr>
      <w:r w:rsidRPr="0035449A">
        <w:rPr>
          <w:sz w:val="28"/>
          <w:szCs w:val="28"/>
        </w:rPr>
        <w:t xml:space="preserve">Подумайте, что в связи с этой работой вам важно услышать от группы. Это может быть запрос на обсуждение вашей работы, на обратную связь, на свободные ассоциации по поводу вас, клиента, ваших с ним отношений, работы в целом. Это может быть конкретный супервизорский запрос. На предъявление консультационного случая у вас будет </w:t>
      </w:r>
      <w:r w:rsidR="0076548A" w:rsidRPr="0035449A">
        <w:rPr>
          <w:sz w:val="28"/>
          <w:szCs w:val="28"/>
        </w:rPr>
        <w:t>2</w:t>
      </w:r>
      <w:r w:rsidRPr="0035449A">
        <w:rPr>
          <w:sz w:val="28"/>
          <w:szCs w:val="28"/>
        </w:rPr>
        <w:t xml:space="preserve">0 минут. На его обсуждение в группе супервизоров – </w:t>
      </w:r>
      <w:r w:rsidR="0076548A" w:rsidRPr="0035449A">
        <w:rPr>
          <w:sz w:val="28"/>
          <w:szCs w:val="28"/>
        </w:rPr>
        <w:t>2</w:t>
      </w:r>
      <w:r w:rsidRPr="0035449A">
        <w:rPr>
          <w:sz w:val="28"/>
          <w:szCs w:val="28"/>
        </w:rPr>
        <w:t>0 минут.</w:t>
      </w:r>
    </w:p>
    <w:p w14:paraId="17F690CC" w14:textId="7106EE21" w:rsidR="00E040B5" w:rsidRDefault="00C820E5" w:rsidP="00C67026">
      <w:pPr>
        <w:numPr>
          <w:ilvl w:val="0"/>
          <w:numId w:val="2"/>
        </w:numPr>
        <w:spacing w:after="24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AE1992">
        <w:rPr>
          <w:b/>
        </w:rPr>
        <w:br w:type="page"/>
      </w:r>
      <w:r w:rsidR="00C90DE7" w:rsidRPr="00C90DE7">
        <w:rPr>
          <w:rFonts w:eastAsia="SimSun"/>
          <w:b/>
          <w:bCs/>
          <w:sz w:val="28"/>
          <w:szCs w:val="28"/>
          <w:lang w:eastAsia="zh-CN"/>
        </w:rPr>
        <w:lastRenderedPageBreak/>
        <w:t>ОРГАНИЗАЦИОННО-ПЕДАГОГИЧЕСКИЕ УСЛОВИЯ</w:t>
      </w:r>
    </w:p>
    <w:p w14:paraId="6F7D3DCE" w14:textId="586C405B" w:rsidR="00E040B5" w:rsidRDefault="00E040B5" w:rsidP="002B335E">
      <w:pPr>
        <w:spacing w:after="240"/>
        <w:ind w:left="-284" w:firstLine="56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Материально-техническое обеспечение. </w:t>
      </w:r>
      <w:r w:rsidR="002B335E" w:rsidRPr="002B335E">
        <w:rPr>
          <w:rFonts w:eastAsia="SimSun"/>
          <w:sz w:val="28"/>
          <w:szCs w:val="28"/>
          <w:lang w:eastAsia="zh-CN"/>
        </w:rPr>
        <w:t xml:space="preserve">Стол, стул для преподавателя, </w:t>
      </w:r>
      <w:proofErr w:type="spellStart"/>
      <w:r w:rsidR="002B335E" w:rsidRPr="002B335E">
        <w:rPr>
          <w:rFonts w:eastAsia="SimSun"/>
          <w:sz w:val="28"/>
          <w:szCs w:val="28"/>
          <w:lang w:eastAsia="zh-CN"/>
        </w:rPr>
        <w:t>флипчарт</w:t>
      </w:r>
      <w:proofErr w:type="spellEnd"/>
      <w:r w:rsidR="002B335E" w:rsidRPr="002B335E">
        <w:rPr>
          <w:rFonts w:eastAsia="SimSun"/>
          <w:sz w:val="28"/>
          <w:szCs w:val="28"/>
          <w:lang w:eastAsia="zh-CN"/>
        </w:rPr>
        <w:t xml:space="preserve">, бумага для </w:t>
      </w:r>
      <w:proofErr w:type="spellStart"/>
      <w:r w:rsidR="002B335E" w:rsidRPr="002B335E">
        <w:rPr>
          <w:rFonts w:eastAsia="SimSun"/>
          <w:sz w:val="28"/>
          <w:szCs w:val="28"/>
          <w:lang w:eastAsia="zh-CN"/>
        </w:rPr>
        <w:t>флипчарта</w:t>
      </w:r>
      <w:proofErr w:type="spellEnd"/>
      <w:r w:rsidR="002B335E" w:rsidRPr="002B335E">
        <w:rPr>
          <w:rFonts w:eastAsia="SimSun"/>
          <w:sz w:val="28"/>
          <w:szCs w:val="28"/>
          <w:lang w:eastAsia="zh-CN"/>
        </w:rPr>
        <w:t>, ноутбук, проектор, видеокамера, экран.</w:t>
      </w:r>
    </w:p>
    <w:p w14:paraId="6FF629D0" w14:textId="51978F39" w:rsidR="002B335E" w:rsidRPr="002B335E" w:rsidRDefault="002B335E" w:rsidP="002B335E">
      <w:pPr>
        <w:suppressAutoHyphens/>
        <w:ind w:left="-284" w:firstLine="568"/>
        <w:jc w:val="both"/>
        <w:rPr>
          <w:rFonts w:eastAsia="SimSun"/>
          <w:b/>
          <w:bCs/>
          <w:sz w:val="28"/>
          <w:szCs w:val="28"/>
          <w:lang w:eastAsia="zh-CN"/>
        </w:rPr>
      </w:pPr>
      <w:r w:rsidRPr="002B335E">
        <w:rPr>
          <w:rFonts w:eastAsia="SimSun"/>
          <w:b/>
          <w:bCs/>
          <w:sz w:val="28"/>
          <w:szCs w:val="28"/>
          <w:lang w:eastAsia="zh-CN"/>
        </w:rPr>
        <w:t>Информационное обеспечение</w:t>
      </w:r>
      <w:r>
        <w:rPr>
          <w:rFonts w:eastAsia="SimSun"/>
          <w:b/>
          <w:bCs/>
          <w:sz w:val="28"/>
          <w:szCs w:val="28"/>
          <w:lang w:eastAsia="zh-CN"/>
        </w:rPr>
        <w:t xml:space="preserve">. </w:t>
      </w:r>
      <w:r w:rsidRPr="002B335E">
        <w:rPr>
          <w:b/>
          <w:sz w:val="28"/>
          <w:szCs w:val="28"/>
        </w:rPr>
        <w:t>Основная литература:</w:t>
      </w:r>
    </w:p>
    <w:p w14:paraId="51AEFB1C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Александрова, Е. В. Психология зависимостей: теоретические и практические аспекты / Е. В. Александрова. — Москва: Издательство РГГУ, 2020.</w:t>
      </w:r>
    </w:p>
    <w:p w14:paraId="40E44666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Васильева, Т. Н. Зависимое поведение: причины и последствия / Т. Н. Васильева. — Санкт-Петербург: Издательство БХВ-Петербург, 2019.</w:t>
      </w:r>
    </w:p>
    <w:p w14:paraId="106DA01B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Данилова, С. А. Социально-психологические аспекты зависимого поведения / С. А. Данилова. — Казань: Казанский университет, 2021.</w:t>
      </w:r>
    </w:p>
    <w:p w14:paraId="58A3F89C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Захарова, И. П. Зависимости в современном обществе: вызовы и решения / И. П. Захарова. — Москва: Научный мир, 2022.</w:t>
      </w:r>
    </w:p>
    <w:p w14:paraId="2585597B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 xml:space="preserve">Кириллова, О. И. Профилактика зависимостей: современные методы и подходы / О. И. Кириллова. — Екатеринбург: </w:t>
      </w:r>
      <w:proofErr w:type="spellStart"/>
      <w:r w:rsidRPr="002B335E">
        <w:rPr>
          <w:sz w:val="28"/>
          <w:szCs w:val="28"/>
        </w:rPr>
        <w:t>УралГТУ</w:t>
      </w:r>
      <w:proofErr w:type="spellEnd"/>
      <w:r w:rsidRPr="002B335E">
        <w:rPr>
          <w:sz w:val="28"/>
          <w:szCs w:val="28"/>
        </w:rPr>
        <w:t>, 2021.</w:t>
      </w:r>
    </w:p>
    <w:p w14:paraId="07C6913D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 xml:space="preserve"> Морозова, А. В. Психотерапевтические подходы к лечению зависимостей / А. В. Морозова. — </w:t>
      </w:r>
      <w:proofErr w:type="spellStart"/>
      <w:r w:rsidRPr="002B335E">
        <w:rPr>
          <w:sz w:val="28"/>
          <w:szCs w:val="28"/>
        </w:rPr>
        <w:t>Ростов</w:t>
      </w:r>
      <w:proofErr w:type="spellEnd"/>
      <w:r w:rsidRPr="002B335E">
        <w:rPr>
          <w:sz w:val="28"/>
          <w:szCs w:val="28"/>
        </w:rPr>
        <w:t>-на-Дону: Феникс, 2022.</w:t>
      </w:r>
    </w:p>
    <w:p w14:paraId="67BE848F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Петров, С. Н. Алкогольная и наркотическая зависимости: диагностика и лечение / С. Н. Петров. — Новосибирск: Сибирское университетское издательство, 2020.</w:t>
      </w:r>
    </w:p>
    <w:p w14:paraId="12F05305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Смирнова, Ю. А. Зависимое поведение и его коррекция / Ю. А. Смирнова. — Москва: Издательство МГУ, 2019.</w:t>
      </w:r>
    </w:p>
    <w:p w14:paraId="28AD9DF7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Тихомирова, Н. С. Психология зависимостей: от теории к практике / Н. С. Тихомирова. — Санкт-Петербург: Питер, 2021.</w:t>
      </w:r>
    </w:p>
    <w:p w14:paraId="2791DA95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 xml:space="preserve">Шарова, Е. В. Социальные факторы зависимого поведения / Е. В. Шарова. — Казань: Казанский университет, </w:t>
      </w:r>
      <w:proofErr w:type="gramStart"/>
      <w:r w:rsidRPr="002B335E">
        <w:rPr>
          <w:sz w:val="28"/>
          <w:szCs w:val="28"/>
        </w:rPr>
        <w:t>2023..</w:t>
      </w:r>
      <w:proofErr w:type="gramEnd"/>
      <w:r w:rsidRPr="002B335E">
        <w:rPr>
          <w:sz w:val="28"/>
          <w:szCs w:val="28"/>
        </w:rPr>
        <w:t xml:space="preserve"> В. </w:t>
      </w:r>
      <w:proofErr w:type="spellStart"/>
      <w:r w:rsidRPr="002B335E">
        <w:rPr>
          <w:sz w:val="28"/>
          <w:szCs w:val="28"/>
        </w:rPr>
        <w:t>Бурлачук</w:t>
      </w:r>
      <w:proofErr w:type="spellEnd"/>
      <w:r w:rsidRPr="002B335E">
        <w:rPr>
          <w:sz w:val="28"/>
          <w:szCs w:val="28"/>
        </w:rPr>
        <w:t xml:space="preserve">. Психология зависимого поведения / Л. В. </w:t>
      </w:r>
      <w:proofErr w:type="spellStart"/>
      <w:r w:rsidRPr="002B335E">
        <w:rPr>
          <w:sz w:val="28"/>
          <w:szCs w:val="28"/>
        </w:rPr>
        <w:t>Бурлачук</w:t>
      </w:r>
      <w:proofErr w:type="spellEnd"/>
      <w:r w:rsidRPr="002B335E">
        <w:rPr>
          <w:sz w:val="28"/>
          <w:szCs w:val="28"/>
        </w:rPr>
        <w:t>. — Москва: Издательство МГУ, 2016.</w:t>
      </w:r>
    </w:p>
    <w:p w14:paraId="217B5568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Ковалев, В. В. Зависимости: природа и лечение / В. В. Ковалев. — Санкт-Петербург: Питер, 2018</w:t>
      </w:r>
    </w:p>
    <w:p w14:paraId="13883101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proofErr w:type="spellStart"/>
      <w:r w:rsidRPr="002B335E">
        <w:rPr>
          <w:sz w:val="28"/>
          <w:szCs w:val="28"/>
        </w:rPr>
        <w:t>Бурлачук</w:t>
      </w:r>
      <w:proofErr w:type="spellEnd"/>
      <w:r w:rsidRPr="002B335E">
        <w:rPr>
          <w:sz w:val="28"/>
          <w:szCs w:val="28"/>
        </w:rPr>
        <w:t xml:space="preserve">, Л. В. Психология зависимого поведения / Л. В. </w:t>
      </w:r>
      <w:proofErr w:type="spellStart"/>
      <w:r w:rsidRPr="002B335E">
        <w:rPr>
          <w:sz w:val="28"/>
          <w:szCs w:val="28"/>
        </w:rPr>
        <w:t>Бурлачук</w:t>
      </w:r>
      <w:proofErr w:type="spellEnd"/>
      <w:r w:rsidRPr="002B335E">
        <w:rPr>
          <w:sz w:val="28"/>
          <w:szCs w:val="28"/>
        </w:rPr>
        <w:t>. — Москва: Издательство МГУ, 2016.</w:t>
      </w:r>
    </w:p>
    <w:p w14:paraId="6ACCAC02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Ковалев, В. В. Зависимости: природа и лечение / В. В. Ковалев. — Санкт-Петербург: Питер, 2018.</w:t>
      </w:r>
    </w:p>
    <w:p w14:paraId="48EFAEDB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 xml:space="preserve">Кузнецова, Т. А. Классификация зависимого поведения: современный взгляд / Т. А. Кузнецова. — Екатеринбург: </w:t>
      </w:r>
      <w:proofErr w:type="spellStart"/>
      <w:r w:rsidRPr="002B335E">
        <w:rPr>
          <w:sz w:val="28"/>
          <w:szCs w:val="28"/>
        </w:rPr>
        <w:t>УралГТУ</w:t>
      </w:r>
      <w:proofErr w:type="spellEnd"/>
      <w:r w:rsidRPr="002B335E">
        <w:rPr>
          <w:sz w:val="28"/>
          <w:szCs w:val="28"/>
        </w:rPr>
        <w:t>, 2020.</w:t>
      </w:r>
    </w:p>
    <w:p w14:paraId="2E13D137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Лебедева, Н. И. Профилактика зависимостей: современные подходы / Н. И. Лебедева. — Новосибирск: Сибирское университетское издательство, 2019.</w:t>
      </w:r>
    </w:p>
    <w:p w14:paraId="494DF3A9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>Мельникова, И. С. Психология зависимости: от теории к практике / И. С. Мельникова. — Казань: Казанский университет, 2021.</w:t>
      </w:r>
    </w:p>
    <w:p w14:paraId="4E897B93" w14:textId="77777777" w:rsidR="002B335E" w:rsidRPr="002B335E" w:rsidRDefault="002B335E" w:rsidP="00C67026">
      <w:pPr>
        <w:pStyle w:val="af2"/>
        <w:numPr>
          <w:ilvl w:val="0"/>
          <w:numId w:val="6"/>
        </w:numPr>
        <w:spacing w:before="150"/>
        <w:ind w:left="-284" w:firstLine="0"/>
        <w:jc w:val="both"/>
        <w:textAlignment w:val="top"/>
        <w:rPr>
          <w:sz w:val="28"/>
          <w:szCs w:val="28"/>
        </w:rPr>
      </w:pPr>
      <w:r w:rsidRPr="002B335E">
        <w:rPr>
          <w:sz w:val="28"/>
          <w:szCs w:val="28"/>
        </w:rPr>
        <w:t xml:space="preserve">Фролова, Е. А. Современные методы лечения зависимого поведения / Е. А. Фролова. — </w:t>
      </w:r>
      <w:proofErr w:type="spellStart"/>
      <w:r w:rsidRPr="002B335E">
        <w:rPr>
          <w:sz w:val="28"/>
          <w:szCs w:val="28"/>
        </w:rPr>
        <w:t>Ростов</w:t>
      </w:r>
      <w:proofErr w:type="spellEnd"/>
      <w:r w:rsidRPr="002B335E">
        <w:rPr>
          <w:sz w:val="28"/>
          <w:szCs w:val="28"/>
        </w:rPr>
        <w:t>-на-Дону: ЮФУ, 2022.</w:t>
      </w:r>
    </w:p>
    <w:p w14:paraId="0B56A6CC" w14:textId="7981C338" w:rsidR="002B335E" w:rsidRPr="002B335E" w:rsidRDefault="002B335E" w:rsidP="002B335E">
      <w:pPr>
        <w:suppressAutoHyphens/>
        <w:ind w:left="-284" w:firstLine="568"/>
        <w:jc w:val="both"/>
        <w:rPr>
          <w:rFonts w:eastAsia="SimSun"/>
          <w:b/>
          <w:sz w:val="28"/>
          <w:szCs w:val="28"/>
          <w:lang w:val="en-US" w:eastAsia="zh-CN"/>
        </w:rPr>
      </w:pPr>
      <w:r w:rsidRPr="002B335E">
        <w:rPr>
          <w:rFonts w:eastAsia="SimSun"/>
          <w:b/>
          <w:sz w:val="28"/>
          <w:szCs w:val="28"/>
          <w:lang w:eastAsia="zh-CN"/>
        </w:rPr>
        <w:t>Дополнительная литература</w:t>
      </w:r>
    </w:p>
    <w:p w14:paraId="1649A545" w14:textId="77777777" w:rsidR="002B335E" w:rsidRPr="002B335E" w:rsidRDefault="002B335E" w:rsidP="00C67026">
      <w:pPr>
        <w:numPr>
          <w:ilvl w:val="0"/>
          <w:numId w:val="15"/>
        </w:numPr>
        <w:suppressAutoHyphens/>
        <w:ind w:left="-284" w:firstLine="0"/>
        <w:jc w:val="both"/>
        <w:rPr>
          <w:sz w:val="28"/>
          <w:szCs w:val="28"/>
          <w:lang w:val="en-US"/>
        </w:rPr>
      </w:pPr>
      <w:r w:rsidRPr="002B335E">
        <w:rPr>
          <w:sz w:val="28"/>
          <w:szCs w:val="28"/>
          <w:lang w:val="en-US"/>
        </w:rPr>
        <w:t>Miller, W.R., &amp; Rollnick, S. (2013). Motivational Interviewing: Helping People Change (3rd ed.). New York: Guilford Press.</w:t>
      </w:r>
    </w:p>
    <w:p w14:paraId="225614A5" w14:textId="77777777" w:rsidR="002B335E" w:rsidRPr="002B335E" w:rsidRDefault="002B335E" w:rsidP="00C67026">
      <w:pPr>
        <w:numPr>
          <w:ilvl w:val="0"/>
          <w:numId w:val="15"/>
        </w:numPr>
        <w:suppressAutoHyphens/>
        <w:ind w:left="-284" w:firstLine="0"/>
        <w:jc w:val="both"/>
        <w:rPr>
          <w:sz w:val="28"/>
          <w:szCs w:val="28"/>
          <w:lang w:val="en-US"/>
        </w:rPr>
      </w:pPr>
      <w:r w:rsidRPr="002B335E">
        <w:rPr>
          <w:sz w:val="28"/>
          <w:szCs w:val="28"/>
          <w:lang w:val="en-US"/>
        </w:rPr>
        <w:t>National Institute on Drug Abuse (NIDA). Principles of Drug Addiction Treatment: A Research-Based Guide (Third Edition)</w:t>
      </w:r>
    </w:p>
    <w:p w14:paraId="5B62C9D8" w14:textId="77777777" w:rsidR="002B335E" w:rsidRPr="002B335E" w:rsidRDefault="002B335E" w:rsidP="00C67026">
      <w:pPr>
        <w:numPr>
          <w:ilvl w:val="0"/>
          <w:numId w:val="15"/>
        </w:numPr>
        <w:suppressAutoHyphens/>
        <w:ind w:left="-284" w:firstLine="0"/>
        <w:jc w:val="both"/>
        <w:rPr>
          <w:sz w:val="28"/>
          <w:szCs w:val="28"/>
          <w:lang w:val="en-US"/>
        </w:rPr>
      </w:pPr>
      <w:r w:rsidRPr="002B335E">
        <w:rPr>
          <w:sz w:val="28"/>
          <w:szCs w:val="28"/>
          <w:lang w:val="en-US"/>
        </w:rPr>
        <w:lastRenderedPageBreak/>
        <w:t>World Health Organization (WHO). (2014). Global Status Report on Alcohol and Health 2014</w:t>
      </w:r>
    </w:p>
    <w:p w14:paraId="77E63D61" w14:textId="77777777" w:rsidR="002B335E" w:rsidRPr="002B335E" w:rsidRDefault="002B335E" w:rsidP="00C67026">
      <w:pPr>
        <w:numPr>
          <w:ilvl w:val="0"/>
          <w:numId w:val="15"/>
        </w:numPr>
        <w:suppressAutoHyphens/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  <w:lang w:val="en-US"/>
        </w:rPr>
        <w:t xml:space="preserve">Lander, L., Howsare, J., &amp; Byrne, M. (2013). The Impact of Substance Use Disorders on Families and Children: From Theory to Practice. </w:t>
      </w:r>
      <w:r w:rsidRPr="002B335E">
        <w:rPr>
          <w:sz w:val="28"/>
          <w:szCs w:val="28"/>
        </w:rPr>
        <w:t xml:space="preserve">*Social Work </w:t>
      </w:r>
      <w:proofErr w:type="spellStart"/>
      <w:r w:rsidRPr="002B335E">
        <w:rPr>
          <w:sz w:val="28"/>
          <w:szCs w:val="28"/>
        </w:rPr>
        <w:t>in</w:t>
      </w:r>
      <w:proofErr w:type="spellEnd"/>
      <w:r w:rsidRPr="002B335E">
        <w:rPr>
          <w:sz w:val="28"/>
          <w:szCs w:val="28"/>
        </w:rPr>
        <w:t xml:space="preserve"> Public Health*, 28(</w:t>
      </w:r>
      <w:proofErr w:type="gramStart"/>
      <w:r w:rsidRPr="002B335E">
        <w:rPr>
          <w:sz w:val="28"/>
          <w:szCs w:val="28"/>
        </w:rPr>
        <w:t>3-4</w:t>
      </w:r>
      <w:proofErr w:type="gramEnd"/>
      <w:r w:rsidRPr="002B335E">
        <w:rPr>
          <w:sz w:val="28"/>
          <w:szCs w:val="28"/>
        </w:rPr>
        <w:t xml:space="preserve">), </w:t>
      </w:r>
      <w:proofErr w:type="gramStart"/>
      <w:r w:rsidRPr="002B335E">
        <w:rPr>
          <w:sz w:val="28"/>
          <w:szCs w:val="28"/>
        </w:rPr>
        <w:t>194-205</w:t>
      </w:r>
      <w:proofErr w:type="gramEnd"/>
      <w:r w:rsidRPr="002B335E">
        <w:rPr>
          <w:sz w:val="28"/>
          <w:szCs w:val="28"/>
        </w:rPr>
        <w:t>.</w:t>
      </w:r>
    </w:p>
    <w:p w14:paraId="56CDB13E" w14:textId="77777777" w:rsidR="002B335E" w:rsidRPr="002B335E" w:rsidRDefault="002B335E" w:rsidP="00C67026">
      <w:pPr>
        <w:numPr>
          <w:ilvl w:val="0"/>
          <w:numId w:val="15"/>
        </w:numPr>
        <w:suppressAutoHyphens/>
        <w:ind w:left="-284" w:firstLine="0"/>
        <w:jc w:val="both"/>
        <w:rPr>
          <w:sz w:val="28"/>
          <w:szCs w:val="28"/>
          <w:lang w:val="en-US"/>
        </w:rPr>
      </w:pPr>
      <w:r w:rsidRPr="002B335E">
        <w:rPr>
          <w:sz w:val="28"/>
          <w:szCs w:val="28"/>
          <w:lang w:val="en-US"/>
        </w:rPr>
        <w:t>National Institute on Alcohol Abuse and Alcoholism (NIAAA). Alcohol Use Disorder: A Comparison Between DSM–IV and DSM–5.</w:t>
      </w:r>
    </w:p>
    <w:p w14:paraId="2C156CDE" w14:textId="01882599" w:rsidR="002B335E" w:rsidRPr="002B335E" w:rsidRDefault="002B335E" w:rsidP="002B335E">
      <w:pPr>
        <w:suppressAutoHyphens/>
        <w:ind w:left="-284" w:firstLine="568"/>
        <w:jc w:val="both"/>
        <w:rPr>
          <w:b/>
          <w:sz w:val="28"/>
          <w:szCs w:val="28"/>
        </w:rPr>
      </w:pPr>
      <w:r w:rsidRPr="002B335E">
        <w:rPr>
          <w:b/>
          <w:sz w:val="28"/>
          <w:szCs w:val="28"/>
        </w:rPr>
        <w:t>Методические пособия и рекомендации</w:t>
      </w:r>
    </w:p>
    <w:p w14:paraId="4CFE5637" w14:textId="77777777" w:rsidR="002B335E" w:rsidRPr="002B335E" w:rsidRDefault="002B335E" w:rsidP="00C67026">
      <w:pPr>
        <w:numPr>
          <w:ilvl w:val="0"/>
          <w:numId w:val="5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>Комплект раздаточных материалов: Профилактика зависимого поведения: программный подход</w:t>
      </w:r>
    </w:p>
    <w:p w14:paraId="543E6674" w14:textId="77777777" w:rsidR="002B335E" w:rsidRPr="002B335E" w:rsidRDefault="002B335E" w:rsidP="00C67026">
      <w:pPr>
        <w:numPr>
          <w:ilvl w:val="0"/>
          <w:numId w:val="5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>Комплект раздаточных материалов: Классификация зависимостей и их лечение Комплект раздаточных материалов: Профилактические меры для молодежи</w:t>
      </w:r>
    </w:p>
    <w:p w14:paraId="78ED4E3F" w14:textId="77777777" w:rsidR="002B335E" w:rsidRPr="002B335E" w:rsidRDefault="002B335E" w:rsidP="00C67026">
      <w:pPr>
        <w:numPr>
          <w:ilvl w:val="0"/>
          <w:numId w:val="5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Комплект раздаточных материалов: Интегративные методы терапии </w:t>
      </w:r>
    </w:p>
    <w:p w14:paraId="42DFCC7C" w14:textId="6647139E" w:rsidR="002B335E" w:rsidRPr="002B335E" w:rsidRDefault="002B335E" w:rsidP="002B335E">
      <w:pPr>
        <w:ind w:left="-284" w:firstLine="568"/>
        <w:rPr>
          <w:b/>
          <w:sz w:val="28"/>
          <w:szCs w:val="28"/>
        </w:rPr>
      </w:pPr>
      <w:r w:rsidRPr="002B335E">
        <w:rPr>
          <w:b/>
          <w:sz w:val="28"/>
          <w:szCs w:val="28"/>
        </w:rPr>
        <w:t>Ресурсы сети Интернет</w:t>
      </w:r>
    </w:p>
    <w:p w14:paraId="1EB485CB" w14:textId="30E26324" w:rsidR="002B335E" w:rsidRPr="002B335E" w:rsidRDefault="002B335E" w:rsidP="002B335E">
      <w:pPr>
        <w:ind w:left="-284" w:firstLine="568"/>
        <w:jc w:val="both"/>
        <w:rPr>
          <w:b/>
          <w:sz w:val="28"/>
          <w:szCs w:val="28"/>
        </w:rPr>
      </w:pPr>
      <w:r w:rsidRPr="002B335E">
        <w:rPr>
          <w:b/>
          <w:sz w:val="28"/>
          <w:szCs w:val="28"/>
        </w:rPr>
        <w:t>Сайты государственных учреждений</w:t>
      </w:r>
    </w:p>
    <w:p w14:paraId="0E7D80EF" w14:textId="77777777" w:rsidR="002B335E" w:rsidRPr="002B335E" w:rsidRDefault="002B335E" w:rsidP="00C67026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Министерство здравоохранения Российской Федерации</w:t>
      </w:r>
      <w:r w:rsidRPr="002B335E">
        <w:rPr>
          <w:sz w:val="28"/>
          <w:szCs w:val="28"/>
        </w:rPr>
        <w:t xml:space="preserve"> [Минздрав России] (https://www.rosminzdrav.ru/)</w:t>
      </w:r>
    </w:p>
    <w:p w14:paraId="7FC80F89" w14:textId="77777777" w:rsidR="002B335E" w:rsidRPr="002B335E" w:rsidRDefault="002B335E" w:rsidP="00C67026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Федеральная служба по контролю за оборотом наркотиков</w:t>
      </w:r>
      <w:r w:rsidRPr="002B335E">
        <w:rPr>
          <w:sz w:val="28"/>
          <w:szCs w:val="28"/>
        </w:rPr>
        <w:t xml:space="preserve"> (ФСКН) (сейчас часть МВД России) [ФСКН](https://www.fskn.gov.ru/) </w:t>
      </w:r>
    </w:p>
    <w:p w14:paraId="3908FC3F" w14:textId="77777777" w:rsidR="002B335E" w:rsidRPr="002B335E" w:rsidRDefault="002B335E" w:rsidP="00C67026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Национальный медицинский исследовательский центр</w:t>
      </w:r>
      <w:r w:rsidRPr="002B335E">
        <w:rPr>
          <w:sz w:val="28"/>
          <w:szCs w:val="28"/>
        </w:rPr>
        <w:t xml:space="preserve"> психиатрии и наркологии имени В.П. Сербского [НМИЦ ПН им. В.П. Сербского] (https://serbsky.ru/)</w:t>
      </w:r>
    </w:p>
    <w:p w14:paraId="28C1D1EF" w14:textId="77777777" w:rsidR="002B335E" w:rsidRPr="002B335E" w:rsidRDefault="002B335E" w:rsidP="00C67026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Всемирная организация здравоохранения</w:t>
      </w:r>
      <w:r w:rsidRPr="002B335E">
        <w:rPr>
          <w:sz w:val="28"/>
          <w:szCs w:val="28"/>
        </w:rPr>
        <w:t xml:space="preserve"> (ВОЗ) [WHO](https://www.who.int/)</w:t>
      </w:r>
    </w:p>
    <w:p w14:paraId="2E9F7785" w14:textId="77777777" w:rsidR="002B335E" w:rsidRPr="002B335E" w:rsidRDefault="002B335E" w:rsidP="00C67026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Национальный институт по злоупотреблению наркотиками</w:t>
      </w:r>
      <w:r w:rsidRPr="002B335E">
        <w:rPr>
          <w:sz w:val="28"/>
          <w:szCs w:val="28"/>
        </w:rPr>
        <w:t xml:space="preserve"> (NIDA) (США) [NIDA](https://nida.nih.gov/)</w:t>
      </w:r>
    </w:p>
    <w:p w14:paraId="36B8FDE9" w14:textId="77777777" w:rsidR="002B335E" w:rsidRPr="002B335E" w:rsidRDefault="002B335E" w:rsidP="00C67026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2B335E">
        <w:rPr>
          <w:b/>
          <w:sz w:val="28"/>
          <w:szCs w:val="28"/>
        </w:rPr>
        <w:t>Центр по контролю и профилактике заболевани</w:t>
      </w:r>
      <w:r w:rsidRPr="002B335E">
        <w:rPr>
          <w:sz w:val="28"/>
          <w:szCs w:val="28"/>
        </w:rPr>
        <w:t>й (CDC) (США) [CDC](https://www.cdc.gov/)</w:t>
      </w:r>
    </w:p>
    <w:p w14:paraId="71F1B041" w14:textId="3B476DD5" w:rsidR="002B335E" w:rsidRPr="002B335E" w:rsidRDefault="002B335E" w:rsidP="002B335E">
      <w:pPr>
        <w:ind w:left="-284" w:firstLine="568"/>
        <w:jc w:val="both"/>
        <w:rPr>
          <w:b/>
          <w:sz w:val="28"/>
          <w:szCs w:val="28"/>
        </w:rPr>
      </w:pPr>
      <w:r w:rsidRPr="002B335E">
        <w:rPr>
          <w:b/>
          <w:sz w:val="28"/>
          <w:szCs w:val="28"/>
        </w:rPr>
        <w:t xml:space="preserve">Информационные порталы с актуальной информацией о Зависимости </w:t>
      </w:r>
    </w:p>
    <w:p w14:paraId="60039AEF" w14:textId="77777777" w:rsidR="002B335E" w:rsidRPr="002B335E" w:rsidRDefault="002B335E" w:rsidP="00C67026">
      <w:pPr>
        <w:pStyle w:val="af2"/>
        <w:numPr>
          <w:ilvl w:val="0"/>
          <w:numId w:val="7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Федеральный научный центр психиатрии и наркологии имени В.П. Сербского [serbsky.ru] (https://serbsky.ru/)  </w:t>
      </w:r>
    </w:p>
    <w:p w14:paraId="055B9D44" w14:textId="77777777" w:rsidR="002B335E" w:rsidRPr="002B335E" w:rsidRDefault="002B335E" w:rsidP="00C67026">
      <w:pPr>
        <w:pStyle w:val="af2"/>
        <w:numPr>
          <w:ilvl w:val="0"/>
          <w:numId w:val="7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>Публикации, исследования и информация о лечении зависимостей. Национальный проект "Здоровье» [</w:t>
      </w:r>
      <w:proofErr w:type="spellStart"/>
      <w:proofErr w:type="gramStart"/>
      <w:r w:rsidRPr="002B335E">
        <w:rPr>
          <w:sz w:val="28"/>
          <w:szCs w:val="28"/>
        </w:rPr>
        <w:t>здравоохранение.рф</w:t>
      </w:r>
      <w:proofErr w:type="spellEnd"/>
      <w:proofErr w:type="gramEnd"/>
      <w:r w:rsidRPr="002B335E">
        <w:rPr>
          <w:sz w:val="28"/>
          <w:szCs w:val="28"/>
        </w:rPr>
        <w:t>] (https://здравоохранение.рф/)</w:t>
      </w:r>
    </w:p>
    <w:p w14:paraId="26ACF666" w14:textId="77777777" w:rsidR="002B335E" w:rsidRPr="002B335E" w:rsidRDefault="002B335E" w:rsidP="00C67026">
      <w:pPr>
        <w:pStyle w:val="af2"/>
        <w:numPr>
          <w:ilvl w:val="0"/>
          <w:numId w:val="7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Информация о программах и инициативах в области здравоохранения, включая борьбу с </w:t>
      </w:r>
      <w:proofErr w:type="spellStart"/>
      <w:r w:rsidRPr="002B335E">
        <w:rPr>
          <w:sz w:val="28"/>
          <w:szCs w:val="28"/>
        </w:rPr>
        <w:t>зависимостямиРоссийский</w:t>
      </w:r>
      <w:proofErr w:type="spellEnd"/>
      <w:r w:rsidRPr="002B335E">
        <w:rPr>
          <w:sz w:val="28"/>
          <w:szCs w:val="28"/>
        </w:rPr>
        <w:t xml:space="preserve"> наркологический диспансер [narcom.ru] (https://narcom.ru/)  </w:t>
      </w:r>
    </w:p>
    <w:p w14:paraId="54755F7A" w14:textId="77777777" w:rsidR="002B335E" w:rsidRPr="002B335E" w:rsidRDefault="002B335E" w:rsidP="00C67026">
      <w:pPr>
        <w:pStyle w:val="af2"/>
        <w:numPr>
          <w:ilvl w:val="0"/>
          <w:numId w:val="7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Ресурсы по лечению и профилактике наркомании и алкоголизма. Общероссийская общественная организация "Союз борьбы за народную трезвость" [sobriety.ru] (http://sobriety.ru/)  </w:t>
      </w:r>
    </w:p>
    <w:p w14:paraId="35DC9C8B" w14:textId="77777777" w:rsidR="002B335E" w:rsidRPr="002B335E" w:rsidRDefault="002B335E" w:rsidP="00C67026">
      <w:pPr>
        <w:pStyle w:val="af2"/>
        <w:numPr>
          <w:ilvl w:val="0"/>
          <w:numId w:val="7"/>
        </w:numPr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Информация о трезвости, профилактике зависимостей и </w:t>
      </w:r>
      <w:proofErr w:type="spellStart"/>
      <w:proofErr w:type="gramStart"/>
      <w:r w:rsidRPr="002B335E">
        <w:rPr>
          <w:sz w:val="28"/>
          <w:szCs w:val="28"/>
        </w:rPr>
        <w:t>поддержке.Портал</w:t>
      </w:r>
      <w:proofErr w:type="spellEnd"/>
      <w:proofErr w:type="gramEnd"/>
      <w:r w:rsidRPr="002B335E">
        <w:rPr>
          <w:sz w:val="28"/>
          <w:szCs w:val="28"/>
        </w:rPr>
        <w:t xml:space="preserve"> "Зависимости"[</w:t>
      </w:r>
      <w:proofErr w:type="spellStart"/>
      <w:proofErr w:type="gramStart"/>
      <w:r w:rsidRPr="002B335E">
        <w:rPr>
          <w:sz w:val="28"/>
          <w:szCs w:val="28"/>
        </w:rPr>
        <w:t>зависимости.рф</w:t>
      </w:r>
      <w:proofErr w:type="spellEnd"/>
      <w:proofErr w:type="gramEnd"/>
      <w:r w:rsidRPr="002B335E">
        <w:rPr>
          <w:sz w:val="28"/>
          <w:szCs w:val="28"/>
        </w:rPr>
        <w:t xml:space="preserve">](https://зависимости.рф/)  </w:t>
      </w:r>
    </w:p>
    <w:p w14:paraId="7AB80FFB" w14:textId="49834677" w:rsidR="002B335E" w:rsidRDefault="002B335E" w:rsidP="00C67026">
      <w:pPr>
        <w:pStyle w:val="af2"/>
        <w:numPr>
          <w:ilvl w:val="0"/>
          <w:numId w:val="7"/>
        </w:numPr>
        <w:spacing w:after="240"/>
        <w:ind w:left="-284" w:firstLine="0"/>
        <w:jc w:val="both"/>
        <w:rPr>
          <w:sz w:val="28"/>
          <w:szCs w:val="28"/>
        </w:rPr>
      </w:pPr>
      <w:r w:rsidRPr="002B335E">
        <w:rPr>
          <w:sz w:val="28"/>
          <w:szCs w:val="28"/>
        </w:rPr>
        <w:t xml:space="preserve"> Ресурсы по различным видам зависимостей, их лечению и профилактике. Центр реабилитации "Время жить" [vremiazhit.ru] (</w:t>
      </w:r>
      <w:hyperlink r:id="rId9" w:history="1">
        <w:r w:rsidRPr="00022D20">
          <w:rPr>
            <w:rStyle w:val="af1"/>
            <w:sz w:val="28"/>
            <w:szCs w:val="28"/>
          </w:rPr>
          <w:t>https://vremiazhit.ru/</w:t>
        </w:r>
      </w:hyperlink>
      <w:r w:rsidRPr="002B335E">
        <w:rPr>
          <w:sz w:val="28"/>
          <w:szCs w:val="28"/>
        </w:rPr>
        <w:t>)</w:t>
      </w:r>
    </w:p>
    <w:p w14:paraId="7B650908" w14:textId="63B91F5E" w:rsidR="002B335E" w:rsidRPr="002B335E" w:rsidRDefault="002B335E" w:rsidP="0098098D">
      <w:pPr>
        <w:pStyle w:val="af2"/>
        <w:spacing w:after="240"/>
        <w:ind w:left="-284" w:firstLine="568"/>
        <w:jc w:val="both"/>
        <w:rPr>
          <w:b/>
          <w:bCs/>
          <w:sz w:val="28"/>
          <w:szCs w:val="28"/>
        </w:rPr>
      </w:pPr>
      <w:r w:rsidRPr="002B335E">
        <w:rPr>
          <w:b/>
          <w:bCs/>
          <w:sz w:val="28"/>
          <w:szCs w:val="28"/>
        </w:rPr>
        <w:t>Кадровое обеспечение.</w:t>
      </w:r>
      <w:r w:rsidR="0098098D" w:rsidRPr="0098098D">
        <w:rPr>
          <w:b/>
          <w:bCs/>
          <w:sz w:val="28"/>
          <w:szCs w:val="28"/>
        </w:rPr>
        <w:t xml:space="preserve"> </w:t>
      </w:r>
      <w:r w:rsidR="007738D4">
        <w:rPr>
          <w:sz w:val="28"/>
          <w:szCs w:val="28"/>
        </w:rPr>
        <w:t>Педагогические работники,</w:t>
      </w:r>
      <w:r w:rsidR="00C90DE7">
        <w:rPr>
          <w:sz w:val="28"/>
          <w:szCs w:val="28"/>
        </w:rPr>
        <w:t xml:space="preserve"> имеющие в</w:t>
      </w:r>
      <w:r w:rsidR="0098098D" w:rsidRPr="0098098D">
        <w:rPr>
          <w:sz w:val="28"/>
          <w:szCs w:val="28"/>
        </w:rPr>
        <w:t xml:space="preserve">ысшее образование </w:t>
      </w:r>
      <w:r w:rsidR="00C90DE7">
        <w:rPr>
          <w:sz w:val="28"/>
          <w:szCs w:val="28"/>
        </w:rPr>
        <w:t xml:space="preserve">по направлению образование и педагогика или в области соответствующему преподаваемому материалу </w:t>
      </w:r>
      <w:r w:rsidR="0098098D" w:rsidRPr="0098098D">
        <w:rPr>
          <w:sz w:val="28"/>
          <w:szCs w:val="28"/>
        </w:rPr>
        <w:t>(</w:t>
      </w:r>
      <w:r w:rsidR="0098098D">
        <w:rPr>
          <w:sz w:val="28"/>
          <w:szCs w:val="28"/>
        </w:rPr>
        <w:t xml:space="preserve">психология, </w:t>
      </w:r>
      <w:r w:rsidR="0098098D" w:rsidRPr="0098098D">
        <w:rPr>
          <w:sz w:val="28"/>
          <w:szCs w:val="28"/>
        </w:rPr>
        <w:t>клиническая психология, наркология, психиатрия, психотерапия, социальная работа).</w:t>
      </w:r>
    </w:p>
    <w:p w14:paraId="2DD1142E" w14:textId="407252CE" w:rsidR="00C90DE7" w:rsidRDefault="002B335E" w:rsidP="00352EA8">
      <w:pPr>
        <w:spacing w:after="240"/>
        <w:ind w:left="-284" w:firstLine="567"/>
        <w:jc w:val="center"/>
        <w:rPr>
          <w:b/>
        </w:rPr>
      </w:pPr>
      <w:r>
        <w:rPr>
          <w:b/>
        </w:rPr>
        <w:br w:type="page"/>
      </w:r>
      <w:r w:rsidR="00C90DE7" w:rsidRPr="00C90DE7">
        <w:rPr>
          <w:b/>
          <w:sz w:val="28"/>
          <w:szCs w:val="28"/>
        </w:rPr>
        <w:lastRenderedPageBreak/>
        <w:t>4</w:t>
      </w:r>
      <w:r w:rsidR="00C90DE7">
        <w:rPr>
          <w:b/>
        </w:rPr>
        <w:t xml:space="preserve">. </w:t>
      </w:r>
      <w:r w:rsidR="00C90DE7" w:rsidRPr="00E040B5">
        <w:rPr>
          <w:rFonts w:eastAsia="SimSun"/>
          <w:b/>
          <w:bCs/>
          <w:sz w:val="28"/>
          <w:szCs w:val="28"/>
          <w:lang w:eastAsia="zh-CN"/>
        </w:rPr>
        <w:t>РАБОЧИЕ ПРОГРАММЫ МОДУЛЕЙ</w:t>
      </w:r>
    </w:p>
    <w:p w14:paraId="31659530" w14:textId="74CA83B1" w:rsidR="00401BFF" w:rsidRPr="00352EA8" w:rsidRDefault="00C90DE7" w:rsidP="00352EA8">
      <w:pPr>
        <w:spacing w:after="240"/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9E0638" w:rsidRPr="00352EA8">
        <w:rPr>
          <w:b/>
          <w:sz w:val="28"/>
          <w:szCs w:val="28"/>
        </w:rPr>
        <w:t xml:space="preserve">РАБОЧАЯ ПРОГРАММА МОДУЛЯ </w:t>
      </w:r>
      <w:r w:rsidR="009E0638" w:rsidRPr="00352EA8">
        <w:rPr>
          <w:b/>
          <w:sz w:val="28"/>
          <w:szCs w:val="28"/>
          <w:lang w:val="en-US"/>
        </w:rPr>
        <w:t>I</w:t>
      </w:r>
      <w:r w:rsidR="009E0638" w:rsidRPr="00352EA8">
        <w:rPr>
          <w:b/>
          <w:sz w:val="28"/>
          <w:szCs w:val="28"/>
        </w:rPr>
        <w:t xml:space="preserve">: </w:t>
      </w:r>
      <w:r w:rsidR="00401BFF" w:rsidRPr="00352EA8">
        <w:rPr>
          <w:b/>
          <w:sz w:val="28"/>
          <w:szCs w:val="28"/>
        </w:rPr>
        <w:t>«</w:t>
      </w:r>
      <w:r w:rsidR="009E0638">
        <w:rPr>
          <w:b/>
          <w:sz w:val="28"/>
          <w:szCs w:val="28"/>
        </w:rPr>
        <w:t>О</w:t>
      </w:r>
      <w:r w:rsidR="00352EA8" w:rsidRPr="00352EA8">
        <w:rPr>
          <w:b/>
          <w:sz w:val="28"/>
          <w:szCs w:val="28"/>
        </w:rPr>
        <w:t>снова зависимого поведения, классификация зависимого поведения. Современные подходы в профилактике лечения»</w:t>
      </w:r>
    </w:p>
    <w:p w14:paraId="1408F83B" w14:textId="77777777" w:rsidR="008652BF" w:rsidRPr="00352EA8" w:rsidRDefault="008652BF" w:rsidP="009E0638">
      <w:pPr>
        <w:suppressAutoHyphens/>
        <w:ind w:left="-284"/>
        <w:jc w:val="both"/>
        <w:rPr>
          <w:b/>
          <w:sz w:val="28"/>
          <w:szCs w:val="28"/>
        </w:rPr>
      </w:pPr>
      <w:r w:rsidRPr="00352EA8">
        <w:rPr>
          <w:rFonts w:eastAsia="Calibri"/>
          <w:b/>
          <w:bCs/>
          <w:sz w:val="28"/>
          <w:szCs w:val="28"/>
        </w:rPr>
        <w:t>1</w:t>
      </w:r>
      <w:r w:rsidR="00291494" w:rsidRPr="00352EA8">
        <w:rPr>
          <w:rFonts w:eastAsia="Calibri"/>
          <w:b/>
          <w:bCs/>
          <w:sz w:val="28"/>
          <w:szCs w:val="28"/>
        </w:rPr>
        <w:t>.</w:t>
      </w:r>
      <w:r w:rsidRPr="00352EA8">
        <w:rPr>
          <w:rFonts w:eastAsia="Calibri"/>
          <w:b/>
          <w:sz w:val="28"/>
          <w:szCs w:val="28"/>
        </w:rPr>
        <w:t xml:space="preserve"> Планируемые результаты обучения </w:t>
      </w:r>
      <w:r w:rsidR="00C820E5" w:rsidRPr="00352EA8">
        <w:rPr>
          <w:rFonts w:eastAsia="Calibri"/>
          <w:b/>
          <w:sz w:val="28"/>
          <w:szCs w:val="28"/>
        </w:rPr>
        <w:t xml:space="preserve">на </w:t>
      </w:r>
      <w:r w:rsidRPr="00352EA8">
        <w:rPr>
          <w:rFonts w:eastAsia="Calibri"/>
          <w:b/>
          <w:sz w:val="28"/>
          <w:szCs w:val="28"/>
        </w:rPr>
        <w:t>модул</w:t>
      </w:r>
      <w:r w:rsidR="00C820E5" w:rsidRPr="00352EA8">
        <w:rPr>
          <w:rFonts w:eastAsia="Calibri"/>
          <w:b/>
          <w:sz w:val="28"/>
          <w:szCs w:val="28"/>
        </w:rPr>
        <w:t>е</w:t>
      </w:r>
    </w:p>
    <w:p w14:paraId="4712CC29" w14:textId="74D2BEF8" w:rsidR="00FD4F7F" w:rsidRPr="00034D8A" w:rsidRDefault="008652BF" w:rsidP="00352EA8">
      <w:pPr>
        <w:ind w:left="-284" w:firstLine="568"/>
        <w:rPr>
          <w:i/>
          <w:iCs/>
          <w:sz w:val="28"/>
          <w:szCs w:val="28"/>
        </w:rPr>
      </w:pPr>
      <w:r w:rsidRPr="00034D8A">
        <w:rPr>
          <w:sz w:val="28"/>
          <w:szCs w:val="28"/>
        </w:rPr>
        <w:t xml:space="preserve">В результате освоения модуля </w:t>
      </w:r>
      <w:r w:rsidRPr="00034D8A">
        <w:rPr>
          <w:b/>
          <w:bCs/>
          <w:sz w:val="28"/>
          <w:szCs w:val="28"/>
        </w:rPr>
        <w:t>слушатель должен</w:t>
      </w:r>
      <w:r w:rsidR="00352EA8" w:rsidRPr="00034D8A">
        <w:rPr>
          <w:b/>
          <w:bCs/>
          <w:sz w:val="28"/>
          <w:szCs w:val="28"/>
        </w:rPr>
        <w:t xml:space="preserve"> з</w:t>
      </w:r>
      <w:r w:rsidR="00FD4F7F" w:rsidRPr="00034D8A">
        <w:rPr>
          <w:b/>
          <w:bCs/>
          <w:sz w:val="28"/>
          <w:szCs w:val="28"/>
        </w:rPr>
        <w:t>нать</w:t>
      </w:r>
      <w:r w:rsidR="00FD4F7F" w:rsidRPr="00034D8A">
        <w:rPr>
          <w:sz w:val="28"/>
          <w:szCs w:val="28"/>
        </w:rPr>
        <w:t>:</w:t>
      </w:r>
    </w:p>
    <w:p w14:paraId="0C47E1BA" w14:textId="460CDB00" w:rsidR="00352EA8" w:rsidRPr="00352EA8" w:rsidRDefault="00686434" w:rsidP="00C67026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>
        <w:rPr>
          <w:rFonts w:eastAsia="Calibri"/>
          <w:sz w:val="28"/>
          <w:szCs w:val="28"/>
        </w:rPr>
        <w:t>ч</w:t>
      </w:r>
      <w:r w:rsidR="00352EA8" w:rsidRPr="00352EA8">
        <w:rPr>
          <w:rFonts w:eastAsia="Calibri"/>
          <w:sz w:val="28"/>
          <w:szCs w:val="28"/>
        </w:rPr>
        <w:t>то такое зависимое поведение</w:t>
      </w:r>
      <w:r w:rsidR="00034D8A">
        <w:rPr>
          <w:rFonts w:eastAsia="Calibri"/>
          <w:sz w:val="28"/>
          <w:szCs w:val="28"/>
        </w:rPr>
        <w:t>?</w:t>
      </w:r>
    </w:p>
    <w:p w14:paraId="0EDBB8DC" w14:textId="3691A531" w:rsidR="00034D8A" w:rsidRDefault="00686434" w:rsidP="00C67026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52EA8" w:rsidRPr="00352EA8">
        <w:rPr>
          <w:rFonts w:eastAsia="Calibri"/>
          <w:sz w:val="28"/>
          <w:szCs w:val="28"/>
        </w:rPr>
        <w:t>о современных подходах к профилактике, диагностике и зависимого поведения. формировании ремиссии при зависимом поведении</w:t>
      </w:r>
      <w:r w:rsidR="00034D8A">
        <w:rPr>
          <w:rFonts w:eastAsia="Calibri"/>
          <w:sz w:val="28"/>
          <w:szCs w:val="28"/>
        </w:rPr>
        <w:t>;</w:t>
      </w:r>
    </w:p>
    <w:p w14:paraId="25E1752B" w14:textId="0C7B13BC" w:rsidR="000E515D" w:rsidRPr="00034D8A" w:rsidRDefault="00686434" w:rsidP="00C67026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52EA8" w:rsidRPr="00034D8A">
        <w:rPr>
          <w:rFonts w:eastAsia="Calibri"/>
          <w:sz w:val="28"/>
          <w:szCs w:val="28"/>
        </w:rPr>
        <w:t xml:space="preserve">об особенностях </w:t>
      </w:r>
      <w:r w:rsidR="00034D8A" w:rsidRPr="00034D8A">
        <w:rPr>
          <w:rFonts w:eastAsia="Calibri"/>
          <w:sz w:val="28"/>
          <w:szCs w:val="28"/>
        </w:rPr>
        <w:t>работы с клиентами,</w:t>
      </w:r>
      <w:r w:rsidR="00352EA8" w:rsidRPr="00034D8A">
        <w:rPr>
          <w:rFonts w:eastAsia="Calibri"/>
          <w:sz w:val="28"/>
          <w:szCs w:val="28"/>
        </w:rPr>
        <w:t xml:space="preserve"> отрицающие зависимое поведение</w:t>
      </w:r>
    </w:p>
    <w:p w14:paraId="19F2F522" w14:textId="317B20D8" w:rsidR="00034D8A" w:rsidRPr="00034D8A" w:rsidRDefault="00034D8A" w:rsidP="00034D8A">
      <w:pPr>
        <w:ind w:left="-284" w:firstLine="568"/>
        <w:rPr>
          <w:i/>
          <w:iCs/>
          <w:sz w:val="28"/>
          <w:szCs w:val="28"/>
        </w:rPr>
      </w:pPr>
      <w:r w:rsidRPr="00034D8A">
        <w:rPr>
          <w:sz w:val="28"/>
          <w:szCs w:val="28"/>
        </w:rPr>
        <w:t xml:space="preserve">В результате освоения модуля </w:t>
      </w:r>
      <w:r w:rsidRPr="00034D8A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уметь</w:t>
      </w:r>
      <w:r w:rsidRPr="00034D8A">
        <w:rPr>
          <w:sz w:val="28"/>
          <w:szCs w:val="28"/>
        </w:rPr>
        <w:t>:</w:t>
      </w:r>
    </w:p>
    <w:p w14:paraId="4A10A3A3" w14:textId="68B0B8FC" w:rsidR="00034D8A" w:rsidRPr="00034D8A" w:rsidRDefault="00686434" w:rsidP="00C67026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352EA8">
        <w:rPr>
          <w:rFonts w:eastAsia="Calibri"/>
          <w:sz w:val="28"/>
          <w:szCs w:val="28"/>
        </w:rPr>
        <w:t xml:space="preserve">понимать и применять базовые знания о зависимом поведении в работе </w:t>
      </w:r>
    </w:p>
    <w:p w14:paraId="5558C1F8" w14:textId="5EB58365" w:rsidR="00FD4F7F" w:rsidRPr="00034D8A" w:rsidRDefault="00686434" w:rsidP="00C67026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034D8A">
        <w:rPr>
          <w:rFonts w:eastAsia="Calibri"/>
          <w:sz w:val="28"/>
          <w:szCs w:val="28"/>
        </w:rPr>
        <w:t>формировать и поддерживать высокую приверженность лечению зависимого поведения и их ближайшего окружения</w:t>
      </w:r>
    </w:p>
    <w:p w14:paraId="341C1989" w14:textId="1FC35F30" w:rsidR="00034D8A" w:rsidRPr="00034D8A" w:rsidRDefault="00034D8A" w:rsidP="00034D8A">
      <w:pPr>
        <w:ind w:left="-284" w:firstLine="568"/>
        <w:rPr>
          <w:i/>
          <w:iCs/>
          <w:sz w:val="28"/>
          <w:szCs w:val="28"/>
        </w:rPr>
      </w:pPr>
      <w:r w:rsidRPr="00034D8A">
        <w:rPr>
          <w:sz w:val="28"/>
          <w:szCs w:val="28"/>
        </w:rPr>
        <w:t xml:space="preserve">В результате освоения модуля </w:t>
      </w:r>
      <w:r w:rsidRPr="00034D8A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владеть</w:t>
      </w:r>
      <w:r w:rsidRPr="00034D8A">
        <w:rPr>
          <w:sz w:val="28"/>
          <w:szCs w:val="28"/>
        </w:rPr>
        <w:t>:</w:t>
      </w:r>
    </w:p>
    <w:p w14:paraId="19C676E0" w14:textId="747EB073" w:rsidR="00034D8A" w:rsidRPr="00352EA8" w:rsidRDefault="00686434" w:rsidP="00C67026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352EA8">
        <w:rPr>
          <w:rFonts w:eastAsia="Calibri"/>
          <w:sz w:val="28"/>
          <w:szCs w:val="28"/>
        </w:rPr>
        <w:t xml:space="preserve">актуальной информацией о формировании, диагностике лечения зависимого поведения </w:t>
      </w:r>
    </w:p>
    <w:p w14:paraId="6DCB325C" w14:textId="3B442829" w:rsidR="00034D8A" w:rsidRPr="00352EA8" w:rsidRDefault="00686434" w:rsidP="00C67026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352EA8">
        <w:rPr>
          <w:rFonts w:eastAsia="Calibri"/>
          <w:sz w:val="28"/>
          <w:szCs w:val="28"/>
        </w:rPr>
        <w:t>современными подходами к профилактике зависимого поведения</w:t>
      </w:r>
    </w:p>
    <w:p w14:paraId="2757DC19" w14:textId="40C57474" w:rsidR="00034D8A" w:rsidRPr="00352EA8" w:rsidRDefault="00686434" w:rsidP="00C67026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Tahoma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352EA8">
        <w:rPr>
          <w:rFonts w:eastAsia="Calibri"/>
          <w:sz w:val="28"/>
          <w:szCs w:val="28"/>
        </w:rPr>
        <w:t xml:space="preserve">навыками оценки уровня зависимого поведения </w:t>
      </w:r>
    </w:p>
    <w:p w14:paraId="4B37215B" w14:textId="1FC265C6" w:rsidR="00291494" w:rsidRPr="00034D8A" w:rsidRDefault="00686434" w:rsidP="00C67026">
      <w:pPr>
        <w:pStyle w:val="a3"/>
        <w:numPr>
          <w:ilvl w:val="0"/>
          <w:numId w:val="22"/>
        </w:numPr>
        <w:spacing w:line="240" w:lineRule="auto"/>
        <w:ind w:left="-284" w:firstLine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34D8A" w:rsidRPr="00352EA8">
        <w:rPr>
          <w:rFonts w:eastAsia="Calibri"/>
          <w:sz w:val="28"/>
          <w:szCs w:val="28"/>
        </w:rPr>
        <w:t>навыками работы с клиентами отрицающие зависимое поведение</w:t>
      </w:r>
    </w:p>
    <w:p w14:paraId="1D0786F0" w14:textId="77777777" w:rsidR="008652BF" w:rsidRPr="00352EA8" w:rsidRDefault="008652BF" w:rsidP="009E0638">
      <w:pPr>
        <w:pStyle w:val="a3"/>
        <w:suppressAutoHyphens/>
        <w:spacing w:after="120" w:line="240" w:lineRule="auto"/>
        <w:ind w:left="-284"/>
        <w:rPr>
          <w:b/>
          <w:sz w:val="28"/>
          <w:szCs w:val="28"/>
        </w:rPr>
      </w:pPr>
      <w:r w:rsidRPr="00352EA8">
        <w:rPr>
          <w:b/>
          <w:sz w:val="28"/>
          <w:szCs w:val="28"/>
        </w:rPr>
        <w:t>2</w:t>
      </w:r>
      <w:r w:rsidR="00291494" w:rsidRPr="00352EA8">
        <w:rPr>
          <w:b/>
          <w:sz w:val="28"/>
          <w:szCs w:val="28"/>
        </w:rPr>
        <w:t xml:space="preserve">. </w:t>
      </w:r>
      <w:r w:rsidRPr="00352EA8">
        <w:rPr>
          <w:b/>
          <w:sz w:val="28"/>
          <w:szCs w:val="28"/>
        </w:rPr>
        <w:t>Учебно-тематич</w:t>
      </w:r>
      <w:r w:rsidR="00291494" w:rsidRPr="00352EA8">
        <w:rPr>
          <w:b/>
          <w:sz w:val="28"/>
          <w:szCs w:val="28"/>
        </w:rPr>
        <w:t>еский план модуля</w:t>
      </w:r>
    </w:p>
    <w:tbl>
      <w:tblPr>
        <w:tblW w:w="53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4297"/>
        <w:gridCol w:w="1108"/>
        <w:gridCol w:w="2216"/>
      </w:tblGrid>
      <w:tr w:rsidR="00526B54" w:rsidRPr="00034D8A" w14:paraId="48B2AEE5" w14:textId="7D8DB86F" w:rsidTr="00526B54">
        <w:tc>
          <w:tcPr>
            <w:tcW w:w="1382" w:type="pct"/>
            <w:vAlign w:val="center"/>
          </w:tcPr>
          <w:p w14:paraId="30A230A8" w14:textId="6DC42292" w:rsidR="00C90DE7" w:rsidRPr="00034D8A" w:rsidRDefault="00C90DE7" w:rsidP="00034D8A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34D8A">
              <w:rPr>
                <w:b/>
                <w:bCs/>
                <w:iCs/>
                <w:sz w:val="28"/>
                <w:szCs w:val="28"/>
              </w:rPr>
              <w:t>Наименование темы</w:t>
            </w:r>
          </w:p>
        </w:tc>
        <w:tc>
          <w:tcPr>
            <w:tcW w:w="2040" w:type="pct"/>
            <w:vAlign w:val="center"/>
          </w:tcPr>
          <w:p w14:paraId="59316A95" w14:textId="4B291D76" w:rsidR="00C90DE7" w:rsidRPr="00034D8A" w:rsidRDefault="00C90DE7" w:rsidP="00034D8A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34D8A">
              <w:rPr>
                <w:b/>
                <w:bCs/>
                <w:iCs/>
                <w:sz w:val="28"/>
                <w:szCs w:val="28"/>
              </w:rPr>
              <w:t xml:space="preserve">Содержание </w:t>
            </w:r>
            <w:r>
              <w:rPr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26" w:type="pct"/>
            <w:vAlign w:val="center"/>
          </w:tcPr>
          <w:p w14:paraId="335BD794" w14:textId="411BF4E6" w:rsidR="00C90DE7" w:rsidRPr="00034D8A" w:rsidRDefault="00C90DE7" w:rsidP="00C90DE7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а.ч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53" w:type="pct"/>
            <w:vAlign w:val="center"/>
          </w:tcPr>
          <w:p w14:paraId="40E9829E" w14:textId="36F62B2D" w:rsidR="00C90DE7" w:rsidRDefault="00C90DE7" w:rsidP="00C90DE7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526B54" w:rsidRPr="00352EA8" w14:paraId="3E5C602D" w14:textId="26335807" w:rsidTr="00526B54">
        <w:trPr>
          <w:trHeight w:val="473"/>
        </w:trPr>
        <w:tc>
          <w:tcPr>
            <w:tcW w:w="1382" w:type="pct"/>
            <w:shd w:val="clear" w:color="auto" w:fill="FFFFFF"/>
            <w:vAlign w:val="center"/>
          </w:tcPr>
          <w:p w14:paraId="0ADFC9AC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Краткая история изучения зависимого поведения</w:t>
            </w:r>
          </w:p>
        </w:tc>
        <w:tc>
          <w:tcPr>
            <w:tcW w:w="2040" w:type="pct"/>
            <w:shd w:val="clear" w:color="auto" w:fill="FFFFFF"/>
            <w:vAlign w:val="center"/>
          </w:tcPr>
          <w:p w14:paraId="4648943D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1.1 Что такое аддикция </w:t>
            </w:r>
          </w:p>
          <w:p w14:paraId="696BD04F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1.2 Признаки химической зависимости </w:t>
            </w:r>
          </w:p>
          <w:p w14:paraId="682352F8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1.3 Клинические поведения зависимого поведения</w:t>
            </w:r>
          </w:p>
          <w:p w14:paraId="2E32DFFE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1.4. Стадии развития и проявления зависимого поведения 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58BBFA03" w14:textId="1C830F16" w:rsidR="00C90DE7" w:rsidRPr="00352EA8" w:rsidRDefault="008171CA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1AC4D3F8" w14:textId="594BCDA8" w:rsidR="00C90DE7" w:rsidRPr="00352EA8" w:rsidRDefault="00147CA1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26B54" w:rsidRPr="00352EA8" w14:paraId="300E77FF" w14:textId="42189754" w:rsidTr="00526B54">
        <w:trPr>
          <w:trHeight w:val="410"/>
        </w:trPr>
        <w:tc>
          <w:tcPr>
            <w:tcW w:w="1382" w:type="pct"/>
            <w:shd w:val="clear" w:color="auto" w:fill="FFFFFF"/>
            <w:vAlign w:val="center"/>
          </w:tcPr>
          <w:p w14:paraId="237A177E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Виды зависимого поведения</w:t>
            </w:r>
          </w:p>
        </w:tc>
        <w:tc>
          <w:tcPr>
            <w:tcW w:w="2040" w:type="pct"/>
            <w:shd w:val="clear" w:color="auto" w:fill="FFFFFF"/>
            <w:vAlign w:val="center"/>
          </w:tcPr>
          <w:p w14:paraId="1DE3EFA7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2.1 Преобладающие аддикции </w:t>
            </w:r>
          </w:p>
          <w:p w14:paraId="4C6D99F5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2.2. Доминирующие аддикции</w:t>
            </w:r>
          </w:p>
          <w:p w14:paraId="23B82000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2.3 Химические аддикции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6FC5818" w14:textId="6AE690E3" w:rsidR="00C90DE7" w:rsidRPr="00352EA8" w:rsidRDefault="008171CA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44725A6A" w14:textId="7BF88E49" w:rsidR="00C90DE7" w:rsidRPr="00352EA8" w:rsidRDefault="00147CA1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26B54" w:rsidRPr="00352EA8" w14:paraId="22D0C211" w14:textId="6E33C548" w:rsidTr="00526B54">
        <w:trPr>
          <w:trHeight w:val="410"/>
        </w:trPr>
        <w:tc>
          <w:tcPr>
            <w:tcW w:w="1382" w:type="pct"/>
            <w:shd w:val="clear" w:color="auto" w:fill="FFFFFF"/>
            <w:vAlign w:val="center"/>
          </w:tcPr>
          <w:p w14:paraId="42E37D43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Этапы формирования зависимого поведения – </w:t>
            </w:r>
            <w:proofErr w:type="spellStart"/>
            <w:r w:rsidRPr="00352EA8">
              <w:rPr>
                <w:sz w:val="28"/>
                <w:szCs w:val="28"/>
              </w:rPr>
              <w:t>био</w:t>
            </w:r>
            <w:proofErr w:type="spellEnd"/>
            <w:r w:rsidRPr="00352EA8">
              <w:rPr>
                <w:sz w:val="28"/>
                <w:szCs w:val="28"/>
              </w:rPr>
              <w:t>-психо-социо-культурная модель</w:t>
            </w:r>
          </w:p>
        </w:tc>
        <w:tc>
          <w:tcPr>
            <w:tcW w:w="2040" w:type="pct"/>
            <w:shd w:val="clear" w:color="auto" w:fill="FFFFFF"/>
            <w:vAlign w:val="center"/>
          </w:tcPr>
          <w:p w14:paraId="2C493B46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3.1 Стимулирующие зависимости </w:t>
            </w:r>
          </w:p>
          <w:p w14:paraId="1073AE4B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3.2 Виртуальная аддикция</w:t>
            </w:r>
          </w:p>
          <w:p w14:paraId="40F2401F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 xml:space="preserve">3.3 Патологические влечения и сверхценные увеличения 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62509A29" w14:textId="2A5142C3" w:rsidR="00C90DE7" w:rsidRPr="00352EA8" w:rsidRDefault="008171CA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532449E6" w14:textId="08782E1A" w:rsidR="00C90DE7" w:rsidRPr="00352EA8" w:rsidRDefault="00147CA1" w:rsidP="00C90DE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26B54" w:rsidRPr="00352EA8" w14:paraId="0D1BDA2D" w14:textId="562EB8EF" w:rsidTr="00526B54">
        <w:trPr>
          <w:trHeight w:val="410"/>
        </w:trPr>
        <w:tc>
          <w:tcPr>
            <w:tcW w:w="1382" w:type="pct"/>
            <w:shd w:val="clear" w:color="auto" w:fill="FFFFFF"/>
            <w:vAlign w:val="center"/>
          </w:tcPr>
          <w:p w14:paraId="66378CD2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Подходы в изучении зависимого поведения</w:t>
            </w:r>
          </w:p>
        </w:tc>
        <w:tc>
          <w:tcPr>
            <w:tcW w:w="2040" w:type="pct"/>
            <w:shd w:val="clear" w:color="auto" w:fill="FFFFFF"/>
            <w:vAlign w:val="center"/>
          </w:tcPr>
          <w:p w14:paraId="7C22438E" w14:textId="77777777" w:rsidR="00C90DE7" w:rsidRPr="00352EA8" w:rsidRDefault="00C90DE7" w:rsidP="00034D8A">
            <w:pPr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4.1 Бегство в тело</w:t>
            </w:r>
          </w:p>
          <w:p w14:paraId="498694AC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4.2 Бегство в работу</w:t>
            </w:r>
          </w:p>
          <w:p w14:paraId="4B026E83" w14:textId="77777777" w:rsidR="00C90DE7" w:rsidRPr="00352EA8" w:rsidRDefault="00C90DE7" w:rsidP="00034D8A">
            <w:pPr>
              <w:suppressAutoHyphens/>
              <w:rPr>
                <w:sz w:val="28"/>
                <w:szCs w:val="28"/>
              </w:rPr>
            </w:pPr>
            <w:r w:rsidRPr="00352EA8">
              <w:rPr>
                <w:sz w:val="28"/>
                <w:szCs w:val="28"/>
              </w:rPr>
              <w:t>4.3 Бегство в контакт или одиночество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212109AC" w14:textId="0A7AF4B5" w:rsidR="00C90DE7" w:rsidRPr="00352EA8" w:rsidRDefault="008171CA" w:rsidP="00C9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5979843C" w14:textId="78C605C8" w:rsidR="00C90DE7" w:rsidRPr="00352EA8" w:rsidRDefault="00147CA1" w:rsidP="00C9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1495EE6F" w14:textId="77777777" w:rsidR="000750F3" w:rsidRDefault="000750F3" w:rsidP="00661156">
      <w:pPr>
        <w:jc w:val="right"/>
      </w:pPr>
    </w:p>
    <w:p w14:paraId="54D81040" w14:textId="7BF2B402" w:rsidR="005B6411" w:rsidRPr="009E0638" w:rsidRDefault="0012117F" w:rsidP="00686434">
      <w:pPr>
        <w:spacing w:after="240"/>
        <w:ind w:left="-284" w:firstLine="425"/>
        <w:jc w:val="center"/>
        <w:rPr>
          <w:b/>
          <w:i/>
          <w:sz w:val="28"/>
          <w:szCs w:val="28"/>
        </w:rPr>
      </w:pPr>
      <w:r w:rsidRPr="00AE1992">
        <w:rPr>
          <w:b/>
        </w:rPr>
        <w:br w:type="page"/>
      </w:r>
      <w:r w:rsidR="00147CA1">
        <w:rPr>
          <w:b/>
          <w:sz w:val="28"/>
          <w:szCs w:val="28"/>
        </w:rPr>
        <w:lastRenderedPageBreak/>
        <w:t>4.</w:t>
      </w:r>
      <w:r w:rsidR="009E0638" w:rsidRPr="009E0638">
        <w:rPr>
          <w:b/>
          <w:sz w:val="28"/>
          <w:szCs w:val="28"/>
        </w:rPr>
        <w:t xml:space="preserve">2. </w:t>
      </w:r>
      <w:r w:rsidR="00857620" w:rsidRPr="009E0638">
        <w:rPr>
          <w:b/>
          <w:sz w:val="28"/>
          <w:szCs w:val="28"/>
        </w:rPr>
        <w:t>РАБОЧАЯ ПРОГРАММА МОДУЛЯ</w:t>
      </w:r>
      <w:r w:rsidR="00857620" w:rsidRPr="009E0638">
        <w:rPr>
          <w:b/>
          <w:i/>
          <w:sz w:val="28"/>
          <w:szCs w:val="28"/>
        </w:rPr>
        <w:t xml:space="preserve"> </w:t>
      </w:r>
      <w:r w:rsidR="000B3D3C" w:rsidRPr="009E0638">
        <w:rPr>
          <w:b/>
          <w:sz w:val="28"/>
          <w:szCs w:val="28"/>
          <w:lang w:val="en-US"/>
        </w:rPr>
        <w:t>II</w:t>
      </w:r>
      <w:r w:rsidR="009E0638" w:rsidRPr="009E0638">
        <w:rPr>
          <w:b/>
          <w:sz w:val="28"/>
          <w:szCs w:val="28"/>
        </w:rPr>
        <w:t xml:space="preserve">: </w:t>
      </w:r>
      <w:r w:rsidR="00401BFF" w:rsidRPr="009E0638">
        <w:rPr>
          <w:b/>
          <w:sz w:val="28"/>
          <w:szCs w:val="28"/>
        </w:rPr>
        <w:t>«</w:t>
      </w:r>
      <w:r w:rsidR="009E0638" w:rsidRPr="009E0638">
        <w:rPr>
          <w:b/>
          <w:sz w:val="28"/>
          <w:szCs w:val="28"/>
        </w:rPr>
        <w:t>Современные психоактивные вещества, история появления, история происхождения. Способы употребления, последствия. Лечение наркотической зависимости</w:t>
      </w:r>
      <w:r w:rsidR="00401BFF" w:rsidRPr="009E0638">
        <w:rPr>
          <w:b/>
          <w:sz w:val="28"/>
          <w:szCs w:val="28"/>
        </w:rPr>
        <w:t>»</w:t>
      </w:r>
    </w:p>
    <w:p w14:paraId="582164A6" w14:textId="77777777" w:rsidR="008652BF" w:rsidRPr="009E0638" w:rsidRDefault="008652BF" w:rsidP="00686434">
      <w:pPr>
        <w:suppressAutoHyphens/>
        <w:ind w:left="-284"/>
        <w:jc w:val="both"/>
        <w:rPr>
          <w:b/>
          <w:sz w:val="28"/>
          <w:szCs w:val="28"/>
        </w:rPr>
      </w:pPr>
      <w:r w:rsidRPr="009E0638">
        <w:rPr>
          <w:rFonts w:eastAsia="Calibri"/>
          <w:b/>
          <w:bCs/>
          <w:sz w:val="28"/>
          <w:szCs w:val="28"/>
        </w:rPr>
        <w:t>1</w:t>
      </w:r>
      <w:r w:rsidR="00857620" w:rsidRPr="009E0638">
        <w:rPr>
          <w:rFonts w:eastAsia="Calibri"/>
          <w:b/>
          <w:bCs/>
          <w:sz w:val="28"/>
          <w:szCs w:val="28"/>
        </w:rPr>
        <w:t>.</w:t>
      </w:r>
      <w:r w:rsidRPr="009E0638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62546A52" w14:textId="0964EAE6" w:rsidR="0012117F" w:rsidRPr="00686434" w:rsidRDefault="0012117F" w:rsidP="00686434">
      <w:pPr>
        <w:ind w:left="-284" w:firstLine="426"/>
        <w:rPr>
          <w:i/>
          <w:iCs/>
          <w:sz w:val="28"/>
          <w:szCs w:val="28"/>
        </w:rPr>
      </w:pPr>
      <w:r w:rsidRPr="009E0638">
        <w:rPr>
          <w:sz w:val="28"/>
          <w:szCs w:val="28"/>
        </w:rPr>
        <w:t xml:space="preserve">В результате освоения модуля </w:t>
      </w:r>
      <w:r w:rsidRPr="00686434">
        <w:rPr>
          <w:b/>
          <w:bCs/>
          <w:sz w:val="28"/>
          <w:szCs w:val="28"/>
        </w:rPr>
        <w:t>слушатель должен</w:t>
      </w:r>
      <w:r w:rsidR="00686434" w:rsidRPr="00686434">
        <w:rPr>
          <w:b/>
          <w:bCs/>
          <w:sz w:val="28"/>
          <w:szCs w:val="28"/>
        </w:rPr>
        <w:t xml:space="preserve"> з</w:t>
      </w:r>
      <w:r w:rsidR="004E0CDE" w:rsidRPr="00686434">
        <w:rPr>
          <w:b/>
          <w:bCs/>
          <w:sz w:val="28"/>
          <w:szCs w:val="28"/>
        </w:rPr>
        <w:t>нать</w:t>
      </w:r>
      <w:r w:rsidR="004E0CDE" w:rsidRPr="009E0638">
        <w:rPr>
          <w:sz w:val="28"/>
          <w:szCs w:val="28"/>
        </w:rPr>
        <w:t>:</w:t>
      </w:r>
    </w:p>
    <w:p w14:paraId="407F3AB1" w14:textId="61E7E2D6" w:rsidR="00686434" w:rsidRPr="009E0638" w:rsidRDefault="00686434" w:rsidP="00C67026">
      <w:pPr>
        <w:numPr>
          <w:ilvl w:val="0"/>
          <w:numId w:val="2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0638">
        <w:rPr>
          <w:sz w:val="28"/>
          <w:szCs w:val="28"/>
        </w:rPr>
        <w:t>иды современных психоактивных веществ</w:t>
      </w:r>
      <w:r>
        <w:rPr>
          <w:sz w:val="28"/>
          <w:szCs w:val="28"/>
        </w:rPr>
        <w:t>;</w:t>
      </w:r>
    </w:p>
    <w:p w14:paraId="6BFB7D9A" w14:textId="54ED6F0A" w:rsidR="00686434" w:rsidRPr="009E0638" w:rsidRDefault="00686434" w:rsidP="00C67026">
      <w:pPr>
        <w:numPr>
          <w:ilvl w:val="0"/>
          <w:numId w:val="2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E0638">
        <w:rPr>
          <w:sz w:val="28"/>
          <w:szCs w:val="28"/>
        </w:rPr>
        <w:t>стория появления, происхождения психоактивных веществ</w:t>
      </w:r>
      <w:r>
        <w:rPr>
          <w:sz w:val="28"/>
          <w:szCs w:val="28"/>
        </w:rPr>
        <w:t>;</w:t>
      </w:r>
    </w:p>
    <w:p w14:paraId="2A0E6CF7" w14:textId="5E098BAD" w:rsidR="00686434" w:rsidRPr="009E0638" w:rsidRDefault="00686434" w:rsidP="00C67026">
      <w:pPr>
        <w:numPr>
          <w:ilvl w:val="0"/>
          <w:numId w:val="23"/>
        </w:numPr>
        <w:autoSpaceDE w:val="0"/>
        <w:autoSpaceDN w:val="0"/>
        <w:adjustRightInd w:val="0"/>
        <w:ind w:left="-284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9E0638">
        <w:rPr>
          <w:rFonts w:eastAsia="Calibri"/>
          <w:sz w:val="28"/>
          <w:szCs w:val="28"/>
        </w:rPr>
        <w:t xml:space="preserve">пособы употребления </w:t>
      </w:r>
      <w:r w:rsidRPr="009E0638">
        <w:rPr>
          <w:sz w:val="28"/>
          <w:szCs w:val="28"/>
        </w:rPr>
        <w:t>психоактивных веществ</w:t>
      </w:r>
      <w:r>
        <w:rPr>
          <w:sz w:val="28"/>
          <w:szCs w:val="28"/>
        </w:rPr>
        <w:t>;</w:t>
      </w:r>
    </w:p>
    <w:p w14:paraId="75FD3A0D" w14:textId="50763A55" w:rsidR="00686434" w:rsidRPr="00686434" w:rsidRDefault="00686434" w:rsidP="00C67026">
      <w:pPr>
        <w:numPr>
          <w:ilvl w:val="0"/>
          <w:numId w:val="23"/>
        </w:numPr>
        <w:autoSpaceDE w:val="0"/>
        <w:autoSpaceDN w:val="0"/>
        <w:adjustRightInd w:val="0"/>
        <w:ind w:left="-284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9E0638">
        <w:rPr>
          <w:rFonts w:eastAsia="Calibri"/>
          <w:sz w:val="28"/>
          <w:szCs w:val="28"/>
        </w:rPr>
        <w:t>оследствия применения</w:t>
      </w:r>
      <w:r w:rsidRPr="009E0638">
        <w:rPr>
          <w:sz w:val="28"/>
          <w:szCs w:val="28"/>
        </w:rPr>
        <w:t xml:space="preserve"> психоактивных веществ</w:t>
      </w:r>
      <w:r>
        <w:rPr>
          <w:sz w:val="28"/>
          <w:szCs w:val="28"/>
        </w:rPr>
        <w:t>;</w:t>
      </w:r>
    </w:p>
    <w:p w14:paraId="70C53702" w14:textId="7C042503" w:rsidR="00052A39" w:rsidRPr="00686434" w:rsidRDefault="00686434" w:rsidP="00C67026">
      <w:pPr>
        <w:numPr>
          <w:ilvl w:val="0"/>
          <w:numId w:val="23"/>
        </w:numPr>
        <w:autoSpaceDE w:val="0"/>
        <w:autoSpaceDN w:val="0"/>
        <w:adjustRightInd w:val="0"/>
        <w:ind w:left="-284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686434">
        <w:rPr>
          <w:rFonts w:eastAsia="Calibri"/>
          <w:sz w:val="28"/>
          <w:szCs w:val="28"/>
        </w:rPr>
        <w:t xml:space="preserve">пособы лечения от </w:t>
      </w:r>
      <w:r w:rsidRPr="00686434">
        <w:rPr>
          <w:sz w:val="28"/>
          <w:szCs w:val="28"/>
        </w:rPr>
        <w:t>психоактивных веществ</w:t>
      </w:r>
      <w:r>
        <w:rPr>
          <w:sz w:val="28"/>
          <w:szCs w:val="28"/>
        </w:rPr>
        <w:t>;</w:t>
      </w:r>
    </w:p>
    <w:p w14:paraId="58DC4DB2" w14:textId="1A991925" w:rsidR="0012117F" w:rsidRPr="00686434" w:rsidRDefault="00686434" w:rsidP="00686434">
      <w:pPr>
        <w:pStyle w:val="a3"/>
        <w:spacing w:line="240" w:lineRule="auto"/>
        <w:ind w:firstLine="426"/>
        <w:rPr>
          <w:sz w:val="28"/>
          <w:szCs w:val="28"/>
        </w:rPr>
      </w:pPr>
      <w:r w:rsidRPr="009E0638">
        <w:rPr>
          <w:sz w:val="28"/>
          <w:szCs w:val="28"/>
        </w:rPr>
        <w:t xml:space="preserve">В результате освоения модуля </w:t>
      </w:r>
      <w:r w:rsidRPr="00686434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уметь:</w:t>
      </w:r>
    </w:p>
    <w:p w14:paraId="42C97277" w14:textId="083CDFC0" w:rsidR="00686434" w:rsidRPr="009E0638" w:rsidRDefault="00686434" w:rsidP="00C67026">
      <w:pPr>
        <w:numPr>
          <w:ilvl w:val="0"/>
          <w:numId w:val="24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применять на практике техники консультирования знания о современных психоактивных веществах</w:t>
      </w:r>
      <w:r>
        <w:rPr>
          <w:sz w:val="28"/>
          <w:szCs w:val="28"/>
        </w:rPr>
        <w:t>;</w:t>
      </w:r>
    </w:p>
    <w:p w14:paraId="45390C2F" w14:textId="058FA161" w:rsidR="00686434" w:rsidRPr="009E0638" w:rsidRDefault="00686434" w:rsidP="00C67026">
      <w:pPr>
        <w:numPr>
          <w:ilvl w:val="0"/>
          <w:numId w:val="24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0638">
        <w:rPr>
          <w:sz w:val="28"/>
          <w:szCs w:val="28"/>
        </w:rPr>
        <w:t xml:space="preserve">онимать, какие вещества употребляет </w:t>
      </w:r>
      <w:proofErr w:type="gramStart"/>
      <w:r w:rsidRPr="009E0638">
        <w:rPr>
          <w:sz w:val="28"/>
          <w:szCs w:val="28"/>
        </w:rPr>
        <w:t>клиент/ка</w:t>
      </w:r>
      <w:proofErr w:type="gramEnd"/>
      <w:r>
        <w:rPr>
          <w:sz w:val="28"/>
          <w:szCs w:val="28"/>
        </w:rPr>
        <w:t>;</w:t>
      </w:r>
    </w:p>
    <w:p w14:paraId="38952F75" w14:textId="555C3C35" w:rsidR="00686434" w:rsidRPr="009E0638" w:rsidRDefault="00686434" w:rsidP="00C67026">
      <w:pPr>
        <w:numPr>
          <w:ilvl w:val="0"/>
          <w:numId w:val="24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E0638">
        <w:rPr>
          <w:sz w:val="28"/>
          <w:szCs w:val="28"/>
        </w:rPr>
        <w:t>меть оценить риски и последствия тех или иных психоактивных веществ</w:t>
      </w:r>
      <w:r>
        <w:rPr>
          <w:sz w:val="28"/>
          <w:szCs w:val="28"/>
        </w:rPr>
        <w:t>;</w:t>
      </w:r>
    </w:p>
    <w:p w14:paraId="4E4A60D0" w14:textId="68047612" w:rsidR="00686434" w:rsidRPr="009E0638" w:rsidRDefault="00686434" w:rsidP="00C67026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 w:rsidRPr="009E0638">
        <w:rPr>
          <w:rFonts w:eastAsia="Calibri"/>
          <w:sz w:val="28"/>
          <w:szCs w:val="28"/>
        </w:rPr>
        <w:t>практически строить процесс и проводить консультирование пациентов, употребляющих психоактивные вещества</w:t>
      </w:r>
      <w:r>
        <w:rPr>
          <w:rFonts w:eastAsia="Calibri"/>
          <w:sz w:val="28"/>
          <w:szCs w:val="28"/>
        </w:rPr>
        <w:t>;</w:t>
      </w:r>
    </w:p>
    <w:p w14:paraId="6E855700" w14:textId="4E4BBF4B" w:rsidR="00686434" w:rsidRDefault="00686434" w:rsidP="00C67026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9E0638">
        <w:rPr>
          <w:rFonts w:eastAsia="Calibri"/>
          <w:sz w:val="28"/>
          <w:szCs w:val="28"/>
        </w:rPr>
        <w:t>казывать психоэмоциональную поддержку клиенту. Употребляющие псих активные вещества</w:t>
      </w:r>
      <w:r>
        <w:rPr>
          <w:rFonts w:eastAsia="Calibri"/>
          <w:sz w:val="28"/>
          <w:szCs w:val="28"/>
        </w:rPr>
        <w:t>;</w:t>
      </w:r>
    </w:p>
    <w:p w14:paraId="54F9AF47" w14:textId="75A5A3AF" w:rsidR="00052A39" w:rsidRPr="00686434" w:rsidRDefault="00686434" w:rsidP="00C67026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 w:rsidRPr="00686434">
        <w:rPr>
          <w:rFonts w:eastAsia="Calibri"/>
          <w:sz w:val="28"/>
          <w:szCs w:val="28"/>
        </w:rPr>
        <w:t>совершенствовать свой интеллектуальный и общекультурный уровень и развивать свою личность.</w:t>
      </w:r>
    </w:p>
    <w:p w14:paraId="09C61847" w14:textId="71CD4C52" w:rsidR="0012117F" w:rsidRPr="00686434" w:rsidRDefault="00686434" w:rsidP="00686434">
      <w:pPr>
        <w:pStyle w:val="a3"/>
        <w:spacing w:line="240" w:lineRule="auto"/>
        <w:ind w:firstLine="426"/>
        <w:rPr>
          <w:sz w:val="28"/>
          <w:szCs w:val="28"/>
        </w:rPr>
      </w:pPr>
      <w:r w:rsidRPr="009E0638">
        <w:rPr>
          <w:sz w:val="28"/>
          <w:szCs w:val="28"/>
        </w:rPr>
        <w:t xml:space="preserve">В результате освоения модуля </w:t>
      </w:r>
      <w:r w:rsidRPr="00686434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владеть:</w:t>
      </w:r>
    </w:p>
    <w:p w14:paraId="547C84E2" w14:textId="08187DD2" w:rsidR="00686434" w:rsidRPr="009E0638" w:rsidRDefault="00686434" w:rsidP="00C67026">
      <w:pPr>
        <w:numPr>
          <w:ilvl w:val="2"/>
          <w:numId w:val="25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навыками прояснения жизненной ситуации, рискованной и «трудной» ситуации клиента</w:t>
      </w:r>
      <w:r>
        <w:rPr>
          <w:sz w:val="28"/>
          <w:szCs w:val="28"/>
        </w:rPr>
        <w:t>;</w:t>
      </w:r>
    </w:p>
    <w:p w14:paraId="4802B562" w14:textId="297A32CA" w:rsidR="00686434" w:rsidRPr="009E0638" w:rsidRDefault="00686434" w:rsidP="00C67026">
      <w:pPr>
        <w:numPr>
          <w:ilvl w:val="2"/>
          <w:numId w:val="25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техниками эффективного консультирования, организации и поддержания консультативного контакта, применения различных методов, приемов и техник консультирования, включая кризисное консультирование, основываясь на знании и специфике приема тех или иных психоактивных веществ</w:t>
      </w:r>
      <w:r>
        <w:rPr>
          <w:sz w:val="28"/>
          <w:szCs w:val="28"/>
        </w:rPr>
        <w:t>;</w:t>
      </w:r>
    </w:p>
    <w:p w14:paraId="2AF53DEE" w14:textId="4FFB3C2F" w:rsidR="00686434" w:rsidRPr="009E0638" w:rsidRDefault="00686434" w:rsidP="00C67026">
      <w:pPr>
        <w:numPr>
          <w:ilvl w:val="2"/>
          <w:numId w:val="25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навыком диагностики, экспертизы и коррекции психологических свойств и состояний, характеристик психических процессов, различных видов деятельности индивидов и групп на основе инновационных разработок</w:t>
      </w:r>
      <w:r>
        <w:rPr>
          <w:sz w:val="28"/>
          <w:szCs w:val="28"/>
        </w:rPr>
        <w:t>;</w:t>
      </w:r>
    </w:p>
    <w:p w14:paraId="1D559853" w14:textId="71DB26A6" w:rsidR="00686434" w:rsidRPr="009E0638" w:rsidRDefault="00686434" w:rsidP="00C67026">
      <w:pPr>
        <w:numPr>
          <w:ilvl w:val="2"/>
          <w:numId w:val="25"/>
        </w:numPr>
        <w:suppressAutoHyphens/>
        <w:autoSpaceDE w:val="0"/>
        <w:autoSpaceDN w:val="0"/>
        <w:adjustRightInd w:val="0"/>
        <w:ind w:left="-284" w:firstLine="0"/>
        <w:contextualSpacing/>
        <w:jc w:val="both"/>
        <w:rPr>
          <w:rFonts w:eastAsia="Calibri"/>
          <w:sz w:val="28"/>
          <w:szCs w:val="28"/>
        </w:rPr>
      </w:pPr>
      <w:r w:rsidRPr="009E0638">
        <w:rPr>
          <w:rFonts w:eastAsia="Calibri"/>
          <w:sz w:val="28"/>
          <w:szCs w:val="28"/>
        </w:rPr>
        <w:t>навыком донесения эффективной информации об употреблении тех или иных психоактивных веществ</w:t>
      </w:r>
      <w:r>
        <w:rPr>
          <w:rFonts w:eastAsia="Calibri"/>
          <w:sz w:val="28"/>
          <w:szCs w:val="28"/>
        </w:rPr>
        <w:t>;</w:t>
      </w:r>
    </w:p>
    <w:p w14:paraId="77C158DA" w14:textId="214182FA" w:rsidR="00686434" w:rsidRPr="009E0638" w:rsidRDefault="00686434" w:rsidP="00C67026">
      <w:pPr>
        <w:numPr>
          <w:ilvl w:val="2"/>
          <w:numId w:val="25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инструментами психологической коррекции психических процессов и состояний человека в отношении употребления психоактивных веществ</w:t>
      </w:r>
      <w:r>
        <w:rPr>
          <w:sz w:val="28"/>
          <w:szCs w:val="28"/>
        </w:rPr>
        <w:t>;</w:t>
      </w:r>
    </w:p>
    <w:p w14:paraId="1EACC060" w14:textId="076A2A42" w:rsidR="00686434" w:rsidRDefault="00686434" w:rsidP="00C67026">
      <w:pPr>
        <w:numPr>
          <w:ilvl w:val="2"/>
          <w:numId w:val="25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E0638">
        <w:rPr>
          <w:sz w:val="28"/>
          <w:szCs w:val="28"/>
        </w:rPr>
        <w:t>информацией о лечении, в последствии употребления тех или иных веществ</w:t>
      </w:r>
      <w:r>
        <w:rPr>
          <w:sz w:val="28"/>
          <w:szCs w:val="28"/>
        </w:rPr>
        <w:t>;</w:t>
      </w:r>
    </w:p>
    <w:p w14:paraId="2D5239C8" w14:textId="5FDC22ED" w:rsidR="00507584" w:rsidRPr="00686434" w:rsidRDefault="00686434" w:rsidP="00C67026">
      <w:pPr>
        <w:numPr>
          <w:ilvl w:val="2"/>
          <w:numId w:val="25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86434">
        <w:rPr>
          <w:sz w:val="28"/>
          <w:szCs w:val="28"/>
        </w:rPr>
        <w:t>авыками анализа своей деятельности как профессионала</w:t>
      </w:r>
    </w:p>
    <w:p w14:paraId="50D9A3AF" w14:textId="2E3E627C" w:rsidR="008652BF" w:rsidRPr="009E0638" w:rsidRDefault="008652BF" w:rsidP="00C73E20">
      <w:pPr>
        <w:pStyle w:val="a3"/>
        <w:suppressAutoHyphens/>
        <w:spacing w:after="120" w:line="240" w:lineRule="auto"/>
        <w:ind w:firstLine="425"/>
        <w:rPr>
          <w:b/>
          <w:sz w:val="28"/>
          <w:szCs w:val="28"/>
        </w:rPr>
      </w:pPr>
      <w:r w:rsidRPr="009E0638">
        <w:rPr>
          <w:b/>
          <w:sz w:val="28"/>
          <w:szCs w:val="28"/>
        </w:rPr>
        <w:t>2</w:t>
      </w:r>
      <w:r w:rsidR="00F97AF5" w:rsidRPr="009E0638">
        <w:rPr>
          <w:b/>
          <w:sz w:val="28"/>
          <w:szCs w:val="28"/>
        </w:rPr>
        <w:t>.</w:t>
      </w:r>
      <w:r w:rsidRPr="009E0638">
        <w:rPr>
          <w:b/>
          <w:sz w:val="28"/>
          <w:szCs w:val="28"/>
        </w:rPr>
        <w:t xml:space="preserve"> Учебно-тематический план модуля</w:t>
      </w: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4920"/>
        <w:gridCol w:w="1091"/>
        <w:gridCol w:w="2023"/>
      </w:tblGrid>
      <w:tr w:rsidR="00147CA1" w:rsidRPr="00C73E20" w14:paraId="2B279A87" w14:textId="69E4D4B6" w:rsidTr="00147CA1">
        <w:tc>
          <w:tcPr>
            <w:tcW w:w="1196" w:type="pct"/>
            <w:vAlign w:val="center"/>
          </w:tcPr>
          <w:p w14:paraId="4DDBD7F2" w14:textId="04AB6F97" w:rsidR="00147CA1" w:rsidRPr="00C73E20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73E20">
              <w:rPr>
                <w:b/>
                <w:bCs/>
                <w:i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2322" w:type="pct"/>
            <w:vAlign w:val="center"/>
          </w:tcPr>
          <w:p w14:paraId="05F84711" w14:textId="56B7BCDE" w:rsidR="00147CA1" w:rsidRPr="00C73E20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73E20">
              <w:rPr>
                <w:b/>
                <w:bCs/>
                <w:iCs/>
                <w:sz w:val="28"/>
                <w:szCs w:val="28"/>
              </w:rPr>
              <w:t xml:space="preserve">Содержание </w:t>
            </w:r>
            <w:r>
              <w:rPr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22" w:type="pct"/>
            <w:vAlign w:val="center"/>
          </w:tcPr>
          <w:p w14:paraId="0AC1289B" w14:textId="2B256BB3" w:rsidR="00147CA1" w:rsidRPr="00C73E20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а.ч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60" w:type="pct"/>
            <w:vAlign w:val="center"/>
          </w:tcPr>
          <w:p w14:paraId="2F3F77A9" w14:textId="55A1717E" w:rsidR="00147CA1" w:rsidRPr="00C73E20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147CA1" w:rsidRPr="009E0638" w14:paraId="2DB550F3" w14:textId="298E6599" w:rsidTr="00147CA1">
        <w:trPr>
          <w:trHeight w:val="473"/>
        </w:trPr>
        <w:tc>
          <w:tcPr>
            <w:tcW w:w="1196" w:type="pct"/>
            <w:shd w:val="clear" w:color="auto" w:fill="FFFFFF"/>
            <w:vAlign w:val="center"/>
          </w:tcPr>
          <w:p w14:paraId="350D31B8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Виды наркотических веществ – эффекты и последствия</w:t>
            </w:r>
          </w:p>
        </w:tc>
        <w:tc>
          <w:tcPr>
            <w:tcW w:w="2322" w:type="pct"/>
            <w:shd w:val="clear" w:color="auto" w:fill="auto"/>
          </w:tcPr>
          <w:p w14:paraId="56392D2B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1.1 Последствия употребления, нарушения психического и физического здоровья, а также риск передозировки и смерти. </w:t>
            </w:r>
          </w:p>
          <w:p w14:paraId="6A86B5D7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lastRenderedPageBreak/>
              <w:t xml:space="preserve">1.2 Импульсы и нейромедиаторы </w:t>
            </w:r>
          </w:p>
          <w:p w14:paraId="4CFAF689" w14:textId="77777777" w:rsidR="00147CA1" w:rsidRPr="009E0638" w:rsidRDefault="00147CA1" w:rsidP="00C73E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1.3 Галлюцинации и изменения реальности</w:t>
            </w:r>
          </w:p>
        </w:tc>
        <w:tc>
          <w:tcPr>
            <w:tcW w:w="522" w:type="pct"/>
            <w:vAlign w:val="center"/>
          </w:tcPr>
          <w:p w14:paraId="56DC5F05" w14:textId="6F625443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60" w:type="pct"/>
            <w:vAlign w:val="center"/>
          </w:tcPr>
          <w:p w14:paraId="5F3624BF" w14:textId="305BF18A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9E0638" w14:paraId="62916AA8" w14:textId="5B48E0C7" w:rsidTr="00147CA1">
        <w:trPr>
          <w:trHeight w:val="410"/>
        </w:trPr>
        <w:tc>
          <w:tcPr>
            <w:tcW w:w="1196" w:type="pct"/>
            <w:shd w:val="clear" w:color="auto" w:fill="FFFFFF"/>
            <w:vAlign w:val="center"/>
          </w:tcPr>
          <w:p w14:paraId="37A9808B" w14:textId="77777777" w:rsidR="00147CA1" w:rsidRPr="009E0638" w:rsidRDefault="00147CA1" w:rsidP="00C73E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Современная мировая </w:t>
            </w:r>
            <w:proofErr w:type="spellStart"/>
            <w:r w:rsidRPr="009E0638">
              <w:rPr>
                <w:sz w:val="28"/>
                <w:szCs w:val="28"/>
              </w:rPr>
              <w:t>нарко</w:t>
            </w:r>
            <w:proofErr w:type="spellEnd"/>
            <w:r w:rsidRPr="009E0638">
              <w:rPr>
                <w:sz w:val="28"/>
                <w:szCs w:val="28"/>
              </w:rPr>
              <w:t>-сцена.</w:t>
            </w:r>
          </w:p>
        </w:tc>
        <w:tc>
          <w:tcPr>
            <w:tcW w:w="2322" w:type="pct"/>
            <w:shd w:val="clear" w:color="auto" w:fill="auto"/>
          </w:tcPr>
          <w:p w14:paraId="7CB51B9A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2.1 Америка </w:t>
            </w:r>
            <w:proofErr w:type="gramStart"/>
            <w:r w:rsidRPr="009E0638">
              <w:rPr>
                <w:sz w:val="28"/>
                <w:szCs w:val="28"/>
              </w:rPr>
              <w:t>90-ых</w:t>
            </w:r>
            <w:proofErr w:type="gramEnd"/>
            <w:r w:rsidRPr="009E0638">
              <w:rPr>
                <w:sz w:val="28"/>
                <w:szCs w:val="28"/>
              </w:rPr>
              <w:t xml:space="preserve"> и ПАВ </w:t>
            </w:r>
          </w:p>
          <w:p w14:paraId="4AF0CB3F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2.2 Наркотики и фармацевтическая компания «МЕРК»</w:t>
            </w:r>
          </w:p>
          <w:p w14:paraId="12B203BC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2.3 Появление современных наркотиков в России</w:t>
            </w:r>
          </w:p>
        </w:tc>
        <w:tc>
          <w:tcPr>
            <w:tcW w:w="522" w:type="pct"/>
            <w:vAlign w:val="center"/>
          </w:tcPr>
          <w:p w14:paraId="15E427B5" w14:textId="2A477F1C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" w:type="pct"/>
            <w:vAlign w:val="center"/>
          </w:tcPr>
          <w:p w14:paraId="6CD4166E" w14:textId="03C35DCF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9E0638" w14:paraId="246CBCD2" w14:textId="0CDC5C1F" w:rsidTr="00147CA1">
        <w:trPr>
          <w:trHeight w:val="410"/>
        </w:trPr>
        <w:tc>
          <w:tcPr>
            <w:tcW w:w="1196" w:type="pct"/>
            <w:shd w:val="clear" w:color="auto" w:fill="FFFFFF"/>
            <w:vAlign w:val="center"/>
          </w:tcPr>
          <w:p w14:paraId="7794C807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Нейромедиаторы и их роль в наркотическом удовольствии</w:t>
            </w:r>
          </w:p>
        </w:tc>
        <w:tc>
          <w:tcPr>
            <w:tcW w:w="2322" w:type="pct"/>
            <w:shd w:val="clear" w:color="auto" w:fill="auto"/>
          </w:tcPr>
          <w:p w14:paraId="21CAA5C3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3.1 Алкоголь и барбитураты, активность ГАМК</w:t>
            </w:r>
          </w:p>
          <w:p w14:paraId="7645EEFF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3.2 Чувство счастья, близости и эмоциональной открытости - иллюзия соблазна</w:t>
            </w:r>
          </w:p>
        </w:tc>
        <w:tc>
          <w:tcPr>
            <w:tcW w:w="522" w:type="pct"/>
            <w:vAlign w:val="center"/>
          </w:tcPr>
          <w:p w14:paraId="7CC6BFF0" w14:textId="304EC168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60" w:type="pct"/>
            <w:vAlign w:val="center"/>
          </w:tcPr>
          <w:p w14:paraId="6FBE609B" w14:textId="16F7D6B2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9E0638" w14:paraId="1EF4C62A" w14:textId="5A3CD41C" w:rsidTr="00147CA1">
        <w:trPr>
          <w:trHeight w:val="410"/>
        </w:trPr>
        <w:tc>
          <w:tcPr>
            <w:tcW w:w="1196" w:type="pct"/>
            <w:shd w:val="clear" w:color="auto" w:fill="FFFFFF"/>
            <w:vAlign w:val="center"/>
          </w:tcPr>
          <w:p w14:paraId="2EDFD390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Лечение и реабилитация пациентов с наркотической зависимостью</w:t>
            </w:r>
          </w:p>
        </w:tc>
        <w:tc>
          <w:tcPr>
            <w:tcW w:w="2322" w:type="pct"/>
            <w:shd w:val="clear" w:color="auto" w:fill="auto"/>
          </w:tcPr>
          <w:p w14:paraId="5BC40D5C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4.1 Общие черты зависимостей </w:t>
            </w:r>
          </w:p>
          <w:p w14:paraId="0B41584B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4.2 Аддикция как часть личности</w:t>
            </w:r>
          </w:p>
          <w:p w14:paraId="64E4EEDD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4.3 Био- психо – </w:t>
            </w:r>
            <w:proofErr w:type="spellStart"/>
            <w:proofErr w:type="gramStart"/>
            <w:r w:rsidRPr="009E0638">
              <w:rPr>
                <w:sz w:val="28"/>
                <w:szCs w:val="28"/>
              </w:rPr>
              <w:t>социо</w:t>
            </w:r>
            <w:proofErr w:type="spellEnd"/>
            <w:r w:rsidRPr="009E0638">
              <w:rPr>
                <w:sz w:val="28"/>
                <w:szCs w:val="28"/>
              </w:rPr>
              <w:t xml:space="preserve"> -духовная</w:t>
            </w:r>
            <w:proofErr w:type="gramEnd"/>
            <w:r w:rsidRPr="009E0638">
              <w:rPr>
                <w:sz w:val="28"/>
                <w:szCs w:val="28"/>
              </w:rPr>
              <w:t xml:space="preserve"> модель</w:t>
            </w:r>
          </w:p>
        </w:tc>
        <w:tc>
          <w:tcPr>
            <w:tcW w:w="522" w:type="pct"/>
            <w:vAlign w:val="center"/>
          </w:tcPr>
          <w:p w14:paraId="6AA21421" w14:textId="585E7C6F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0" w:type="pct"/>
            <w:vAlign w:val="center"/>
          </w:tcPr>
          <w:p w14:paraId="66EB2DA6" w14:textId="165FE01D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9E0638" w14:paraId="236FD432" w14:textId="1982DB72" w:rsidTr="00147CA1">
        <w:trPr>
          <w:trHeight w:val="410"/>
        </w:trPr>
        <w:tc>
          <w:tcPr>
            <w:tcW w:w="1196" w:type="pct"/>
            <w:shd w:val="clear" w:color="auto" w:fill="FFFFFF"/>
            <w:vAlign w:val="center"/>
          </w:tcPr>
          <w:p w14:paraId="03FDB8FF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>Фармакологическая поддержка клиентов с зависимым типом поведения</w:t>
            </w:r>
          </w:p>
        </w:tc>
        <w:tc>
          <w:tcPr>
            <w:tcW w:w="2322" w:type="pct"/>
            <w:shd w:val="clear" w:color="auto" w:fill="auto"/>
          </w:tcPr>
          <w:p w14:paraId="37AEB29A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5.1 Купирование абстиненции </w:t>
            </w:r>
          </w:p>
          <w:p w14:paraId="44069EFA" w14:textId="77777777" w:rsidR="00147CA1" w:rsidRPr="009E0638" w:rsidRDefault="00147CA1" w:rsidP="00C73E20">
            <w:pPr>
              <w:rPr>
                <w:sz w:val="28"/>
                <w:szCs w:val="28"/>
              </w:rPr>
            </w:pPr>
            <w:r w:rsidRPr="009E0638">
              <w:rPr>
                <w:sz w:val="28"/>
                <w:szCs w:val="28"/>
              </w:rPr>
              <w:t xml:space="preserve">5.2 Становление и поддержка ремиссии </w:t>
            </w:r>
          </w:p>
        </w:tc>
        <w:tc>
          <w:tcPr>
            <w:tcW w:w="522" w:type="pct"/>
            <w:vAlign w:val="center"/>
          </w:tcPr>
          <w:p w14:paraId="4C295BA3" w14:textId="3BD89D5E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" w:type="pct"/>
            <w:vAlign w:val="center"/>
          </w:tcPr>
          <w:p w14:paraId="69AD5108" w14:textId="0A1BD78A" w:rsidR="00147CA1" w:rsidRPr="009E0638" w:rsidRDefault="00147CA1" w:rsidP="00147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629255F7" w14:textId="31E9210B" w:rsidR="005B6411" w:rsidRPr="00521B55" w:rsidRDefault="006842BF" w:rsidP="003F1BE3">
      <w:pPr>
        <w:spacing w:after="240" w:line="276" w:lineRule="auto"/>
        <w:ind w:left="-284"/>
        <w:jc w:val="center"/>
        <w:rPr>
          <w:b/>
          <w:sz w:val="28"/>
          <w:szCs w:val="28"/>
        </w:rPr>
      </w:pPr>
      <w:r w:rsidRPr="00521B55">
        <w:rPr>
          <w:b/>
        </w:rPr>
        <w:br w:type="page"/>
      </w:r>
      <w:r w:rsidR="00147CA1">
        <w:rPr>
          <w:b/>
          <w:sz w:val="28"/>
          <w:szCs w:val="28"/>
        </w:rPr>
        <w:lastRenderedPageBreak/>
        <w:t>4</w:t>
      </w:r>
      <w:r w:rsidR="00521B55" w:rsidRPr="00521B55">
        <w:rPr>
          <w:b/>
          <w:sz w:val="28"/>
          <w:szCs w:val="28"/>
        </w:rPr>
        <w:t xml:space="preserve">.3. </w:t>
      </w:r>
      <w:r w:rsidR="00CB73BF" w:rsidRPr="00521B55">
        <w:rPr>
          <w:b/>
          <w:sz w:val="28"/>
          <w:szCs w:val="28"/>
        </w:rPr>
        <w:t xml:space="preserve">РАБОЧАЯ ПРОГРАММА МОДУЛЯ </w:t>
      </w:r>
      <w:r w:rsidR="00CB73BF" w:rsidRPr="00521B55">
        <w:rPr>
          <w:b/>
          <w:sz w:val="28"/>
          <w:szCs w:val="28"/>
          <w:lang w:val="en-US"/>
        </w:rPr>
        <w:t>III</w:t>
      </w:r>
      <w:r w:rsidR="00521B55" w:rsidRPr="00521B55">
        <w:rPr>
          <w:b/>
          <w:sz w:val="28"/>
          <w:szCs w:val="28"/>
        </w:rPr>
        <w:t xml:space="preserve"> </w:t>
      </w:r>
      <w:r w:rsidR="00F75BE9" w:rsidRPr="00521B55">
        <w:rPr>
          <w:b/>
          <w:sz w:val="28"/>
          <w:szCs w:val="28"/>
        </w:rPr>
        <w:t>«</w:t>
      </w:r>
      <w:r w:rsidR="00521B55" w:rsidRPr="00521B55">
        <w:rPr>
          <w:b/>
          <w:sz w:val="28"/>
          <w:szCs w:val="28"/>
        </w:rPr>
        <w:t>Расстройства личности и их связь с зависимым поведением. Новое социокультурное явление «Химсекс». Стресс меньшинства и его связь с зависимым поведением</w:t>
      </w:r>
      <w:r w:rsidR="00401BFF" w:rsidRPr="00521B55">
        <w:rPr>
          <w:b/>
          <w:sz w:val="28"/>
          <w:szCs w:val="28"/>
        </w:rPr>
        <w:t>»</w:t>
      </w:r>
    </w:p>
    <w:p w14:paraId="3BBC5853" w14:textId="77777777" w:rsidR="008652BF" w:rsidRPr="00521B55" w:rsidRDefault="008652BF" w:rsidP="00661156">
      <w:pPr>
        <w:suppressAutoHyphens/>
        <w:jc w:val="both"/>
        <w:rPr>
          <w:b/>
          <w:sz w:val="28"/>
          <w:szCs w:val="28"/>
        </w:rPr>
      </w:pPr>
      <w:r w:rsidRPr="00521B55">
        <w:rPr>
          <w:rFonts w:eastAsia="Calibri"/>
          <w:b/>
          <w:bCs/>
          <w:sz w:val="28"/>
          <w:szCs w:val="28"/>
        </w:rPr>
        <w:t>1</w:t>
      </w:r>
      <w:r w:rsidR="00CB73BF" w:rsidRPr="00521B55">
        <w:rPr>
          <w:rFonts w:eastAsia="Calibri"/>
          <w:b/>
          <w:bCs/>
          <w:sz w:val="28"/>
          <w:szCs w:val="28"/>
        </w:rPr>
        <w:t>.</w:t>
      </w:r>
      <w:r w:rsidRPr="00521B55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5C0662E3" w14:textId="187AD39D" w:rsidR="00FD4F7F" w:rsidRPr="00521B55" w:rsidRDefault="00AC3F5A" w:rsidP="00661156">
      <w:pPr>
        <w:rPr>
          <w:sz w:val="28"/>
          <w:szCs w:val="28"/>
        </w:rPr>
      </w:pPr>
      <w:r w:rsidRPr="00521B55">
        <w:rPr>
          <w:sz w:val="28"/>
          <w:szCs w:val="28"/>
        </w:rPr>
        <w:t xml:space="preserve">В результате освоения </w:t>
      </w:r>
      <w:r w:rsidR="00FD4F7F" w:rsidRPr="00521B55">
        <w:rPr>
          <w:sz w:val="28"/>
          <w:szCs w:val="28"/>
        </w:rPr>
        <w:t>модуля</w:t>
      </w:r>
      <w:r w:rsidRPr="00521B55">
        <w:rPr>
          <w:sz w:val="28"/>
          <w:szCs w:val="28"/>
        </w:rPr>
        <w:t xml:space="preserve"> </w:t>
      </w:r>
      <w:r w:rsidRPr="00521B55">
        <w:rPr>
          <w:b/>
          <w:bCs/>
          <w:sz w:val="28"/>
          <w:szCs w:val="28"/>
        </w:rPr>
        <w:t>слушатель</w:t>
      </w:r>
      <w:r w:rsidR="00FD4F7F" w:rsidRPr="00521B55">
        <w:rPr>
          <w:b/>
          <w:bCs/>
          <w:sz w:val="28"/>
          <w:szCs w:val="28"/>
        </w:rPr>
        <w:t xml:space="preserve"> должен</w:t>
      </w:r>
      <w:r w:rsidR="00521B55" w:rsidRPr="00521B55">
        <w:rPr>
          <w:b/>
          <w:bCs/>
          <w:sz w:val="28"/>
          <w:szCs w:val="28"/>
        </w:rPr>
        <w:t xml:space="preserve"> з</w:t>
      </w:r>
      <w:r w:rsidR="00FD4F7F" w:rsidRPr="00521B55">
        <w:rPr>
          <w:b/>
          <w:bCs/>
          <w:sz w:val="28"/>
          <w:szCs w:val="28"/>
        </w:rPr>
        <w:t>нать</w:t>
      </w:r>
      <w:r w:rsidR="00FD4F7F" w:rsidRPr="00521B55">
        <w:rPr>
          <w:sz w:val="28"/>
          <w:szCs w:val="28"/>
        </w:rPr>
        <w:t>:</w:t>
      </w:r>
    </w:p>
    <w:p w14:paraId="2121AC01" w14:textId="539AED46" w:rsidR="00521B55" w:rsidRPr="00521B55" w:rsidRDefault="00521B55" w:rsidP="00C67026">
      <w:pPr>
        <w:numPr>
          <w:ilvl w:val="0"/>
          <w:numId w:val="26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521B55">
        <w:rPr>
          <w:sz w:val="28"/>
          <w:szCs w:val="28"/>
        </w:rPr>
        <w:t>основные типы расстройств личности, их признаки и симптомы, а также как они могут влиять на поведение и отношения. причины формирования зависимого поведения</w:t>
      </w:r>
      <w:r>
        <w:rPr>
          <w:sz w:val="28"/>
          <w:szCs w:val="28"/>
        </w:rPr>
        <w:t>;</w:t>
      </w:r>
    </w:p>
    <w:p w14:paraId="23D05FBB" w14:textId="56B2E1F6" w:rsidR="00521B55" w:rsidRPr="00521B55" w:rsidRDefault="00521B55" w:rsidP="00C67026">
      <w:pPr>
        <w:numPr>
          <w:ilvl w:val="0"/>
          <w:numId w:val="26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21B55">
        <w:rPr>
          <w:sz w:val="28"/>
          <w:szCs w:val="28"/>
        </w:rPr>
        <w:t>ависимости (например, от веществ, азартных игр, интернета) и понимать, как они могут быть связаны с расстройствами личности</w:t>
      </w:r>
      <w:r>
        <w:rPr>
          <w:sz w:val="28"/>
          <w:szCs w:val="28"/>
        </w:rPr>
        <w:t>;</w:t>
      </w:r>
    </w:p>
    <w:p w14:paraId="6F4720BA" w14:textId="5E3F850E" w:rsidR="00521B55" w:rsidRPr="00521B55" w:rsidRDefault="00521B55" w:rsidP="00C67026">
      <w:pPr>
        <w:numPr>
          <w:ilvl w:val="0"/>
          <w:numId w:val="26"/>
        </w:numPr>
        <w:suppressAutoHyphens/>
        <w:ind w:left="-284" w:firstLine="0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п</w:t>
      </w:r>
      <w:r w:rsidRPr="00521B55">
        <w:rPr>
          <w:sz w:val="28"/>
          <w:szCs w:val="28"/>
        </w:rPr>
        <w:t>ро стресс меньшинства, как он проявляется у различных групп людей и как может способствовать зависимому поведению</w:t>
      </w:r>
      <w:r>
        <w:rPr>
          <w:sz w:val="28"/>
          <w:szCs w:val="28"/>
        </w:rPr>
        <w:t>;</w:t>
      </w:r>
    </w:p>
    <w:p w14:paraId="3F1318AF" w14:textId="4642C7E4" w:rsidR="001F63FB" w:rsidRPr="00521B55" w:rsidRDefault="00521B55" w:rsidP="00C67026">
      <w:pPr>
        <w:numPr>
          <w:ilvl w:val="0"/>
          <w:numId w:val="26"/>
        </w:numPr>
        <w:suppressAutoHyphens/>
        <w:ind w:left="-284" w:firstLine="0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р</w:t>
      </w:r>
      <w:r w:rsidRPr="00521B55">
        <w:rPr>
          <w:sz w:val="28"/>
          <w:szCs w:val="28"/>
        </w:rPr>
        <w:t>азвивать навыки общения с людьми из различных социокультурных групп, учитывая их уникальные потребности и контексты</w:t>
      </w:r>
      <w:r w:rsidR="003F1BE3">
        <w:rPr>
          <w:sz w:val="28"/>
          <w:szCs w:val="28"/>
        </w:rPr>
        <w:t>.</w:t>
      </w:r>
    </w:p>
    <w:p w14:paraId="5AA6B934" w14:textId="0DDD0936" w:rsidR="00FD4F7F" w:rsidRPr="00521B55" w:rsidRDefault="00521B55" w:rsidP="00661156">
      <w:pPr>
        <w:pStyle w:val="a3"/>
        <w:spacing w:line="240" w:lineRule="auto"/>
        <w:rPr>
          <w:sz w:val="28"/>
          <w:szCs w:val="28"/>
        </w:rPr>
      </w:pPr>
      <w:r w:rsidRPr="00521B55">
        <w:rPr>
          <w:sz w:val="28"/>
          <w:szCs w:val="28"/>
        </w:rPr>
        <w:t xml:space="preserve">В результате освоения модуля </w:t>
      </w:r>
      <w:r w:rsidRPr="00521B55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уметь:</w:t>
      </w:r>
    </w:p>
    <w:p w14:paraId="4108C9F1" w14:textId="64A1DC92" w:rsidR="003F1BE3" w:rsidRPr="00521B55" w:rsidRDefault="003F1BE3" w:rsidP="00C67026">
      <w:pPr>
        <w:numPr>
          <w:ilvl w:val="0"/>
          <w:numId w:val="27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521B55">
        <w:rPr>
          <w:sz w:val="28"/>
          <w:szCs w:val="28"/>
        </w:rPr>
        <w:t>применять на практике базовые техники консультирования</w:t>
      </w:r>
      <w:r>
        <w:rPr>
          <w:sz w:val="28"/>
          <w:szCs w:val="28"/>
        </w:rPr>
        <w:t>;</w:t>
      </w:r>
    </w:p>
    <w:p w14:paraId="0937ED8F" w14:textId="79419945" w:rsidR="003F1BE3" w:rsidRPr="00521B55" w:rsidRDefault="003F1BE3" w:rsidP="00C67026">
      <w:pPr>
        <w:numPr>
          <w:ilvl w:val="0"/>
          <w:numId w:val="27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521B55">
        <w:rPr>
          <w:sz w:val="28"/>
          <w:szCs w:val="28"/>
        </w:rPr>
        <w:t>системно анализировать и выбирать консультативные концепции; анализировать эффективность хода консультативного процесса в ситуациях кризиса, острой травмы</w:t>
      </w:r>
      <w:r>
        <w:rPr>
          <w:sz w:val="28"/>
          <w:szCs w:val="28"/>
        </w:rPr>
        <w:t>;</w:t>
      </w:r>
    </w:p>
    <w:p w14:paraId="41A1339B" w14:textId="0BAFFB1F" w:rsidR="003F1BE3" w:rsidRPr="00521B55" w:rsidRDefault="003F1BE3" w:rsidP="00C67026">
      <w:pPr>
        <w:numPr>
          <w:ilvl w:val="0"/>
          <w:numId w:val="27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521B55">
        <w:rPr>
          <w:sz w:val="28"/>
          <w:szCs w:val="28"/>
        </w:rPr>
        <w:t>проводить консультативную беседу с опорой на методы кризисной интервенции</w:t>
      </w:r>
      <w:r>
        <w:rPr>
          <w:sz w:val="28"/>
          <w:szCs w:val="28"/>
        </w:rPr>
        <w:t>;</w:t>
      </w:r>
    </w:p>
    <w:p w14:paraId="6045A509" w14:textId="0171F426" w:rsidR="003F1BE3" w:rsidRPr="00521B55" w:rsidRDefault="003F1BE3" w:rsidP="00C67026">
      <w:pPr>
        <w:numPr>
          <w:ilvl w:val="0"/>
          <w:numId w:val="27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521B55">
        <w:rPr>
          <w:sz w:val="28"/>
          <w:szCs w:val="28"/>
        </w:rPr>
        <w:t>предлагать интервенции или программы поддержки для уменьшения зависимого поведения и улучшения психического здоровья</w:t>
      </w:r>
      <w:r>
        <w:rPr>
          <w:sz w:val="28"/>
          <w:szCs w:val="28"/>
        </w:rPr>
        <w:t>;</w:t>
      </w:r>
    </w:p>
    <w:p w14:paraId="1E243A77" w14:textId="7C4B84F5" w:rsidR="003F1BE3" w:rsidRDefault="003F1BE3" w:rsidP="00C67026">
      <w:pPr>
        <w:numPr>
          <w:ilvl w:val="0"/>
          <w:numId w:val="27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21B55">
        <w:rPr>
          <w:sz w:val="28"/>
          <w:szCs w:val="28"/>
        </w:rPr>
        <w:t>азвивать навыки критического анализа научных исследований и литературы по темам расстройств личности и зависимого поведения</w:t>
      </w:r>
      <w:r>
        <w:rPr>
          <w:sz w:val="28"/>
          <w:szCs w:val="28"/>
        </w:rPr>
        <w:t>;</w:t>
      </w:r>
    </w:p>
    <w:p w14:paraId="1A3E0138" w14:textId="74C0A91A" w:rsidR="001F63FB" w:rsidRPr="003F1BE3" w:rsidRDefault="003F1BE3" w:rsidP="00C67026">
      <w:pPr>
        <w:numPr>
          <w:ilvl w:val="0"/>
          <w:numId w:val="27"/>
        </w:numPr>
        <w:suppressAutoHyphens/>
        <w:ind w:left="-284" w:firstLine="0"/>
        <w:contextualSpacing/>
        <w:jc w:val="both"/>
        <w:rPr>
          <w:sz w:val="28"/>
          <w:szCs w:val="28"/>
        </w:rPr>
      </w:pPr>
      <w:r w:rsidRPr="003F1BE3">
        <w:rPr>
          <w:sz w:val="28"/>
          <w:szCs w:val="28"/>
        </w:rPr>
        <w:t>совершенствовать свой интеллектуальный и общекультурный уровень и развивать свою личность.</w:t>
      </w:r>
    </w:p>
    <w:p w14:paraId="57C17FE8" w14:textId="474DBD6C" w:rsidR="00FD4F7F" w:rsidRPr="00521B55" w:rsidRDefault="00521B55" w:rsidP="00661156">
      <w:pPr>
        <w:pStyle w:val="a3"/>
        <w:spacing w:line="240" w:lineRule="auto"/>
        <w:rPr>
          <w:sz w:val="28"/>
          <w:szCs w:val="28"/>
        </w:rPr>
      </w:pPr>
      <w:r w:rsidRPr="00521B55">
        <w:rPr>
          <w:sz w:val="28"/>
          <w:szCs w:val="28"/>
        </w:rPr>
        <w:t xml:space="preserve">В результате освоения модуля </w:t>
      </w:r>
      <w:r w:rsidRPr="00521B55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владеть:</w:t>
      </w:r>
    </w:p>
    <w:p w14:paraId="36897083" w14:textId="4BB95BA3" w:rsidR="003F1BE3" w:rsidRPr="00521B55" w:rsidRDefault="003F1BE3" w:rsidP="00C67026">
      <w:pPr>
        <w:pStyle w:val="a3"/>
        <w:numPr>
          <w:ilvl w:val="0"/>
          <w:numId w:val="28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521B55">
        <w:rPr>
          <w:rFonts w:eastAsia="Tahoma"/>
          <w:sz w:val="28"/>
          <w:szCs w:val="28"/>
        </w:rPr>
        <w:t>навыками прояснения жизненной ситуации, проблемной ситуации клиента</w:t>
      </w:r>
      <w:r>
        <w:rPr>
          <w:rFonts w:eastAsia="Tahoma"/>
          <w:sz w:val="28"/>
          <w:szCs w:val="28"/>
        </w:rPr>
        <w:t>;</w:t>
      </w:r>
    </w:p>
    <w:p w14:paraId="51AE3159" w14:textId="504D07AB" w:rsidR="003F1BE3" w:rsidRPr="00521B55" w:rsidRDefault="003F1BE3" w:rsidP="00C67026">
      <w:pPr>
        <w:pStyle w:val="a3"/>
        <w:numPr>
          <w:ilvl w:val="0"/>
          <w:numId w:val="28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521B55">
        <w:rPr>
          <w:rFonts w:eastAsia="Tahoma"/>
          <w:sz w:val="28"/>
          <w:szCs w:val="28"/>
        </w:rPr>
        <w:t>навыками обращения к темам кризиса, острой травмы в консультативной беседе клиентом</w:t>
      </w:r>
      <w:r>
        <w:rPr>
          <w:rFonts w:eastAsia="Tahoma"/>
          <w:sz w:val="28"/>
          <w:szCs w:val="28"/>
        </w:rPr>
        <w:t>;</w:t>
      </w:r>
    </w:p>
    <w:p w14:paraId="22A8026B" w14:textId="20FD47AB" w:rsidR="003F1BE3" w:rsidRPr="00521B55" w:rsidRDefault="003F1BE3" w:rsidP="00C67026">
      <w:pPr>
        <w:pStyle w:val="a3"/>
        <w:numPr>
          <w:ilvl w:val="0"/>
          <w:numId w:val="28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521B55">
        <w:rPr>
          <w:rFonts w:eastAsia="Tahoma"/>
          <w:sz w:val="28"/>
          <w:szCs w:val="28"/>
        </w:rPr>
        <w:t>навыками проведения консультации в ситуации высокого суицидального риска у клиента</w:t>
      </w:r>
      <w:r>
        <w:rPr>
          <w:rFonts w:eastAsia="Tahoma"/>
          <w:sz w:val="28"/>
          <w:szCs w:val="28"/>
        </w:rPr>
        <w:t>;</w:t>
      </w:r>
    </w:p>
    <w:p w14:paraId="2271899B" w14:textId="0AE808DD" w:rsidR="003F1BE3" w:rsidRPr="00521B55" w:rsidRDefault="003F1BE3" w:rsidP="00C67026">
      <w:pPr>
        <w:pStyle w:val="a3"/>
        <w:numPr>
          <w:ilvl w:val="0"/>
          <w:numId w:val="28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521B55">
        <w:rPr>
          <w:rFonts w:eastAsia="Tahoma"/>
          <w:sz w:val="28"/>
          <w:szCs w:val="28"/>
        </w:rPr>
        <w:t>соблюдать этические нормы в работе с клиентами, обеспечивая конфиденциальность и уважение к индивидуальности каждого человека</w:t>
      </w:r>
      <w:r>
        <w:rPr>
          <w:rFonts w:eastAsia="Tahoma"/>
          <w:sz w:val="28"/>
          <w:szCs w:val="28"/>
        </w:rPr>
        <w:t>;</w:t>
      </w:r>
    </w:p>
    <w:p w14:paraId="2F9DE708" w14:textId="1CE5AB48" w:rsidR="003F1BE3" w:rsidRDefault="003F1BE3" w:rsidP="00C67026">
      <w:pPr>
        <w:pStyle w:val="a3"/>
        <w:numPr>
          <w:ilvl w:val="0"/>
          <w:numId w:val="28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521B55">
        <w:rPr>
          <w:rFonts w:eastAsia="Tahoma"/>
          <w:sz w:val="28"/>
          <w:szCs w:val="28"/>
        </w:rPr>
        <w:t>навыки критического анализа исследований в области психологии, чтобы быть в курсе новых данных о расстройствах личности и зависимостях</w:t>
      </w:r>
      <w:r>
        <w:rPr>
          <w:rFonts w:eastAsia="Tahoma"/>
          <w:sz w:val="28"/>
          <w:szCs w:val="28"/>
        </w:rPr>
        <w:t>;</w:t>
      </w:r>
    </w:p>
    <w:p w14:paraId="79FD4692" w14:textId="04439453" w:rsidR="008652BF" w:rsidRPr="003F1BE3" w:rsidRDefault="003F1BE3" w:rsidP="00C67026">
      <w:pPr>
        <w:pStyle w:val="a3"/>
        <w:numPr>
          <w:ilvl w:val="0"/>
          <w:numId w:val="28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3F1BE3">
        <w:rPr>
          <w:rFonts w:eastAsia="Tahoma"/>
          <w:sz w:val="28"/>
          <w:szCs w:val="28"/>
        </w:rPr>
        <w:t>навыками анализа своей деятельности как профессионала.</w:t>
      </w:r>
    </w:p>
    <w:p w14:paraId="04894594" w14:textId="65553BBE" w:rsidR="008652BF" w:rsidRPr="00521B55" w:rsidRDefault="008652BF" w:rsidP="003F1BE3">
      <w:pPr>
        <w:pStyle w:val="a3"/>
        <w:suppressAutoHyphens/>
        <w:spacing w:before="120" w:after="120" w:line="240" w:lineRule="auto"/>
        <w:rPr>
          <w:b/>
          <w:sz w:val="28"/>
          <w:szCs w:val="28"/>
        </w:rPr>
      </w:pPr>
      <w:r w:rsidRPr="00521B55">
        <w:rPr>
          <w:b/>
          <w:sz w:val="28"/>
          <w:szCs w:val="28"/>
        </w:rPr>
        <w:t>2</w:t>
      </w:r>
      <w:r w:rsidR="00CB73BF" w:rsidRPr="00521B55">
        <w:rPr>
          <w:b/>
          <w:sz w:val="28"/>
          <w:szCs w:val="28"/>
        </w:rPr>
        <w:t>.</w:t>
      </w:r>
      <w:r w:rsidRPr="00521B55">
        <w:rPr>
          <w:b/>
          <w:sz w:val="28"/>
          <w:szCs w:val="28"/>
        </w:rPr>
        <w:t xml:space="preserve"> Учебно-тематический план модуля</w:t>
      </w:r>
    </w:p>
    <w:tbl>
      <w:tblPr>
        <w:tblW w:w="52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4296"/>
        <w:gridCol w:w="1109"/>
        <w:gridCol w:w="2087"/>
      </w:tblGrid>
      <w:tr w:rsidR="00147CA1" w:rsidRPr="003F1BE3" w14:paraId="2F589838" w14:textId="001D1BDC" w:rsidTr="00147CA1">
        <w:tc>
          <w:tcPr>
            <w:tcW w:w="1399" w:type="pct"/>
            <w:vAlign w:val="center"/>
          </w:tcPr>
          <w:p w14:paraId="1289D137" w14:textId="0A78BAC6" w:rsidR="00147CA1" w:rsidRPr="003F1BE3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1BE3">
              <w:rPr>
                <w:b/>
                <w:bCs/>
                <w:iCs/>
                <w:sz w:val="28"/>
                <w:szCs w:val="28"/>
              </w:rPr>
              <w:t>Наименование темы</w:t>
            </w:r>
          </w:p>
        </w:tc>
        <w:tc>
          <w:tcPr>
            <w:tcW w:w="2065" w:type="pct"/>
            <w:vAlign w:val="center"/>
          </w:tcPr>
          <w:p w14:paraId="4C2BD730" w14:textId="1E97EDE2" w:rsidR="00147CA1" w:rsidRPr="003F1BE3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F1BE3">
              <w:rPr>
                <w:b/>
                <w:bCs/>
                <w:iCs/>
                <w:sz w:val="28"/>
                <w:szCs w:val="28"/>
              </w:rPr>
              <w:t>Содержание темы</w:t>
            </w:r>
          </w:p>
        </w:tc>
        <w:tc>
          <w:tcPr>
            <w:tcW w:w="533" w:type="pct"/>
            <w:vAlign w:val="center"/>
          </w:tcPr>
          <w:p w14:paraId="77C26E08" w14:textId="555A06BA" w:rsidR="00147CA1" w:rsidRPr="003F1BE3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а.ч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03" w:type="pct"/>
            <w:vAlign w:val="center"/>
          </w:tcPr>
          <w:p w14:paraId="79042210" w14:textId="79C0F69E" w:rsidR="00147CA1" w:rsidRPr="003F1BE3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147CA1" w:rsidRPr="00521B55" w14:paraId="550103EB" w14:textId="12872ADC" w:rsidTr="00147CA1">
        <w:trPr>
          <w:trHeight w:val="473"/>
        </w:trPr>
        <w:tc>
          <w:tcPr>
            <w:tcW w:w="1399" w:type="pct"/>
            <w:shd w:val="clear" w:color="auto" w:fill="FFFFFF"/>
          </w:tcPr>
          <w:p w14:paraId="10103F93" w14:textId="77777777" w:rsidR="00147CA1" w:rsidRPr="00521B55" w:rsidRDefault="00147CA1" w:rsidP="00CA0E50">
            <w:pPr>
              <w:rPr>
                <w:sz w:val="28"/>
                <w:szCs w:val="28"/>
              </w:rPr>
            </w:pPr>
            <w:r w:rsidRPr="00521B55">
              <w:rPr>
                <w:sz w:val="28"/>
                <w:szCs w:val="28"/>
              </w:rPr>
              <w:t>Виды расстройств личности, встречающихся при зависимом поведении</w:t>
            </w:r>
          </w:p>
        </w:tc>
        <w:tc>
          <w:tcPr>
            <w:tcW w:w="2065" w:type="pct"/>
            <w:shd w:val="clear" w:color="auto" w:fill="auto"/>
          </w:tcPr>
          <w:p w14:paraId="5A63A54B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1.1 Обсессивно-компульсивное расстройство личности (ОКРЛ) </w:t>
            </w:r>
          </w:p>
          <w:p w14:paraId="3BC9259C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1.2 Антисоциальное расстройство личности </w:t>
            </w:r>
          </w:p>
          <w:p w14:paraId="2EB492B6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  <w:highlight w:val="yellow"/>
              </w:rPr>
            </w:pPr>
            <w:r w:rsidRPr="00521B55">
              <w:rPr>
                <w:spacing w:val="-3"/>
                <w:sz w:val="28"/>
                <w:szCs w:val="28"/>
              </w:rPr>
              <w:lastRenderedPageBreak/>
              <w:t>1.3 Параноидное расстройство личности</w:t>
            </w:r>
          </w:p>
        </w:tc>
        <w:tc>
          <w:tcPr>
            <w:tcW w:w="533" w:type="pct"/>
            <w:vAlign w:val="center"/>
          </w:tcPr>
          <w:p w14:paraId="6683EEE5" w14:textId="6904150F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>8</w:t>
            </w:r>
          </w:p>
        </w:tc>
        <w:tc>
          <w:tcPr>
            <w:tcW w:w="1003" w:type="pct"/>
            <w:vAlign w:val="center"/>
          </w:tcPr>
          <w:p w14:paraId="6E70B123" w14:textId="359094AF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521B55" w14:paraId="144DF294" w14:textId="5AE0DC4C" w:rsidTr="00147CA1">
        <w:trPr>
          <w:trHeight w:val="473"/>
        </w:trPr>
        <w:tc>
          <w:tcPr>
            <w:tcW w:w="1399" w:type="pct"/>
            <w:shd w:val="clear" w:color="auto" w:fill="FFFFFF"/>
          </w:tcPr>
          <w:p w14:paraId="5ABF9282" w14:textId="77777777" w:rsidR="00147CA1" w:rsidRPr="00521B55" w:rsidRDefault="00147CA1" w:rsidP="00CA0E50">
            <w:pPr>
              <w:rPr>
                <w:sz w:val="28"/>
                <w:szCs w:val="28"/>
              </w:rPr>
            </w:pPr>
            <w:r w:rsidRPr="00521B55">
              <w:rPr>
                <w:sz w:val="28"/>
                <w:szCs w:val="28"/>
              </w:rPr>
              <w:t>Стресс-меньшинств и ее связь в формировании зависимого поведения</w:t>
            </w:r>
          </w:p>
        </w:tc>
        <w:tc>
          <w:tcPr>
            <w:tcW w:w="2065" w:type="pct"/>
            <w:shd w:val="clear" w:color="auto" w:fill="FFFFFF"/>
          </w:tcPr>
          <w:p w14:paraId="02646F41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>2.1 Стыд и самооценка</w:t>
            </w:r>
          </w:p>
          <w:p w14:paraId="620CC4E9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>2.2 Поддержка и ресурсы для людей из уязвимых групп</w:t>
            </w:r>
          </w:p>
          <w:p w14:paraId="1EEB169C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  <w:highlight w:val="yellow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2.3 </w:t>
            </w:r>
            <w:proofErr w:type="spellStart"/>
            <w:r w:rsidRPr="00521B55">
              <w:rPr>
                <w:spacing w:val="-3"/>
                <w:sz w:val="28"/>
                <w:szCs w:val="28"/>
              </w:rPr>
              <w:t>Копинг</w:t>
            </w:r>
            <w:proofErr w:type="spellEnd"/>
            <w:r w:rsidRPr="00521B55">
              <w:rPr>
                <w:spacing w:val="-3"/>
                <w:sz w:val="28"/>
                <w:szCs w:val="28"/>
              </w:rPr>
              <w:t>-механизмы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F702852" w14:textId="0BD2936A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1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0CC7D464" w14:textId="3FA763E7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521B55" w14:paraId="7745F445" w14:textId="064D35F2" w:rsidTr="00147CA1">
        <w:trPr>
          <w:trHeight w:val="410"/>
        </w:trPr>
        <w:tc>
          <w:tcPr>
            <w:tcW w:w="1399" w:type="pct"/>
            <w:shd w:val="clear" w:color="auto" w:fill="FFFFFF"/>
          </w:tcPr>
          <w:p w14:paraId="32B97085" w14:textId="77777777" w:rsidR="00147CA1" w:rsidRPr="00521B55" w:rsidRDefault="00147CA1" w:rsidP="00CA0E50">
            <w:pPr>
              <w:rPr>
                <w:sz w:val="28"/>
                <w:szCs w:val="28"/>
              </w:rPr>
            </w:pPr>
            <w:r w:rsidRPr="00521B55">
              <w:rPr>
                <w:sz w:val="28"/>
                <w:szCs w:val="28"/>
              </w:rPr>
              <w:t>Классическая триада наркотиков, используемых в молодёжной среде</w:t>
            </w:r>
          </w:p>
        </w:tc>
        <w:tc>
          <w:tcPr>
            <w:tcW w:w="2065" w:type="pct"/>
            <w:shd w:val="clear" w:color="auto" w:fill="FFFFFF"/>
          </w:tcPr>
          <w:p w14:paraId="0F1E667A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3.1 </w:t>
            </w:r>
            <w:proofErr w:type="spellStart"/>
            <w:r w:rsidRPr="00521B55">
              <w:rPr>
                <w:spacing w:val="-3"/>
                <w:sz w:val="28"/>
                <w:szCs w:val="28"/>
              </w:rPr>
              <w:t>Мефедрон</w:t>
            </w:r>
            <w:proofErr w:type="spellEnd"/>
            <w:r w:rsidRPr="00521B55">
              <w:rPr>
                <w:spacing w:val="-3"/>
                <w:sz w:val="28"/>
                <w:szCs w:val="28"/>
              </w:rPr>
              <w:t xml:space="preserve">, метамфетамин, </w:t>
            </w:r>
            <w:proofErr w:type="spellStart"/>
            <w:r w:rsidRPr="00521B55">
              <w:rPr>
                <w:spacing w:val="-3"/>
                <w:sz w:val="28"/>
                <w:szCs w:val="28"/>
              </w:rPr>
              <w:t>гидроксибутират</w:t>
            </w:r>
            <w:proofErr w:type="spellEnd"/>
            <w:r w:rsidRPr="00521B55">
              <w:rPr>
                <w:spacing w:val="-3"/>
                <w:sz w:val="28"/>
                <w:szCs w:val="28"/>
              </w:rPr>
              <w:t xml:space="preserve"> </w:t>
            </w:r>
          </w:p>
          <w:p w14:paraId="1C4E06BA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3.2 Способы и последствия употребления </w:t>
            </w:r>
          </w:p>
          <w:p w14:paraId="7864CE15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3.3 "Speed" как вариант жизненной позиции 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5B1B2D13" w14:textId="286DF9D7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8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3C9D1987" w14:textId="3804EE4A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521B55" w14:paraId="7AA53811" w14:textId="2ADE8BB2" w:rsidTr="00147CA1">
        <w:trPr>
          <w:trHeight w:val="410"/>
        </w:trPr>
        <w:tc>
          <w:tcPr>
            <w:tcW w:w="1399" w:type="pct"/>
            <w:shd w:val="clear" w:color="auto" w:fill="FFFFFF"/>
          </w:tcPr>
          <w:p w14:paraId="3D141FDA" w14:textId="77777777" w:rsidR="00147CA1" w:rsidRPr="00521B55" w:rsidRDefault="00147CA1" w:rsidP="00F43525">
            <w:pPr>
              <w:rPr>
                <w:sz w:val="28"/>
                <w:szCs w:val="28"/>
              </w:rPr>
            </w:pPr>
            <w:r w:rsidRPr="00521B55">
              <w:rPr>
                <w:sz w:val="28"/>
                <w:szCs w:val="28"/>
              </w:rPr>
              <w:t>Специфика работы с клиентами, практикующие «Химсекс»</w:t>
            </w:r>
          </w:p>
        </w:tc>
        <w:tc>
          <w:tcPr>
            <w:tcW w:w="2065" w:type="pct"/>
            <w:shd w:val="clear" w:color="auto" w:fill="FFFFFF"/>
          </w:tcPr>
          <w:p w14:paraId="4816B693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>4.1 Поддержка самоопределения и идентичности</w:t>
            </w:r>
          </w:p>
          <w:p w14:paraId="2A671113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>4.2 Кто такие стресс меньшинства</w:t>
            </w:r>
          </w:p>
          <w:p w14:paraId="4F06E06A" w14:textId="77777777" w:rsidR="00147CA1" w:rsidRPr="00521B55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pacing w:val="-3"/>
                <w:sz w:val="28"/>
                <w:szCs w:val="28"/>
              </w:rPr>
            </w:pPr>
            <w:r w:rsidRPr="00521B55">
              <w:rPr>
                <w:spacing w:val="-3"/>
                <w:sz w:val="28"/>
                <w:szCs w:val="28"/>
              </w:rPr>
              <w:t xml:space="preserve">4.3 </w:t>
            </w:r>
            <w:r w:rsidRPr="00521B55">
              <w:rPr>
                <w:sz w:val="28"/>
                <w:szCs w:val="28"/>
              </w:rPr>
              <w:t>Создание безопасной и поддерживающей атмосферы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6A20295" w14:textId="5726E401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9</w:t>
            </w:r>
          </w:p>
        </w:tc>
        <w:tc>
          <w:tcPr>
            <w:tcW w:w="1003" w:type="pct"/>
            <w:shd w:val="clear" w:color="auto" w:fill="FFFFFF"/>
            <w:vAlign w:val="center"/>
          </w:tcPr>
          <w:p w14:paraId="0049DC95" w14:textId="23F58CA1" w:rsidR="00147CA1" w:rsidRPr="00521B55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47BF3B1B" w14:textId="4364CD65" w:rsidR="00502867" w:rsidRPr="004D12E7" w:rsidRDefault="004D12E7" w:rsidP="00C67026">
      <w:pPr>
        <w:numPr>
          <w:ilvl w:val="1"/>
          <w:numId w:val="42"/>
        </w:numPr>
        <w:spacing w:after="240" w:line="360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147CA1">
        <w:rPr>
          <w:sz w:val="28"/>
          <w:szCs w:val="28"/>
        </w:rPr>
        <w:lastRenderedPageBreak/>
        <w:t xml:space="preserve"> </w:t>
      </w:r>
      <w:r w:rsidR="00E365EB" w:rsidRPr="004D12E7">
        <w:rPr>
          <w:b/>
          <w:sz w:val="28"/>
          <w:szCs w:val="28"/>
        </w:rPr>
        <w:t>РАБОЧАЯ ПРОГРАММА МОДУЛЯ</w:t>
      </w:r>
      <w:r w:rsidR="00E365EB" w:rsidRPr="004D12E7">
        <w:rPr>
          <w:b/>
          <w:i/>
          <w:sz w:val="28"/>
          <w:szCs w:val="28"/>
        </w:rPr>
        <w:t xml:space="preserve"> </w:t>
      </w:r>
      <w:r w:rsidR="00E365EB" w:rsidRPr="004D12E7">
        <w:rPr>
          <w:b/>
          <w:sz w:val="28"/>
          <w:szCs w:val="28"/>
          <w:lang w:val="en-US"/>
        </w:rPr>
        <w:t>IV</w:t>
      </w:r>
      <w:r w:rsidRPr="004D12E7">
        <w:rPr>
          <w:b/>
          <w:sz w:val="28"/>
          <w:szCs w:val="28"/>
        </w:rPr>
        <w:t xml:space="preserve">: </w:t>
      </w:r>
      <w:r w:rsidR="00F75BE9" w:rsidRPr="004D12E7">
        <w:rPr>
          <w:b/>
          <w:sz w:val="28"/>
          <w:szCs w:val="28"/>
        </w:rPr>
        <w:t>«</w:t>
      </w:r>
      <w:r w:rsidRPr="004D12E7">
        <w:rPr>
          <w:b/>
          <w:sz w:val="28"/>
          <w:szCs w:val="28"/>
        </w:rPr>
        <w:t>Основы сексологии. Секскоголизм, как проявление зависимого поведения</w:t>
      </w:r>
      <w:r w:rsidR="00BC675C" w:rsidRPr="004D12E7">
        <w:rPr>
          <w:b/>
          <w:sz w:val="28"/>
          <w:szCs w:val="28"/>
        </w:rPr>
        <w:t>»</w:t>
      </w:r>
    </w:p>
    <w:p w14:paraId="7C8AC3FF" w14:textId="17086B47" w:rsidR="008652BF" w:rsidRPr="004D12E7" w:rsidRDefault="008652BF" w:rsidP="00661156">
      <w:pPr>
        <w:suppressAutoHyphens/>
        <w:jc w:val="both"/>
        <w:rPr>
          <w:b/>
          <w:sz w:val="28"/>
          <w:szCs w:val="28"/>
        </w:rPr>
      </w:pPr>
      <w:r w:rsidRPr="004D12E7">
        <w:rPr>
          <w:rFonts w:eastAsia="Calibri"/>
          <w:b/>
          <w:bCs/>
          <w:sz w:val="28"/>
          <w:szCs w:val="28"/>
        </w:rPr>
        <w:t>1</w:t>
      </w:r>
      <w:r w:rsidRPr="004D12E7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69A06E8C" w14:textId="016D302F" w:rsidR="008652BF" w:rsidRPr="004D12E7" w:rsidRDefault="00114CA0" w:rsidP="00C864D6">
      <w:pPr>
        <w:rPr>
          <w:sz w:val="28"/>
          <w:szCs w:val="28"/>
        </w:rPr>
      </w:pPr>
      <w:r w:rsidRPr="004D12E7">
        <w:rPr>
          <w:sz w:val="28"/>
          <w:szCs w:val="28"/>
        </w:rPr>
        <w:t xml:space="preserve">В результате освоения модуля </w:t>
      </w:r>
      <w:r w:rsidRPr="004D12E7">
        <w:rPr>
          <w:b/>
          <w:bCs/>
          <w:sz w:val="28"/>
          <w:szCs w:val="28"/>
        </w:rPr>
        <w:t>слушатель должен</w:t>
      </w:r>
      <w:r w:rsidR="004D12E7" w:rsidRPr="004D12E7">
        <w:rPr>
          <w:b/>
          <w:bCs/>
          <w:sz w:val="28"/>
          <w:szCs w:val="28"/>
        </w:rPr>
        <w:t xml:space="preserve"> з</w:t>
      </w:r>
      <w:r w:rsidR="00C864D6" w:rsidRPr="004D12E7">
        <w:rPr>
          <w:b/>
          <w:bCs/>
          <w:sz w:val="28"/>
          <w:szCs w:val="28"/>
        </w:rPr>
        <w:t>нать</w:t>
      </w:r>
      <w:r w:rsidR="00C864D6" w:rsidRPr="004D12E7">
        <w:rPr>
          <w:sz w:val="28"/>
          <w:szCs w:val="28"/>
        </w:rPr>
        <w:t>:</w:t>
      </w:r>
    </w:p>
    <w:p w14:paraId="11B9AB29" w14:textId="553C6B52" w:rsidR="004D12E7" w:rsidRPr="004D12E7" w:rsidRDefault="004D12E7" w:rsidP="00C67026">
      <w:pPr>
        <w:numPr>
          <w:ilvl w:val="0"/>
          <w:numId w:val="29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основные концепции и термины сексологии, включая сексуальность, сексуальное здоровье и сексуальные функции</w:t>
      </w:r>
      <w:r>
        <w:rPr>
          <w:sz w:val="28"/>
          <w:szCs w:val="28"/>
        </w:rPr>
        <w:t>;</w:t>
      </w:r>
    </w:p>
    <w:p w14:paraId="1AE81199" w14:textId="0252F0F3" w:rsidR="004D12E7" w:rsidRPr="004D12E7" w:rsidRDefault="004D12E7" w:rsidP="00C67026">
      <w:pPr>
        <w:numPr>
          <w:ilvl w:val="0"/>
          <w:numId w:val="29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что такое </w:t>
      </w:r>
      <w:proofErr w:type="spellStart"/>
      <w:r w:rsidRPr="004D12E7">
        <w:rPr>
          <w:sz w:val="28"/>
          <w:szCs w:val="28"/>
        </w:rPr>
        <w:t>сексоголизм</w:t>
      </w:r>
      <w:proofErr w:type="spellEnd"/>
      <w:r w:rsidRPr="004D12E7">
        <w:rPr>
          <w:sz w:val="28"/>
          <w:szCs w:val="28"/>
        </w:rPr>
        <w:t>, его признаки и симптомы, а также как он может проявляться в жизни человека</w:t>
      </w:r>
      <w:r>
        <w:rPr>
          <w:sz w:val="28"/>
          <w:szCs w:val="28"/>
        </w:rPr>
        <w:t>;</w:t>
      </w:r>
    </w:p>
    <w:p w14:paraId="53F7DBEB" w14:textId="03CC99A6" w:rsidR="004D12E7" w:rsidRPr="004D12E7" w:rsidRDefault="004D12E7" w:rsidP="00C67026">
      <w:pPr>
        <w:numPr>
          <w:ilvl w:val="0"/>
          <w:numId w:val="29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как </w:t>
      </w:r>
      <w:proofErr w:type="spellStart"/>
      <w:r w:rsidRPr="004D12E7">
        <w:rPr>
          <w:sz w:val="28"/>
          <w:szCs w:val="28"/>
        </w:rPr>
        <w:t>сексоголизм</w:t>
      </w:r>
      <w:proofErr w:type="spellEnd"/>
      <w:r w:rsidRPr="004D12E7">
        <w:rPr>
          <w:sz w:val="28"/>
          <w:szCs w:val="28"/>
        </w:rPr>
        <w:t xml:space="preserve"> может быть формой зависимого поведения, включая механизмы формирования зависимости и ее влияние на жизнь человека</w:t>
      </w:r>
      <w:r>
        <w:rPr>
          <w:sz w:val="28"/>
          <w:szCs w:val="28"/>
        </w:rPr>
        <w:t>;</w:t>
      </w:r>
    </w:p>
    <w:p w14:paraId="66BCAF32" w14:textId="5B2F251C" w:rsidR="004D12E7" w:rsidRPr="004D12E7" w:rsidRDefault="004D12E7" w:rsidP="00C67026">
      <w:pPr>
        <w:numPr>
          <w:ilvl w:val="0"/>
          <w:numId w:val="29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механизмы вовлечения человека в состояние внутриличностного конфликта, способы его предотвращения и выхода из него</w:t>
      </w:r>
      <w:r>
        <w:rPr>
          <w:sz w:val="28"/>
          <w:szCs w:val="28"/>
        </w:rPr>
        <w:t>;</w:t>
      </w:r>
    </w:p>
    <w:p w14:paraId="6F99EF6C" w14:textId="5131ED92" w:rsidR="004D12E7" w:rsidRPr="004D12E7" w:rsidRDefault="004D12E7" w:rsidP="00C67026">
      <w:pPr>
        <w:numPr>
          <w:ilvl w:val="0"/>
          <w:numId w:val="29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связь между </w:t>
      </w:r>
      <w:proofErr w:type="spellStart"/>
      <w:r w:rsidRPr="004D12E7">
        <w:rPr>
          <w:sz w:val="28"/>
          <w:szCs w:val="28"/>
        </w:rPr>
        <w:t>сексоголизмом</w:t>
      </w:r>
      <w:proofErr w:type="spellEnd"/>
      <w:r w:rsidRPr="004D12E7">
        <w:rPr>
          <w:sz w:val="28"/>
          <w:szCs w:val="28"/>
        </w:rPr>
        <w:t xml:space="preserve"> и психическими расстройствами, такими как тревожные расстройства или депрессия</w:t>
      </w:r>
      <w:r>
        <w:rPr>
          <w:sz w:val="28"/>
          <w:szCs w:val="28"/>
        </w:rPr>
        <w:t>;</w:t>
      </w:r>
    </w:p>
    <w:p w14:paraId="7F82EF67" w14:textId="53C62619" w:rsidR="004D12E7" w:rsidRPr="004D12E7" w:rsidRDefault="004D12E7" w:rsidP="00C67026">
      <w:pPr>
        <w:numPr>
          <w:ilvl w:val="0"/>
          <w:numId w:val="29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влияние социокультурных норм и стереотипов на восприятие сексуальности и </w:t>
      </w:r>
      <w:proofErr w:type="spellStart"/>
      <w:r w:rsidRPr="004D12E7">
        <w:rPr>
          <w:sz w:val="28"/>
          <w:szCs w:val="28"/>
        </w:rPr>
        <w:t>сексоголизма</w:t>
      </w:r>
      <w:proofErr w:type="spellEnd"/>
      <w:r>
        <w:rPr>
          <w:sz w:val="28"/>
          <w:szCs w:val="28"/>
        </w:rPr>
        <w:t>;</w:t>
      </w:r>
    </w:p>
    <w:p w14:paraId="108B9716" w14:textId="77777777" w:rsidR="004D12E7" w:rsidRDefault="004D12E7" w:rsidP="00C67026">
      <w:pPr>
        <w:numPr>
          <w:ilvl w:val="0"/>
          <w:numId w:val="29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основами диагностики </w:t>
      </w:r>
      <w:proofErr w:type="spellStart"/>
      <w:r w:rsidRPr="004D12E7">
        <w:rPr>
          <w:sz w:val="28"/>
          <w:szCs w:val="28"/>
        </w:rPr>
        <w:t>сексоголизма</w:t>
      </w:r>
      <w:proofErr w:type="spellEnd"/>
      <w:r w:rsidRPr="004D12E7">
        <w:rPr>
          <w:sz w:val="28"/>
          <w:szCs w:val="28"/>
        </w:rPr>
        <w:t>, включая использование опросников и шкал для оценки уровня зависимости</w:t>
      </w:r>
      <w:r>
        <w:rPr>
          <w:sz w:val="28"/>
          <w:szCs w:val="28"/>
        </w:rPr>
        <w:t>;</w:t>
      </w:r>
    </w:p>
    <w:p w14:paraId="5BF5B091" w14:textId="3C7FDE9A" w:rsidR="006D21DB" w:rsidRPr="004D12E7" w:rsidRDefault="004D12E7" w:rsidP="00C67026">
      <w:pPr>
        <w:numPr>
          <w:ilvl w:val="0"/>
          <w:numId w:val="29"/>
        </w:numPr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навыки эффективного общения для работы с клиентами по вопросам сексуальности и зависимостей.</w:t>
      </w:r>
    </w:p>
    <w:p w14:paraId="7B838868" w14:textId="4987180D" w:rsidR="00FD4F7F" w:rsidRPr="004D12E7" w:rsidRDefault="004D12E7" w:rsidP="004D12E7">
      <w:pPr>
        <w:rPr>
          <w:sz w:val="28"/>
          <w:szCs w:val="28"/>
        </w:rPr>
      </w:pPr>
      <w:r w:rsidRPr="004D12E7">
        <w:rPr>
          <w:sz w:val="28"/>
          <w:szCs w:val="28"/>
        </w:rPr>
        <w:t xml:space="preserve">В результате освоения модуля </w:t>
      </w:r>
      <w:r w:rsidRPr="004D12E7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уметь</w:t>
      </w:r>
      <w:r w:rsidRPr="004D12E7">
        <w:rPr>
          <w:sz w:val="28"/>
          <w:szCs w:val="28"/>
        </w:rPr>
        <w:t>:</w:t>
      </w:r>
    </w:p>
    <w:p w14:paraId="4E492D44" w14:textId="7F79146C" w:rsidR="00E02975" w:rsidRPr="004D12E7" w:rsidRDefault="00E02975" w:rsidP="00C67026">
      <w:pPr>
        <w:numPr>
          <w:ilvl w:val="0"/>
          <w:numId w:val="30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12E7">
        <w:rPr>
          <w:sz w:val="28"/>
          <w:szCs w:val="28"/>
        </w:rPr>
        <w:t>ценивать влияние зависимости на личную жизнь, отношения и общее благосостояние</w:t>
      </w:r>
      <w:r>
        <w:rPr>
          <w:sz w:val="28"/>
          <w:szCs w:val="28"/>
        </w:rPr>
        <w:t>;</w:t>
      </w:r>
    </w:p>
    <w:p w14:paraId="685A65CA" w14:textId="49C1D9BC" w:rsidR="00E02975" w:rsidRPr="004D12E7" w:rsidRDefault="00E02975" w:rsidP="00C67026">
      <w:pPr>
        <w:numPr>
          <w:ilvl w:val="0"/>
          <w:numId w:val="30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D12E7">
        <w:rPr>
          <w:sz w:val="28"/>
          <w:szCs w:val="28"/>
        </w:rPr>
        <w:t>сследовать факторы риска, способствующие развитию сексуальных зависимостей, такие как травмы, стресс и социальное окружение</w:t>
      </w:r>
      <w:r>
        <w:rPr>
          <w:sz w:val="28"/>
          <w:szCs w:val="28"/>
        </w:rPr>
        <w:t>;</w:t>
      </w:r>
    </w:p>
    <w:p w14:paraId="6EFFD949" w14:textId="50DB1919" w:rsidR="00E02975" w:rsidRPr="004D12E7" w:rsidRDefault="00E02975" w:rsidP="00C67026">
      <w:pPr>
        <w:numPr>
          <w:ilvl w:val="0"/>
          <w:numId w:val="30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применять на практике базовые техники консультирования и выявлять индивидуальные особенности личности</w:t>
      </w:r>
      <w:r>
        <w:rPr>
          <w:sz w:val="28"/>
          <w:szCs w:val="28"/>
        </w:rPr>
        <w:t>;</w:t>
      </w:r>
    </w:p>
    <w:p w14:paraId="683FBCBA" w14:textId="77BE0BE4" w:rsidR="00E02975" w:rsidRPr="004D12E7" w:rsidRDefault="00E02975" w:rsidP="00C67026">
      <w:pPr>
        <w:numPr>
          <w:ilvl w:val="0"/>
          <w:numId w:val="30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D12E7">
        <w:rPr>
          <w:sz w:val="28"/>
          <w:szCs w:val="28"/>
        </w:rPr>
        <w:t>системно анализировать и выбирать консультативные концепции; анализировать эффективность хода консультативного процесса в ситуациях обращения к внутриличностному конфликту</w:t>
      </w:r>
      <w:r>
        <w:rPr>
          <w:sz w:val="28"/>
          <w:szCs w:val="28"/>
        </w:rPr>
        <w:t>;</w:t>
      </w:r>
    </w:p>
    <w:p w14:paraId="42FF1D41" w14:textId="377A34FB" w:rsidR="00E02975" w:rsidRDefault="00E02975" w:rsidP="00C67026">
      <w:pPr>
        <w:numPr>
          <w:ilvl w:val="0"/>
          <w:numId w:val="30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D12E7">
        <w:rPr>
          <w:sz w:val="28"/>
          <w:szCs w:val="28"/>
        </w:rPr>
        <w:t>спользовать различные инструменты и методы для диагностики сексуальных зависимостей</w:t>
      </w:r>
      <w:r>
        <w:rPr>
          <w:sz w:val="28"/>
          <w:szCs w:val="28"/>
        </w:rPr>
        <w:t>;</w:t>
      </w:r>
    </w:p>
    <w:p w14:paraId="40D5C665" w14:textId="63BB8511" w:rsidR="006D21DB" w:rsidRPr="00E02975" w:rsidRDefault="00E02975" w:rsidP="00C67026">
      <w:pPr>
        <w:numPr>
          <w:ilvl w:val="0"/>
          <w:numId w:val="30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2975">
        <w:rPr>
          <w:sz w:val="28"/>
          <w:szCs w:val="28"/>
        </w:rPr>
        <w:t>азвивать навыки управления эмоциями как у себя, так и у клиентов, чтобы справляться с чувством стыда, вины и страха.</w:t>
      </w:r>
    </w:p>
    <w:p w14:paraId="6428DCAB" w14:textId="29DFA65A" w:rsidR="00FD4F7F" w:rsidRPr="004D12E7" w:rsidRDefault="004D12E7" w:rsidP="004D12E7">
      <w:pPr>
        <w:rPr>
          <w:sz w:val="28"/>
          <w:szCs w:val="28"/>
        </w:rPr>
      </w:pPr>
      <w:r w:rsidRPr="004D12E7">
        <w:rPr>
          <w:sz w:val="28"/>
          <w:szCs w:val="28"/>
        </w:rPr>
        <w:t xml:space="preserve">В результате освоения модуля </w:t>
      </w:r>
      <w:r w:rsidRPr="004D12E7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владеть</w:t>
      </w:r>
      <w:r w:rsidRPr="004D12E7">
        <w:rPr>
          <w:sz w:val="28"/>
          <w:szCs w:val="28"/>
        </w:rPr>
        <w:t>:</w:t>
      </w:r>
    </w:p>
    <w:p w14:paraId="27E85A04" w14:textId="22140B7B" w:rsidR="00E02975" w:rsidRPr="004D12E7" w:rsidRDefault="00E02975" w:rsidP="00C67026">
      <w:pPr>
        <w:pStyle w:val="a3"/>
        <w:numPr>
          <w:ilvl w:val="0"/>
          <w:numId w:val="31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</w:t>
      </w:r>
      <w:r w:rsidRPr="004D12E7">
        <w:rPr>
          <w:rFonts w:eastAsia="Tahoma"/>
          <w:sz w:val="28"/>
          <w:szCs w:val="28"/>
        </w:rPr>
        <w:t>онимание</w:t>
      </w:r>
      <w:r>
        <w:rPr>
          <w:rFonts w:eastAsia="Tahoma"/>
          <w:sz w:val="28"/>
          <w:szCs w:val="28"/>
        </w:rPr>
        <w:t>м</w:t>
      </w:r>
      <w:r w:rsidRPr="004D12E7">
        <w:rPr>
          <w:rFonts w:eastAsia="Tahoma"/>
          <w:sz w:val="28"/>
          <w:szCs w:val="28"/>
        </w:rPr>
        <w:t xml:space="preserve"> разных подходов и теорий, связанных с сексуальностью и зависимым поведением</w:t>
      </w:r>
      <w:r>
        <w:rPr>
          <w:rFonts w:eastAsia="Tahoma"/>
          <w:sz w:val="28"/>
          <w:szCs w:val="28"/>
        </w:rPr>
        <w:t>;</w:t>
      </w:r>
    </w:p>
    <w:p w14:paraId="6D53BD61" w14:textId="05B5D64A" w:rsidR="00E02975" w:rsidRDefault="00E02975" w:rsidP="00C67026">
      <w:pPr>
        <w:pStyle w:val="a3"/>
        <w:numPr>
          <w:ilvl w:val="0"/>
          <w:numId w:val="31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 w:rsidRPr="004D12E7"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>з</w:t>
      </w:r>
      <w:r w:rsidRPr="004D12E7">
        <w:rPr>
          <w:rFonts w:eastAsia="Tahoma"/>
          <w:sz w:val="28"/>
          <w:szCs w:val="28"/>
        </w:rPr>
        <w:t>наниями этических норм и стандартов работы в области сексологии и психотерапии</w:t>
      </w:r>
      <w:r>
        <w:rPr>
          <w:rFonts w:eastAsia="Tahoma"/>
          <w:sz w:val="28"/>
          <w:szCs w:val="28"/>
        </w:rPr>
        <w:t>;</w:t>
      </w:r>
    </w:p>
    <w:p w14:paraId="42029B38" w14:textId="6215ABDE" w:rsidR="0098098D" w:rsidRDefault="00E02975" w:rsidP="00C67026">
      <w:pPr>
        <w:pStyle w:val="a3"/>
        <w:numPr>
          <w:ilvl w:val="0"/>
          <w:numId w:val="31"/>
        </w:numPr>
        <w:spacing w:line="240" w:lineRule="auto"/>
        <w:ind w:left="-284" w:firstLine="0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с</w:t>
      </w:r>
      <w:r w:rsidRPr="00E02975">
        <w:rPr>
          <w:rFonts w:eastAsia="Tahoma"/>
          <w:sz w:val="28"/>
          <w:szCs w:val="28"/>
        </w:rPr>
        <w:t>пособами интегрировать знания из психологии, физиологии и социологии для более полного понимания проблемы.</w:t>
      </w:r>
    </w:p>
    <w:p w14:paraId="790992F3" w14:textId="1028CB2F" w:rsidR="008652BF" w:rsidRPr="004D12E7" w:rsidRDefault="0098098D" w:rsidP="0098098D">
      <w:pPr>
        <w:pStyle w:val="a3"/>
        <w:spacing w:line="240" w:lineRule="auto"/>
        <w:ind w:left="-284"/>
        <w:rPr>
          <w:b/>
          <w:sz w:val="28"/>
          <w:szCs w:val="28"/>
        </w:rPr>
      </w:pPr>
      <w:r>
        <w:rPr>
          <w:rFonts w:eastAsia="Tahoma"/>
          <w:sz w:val="28"/>
          <w:szCs w:val="28"/>
        </w:rPr>
        <w:br w:type="page"/>
      </w:r>
      <w:r w:rsidR="008652BF" w:rsidRPr="004D12E7">
        <w:rPr>
          <w:b/>
          <w:sz w:val="28"/>
          <w:szCs w:val="28"/>
        </w:rPr>
        <w:lastRenderedPageBreak/>
        <w:t>2 Учебно-тематический план освоения модуля</w:t>
      </w:r>
    </w:p>
    <w:tbl>
      <w:tblPr>
        <w:tblW w:w="522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4597"/>
        <w:gridCol w:w="1093"/>
        <w:gridCol w:w="2163"/>
      </w:tblGrid>
      <w:tr w:rsidR="00147CA1" w:rsidRPr="00E02975" w14:paraId="79EF5879" w14:textId="37912A3F" w:rsidTr="00147CA1">
        <w:tc>
          <w:tcPr>
            <w:tcW w:w="1185" w:type="pct"/>
            <w:vAlign w:val="center"/>
          </w:tcPr>
          <w:p w14:paraId="0C290769" w14:textId="724CD29C" w:rsidR="00147CA1" w:rsidRPr="00E02975" w:rsidRDefault="00147CA1" w:rsidP="00147CA1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2975">
              <w:rPr>
                <w:b/>
                <w:bCs/>
                <w:i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2227" w:type="pct"/>
            <w:vAlign w:val="center"/>
          </w:tcPr>
          <w:p w14:paraId="1D0DF54E" w14:textId="607445CF" w:rsidR="00147CA1" w:rsidRPr="00E02975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02975">
              <w:rPr>
                <w:b/>
                <w:bCs/>
                <w:iCs/>
                <w:sz w:val="28"/>
                <w:szCs w:val="28"/>
              </w:rPr>
              <w:t xml:space="preserve">Содержание </w:t>
            </w:r>
            <w:r>
              <w:rPr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36" w:type="pct"/>
            <w:vAlign w:val="center"/>
          </w:tcPr>
          <w:p w14:paraId="570E921F" w14:textId="1190EC4E" w:rsidR="00147CA1" w:rsidRPr="00E02975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а.ч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52" w:type="pct"/>
            <w:vAlign w:val="center"/>
          </w:tcPr>
          <w:p w14:paraId="650883EE" w14:textId="7FC61937" w:rsidR="00147CA1" w:rsidRPr="00E02975" w:rsidRDefault="00147CA1" w:rsidP="00147CA1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147CA1" w:rsidRPr="004D12E7" w14:paraId="6CCFE434" w14:textId="4F509B1E" w:rsidTr="00147CA1">
        <w:trPr>
          <w:trHeight w:val="473"/>
        </w:trPr>
        <w:tc>
          <w:tcPr>
            <w:tcW w:w="1185" w:type="pct"/>
            <w:shd w:val="clear" w:color="auto" w:fill="FFFFFF"/>
          </w:tcPr>
          <w:p w14:paraId="2AE680FC" w14:textId="230674C9" w:rsidR="00147CA1" w:rsidRPr="004D12E7" w:rsidRDefault="00147CA1" w:rsidP="00CA0E50">
            <w:pPr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Нарушение психосексуального развития и его связь с формированием зависимого поведения</w:t>
            </w:r>
          </w:p>
        </w:tc>
        <w:tc>
          <w:tcPr>
            <w:tcW w:w="2227" w:type="pct"/>
            <w:shd w:val="clear" w:color="auto" w:fill="FFFFFF"/>
          </w:tcPr>
          <w:p w14:paraId="67EF166A" w14:textId="25051282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1.1 Понятие психосексуального развития и его значимость</w:t>
            </w:r>
          </w:p>
          <w:p w14:paraId="5A3BDCAA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1.2 Описание стадиального подхода Фрейда: оральная, анальная, фаллическая, латентная и генитальная стадии.</w:t>
            </w:r>
          </w:p>
          <w:p w14:paraId="458D3EC6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1.3 Роль семейного окружения, отношений и культурных норм в формировании зависимого поведения и нарушений.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25BA676" w14:textId="3A6B5228" w:rsidR="00147CA1" w:rsidRPr="004D12E7" w:rsidRDefault="00BA060D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2" w:type="pct"/>
            <w:shd w:val="clear" w:color="auto" w:fill="FFFFFF"/>
            <w:vAlign w:val="center"/>
          </w:tcPr>
          <w:p w14:paraId="710DF187" w14:textId="20B5A3BB" w:rsidR="00147CA1" w:rsidRPr="004D12E7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4D12E7" w14:paraId="2D0ECBA9" w14:textId="6B16FDB9" w:rsidTr="00147CA1">
        <w:trPr>
          <w:trHeight w:val="410"/>
        </w:trPr>
        <w:tc>
          <w:tcPr>
            <w:tcW w:w="1185" w:type="pct"/>
            <w:shd w:val="clear" w:color="auto" w:fill="FFFFFF"/>
          </w:tcPr>
          <w:p w14:paraId="0BF288A1" w14:textId="77777777" w:rsidR="00147CA1" w:rsidRPr="004D12E7" w:rsidRDefault="00147CA1" w:rsidP="00CA0E50">
            <w:pPr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Формирование сексуального девиантного поведения</w:t>
            </w:r>
          </w:p>
        </w:tc>
        <w:tc>
          <w:tcPr>
            <w:tcW w:w="2227" w:type="pct"/>
            <w:shd w:val="clear" w:color="auto" w:fill="FFFFFF"/>
          </w:tcPr>
          <w:p w14:paraId="7270319F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2.1 Определение сексуального девиантного поведения и его отличие от нормального сексуального поведения.</w:t>
            </w:r>
          </w:p>
          <w:p w14:paraId="552C9640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2.2 Влияние масс-медиа и доступность порнографии на формирование девиантного поведения.</w:t>
            </w:r>
          </w:p>
          <w:p w14:paraId="2A8CE7E6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 xml:space="preserve">2.3 Социальные последствия: стигматизация, проблемы с законом, разрушение отношений. </w:t>
            </w:r>
          </w:p>
          <w:p w14:paraId="7AA92370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 xml:space="preserve">2.4 Важность раннего вмешательства, </w:t>
            </w:r>
            <w:proofErr w:type="spellStart"/>
            <w:r w:rsidRPr="004D12E7">
              <w:rPr>
                <w:sz w:val="28"/>
                <w:szCs w:val="28"/>
              </w:rPr>
              <w:t>психообразования</w:t>
            </w:r>
            <w:proofErr w:type="spellEnd"/>
            <w:r w:rsidRPr="004D12E7">
              <w:rPr>
                <w:sz w:val="28"/>
                <w:szCs w:val="28"/>
              </w:rPr>
              <w:t xml:space="preserve"> и семейной терапии.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C109991" w14:textId="423BA6DE" w:rsidR="00147CA1" w:rsidRPr="004D12E7" w:rsidRDefault="00BA060D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2" w:type="pct"/>
            <w:shd w:val="clear" w:color="auto" w:fill="FFFFFF"/>
            <w:vAlign w:val="center"/>
          </w:tcPr>
          <w:p w14:paraId="53E03727" w14:textId="749BE9E9" w:rsidR="00147CA1" w:rsidRPr="004D12E7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4D12E7" w14:paraId="79EB0E03" w14:textId="485099F9" w:rsidTr="00147CA1">
        <w:trPr>
          <w:trHeight w:val="410"/>
        </w:trPr>
        <w:tc>
          <w:tcPr>
            <w:tcW w:w="1185" w:type="pct"/>
            <w:shd w:val="clear" w:color="auto" w:fill="FFFFFF"/>
          </w:tcPr>
          <w:p w14:paraId="61F9842B" w14:textId="77777777" w:rsidR="00147CA1" w:rsidRPr="004D12E7" w:rsidRDefault="00147CA1" w:rsidP="004B56E3">
            <w:pPr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Три подхода к изучению сексуальности</w:t>
            </w:r>
          </w:p>
        </w:tc>
        <w:tc>
          <w:tcPr>
            <w:tcW w:w="2227" w:type="pct"/>
            <w:shd w:val="clear" w:color="auto" w:fill="FFFFFF"/>
          </w:tcPr>
          <w:p w14:paraId="3C5052DE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3.1 Обзор ключевых исследований</w:t>
            </w:r>
          </w:p>
          <w:p w14:paraId="7087E20A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3.2 Роль желания, идентичности и самооценки в формировании сексуального поведения.</w:t>
            </w:r>
          </w:p>
          <w:p w14:paraId="27F7A035" w14:textId="77777777" w:rsidR="00147CA1" w:rsidRPr="004D12E7" w:rsidRDefault="00147CA1" w:rsidP="005D05DE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 xml:space="preserve">3.3 Роль генетических, гормональных и анатомических факторов </w:t>
            </w:r>
          </w:p>
          <w:p w14:paraId="61C9CD6B" w14:textId="77777777" w:rsidR="00147CA1" w:rsidRPr="004D12E7" w:rsidRDefault="00147CA1" w:rsidP="005D05DE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3.4 Влияние социальных институтов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72FBCD3" w14:textId="35E8FDE8" w:rsidR="00147CA1" w:rsidRPr="004D12E7" w:rsidRDefault="00BA060D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2" w:type="pct"/>
            <w:shd w:val="clear" w:color="auto" w:fill="FFFFFF"/>
            <w:vAlign w:val="center"/>
          </w:tcPr>
          <w:p w14:paraId="5D6BBC8C" w14:textId="5C0EFDA7" w:rsidR="00147CA1" w:rsidRPr="004D12E7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47CA1" w:rsidRPr="004D12E7" w14:paraId="1D541336" w14:textId="590B4C91" w:rsidTr="00147CA1">
        <w:trPr>
          <w:trHeight w:val="410"/>
        </w:trPr>
        <w:tc>
          <w:tcPr>
            <w:tcW w:w="1185" w:type="pct"/>
            <w:shd w:val="clear" w:color="auto" w:fill="FFFFFF"/>
          </w:tcPr>
          <w:p w14:paraId="21F6BF2C" w14:textId="77777777" w:rsidR="00147CA1" w:rsidRPr="004D12E7" w:rsidRDefault="00147CA1" w:rsidP="00CA0E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 w:rsidRPr="004D12E7">
              <w:rPr>
                <w:sz w:val="28"/>
                <w:szCs w:val="28"/>
              </w:rPr>
              <w:t>Сексоголизм</w:t>
            </w:r>
            <w:proofErr w:type="spellEnd"/>
            <w:r w:rsidRPr="004D12E7">
              <w:rPr>
                <w:sz w:val="28"/>
                <w:szCs w:val="28"/>
              </w:rPr>
              <w:t>, как способ убегания от реальности</w:t>
            </w:r>
          </w:p>
        </w:tc>
        <w:tc>
          <w:tcPr>
            <w:tcW w:w="2227" w:type="pct"/>
            <w:shd w:val="clear" w:color="auto" w:fill="FFFFFF"/>
          </w:tcPr>
          <w:p w14:paraId="1210BB47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4.1 Поиск утешения и удовлетворения</w:t>
            </w:r>
          </w:p>
          <w:p w14:paraId="26ED406D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 xml:space="preserve">4.2 Основные виды психотерапии, применяемые для лечения </w:t>
            </w:r>
            <w:proofErr w:type="spellStart"/>
            <w:r w:rsidRPr="004D12E7">
              <w:rPr>
                <w:sz w:val="28"/>
                <w:szCs w:val="28"/>
              </w:rPr>
              <w:t>сексоголизма</w:t>
            </w:r>
            <w:proofErr w:type="spellEnd"/>
          </w:p>
          <w:p w14:paraId="76CD60D3" w14:textId="77777777" w:rsidR="00147CA1" w:rsidRPr="004D12E7" w:rsidRDefault="00147CA1" w:rsidP="00CA0E50">
            <w:pPr>
              <w:tabs>
                <w:tab w:val="left" w:pos="126"/>
                <w:tab w:val="left" w:pos="552"/>
              </w:tabs>
              <w:contextualSpacing/>
              <w:rPr>
                <w:sz w:val="28"/>
                <w:szCs w:val="28"/>
              </w:rPr>
            </w:pPr>
            <w:r w:rsidRPr="004D12E7">
              <w:rPr>
                <w:sz w:val="28"/>
                <w:szCs w:val="28"/>
              </w:rPr>
              <w:t>4.3 Стратегии предотвращения рецидивов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1853E74" w14:textId="46616B9F" w:rsidR="00147CA1" w:rsidRPr="004D12E7" w:rsidRDefault="00BA060D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2" w:type="pct"/>
            <w:shd w:val="clear" w:color="auto" w:fill="FFFFFF"/>
            <w:vAlign w:val="center"/>
          </w:tcPr>
          <w:p w14:paraId="0FB9B193" w14:textId="3EF71213" w:rsidR="00147CA1" w:rsidRPr="004D12E7" w:rsidRDefault="00147CA1" w:rsidP="00147CA1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503A9BAF" w14:textId="6FAE431A" w:rsidR="005B6411" w:rsidRPr="00B778BD" w:rsidRDefault="00680396" w:rsidP="00C67026">
      <w:pPr>
        <w:numPr>
          <w:ilvl w:val="1"/>
          <w:numId w:val="43"/>
        </w:numPr>
        <w:spacing w:after="240"/>
        <w:jc w:val="center"/>
        <w:rPr>
          <w:b/>
          <w:sz w:val="28"/>
          <w:szCs w:val="28"/>
        </w:rPr>
      </w:pPr>
      <w:r w:rsidRPr="00252804">
        <w:rPr>
          <w:b/>
          <w:sz w:val="28"/>
          <w:szCs w:val="28"/>
        </w:rPr>
        <w:br w:type="page"/>
      </w:r>
      <w:r w:rsidR="00DD5A01" w:rsidRPr="00B778BD">
        <w:rPr>
          <w:b/>
          <w:sz w:val="28"/>
          <w:szCs w:val="28"/>
        </w:rPr>
        <w:lastRenderedPageBreak/>
        <w:t>РАБОЧАЯ ПРОГРАММА МОДУЛЯ</w:t>
      </w:r>
      <w:r w:rsidR="00DD5A01" w:rsidRPr="00B778BD">
        <w:rPr>
          <w:b/>
          <w:i/>
          <w:sz w:val="28"/>
          <w:szCs w:val="28"/>
        </w:rPr>
        <w:t xml:space="preserve"> </w:t>
      </w:r>
      <w:r w:rsidR="00DD5A01" w:rsidRPr="00B778BD">
        <w:rPr>
          <w:b/>
          <w:sz w:val="28"/>
          <w:szCs w:val="28"/>
          <w:lang w:val="en-US"/>
        </w:rPr>
        <w:t>V</w:t>
      </w:r>
      <w:r w:rsidR="00252804" w:rsidRPr="00B778BD">
        <w:rPr>
          <w:b/>
          <w:sz w:val="28"/>
          <w:szCs w:val="28"/>
        </w:rPr>
        <w:t xml:space="preserve">: </w:t>
      </w:r>
      <w:r w:rsidR="00BC675C" w:rsidRPr="00B778BD">
        <w:rPr>
          <w:b/>
          <w:sz w:val="28"/>
          <w:szCs w:val="28"/>
        </w:rPr>
        <w:t>«</w:t>
      </w:r>
      <w:r w:rsidR="00252804" w:rsidRPr="00B778BD">
        <w:rPr>
          <w:b/>
          <w:sz w:val="28"/>
          <w:szCs w:val="28"/>
        </w:rPr>
        <w:t>8 ключей жизнестойкости поведения при борьбе с зависимым поведением. Ассертивные права человека, как способ борьбы с зависимым поведением</w:t>
      </w:r>
      <w:r w:rsidR="00BC675C" w:rsidRPr="00B778BD">
        <w:rPr>
          <w:b/>
          <w:sz w:val="28"/>
          <w:szCs w:val="28"/>
        </w:rPr>
        <w:t>»</w:t>
      </w:r>
    </w:p>
    <w:p w14:paraId="304223C3" w14:textId="5BE22118" w:rsidR="008652BF" w:rsidRPr="00B778BD" w:rsidRDefault="008652BF" w:rsidP="00B778BD">
      <w:pPr>
        <w:suppressAutoHyphens/>
        <w:spacing w:after="120"/>
        <w:jc w:val="both"/>
        <w:rPr>
          <w:b/>
          <w:sz w:val="28"/>
          <w:szCs w:val="28"/>
        </w:rPr>
      </w:pPr>
      <w:r w:rsidRPr="00B778BD">
        <w:rPr>
          <w:rFonts w:eastAsia="Calibri"/>
          <w:b/>
          <w:bCs/>
          <w:sz w:val="28"/>
          <w:szCs w:val="28"/>
        </w:rPr>
        <w:t>1</w:t>
      </w:r>
      <w:r w:rsidRPr="00B778BD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1324029A" w14:textId="0EB846B2" w:rsidR="00114CA0" w:rsidRPr="00B778BD" w:rsidRDefault="00114CA0" w:rsidP="00661156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>слушатель должен</w:t>
      </w:r>
      <w:r w:rsidR="00252804" w:rsidRPr="00B778BD">
        <w:rPr>
          <w:b/>
          <w:bCs/>
          <w:sz w:val="28"/>
          <w:szCs w:val="28"/>
        </w:rPr>
        <w:t xml:space="preserve"> з</w:t>
      </w:r>
      <w:r w:rsidRPr="00B778BD">
        <w:rPr>
          <w:b/>
          <w:bCs/>
          <w:sz w:val="28"/>
          <w:szCs w:val="28"/>
        </w:rPr>
        <w:t>нать</w:t>
      </w:r>
      <w:r w:rsidRPr="00B778BD">
        <w:rPr>
          <w:sz w:val="28"/>
          <w:szCs w:val="28"/>
        </w:rPr>
        <w:t>:</w:t>
      </w:r>
    </w:p>
    <w:p w14:paraId="371DCFB7" w14:textId="6DECDD62" w:rsidR="00252804" w:rsidRPr="00B778BD" w:rsidRDefault="00252804" w:rsidP="00C67026">
      <w:pPr>
        <w:numPr>
          <w:ilvl w:val="0"/>
          <w:numId w:val="36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понимание жизнестойкости как способности адаптироваться, преодолевать трудности и сохранять психическое здоровье в сложных ситуациях;</w:t>
      </w:r>
    </w:p>
    <w:p w14:paraId="0DB66E3C" w14:textId="2E4FA4A6" w:rsidR="00252804" w:rsidRPr="00B778BD" w:rsidRDefault="00252804" w:rsidP="00C67026">
      <w:pPr>
        <w:numPr>
          <w:ilvl w:val="0"/>
          <w:numId w:val="36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как распознать зависимости (алкоголь, наркотики, азартные игры и т.д.) и их влияние на жизнь человека;</w:t>
      </w:r>
    </w:p>
    <w:p w14:paraId="79DB1100" w14:textId="5776A3FC" w:rsidR="00252804" w:rsidRPr="00B778BD" w:rsidRDefault="00252804" w:rsidP="00C67026">
      <w:pPr>
        <w:numPr>
          <w:ilvl w:val="0"/>
          <w:numId w:val="36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ознакомление с концепцией ассертивных прав стратегию сбора и анализа качественных и количественных данных при проведении мониторинга и оценки проектов;</w:t>
      </w:r>
    </w:p>
    <w:p w14:paraId="5EF9FAF7" w14:textId="7D7DE4A4" w:rsidR="00252804" w:rsidRPr="00B778BD" w:rsidRDefault="00252804" w:rsidP="00C67026">
      <w:pPr>
        <w:numPr>
          <w:ilvl w:val="0"/>
          <w:numId w:val="36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как распознавать и анализировать проблемы, связанные с зависимым поведением.</w:t>
      </w:r>
    </w:p>
    <w:p w14:paraId="33C2DC0A" w14:textId="1ACDA9DB" w:rsidR="00FD4F7F" w:rsidRPr="00B778BD" w:rsidRDefault="00252804" w:rsidP="00252804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>слушатель должен уметь</w:t>
      </w:r>
      <w:r w:rsidRPr="00B778BD">
        <w:rPr>
          <w:sz w:val="28"/>
          <w:szCs w:val="28"/>
        </w:rPr>
        <w:t>:</w:t>
      </w:r>
    </w:p>
    <w:p w14:paraId="7C85EA43" w14:textId="078A6176" w:rsidR="00252804" w:rsidRPr="00B778BD" w:rsidRDefault="00252804" w:rsidP="00C67026">
      <w:pPr>
        <w:numPr>
          <w:ilvl w:val="0"/>
          <w:numId w:val="37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строить отношения на доверии;</w:t>
      </w:r>
    </w:p>
    <w:p w14:paraId="38790E91" w14:textId="2ACF49A0" w:rsidR="00252804" w:rsidRPr="00B778BD" w:rsidRDefault="00B778BD" w:rsidP="00C67026">
      <w:pPr>
        <w:numPr>
          <w:ilvl w:val="0"/>
          <w:numId w:val="37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о</w:t>
      </w:r>
      <w:r w:rsidR="00252804" w:rsidRPr="00B778BD">
        <w:rPr>
          <w:sz w:val="28"/>
          <w:szCs w:val="28"/>
        </w:rPr>
        <w:t>владеть методами управления стрессом и эмоциями, такими как дыхательные упражнения, медитация или физическая активность;</w:t>
      </w:r>
    </w:p>
    <w:p w14:paraId="17309ED4" w14:textId="077C1C18" w:rsidR="00252804" w:rsidRPr="00B778BD" w:rsidRDefault="00B778BD" w:rsidP="00C67026">
      <w:pPr>
        <w:numPr>
          <w:ilvl w:val="0"/>
          <w:numId w:val="37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о</w:t>
      </w:r>
      <w:r w:rsidR="00252804" w:rsidRPr="00B778BD">
        <w:rPr>
          <w:sz w:val="28"/>
          <w:szCs w:val="28"/>
        </w:rPr>
        <w:t>бозначать и отстаивать свои границы в отношениях с другими людьми;</w:t>
      </w:r>
    </w:p>
    <w:p w14:paraId="499E4E82" w14:textId="34FF3DAC" w:rsidR="00252804" w:rsidRPr="00B778BD" w:rsidRDefault="00252804" w:rsidP="00C67026">
      <w:pPr>
        <w:numPr>
          <w:ilvl w:val="0"/>
          <w:numId w:val="37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определять ситуации и эмоции, которые провоцируют желание вернуться к зависимому поведению;</w:t>
      </w:r>
    </w:p>
    <w:p w14:paraId="6D494793" w14:textId="3EEDBF22" w:rsidR="00252786" w:rsidRPr="00B778BD" w:rsidRDefault="00252804" w:rsidP="00C67026">
      <w:pPr>
        <w:numPr>
          <w:ilvl w:val="0"/>
          <w:numId w:val="37"/>
        </w:numPr>
        <w:ind w:left="-284" w:firstLine="0"/>
        <w:rPr>
          <w:sz w:val="28"/>
          <w:szCs w:val="28"/>
        </w:rPr>
      </w:pPr>
      <w:r w:rsidRPr="00B778BD">
        <w:rPr>
          <w:sz w:val="28"/>
          <w:szCs w:val="28"/>
        </w:rPr>
        <w:t>анализировать факторы, способствующие зависимостям, и осознавать, как они могут проявляться в жизни.</w:t>
      </w:r>
    </w:p>
    <w:p w14:paraId="330FFDF0" w14:textId="718CB2A7" w:rsidR="00252804" w:rsidRPr="00B778BD" w:rsidRDefault="00252804" w:rsidP="00252804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>слушатель должен владеть</w:t>
      </w:r>
      <w:r w:rsidRPr="00B778BD">
        <w:rPr>
          <w:sz w:val="28"/>
          <w:szCs w:val="28"/>
        </w:rPr>
        <w:t>:</w:t>
      </w:r>
    </w:p>
    <w:p w14:paraId="4593AB87" w14:textId="77777777" w:rsidR="00B778BD" w:rsidRPr="00B778BD" w:rsidRDefault="00B778BD" w:rsidP="00C67026">
      <w:pPr>
        <w:numPr>
          <w:ilvl w:val="0"/>
          <w:numId w:val="38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способами уверенного и уважительного общения, способными помочь в выражении своих желаний и затруднений.</w:t>
      </w:r>
    </w:p>
    <w:p w14:paraId="4D283CB9" w14:textId="77777777" w:rsidR="00B778BD" w:rsidRPr="00B778BD" w:rsidRDefault="00B778BD" w:rsidP="00C67026">
      <w:pPr>
        <w:numPr>
          <w:ilvl w:val="0"/>
          <w:numId w:val="38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 xml:space="preserve">умением анализировать собственные эмоции, поведение и их последствия, что позволяет лучше понимать свои реакции на различные ситуации. </w:t>
      </w:r>
    </w:p>
    <w:p w14:paraId="2861CC97" w14:textId="77777777" w:rsidR="00B778BD" w:rsidRPr="00B778BD" w:rsidRDefault="00B778BD" w:rsidP="00C67026">
      <w:pPr>
        <w:numPr>
          <w:ilvl w:val="0"/>
          <w:numId w:val="38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 xml:space="preserve">методами контроля своих эмоций, включая дыхательные практики, </w:t>
      </w:r>
      <w:proofErr w:type="spellStart"/>
      <w:r w:rsidRPr="00B778BD">
        <w:rPr>
          <w:sz w:val="28"/>
          <w:szCs w:val="28"/>
        </w:rPr>
        <w:t>mindfulness</w:t>
      </w:r>
      <w:proofErr w:type="spellEnd"/>
      <w:r w:rsidRPr="00B778BD">
        <w:rPr>
          <w:sz w:val="28"/>
          <w:szCs w:val="28"/>
        </w:rPr>
        <w:t xml:space="preserve"> и другие формы релаксации; </w:t>
      </w:r>
    </w:p>
    <w:p w14:paraId="1EDC2476" w14:textId="1EE73ED2" w:rsidR="008652BF" w:rsidRPr="00B778BD" w:rsidRDefault="00B778BD" w:rsidP="00C67026">
      <w:pPr>
        <w:numPr>
          <w:ilvl w:val="0"/>
          <w:numId w:val="38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знаниями о доступных службах, которые могут предложить помощь (горячие линии, группы поддержки, терапевтические программы и т.д.).</w:t>
      </w:r>
    </w:p>
    <w:p w14:paraId="7E6F85B3" w14:textId="2E1EAEFF" w:rsidR="008652BF" w:rsidRPr="00B778BD" w:rsidRDefault="008652BF" w:rsidP="00B778BD">
      <w:pPr>
        <w:pStyle w:val="a3"/>
        <w:suppressAutoHyphens/>
        <w:spacing w:before="120" w:after="120" w:line="240" w:lineRule="auto"/>
        <w:ind w:left="-284"/>
        <w:rPr>
          <w:b/>
          <w:sz w:val="28"/>
          <w:szCs w:val="28"/>
        </w:rPr>
      </w:pPr>
      <w:r w:rsidRPr="00B778BD">
        <w:rPr>
          <w:b/>
          <w:sz w:val="28"/>
          <w:szCs w:val="28"/>
        </w:rPr>
        <w:t>2 Учебно-тематический план освоения модуля</w:t>
      </w:r>
    </w:p>
    <w:tbl>
      <w:tblPr>
        <w:tblW w:w="538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5154"/>
        <w:gridCol w:w="1094"/>
        <w:gridCol w:w="2202"/>
      </w:tblGrid>
      <w:tr w:rsidR="00BA060D" w:rsidRPr="00BA060D" w14:paraId="480F367A" w14:textId="1FF5AAB5" w:rsidTr="00BA060D">
        <w:tc>
          <w:tcPr>
            <w:tcW w:w="1019" w:type="pct"/>
            <w:vAlign w:val="center"/>
          </w:tcPr>
          <w:p w14:paraId="0A750880" w14:textId="25697864" w:rsidR="00BA060D" w:rsidRPr="00BA060D" w:rsidRDefault="00BA060D" w:rsidP="00BA060D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A060D">
              <w:rPr>
                <w:b/>
                <w:bCs/>
                <w:iCs/>
                <w:sz w:val="28"/>
                <w:szCs w:val="28"/>
              </w:rPr>
              <w:t>Наименование темы</w:t>
            </w:r>
          </w:p>
        </w:tc>
        <w:tc>
          <w:tcPr>
            <w:tcW w:w="2422" w:type="pct"/>
            <w:vAlign w:val="center"/>
          </w:tcPr>
          <w:p w14:paraId="46D3CDDF" w14:textId="31843570" w:rsidR="00BA060D" w:rsidRPr="00BA060D" w:rsidRDefault="00BA060D" w:rsidP="00BA060D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A060D">
              <w:rPr>
                <w:b/>
                <w:bCs/>
                <w:iCs/>
                <w:sz w:val="28"/>
                <w:szCs w:val="28"/>
              </w:rPr>
              <w:t>Содержание темы</w:t>
            </w:r>
          </w:p>
        </w:tc>
        <w:tc>
          <w:tcPr>
            <w:tcW w:w="520" w:type="pct"/>
            <w:vAlign w:val="center"/>
          </w:tcPr>
          <w:p w14:paraId="2EA2B586" w14:textId="1500D6F5" w:rsidR="00BA060D" w:rsidRPr="00BA060D" w:rsidRDefault="00BA060D" w:rsidP="00BA060D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а.ч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39" w:type="pct"/>
            <w:vAlign w:val="center"/>
          </w:tcPr>
          <w:p w14:paraId="331AB25E" w14:textId="5C4323FC" w:rsidR="00BA060D" w:rsidRPr="00BA060D" w:rsidRDefault="00BA060D" w:rsidP="00BA060D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BA060D" w:rsidRPr="00B778BD" w14:paraId="7DE19477" w14:textId="12C578E8" w:rsidTr="00BA060D">
        <w:trPr>
          <w:trHeight w:val="473"/>
        </w:trPr>
        <w:tc>
          <w:tcPr>
            <w:tcW w:w="1019" w:type="pct"/>
            <w:shd w:val="clear" w:color="auto" w:fill="FFFFFF"/>
          </w:tcPr>
          <w:p w14:paraId="0D9E565D" w14:textId="77777777" w:rsidR="00BA060D" w:rsidRPr="00B778BD" w:rsidRDefault="00BA060D" w:rsidP="00CA0E50">
            <w:pP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 xml:space="preserve">Понятие </w:t>
            </w:r>
            <w:r w:rsidRPr="00B778BD">
              <w:rPr>
                <w:iCs/>
                <w:sz w:val="28"/>
                <w:szCs w:val="28"/>
                <w:lang w:val="en-US"/>
              </w:rPr>
              <w:t>VUCA</w:t>
            </w:r>
            <w:r w:rsidRPr="00B778BD">
              <w:rPr>
                <w:iCs/>
                <w:sz w:val="28"/>
                <w:szCs w:val="28"/>
              </w:rPr>
              <w:t xml:space="preserve"> и </w:t>
            </w:r>
            <w:r w:rsidRPr="00B778BD">
              <w:rPr>
                <w:iCs/>
                <w:sz w:val="28"/>
                <w:szCs w:val="28"/>
                <w:lang w:val="en-US"/>
              </w:rPr>
              <w:t>BANI</w:t>
            </w:r>
            <w:r w:rsidRPr="00B778BD">
              <w:rPr>
                <w:iCs/>
                <w:sz w:val="28"/>
                <w:szCs w:val="28"/>
              </w:rPr>
              <w:t xml:space="preserve"> мира</w:t>
            </w:r>
          </w:p>
        </w:tc>
        <w:tc>
          <w:tcPr>
            <w:tcW w:w="2422" w:type="pct"/>
            <w:shd w:val="clear" w:color="auto" w:fill="FFFFFF"/>
          </w:tcPr>
          <w:p w14:paraId="0E63D4E7" w14:textId="77777777" w:rsidR="00BA060D" w:rsidRPr="00B778BD" w:rsidRDefault="00BA060D" w:rsidP="00DA6DAB">
            <w:pP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>1.1 Взаимодействие различных экономических и социальных факторов.</w:t>
            </w:r>
          </w:p>
          <w:p w14:paraId="26EB4E5A" w14:textId="77777777" w:rsidR="00BA060D" w:rsidRPr="00B778BD" w:rsidRDefault="00BA060D" w:rsidP="00DA6DAB">
            <w:pP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>1.2 Ощущение тревоги и неопределенности среди людей, вызванное множеством факторов.</w:t>
            </w:r>
          </w:p>
          <w:p w14:paraId="2C29A185" w14:textId="77777777" w:rsidR="00BA060D" w:rsidRPr="00B778BD" w:rsidRDefault="00BA060D" w:rsidP="00DA6D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>1.3 Эффекты изменений, которые не всегда предсказуемы и могут приводить к резким результатам.</w:t>
            </w:r>
          </w:p>
          <w:p w14:paraId="54264874" w14:textId="77777777" w:rsidR="00BA060D" w:rsidRPr="00B778BD" w:rsidRDefault="00BA060D" w:rsidP="004056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B778BD">
              <w:rPr>
                <w:iCs/>
                <w:sz w:val="28"/>
                <w:szCs w:val="28"/>
              </w:rPr>
              <w:lastRenderedPageBreak/>
              <w:t>1.4 Примеры ситуации, которые настолько сложны и многогранны, что их трудно понять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3CBC154D" w14:textId="6A52DA77" w:rsidR="00BA060D" w:rsidRPr="00B778BD" w:rsidRDefault="00BA060D" w:rsidP="00BA060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168A0D95" w14:textId="3EAA1596" w:rsidR="00BA060D" w:rsidRPr="00B778BD" w:rsidRDefault="00BA060D" w:rsidP="00BA060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A060D" w:rsidRPr="00B778BD" w14:paraId="54A647F6" w14:textId="53F27B63" w:rsidTr="00BA060D">
        <w:trPr>
          <w:trHeight w:val="410"/>
        </w:trPr>
        <w:tc>
          <w:tcPr>
            <w:tcW w:w="1019" w:type="pct"/>
            <w:shd w:val="clear" w:color="auto" w:fill="FFFFFF"/>
          </w:tcPr>
          <w:p w14:paraId="560AE097" w14:textId="77777777" w:rsidR="00BA060D" w:rsidRPr="00B778BD" w:rsidRDefault="00BA060D" w:rsidP="00CA0E50">
            <w:pP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 xml:space="preserve">Определение </w:t>
            </w:r>
            <w:proofErr w:type="spellStart"/>
            <w:r w:rsidRPr="00B778BD">
              <w:rPr>
                <w:iCs/>
                <w:sz w:val="28"/>
                <w:szCs w:val="28"/>
              </w:rPr>
              <w:t>резилентности</w:t>
            </w:r>
            <w:proofErr w:type="spellEnd"/>
          </w:p>
        </w:tc>
        <w:tc>
          <w:tcPr>
            <w:tcW w:w="2422" w:type="pct"/>
            <w:shd w:val="clear" w:color="auto" w:fill="FFFFFF"/>
          </w:tcPr>
          <w:p w14:paraId="7A56DAEB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 xml:space="preserve">2.1 Основные компоненты </w:t>
            </w:r>
            <w:proofErr w:type="spellStart"/>
            <w:r w:rsidRPr="00B778BD">
              <w:rPr>
                <w:iCs/>
                <w:spacing w:val="-3"/>
                <w:sz w:val="28"/>
                <w:szCs w:val="28"/>
              </w:rPr>
              <w:t>резилентности</w:t>
            </w:r>
            <w:proofErr w:type="spellEnd"/>
            <w:r w:rsidRPr="00B778BD">
              <w:rPr>
                <w:iCs/>
                <w:spacing w:val="-3"/>
                <w:sz w:val="28"/>
                <w:szCs w:val="28"/>
              </w:rPr>
              <w:t xml:space="preserve"> </w:t>
            </w:r>
          </w:p>
          <w:p w14:paraId="71194FF2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 xml:space="preserve">2.2 </w:t>
            </w:r>
            <w:r w:rsidRPr="00B778BD">
              <w:rPr>
                <w:iCs/>
                <w:sz w:val="28"/>
                <w:szCs w:val="28"/>
              </w:rPr>
              <w:t>Умение быстро переключаться и приспосабливаться к новым условиям, искать альтернативные пути решения проблем.</w:t>
            </w:r>
          </w:p>
          <w:p w14:paraId="731CEA60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2.3 Участие в тренингах и семинарах по развитию эмоциональной устойчивости и адаптивности.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18745AC3" w14:textId="0793F18F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iCs/>
                <w:spacing w:val="-3"/>
                <w:sz w:val="28"/>
                <w:szCs w:val="28"/>
              </w:rPr>
              <w:t>9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42CA9D7E" w14:textId="73657D98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A060D" w:rsidRPr="00B778BD" w14:paraId="4C3D983A" w14:textId="144D291B" w:rsidTr="00BA060D">
        <w:trPr>
          <w:trHeight w:val="410"/>
        </w:trPr>
        <w:tc>
          <w:tcPr>
            <w:tcW w:w="1019" w:type="pct"/>
            <w:shd w:val="clear" w:color="auto" w:fill="FFFFFF"/>
          </w:tcPr>
          <w:p w14:paraId="0FEAD58F" w14:textId="77777777" w:rsidR="00BA060D" w:rsidRPr="00B778BD" w:rsidRDefault="00BA060D" w:rsidP="00CA0E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>Формирование жизнестойкости, как успешной модели успешной работы с зависимым поведением</w:t>
            </w:r>
          </w:p>
        </w:tc>
        <w:tc>
          <w:tcPr>
            <w:tcW w:w="2422" w:type="pct"/>
            <w:shd w:val="clear" w:color="auto" w:fill="FFFFFF"/>
          </w:tcPr>
          <w:p w14:paraId="3F0F7D41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3.1 Формирование жизнестойкости как успешной модели работы с зависимым поведением</w:t>
            </w:r>
          </w:p>
          <w:p w14:paraId="50450A31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3.2 Ключевые компоненты жизнестойкости</w:t>
            </w:r>
          </w:p>
          <w:p w14:paraId="03A4E301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3.3 Примеры формирования жизнестойкости в контексте зависимого поведения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6F2EA482" w14:textId="010B8DF5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iCs/>
                <w:spacing w:val="-3"/>
                <w:sz w:val="28"/>
                <w:szCs w:val="28"/>
              </w:rPr>
              <w:t>11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6B69F5CD" w14:textId="0D6E7E4D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A060D" w:rsidRPr="00B778BD" w14:paraId="6151C936" w14:textId="314D9D2A" w:rsidTr="00BA060D">
        <w:trPr>
          <w:trHeight w:val="410"/>
        </w:trPr>
        <w:tc>
          <w:tcPr>
            <w:tcW w:w="1019" w:type="pct"/>
            <w:shd w:val="clear" w:color="auto" w:fill="FFFFFF"/>
          </w:tcPr>
          <w:p w14:paraId="60588A3B" w14:textId="77777777" w:rsidR="00BA060D" w:rsidRPr="00B778BD" w:rsidRDefault="00BA060D" w:rsidP="00CA0E50">
            <w:pPr>
              <w:rPr>
                <w:iCs/>
                <w:sz w:val="28"/>
                <w:szCs w:val="28"/>
              </w:rPr>
            </w:pPr>
            <w:r w:rsidRPr="00B778BD">
              <w:rPr>
                <w:iCs/>
                <w:sz w:val="28"/>
                <w:szCs w:val="28"/>
              </w:rPr>
              <w:t>Ассертивные права человека и как основа жизнестойкости</w:t>
            </w:r>
          </w:p>
        </w:tc>
        <w:tc>
          <w:tcPr>
            <w:tcW w:w="2422" w:type="pct"/>
            <w:shd w:val="clear" w:color="auto" w:fill="FFFFFF"/>
          </w:tcPr>
          <w:p w14:paraId="3FBBE7A7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4.1 Понятие ассертивных прав человека</w:t>
            </w:r>
          </w:p>
          <w:p w14:paraId="26B2D2ED" w14:textId="77777777" w:rsidR="00BA060D" w:rsidRPr="00B778BD" w:rsidRDefault="00BA060D" w:rsidP="00CA0E50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 xml:space="preserve">4.2 Основные </w:t>
            </w:r>
            <w:proofErr w:type="spellStart"/>
            <w:r w:rsidRPr="00B778BD">
              <w:rPr>
                <w:iCs/>
                <w:spacing w:val="-3"/>
                <w:sz w:val="28"/>
                <w:szCs w:val="28"/>
              </w:rPr>
              <w:t>ассертивные</w:t>
            </w:r>
            <w:proofErr w:type="spellEnd"/>
            <w:r w:rsidRPr="00B778BD">
              <w:rPr>
                <w:iCs/>
                <w:spacing w:val="-3"/>
                <w:sz w:val="28"/>
                <w:szCs w:val="28"/>
              </w:rPr>
              <w:t xml:space="preserve"> права и их влияние на жизнестойкость</w:t>
            </w:r>
          </w:p>
          <w:p w14:paraId="35529F19" w14:textId="77777777" w:rsidR="00BA060D" w:rsidRPr="00B778BD" w:rsidRDefault="00BA060D" w:rsidP="0060196D">
            <w:pPr>
              <w:tabs>
                <w:tab w:val="left" w:pos="126"/>
                <w:tab w:val="left" w:pos="552"/>
              </w:tabs>
              <w:contextualSpacing/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B778BD">
              <w:rPr>
                <w:iCs/>
                <w:spacing w:val="-3"/>
                <w:sz w:val="28"/>
                <w:szCs w:val="28"/>
              </w:rPr>
              <w:t>4.3 Признание того, что каждый может ошибаться и иметь недостатки</w:t>
            </w:r>
          </w:p>
        </w:tc>
        <w:tc>
          <w:tcPr>
            <w:tcW w:w="520" w:type="pct"/>
            <w:shd w:val="clear" w:color="auto" w:fill="FFFFFF"/>
            <w:vAlign w:val="center"/>
          </w:tcPr>
          <w:p w14:paraId="09932B67" w14:textId="33519D90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iCs/>
                <w:spacing w:val="-3"/>
                <w:sz w:val="28"/>
                <w:szCs w:val="28"/>
              </w:rPr>
              <w:t>7</w:t>
            </w:r>
          </w:p>
        </w:tc>
        <w:tc>
          <w:tcPr>
            <w:tcW w:w="1039" w:type="pct"/>
            <w:shd w:val="clear" w:color="auto" w:fill="FFFFFF"/>
            <w:vAlign w:val="center"/>
          </w:tcPr>
          <w:p w14:paraId="6DF4CB68" w14:textId="695EB578" w:rsidR="00BA060D" w:rsidRPr="00B778BD" w:rsidRDefault="00BA060D" w:rsidP="00BA060D">
            <w:pPr>
              <w:tabs>
                <w:tab w:val="left" w:pos="126"/>
                <w:tab w:val="left" w:pos="552"/>
              </w:tabs>
              <w:contextualSpacing/>
              <w:jc w:val="center"/>
              <w:rPr>
                <w:i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6B8A1B82" w14:textId="07581C2E" w:rsidR="00F66212" w:rsidRPr="00B778BD" w:rsidRDefault="00F66212" w:rsidP="00C67026">
      <w:pPr>
        <w:numPr>
          <w:ilvl w:val="1"/>
          <w:numId w:val="43"/>
        </w:numPr>
        <w:spacing w:after="240"/>
        <w:rPr>
          <w:b/>
          <w:sz w:val="28"/>
          <w:szCs w:val="28"/>
        </w:rPr>
      </w:pPr>
      <w:r w:rsidRPr="00AE1992">
        <w:br w:type="page"/>
      </w:r>
      <w:r w:rsidRPr="00B778BD">
        <w:rPr>
          <w:b/>
          <w:sz w:val="28"/>
          <w:szCs w:val="28"/>
        </w:rPr>
        <w:lastRenderedPageBreak/>
        <w:t>РАБОЧАЯ ПРОГРАММА МОДУЛЯ</w:t>
      </w:r>
      <w:r w:rsidRPr="00B778BD">
        <w:rPr>
          <w:b/>
          <w:i/>
          <w:sz w:val="28"/>
          <w:szCs w:val="28"/>
        </w:rPr>
        <w:t xml:space="preserve"> </w:t>
      </w:r>
      <w:r w:rsidRPr="00B778BD">
        <w:rPr>
          <w:b/>
          <w:sz w:val="28"/>
          <w:szCs w:val="28"/>
          <w:lang w:val="en-US"/>
        </w:rPr>
        <w:t>VI</w:t>
      </w:r>
      <w:r w:rsidR="00B778BD" w:rsidRPr="00B778BD">
        <w:rPr>
          <w:b/>
          <w:sz w:val="28"/>
          <w:szCs w:val="28"/>
        </w:rPr>
        <w:t xml:space="preserve">: </w:t>
      </w:r>
      <w:r w:rsidR="00BC675C" w:rsidRPr="00B778BD">
        <w:rPr>
          <w:b/>
          <w:sz w:val="28"/>
          <w:szCs w:val="28"/>
        </w:rPr>
        <w:t>«</w:t>
      </w:r>
      <w:r w:rsidR="00B778BD" w:rsidRPr="00B778BD">
        <w:rPr>
          <w:b/>
          <w:sz w:val="28"/>
          <w:szCs w:val="28"/>
        </w:rPr>
        <w:t>Зависимость – семейная болезнь. Причины и последствия зависимого поведения. Способы и профилактика лечения созависимого поведения. Выгорания</w:t>
      </w:r>
      <w:r w:rsidR="00BC675C" w:rsidRPr="00B778BD">
        <w:rPr>
          <w:b/>
          <w:sz w:val="28"/>
          <w:szCs w:val="28"/>
        </w:rPr>
        <w:t>»</w:t>
      </w:r>
    </w:p>
    <w:p w14:paraId="4D9C4868" w14:textId="6E885E3B" w:rsidR="00F66212" w:rsidRPr="00B778BD" w:rsidRDefault="00F66212" w:rsidP="004F1F7E">
      <w:pPr>
        <w:suppressAutoHyphens/>
        <w:spacing w:after="120"/>
        <w:jc w:val="both"/>
        <w:rPr>
          <w:b/>
          <w:sz w:val="28"/>
          <w:szCs w:val="28"/>
        </w:rPr>
      </w:pPr>
      <w:r w:rsidRPr="00B778BD">
        <w:rPr>
          <w:rFonts w:eastAsia="Calibri"/>
          <w:b/>
          <w:bCs/>
          <w:sz w:val="28"/>
          <w:szCs w:val="28"/>
        </w:rPr>
        <w:t>1</w:t>
      </w:r>
      <w:r w:rsidRPr="00B778BD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3DE9C8C9" w14:textId="2339F7E2" w:rsidR="00F66212" w:rsidRPr="00B778BD" w:rsidRDefault="00F66212" w:rsidP="00661156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>слушатель должен</w:t>
      </w:r>
      <w:r w:rsidR="00B778BD" w:rsidRPr="00B778BD">
        <w:rPr>
          <w:b/>
          <w:bCs/>
          <w:sz w:val="28"/>
          <w:szCs w:val="28"/>
        </w:rPr>
        <w:t xml:space="preserve"> з</w:t>
      </w:r>
      <w:r w:rsidRPr="00B778BD">
        <w:rPr>
          <w:b/>
          <w:bCs/>
          <w:sz w:val="28"/>
          <w:szCs w:val="28"/>
        </w:rPr>
        <w:t>нать</w:t>
      </w:r>
      <w:r w:rsidRPr="00B778BD">
        <w:rPr>
          <w:sz w:val="28"/>
          <w:szCs w:val="28"/>
        </w:rPr>
        <w:t>:</w:t>
      </w:r>
    </w:p>
    <w:p w14:paraId="4207FD49" w14:textId="7D8C3F47" w:rsidR="004F1F7E" w:rsidRPr="00B778BD" w:rsidRDefault="004F1F7E" w:rsidP="00C67026">
      <w:pPr>
        <w:numPr>
          <w:ilvl w:val="0"/>
          <w:numId w:val="39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78BD">
        <w:rPr>
          <w:sz w:val="28"/>
          <w:szCs w:val="28"/>
        </w:rPr>
        <w:t>сознание того, что зависимость затрагивает не только самого зависимого человека, но и его семью</w:t>
      </w:r>
      <w:r>
        <w:rPr>
          <w:sz w:val="28"/>
          <w:szCs w:val="28"/>
        </w:rPr>
        <w:t>;</w:t>
      </w:r>
    </w:p>
    <w:p w14:paraId="478CBE86" w14:textId="60D591E9" w:rsidR="004F1F7E" w:rsidRPr="00B778BD" w:rsidRDefault="004F1F7E" w:rsidP="00C67026">
      <w:pPr>
        <w:numPr>
          <w:ilvl w:val="0"/>
          <w:numId w:val="39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78BD">
        <w:rPr>
          <w:sz w:val="28"/>
          <w:szCs w:val="28"/>
        </w:rPr>
        <w:t xml:space="preserve"> наследственной предрасположенности и роли генетики в возникновении зависимостей</w:t>
      </w:r>
      <w:r>
        <w:rPr>
          <w:sz w:val="28"/>
          <w:szCs w:val="28"/>
        </w:rPr>
        <w:t>;</w:t>
      </w:r>
    </w:p>
    <w:p w14:paraId="173A6D2C" w14:textId="53156DAD" w:rsidR="004F1F7E" w:rsidRDefault="004F1F7E" w:rsidP="00C67026">
      <w:pPr>
        <w:numPr>
          <w:ilvl w:val="0"/>
          <w:numId w:val="39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78BD">
        <w:rPr>
          <w:sz w:val="28"/>
          <w:szCs w:val="28"/>
        </w:rPr>
        <w:t xml:space="preserve"> факторах, способствующих эмоциональному выгоранию при взаимодействии с зависимыми</w:t>
      </w:r>
      <w:r>
        <w:rPr>
          <w:sz w:val="28"/>
          <w:szCs w:val="28"/>
        </w:rPr>
        <w:t>;</w:t>
      </w:r>
    </w:p>
    <w:p w14:paraId="296926F3" w14:textId="1CA73530" w:rsidR="004F1F7E" w:rsidRPr="004F1F7E" w:rsidRDefault="004F1F7E" w:rsidP="00C67026">
      <w:pPr>
        <w:numPr>
          <w:ilvl w:val="0"/>
          <w:numId w:val="39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1F7E">
        <w:rPr>
          <w:sz w:val="28"/>
          <w:szCs w:val="28"/>
        </w:rPr>
        <w:t xml:space="preserve"> важности обращения за помощью к профессионалам и поддерживающим группам для предотвращения выгорания.</w:t>
      </w:r>
    </w:p>
    <w:p w14:paraId="714259E4" w14:textId="6CA8F919" w:rsidR="00F66212" w:rsidRPr="00B778BD" w:rsidRDefault="00B778BD" w:rsidP="00B778BD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уметь</w:t>
      </w:r>
      <w:r w:rsidRPr="00B778BD">
        <w:rPr>
          <w:sz w:val="28"/>
          <w:szCs w:val="28"/>
        </w:rPr>
        <w:t>:</w:t>
      </w:r>
    </w:p>
    <w:p w14:paraId="2553D917" w14:textId="7D29AD7F" w:rsidR="004F1F7E" w:rsidRPr="00B778BD" w:rsidRDefault="004F1F7E" w:rsidP="00C67026">
      <w:pPr>
        <w:numPr>
          <w:ilvl w:val="0"/>
          <w:numId w:val="40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идентифицировать и обращаться к данным ресурсам, таким как группы поддержки и терапевты, как для себя, так и для зависимого человека</w:t>
      </w:r>
      <w:r>
        <w:rPr>
          <w:sz w:val="28"/>
          <w:szCs w:val="28"/>
        </w:rPr>
        <w:t>;</w:t>
      </w:r>
    </w:p>
    <w:p w14:paraId="1CBBFEA8" w14:textId="2E4B1C84" w:rsidR="004F1F7E" w:rsidRPr="00B778BD" w:rsidRDefault="004F1F7E" w:rsidP="00C67026">
      <w:pPr>
        <w:numPr>
          <w:ilvl w:val="0"/>
          <w:numId w:val="40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использовать техники и стратегии по уходу за собой, чтобы предотвращать эмоциональное выгорание</w:t>
      </w:r>
      <w:r>
        <w:rPr>
          <w:sz w:val="28"/>
          <w:szCs w:val="28"/>
        </w:rPr>
        <w:t>;</w:t>
      </w:r>
    </w:p>
    <w:p w14:paraId="0429A5E8" w14:textId="1291D0CB" w:rsidR="004F1F7E" w:rsidRDefault="004F1F7E" w:rsidP="00C67026">
      <w:pPr>
        <w:numPr>
          <w:ilvl w:val="0"/>
          <w:numId w:val="40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своевременно выявлять у себя признаки и предотвращать профессиональное выгорание</w:t>
      </w:r>
      <w:r>
        <w:rPr>
          <w:sz w:val="28"/>
          <w:szCs w:val="28"/>
        </w:rPr>
        <w:t>;</w:t>
      </w:r>
    </w:p>
    <w:p w14:paraId="5DE13FA7" w14:textId="7D10AF7F" w:rsidR="004F1F7E" w:rsidRPr="004F1F7E" w:rsidRDefault="004F1F7E" w:rsidP="00C67026">
      <w:pPr>
        <w:numPr>
          <w:ilvl w:val="0"/>
          <w:numId w:val="40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F1F7E">
        <w:rPr>
          <w:sz w:val="28"/>
          <w:szCs w:val="28"/>
        </w:rPr>
        <w:t>применять методы эмоциональной и когнитивной регуляции для оптимизации собственной деятельности и психического состояния.</w:t>
      </w:r>
    </w:p>
    <w:p w14:paraId="4B8191F4" w14:textId="4504A2AA" w:rsidR="00F66212" w:rsidRPr="00B778BD" w:rsidRDefault="00B778BD" w:rsidP="00B778BD">
      <w:pPr>
        <w:rPr>
          <w:sz w:val="28"/>
          <w:szCs w:val="28"/>
        </w:rPr>
      </w:pPr>
      <w:r w:rsidRPr="00B778BD">
        <w:rPr>
          <w:sz w:val="28"/>
          <w:szCs w:val="28"/>
        </w:rPr>
        <w:t xml:space="preserve">В результате освоения модуля </w:t>
      </w:r>
      <w:r w:rsidRPr="00B778BD">
        <w:rPr>
          <w:b/>
          <w:bCs/>
          <w:sz w:val="28"/>
          <w:szCs w:val="28"/>
        </w:rPr>
        <w:t xml:space="preserve">слушатель должен </w:t>
      </w:r>
      <w:r>
        <w:rPr>
          <w:b/>
          <w:bCs/>
          <w:sz w:val="28"/>
          <w:szCs w:val="28"/>
        </w:rPr>
        <w:t>владеть</w:t>
      </w:r>
      <w:r w:rsidRPr="00B778BD">
        <w:rPr>
          <w:sz w:val="28"/>
          <w:szCs w:val="28"/>
        </w:rPr>
        <w:t>:</w:t>
      </w:r>
    </w:p>
    <w:p w14:paraId="02B5FD7E" w14:textId="1D40227D" w:rsidR="004F1F7E" w:rsidRPr="00B778BD" w:rsidRDefault="004F1F7E" w:rsidP="00C67026">
      <w:pPr>
        <w:numPr>
          <w:ilvl w:val="0"/>
          <w:numId w:val="41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приемами "я-высказываний" для конструктивного общения, что позволяет избежать обвинений и защищает личные границы</w:t>
      </w:r>
      <w:r>
        <w:rPr>
          <w:sz w:val="28"/>
          <w:szCs w:val="28"/>
        </w:rPr>
        <w:t>;</w:t>
      </w:r>
    </w:p>
    <w:p w14:paraId="37A44A5C" w14:textId="4077E595" w:rsidR="004F1F7E" w:rsidRDefault="004F1F7E" w:rsidP="00C67026">
      <w:pPr>
        <w:numPr>
          <w:ilvl w:val="0"/>
          <w:numId w:val="41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навыками противостояния стрессовым ситуациям, снятия эмоционального напряжения, повышения настроения, самооценки, уверенности в себе, раскрытия внутренних ресурсов</w:t>
      </w:r>
      <w:r>
        <w:rPr>
          <w:sz w:val="28"/>
          <w:szCs w:val="28"/>
        </w:rPr>
        <w:t>;</w:t>
      </w:r>
    </w:p>
    <w:p w14:paraId="45E00F67" w14:textId="7305914E" w:rsidR="00825E72" w:rsidRPr="004F1F7E" w:rsidRDefault="004F1F7E" w:rsidP="00C67026">
      <w:pPr>
        <w:numPr>
          <w:ilvl w:val="0"/>
          <w:numId w:val="41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4F1F7E">
        <w:rPr>
          <w:sz w:val="28"/>
          <w:szCs w:val="28"/>
        </w:rPr>
        <w:t>инструментами психологической и психофизиологической коррекции психических процессов и состояний человека в ситуациях высокой эмоциональной интенсивности (включая работу с дыханием, прогрессивную мышечную релаксацию, медитативные практики и др.).</w:t>
      </w:r>
    </w:p>
    <w:p w14:paraId="3FBBB8BC" w14:textId="47A36628" w:rsidR="00F66212" w:rsidRPr="00B778BD" w:rsidRDefault="00F66212" w:rsidP="004F1F7E">
      <w:pPr>
        <w:pStyle w:val="a3"/>
        <w:suppressAutoHyphens/>
        <w:spacing w:before="120" w:after="120" w:line="240" w:lineRule="auto"/>
        <w:rPr>
          <w:b/>
          <w:sz w:val="28"/>
          <w:szCs w:val="28"/>
        </w:rPr>
      </w:pPr>
      <w:r w:rsidRPr="00B778BD">
        <w:rPr>
          <w:b/>
          <w:sz w:val="28"/>
          <w:szCs w:val="28"/>
        </w:rPr>
        <w:t>2 Учебно-тематический план модуля</w:t>
      </w: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4449"/>
        <w:gridCol w:w="1094"/>
        <w:gridCol w:w="1800"/>
      </w:tblGrid>
      <w:tr w:rsidR="0057333B" w:rsidRPr="004F1F7E" w14:paraId="687880CD" w14:textId="6AD36F11" w:rsidTr="0057333B">
        <w:tc>
          <w:tcPr>
            <w:tcW w:w="1321" w:type="pct"/>
            <w:vAlign w:val="center"/>
          </w:tcPr>
          <w:p w14:paraId="28824D60" w14:textId="4A822886" w:rsidR="0057333B" w:rsidRPr="00B93491" w:rsidRDefault="0057333B" w:rsidP="0057333B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93491">
              <w:rPr>
                <w:b/>
                <w:bCs/>
                <w:iCs/>
                <w:sz w:val="28"/>
                <w:szCs w:val="28"/>
              </w:rPr>
              <w:t>Наименование темы</w:t>
            </w:r>
          </w:p>
        </w:tc>
        <w:tc>
          <w:tcPr>
            <w:tcW w:w="2229" w:type="pct"/>
            <w:vAlign w:val="center"/>
          </w:tcPr>
          <w:p w14:paraId="29DF2D53" w14:textId="2E4BDF45" w:rsidR="0057333B" w:rsidRPr="00B93491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93491">
              <w:rPr>
                <w:b/>
                <w:bCs/>
                <w:iCs/>
                <w:sz w:val="28"/>
                <w:szCs w:val="28"/>
              </w:rPr>
              <w:t>Содержание темы</w:t>
            </w:r>
          </w:p>
        </w:tc>
        <w:tc>
          <w:tcPr>
            <w:tcW w:w="548" w:type="pct"/>
            <w:vAlign w:val="center"/>
          </w:tcPr>
          <w:p w14:paraId="4C58C4A1" w14:textId="33E285B1" w:rsidR="0057333B" w:rsidRPr="00B93491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а.ч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03" w:type="pct"/>
            <w:vAlign w:val="center"/>
          </w:tcPr>
          <w:p w14:paraId="047C379F" w14:textId="142FAF32" w:rsidR="0057333B" w:rsidRPr="00B93491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B93491" w:rsidRPr="004F1F7E" w14:paraId="75F94710" w14:textId="28FE9C63" w:rsidTr="0057333B">
        <w:trPr>
          <w:trHeight w:val="473"/>
        </w:trPr>
        <w:tc>
          <w:tcPr>
            <w:tcW w:w="1321" w:type="pct"/>
            <w:shd w:val="clear" w:color="auto" w:fill="FFFFFF"/>
          </w:tcPr>
          <w:p w14:paraId="4D54D224" w14:textId="77777777" w:rsidR="00B93491" w:rsidRPr="004F1F7E" w:rsidRDefault="00B93491" w:rsidP="000525F8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Определение зависимого поведения. Формирование созависимого поведения</w:t>
            </w:r>
          </w:p>
        </w:tc>
        <w:tc>
          <w:tcPr>
            <w:tcW w:w="2229" w:type="pct"/>
            <w:shd w:val="clear" w:color="auto" w:fill="FFFFFF"/>
          </w:tcPr>
          <w:p w14:paraId="4A0E9B80" w14:textId="77777777" w:rsidR="00B93491" w:rsidRPr="004F1F7E" w:rsidRDefault="00B93491" w:rsidP="00CD3AF4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 xml:space="preserve">1.1 Физическая и психологическая зависимость </w:t>
            </w:r>
          </w:p>
          <w:p w14:paraId="2D7050F9" w14:textId="77777777" w:rsidR="00B93491" w:rsidRPr="004F1F7E" w:rsidRDefault="00B93491" w:rsidP="00CD3AF4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1.2 Частые попытки сократить или прекратить использование вещества или действие, которые завершаются неудачами.</w:t>
            </w:r>
          </w:p>
          <w:p w14:paraId="48DF2145" w14:textId="77777777" w:rsidR="00B93491" w:rsidRPr="004F1F7E" w:rsidRDefault="00B93491" w:rsidP="00CD3AF4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 xml:space="preserve">1.3 Культурные и социальные нормы, поддерживающие или поощряющие использование </w:t>
            </w:r>
            <w:r w:rsidRPr="004F1F7E">
              <w:rPr>
                <w:iCs/>
                <w:sz w:val="28"/>
                <w:szCs w:val="28"/>
              </w:rPr>
              <w:lastRenderedPageBreak/>
              <w:t>определенных веществ (например, алкоголь)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4AC23F08" w14:textId="71268B8B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903" w:type="pct"/>
            <w:shd w:val="clear" w:color="auto" w:fill="FFFFFF"/>
            <w:vAlign w:val="center"/>
          </w:tcPr>
          <w:p w14:paraId="18F8F12C" w14:textId="33EFA4C0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93491" w:rsidRPr="004F1F7E" w14:paraId="5B64BCB0" w14:textId="1B6E1630" w:rsidTr="0057333B">
        <w:trPr>
          <w:trHeight w:val="410"/>
        </w:trPr>
        <w:tc>
          <w:tcPr>
            <w:tcW w:w="1321" w:type="pct"/>
            <w:shd w:val="clear" w:color="auto" w:fill="FFFFFF"/>
          </w:tcPr>
          <w:p w14:paraId="58AE7DA6" w14:textId="77777777" w:rsidR="00B93491" w:rsidRPr="004F1F7E" w:rsidRDefault="00B93491" w:rsidP="000525F8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Типы привязанностей в детской и взрослой жизни</w:t>
            </w:r>
          </w:p>
        </w:tc>
        <w:tc>
          <w:tcPr>
            <w:tcW w:w="2229" w:type="pct"/>
            <w:shd w:val="clear" w:color="auto" w:fill="FFFFFF"/>
          </w:tcPr>
          <w:p w14:paraId="3917326E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 xml:space="preserve">2.1 теории привязанности, разработанные психологом Джоном </w:t>
            </w:r>
            <w:proofErr w:type="spellStart"/>
            <w:r w:rsidRPr="004F1F7E">
              <w:rPr>
                <w:iCs/>
                <w:sz w:val="28"/>
                <w:szCs w:val="28"/>
              </w:rPr>
              <w:t>Боулби</w:t>
            </w:r>
            <w:proofErr w:type="spellEnd"/>
            <w:r w:rsidRPr="004F1F7E">
              <w:rPr>
                <w:iCs/>
                <w:sz w:val="28"/>
                <w:szCs w:val="28"/>
              </w:rPr>
              <w:t xml:space="preserve"> и далее расширенной Мэри </w:t>
            </w:r>
            <w:proofErr w:type="spellStart"/>
            <w:r w:rsidRPr="004F1F7E">
              <w:rPr>
                <w:iCs/>
                <w:sz w:val="28"/>
                <w:szCs w:val="28"/>
              </w:rPr>
              <w:t>Эйнсворт</w:t>
            </w:r>
            <w:proofErr w:type="spellEnd"/>
          </w:p>
          <w:p w14:paraId="49F679BB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2.2 Типы привязанностей во взрослой жизни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955DEA4" w14:textId="79ACAFB9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903" w:type="pct"/>
            <w:shd w:val="clear" w:color="auto" w:fill="FFFFFF"/>
            <w:vAlign w:val="center"/>
          </w:tcPr>
          <w:p w14:paraId="1E4B240E" w14:textId="6765086A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93491" w:rsidRPr="004F1F7E" w14:paraId="21CF6D42" w14:textId="762EC1B3" w:rsidTr="0057333B">
        <w:trPr>
          <w:trHeight w:val="410"/>
        </w:trPr>
        <w:tc>
          <w:tcPr>
            <w:tcW w:w="1321" w:type="pct"/>
            <w:shd w:val="clear" w:color="auto" w:fill="FFFFFF"/>
          </w:tcPr>
          <w:p w14:paraId="2F39FB2C" w14:textId="77777777" w:rsidR="00B93491" w:rsidRPr="004F1F7E" w:rsidRDefault="00B93491" w:rsidP="000525F8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Родительские послания и формирование созависимого поведения</w:t>
            </w:r>
          </w:p>
        </w:tc>
        <w:tc>
          <w:tcPr>
            <w:tcW w:w="2229" w:type="pct"/>
            <w:shd w:val="clear" w:color="auto" w:fill="FFFFFF"/>
          </w:tcPr>
          <w:p w14:paraId="5E65A65E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3.1 Влияние родительских посланий на формирование созависимого поведения</w:t>
            </w:r>
          </w:p>
          <w:p w14:paraId="7CAC46C0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3.2 Отказ в эмоциональной поддержке</w:t>
            </w:r>
          </w:p>
          <w:p w14:paraId="78233573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3.3 Послание "Тебя любят только при условии"</w:t>
            </w:r>
          </w:p>
          <w:p w14:paraId="79C666CC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3.4 Послание "Не проявляй свои эмоции"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7AC9F9F8" w14:textId="1B59E791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903" w:type="pct"/>
            <w:shd w:val="clear" w:color="auto" w:fill="FFFFFF"/>
            <w:vAlign w:val="center"/>
          </w:tcPr>
          <w:p w14:paraId="3187885F" w14:textId="2AF1901A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B93491" w:rsidRPr="004F1F7E" w14:paraId="698F893B" w14:textId="1AF943EE" w:rsidTr="0057333B">
        <w:trPr>
          <w:trHeight w:val="410"/>
        </w:trPr>
        <w:tc>
          <w:tcPr>
            <w:tcW w:w="1321" w:type="pct"/>
            <w:shd w:val="clear" w:color="auto" w:fill="FFFFFF"/>
          </w:tcPr>
          <w:p w14:paraId="5423097C" w14:textId="77777777" w:rsidR="00B93491" w:rsidRPr="004F1F7E" w:rsidRDefault="00B93491" w:rsidP="000525F8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Способы выхода из созависимых отношений</w:t>
            </w:r>
          </w:p>
        </w:tc>
        <w:tc>
          <w:tcPr>
            <w:tcW w:w="2229" w:type="pct"/>
            <w:shd w:val="clear" w:color="auto" w:fill="FFFFFF"/>
          </w:tcPr>
          <w:p w14:paraId="5F2FC8A4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 xml:space="preserve">4.1 Шаги для выхода из созависимых отношений </w:t>
            </w:r>
          </w:p>
          <w:p w14:paraId="47311950" w14:textId="77777777" w:rsidR="00B93491" w:rsidRPr="004F1F7E" w:rsidRDefault="00B93491" w:rsidP="00D420C3">
            <w:pPr>
              <w:rPr>
                <w:iCs/>
                <w:sz w:val="28"/>
                <w:szCs w:val="28"/>
              </w:rPr>
            </w:pPr>
            <w:r w:rsidRPr="004F1F7E">
              <w:rPr>
                <w:iCs/>
                <w:sz w:val="28"/>
                <w:szCs w:val="28"/>
              </w:rPr>
              <w:t>4.2 Поиск эмоциональной поддержки</w:t>
            </w:r>
          </w:p>
          <w:p w14:paraId="41A4F4D1" w14:textId="77777777" w:rsidR="00B93491" w:rsidRPr="004F1F7E" w:rsidRDefault="00B93491" w:rsidP="00D420C3">
            <w:pPr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4F1F7E">
              <w:rPr>
                <w:iCs/>
                <w:sz w:val="28"/>
                <w:szCs w:val="28"/>
              </w:rPr>
              <w:t>4.3 Идентификация и изменение деструктивных паттернов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7AFD108" w14:textId="6315624A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903" w:type="pct"/>
            <w:shd w:val="clear" w:color="auto" w:fill="FFFFFF"/>
            <w:vAlign w:val="center"/>
          </w:tcPr>
          <w:p w14:paraId="5EF31C5C" w14:textId="0C8D385C" w:rsidR="00B93491" w:rsidRPr="004F1F7E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5D720139" w14:textId="1A44FB3C" w:rsidR="00BC675C" w:rsidRPr="00913601" w:rsidRDefault="00E02975" w:rsidP="00C67026">
      <w:pPr>
        <w:numPr>
          <w:ilvl w:val="1"/>
          <w:numId w:val="43"/>
        </w:numPr>
        <w:spacing w:after="240" w:line="276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BC675C" w:rsidRPr="00913601">
        <w:rPr>
          <w:b/>
          <w:sz w:val="28"/>
          <w:szCs w:val="28"/>
        </w:rPr>
        <w:lastRenderedPageBreak/>
        <w:t>РАБОЧАЯ ПРОГРАММА МОДУЛЯ</w:t>
      </w:r>
      <w:r w:rsidR="00BC675C" w:rsidRPr="00913601">
        <w:rPr>
          <w:b/>
          <w:i/>
          <w:sz w:val="28"/>
          <w:szCs w:val="28"/>
        </w:rPr>
        <w:t xml:space="preserve"> </w:t>
      </w:r>
      <w:r w:rsidR="00BC675C" w:rsidRPr="00913601">
        <w:rPr>
          <w:b/>
          <w:sz w:val="28"/>
          <w:szCs w:val="28"/>
          <w:lang w:val="en-US"/>
        </w:rPr>
        <w:t>VII</w:t>
      </w:r>
      <w:r w:rsidRPr="00913601">
        <w:rPr>
          <w:b/>
          <w:sz w:val="28"/>
          <w:szCs w:val="28"/>
        </w:rPr>
        <w:t xml:space="preserve">: </w:t>
      </w:r>
      <w:r w:rsidR="00BC675C" w:rsidRPr="00913601">
        <w:rPr>
          <w:b/>
          <w:sz w:val="28"/>
          <w:szCs w:val="28"/>
        </w:rPr>
        <w:t>«</w:t>
      </w:r>
      <w:r w:rsidRPr="00913601">
        <w:rPr>
          <w:b/>
          <w:sz w:val="28"/>
          <w:szCs w:val="28"/>
        </w:rPr>
        <w:t>Трансгенерационная травма и ее связь с зависимым поведением. Метод расстановок, как способ работы с зависимостью и созависимостью</w:t>
      </w:r>
      <w:r w:rsidR="00BC675C" w:rsidRPr="00913601">
        <w:rPr>
          <w:b/>
          <w:sz w:val="28"/>
          <w:szCs w:val="28"/>
        </w:rPr>
        <w:t>»</w:t>
      </w:r>
    </w:p>
    <w:p w14:paraId="67C5409B" w14:textId="41421B31" w:rsidR="00BC675C" w:rsidRPr="00913601" w:rsidRDefault="00BC675C" w:rsidP="00BC675C">
      <w:pPr>
        <w:suppressAutoHyphens/>
        <w:jc w:val="both"/>
        <w:rPr>
          <w:b/>
          <w:sz w:val="28"/>
          <w:szCs w:val="28"/>
        </w:rPr>
      </w:pPr>
      <w:r w:rsidRPr="00913601">
        <w:rPr>
          <w:rFonts w:eastAsia="Calibri"/>
          <w:b/>
          <w:bCs/>
          <w:sz w:val="28"/>
          <w:szCs w:val="28"/>
        </w:rPr>
        <w:t>1</w:t>
      </w:r>
      <w:r w:rsidRPr="00913601">
        <w:rPr>
          <w:rFonts w:eastAsia="Calibri"/>
          <w:b/>
          <w:sz w:val="28"/>
          <w:szCs w:val="28"/>
        </w:rPr>
        <w:t xml:space="preserve"> Планируемые результаты обучения модуля</w:t>
      </w:r>
    </w:p>
    <w:p w14:paraId="55F74C5C" w14:textId="2ACF418D" w:rsidR="00BC675C" w:rsidRPr="00913601" w:rsidRDefault="00BC675C" w:rsidP="00BC675C">
      <w:pPr>
        <w:rPr>
          <w:sz w:val="28"/>
          <w:szCs w:val="28"/>
        </w:rPr>
      </w:pPr>
      <w:r w:rsidRPr="00913601">
        <w:rPr>
          <w:sz w:val="28"/>
          <w:szCs w:val="28"/>
        </w:rPr>
        <w:t xml:space="preserve">В результате освоения модуля </w:t>
      </w:r>
      <w:r w:rsidRPr="00913601">
        <w:rPr>
          <w:b/>
          <w:bCs/>
          <w:sz w:val="28"/>
          <w:szCs w:val="28"/>
        </w:rPr>
        <w:t>слушатель должен</w:t>
      </w:r>
      <w:r w:rsidR="00E02975" w:rsidRPr="00913601">
        <w:rPr>
          <w:b/>
          <w:bCs/>
          <w:sz w:val="28"/>
          <w:szCs w:val="28"/>
        </w:rPr>
        <w:t xml:space="preserve"> з</w:t>
      </w:r>
      <w:r w:rsidRPr="00913601">
        <w:rPr>
          <w:b/>
          <w:bCs/>
          <w:sz w:val="28"/>
          <w:szCs w:val="28"/>
        </w:rPr>
        <w:t>нать</w:t>
      </w:r>
      <w:r w:rsidRPr="00913601">
        <w:rPr>
          <w:sz w:val="28"/>
          <w:szCs w:val="28"/>
        </w:rPr>
        <w:t>:</w:t>
      </w:r>
    </w:p>
    <w:p w14:paraId="74E2B950" w14:textId="18A2BF43" w:rsidR="00913601" w:rsidRPr="00913601" w:rsidRDefault="00913601" w:rsidP="00C67026">
      <w:pPr>
        <w:numPr>
          <w:ilvl w:val="0"/>
          <w:numId w:val="3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базовые сведения и понимание о </w:t>
      </w:r>
      <w:proofErr w:type="spellStart"/>
      <w:r w:rsidRPr="00913601">
        <w:rPr>
          <w:sz w:val="28"/>
          <w:szCs w:val="28"/>
        </w:rPr>
        <w:t>трансгенерационной</w:t>
      </w:r>
      <w:proofErr w:type="spellEnd"/>
      <w:r w:rsidRPr="00913601">
        <w:rPr>
          <w:sz w:val="28"/>
          <w:szCs w:val="28"/>
        </w:rPr>
        <w:t xml:space="preserve"> травмы</w:t>
      </w:r>
      <w:r>
        <w:rPr>
          <w:sz w:val="28"/>
          <w:szCs w:val="28"/>
        </w:rPr>
        <w:t>;</w:t>
      </w:r>
    </w:p>
    <w:p w14:paraId="38EC3137" w14:textId="04393991" w:rsidR="00913601" w:rsidRPr="00913601" w:rsidRDefault="00913601" w:rsidP="00C67026">
      <w:pPr>
        <w:numPr>
          <w:ilvl w:val="0"/>
          <w:numId w:val="3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13601">
        <w:rPr>
          <w:sz w:val="28"/>
          <w:szCs w:val="28"/>
        </w:rPr>
        <w:t xml:space="preserve">етод расстановок (или семейные расстановки) разработанный Бертом </w:t>
      </w:r>
      <w:proofErr w:type="spellStart"/>
      <w:r w:rsidRPr="00913601">
        <w:rPr>
          <w:sz w:val="28"/>
          <w:szCs w:val="28"/>
        </w:rPr>
        <w:t>Хеллингером</w:t>
      </w:r>
      <w:proofErr w:type="spellEnd"/>
      <w:r>
        <w:rPr>
          <w:sz w:val="28"/>
          <w:szCs w:val="28"/>
        </w:rPr>
        <w:t>;</w:t>
      </w:r>
    </w:p>
    <w:p w14:paraId="5828EE42" w14:textId="2A361D7B" w:rsidR="00913601" w:rsidRPr="00913601" w:rsidRDefault="00913601" w:rsidP="00C67026">
      <w:pPr>
        <w:numPr>
          <w:ilvl w:val="0"/>
          <w:numId w:val="3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методы диагностики синдрома эмоционального выгорания</w:t>
      </w:r>
      <w:r>
        <w:rPr>
          <w:sz w:val="28"/>
          <w:szCs w:val="28"/>
        </w:rPr>
        <w:t>;</w:t>
      </w:r>
    </w:p>
    <w:p w14:paraId="0D951E32" w14:textId="7915B2A6" w:rsidR="00913601" w:rsidRDefault="00913601" w:rsidP="00C67026">
      <w:pPr>
        <w:numPr>
          <w:ilvl w:val="0"/>
          <w:numId w:val="3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идентифицировать и анализировать свои собственные паттерны поведения, а также паттерны</w:t>
      </w:r>
      <w:r>
        <w:rPr>
          <w:sz w:val="28"/>
          <w:szCs w:val="28"/>
        </w:rPr>
        <w:t>;</w:t>
      </w:r>
    </w:p>
    <w:p w14:paraId="20659A72" w14:textId="7B4D9247" w:rsidR="00913601" w:rsidRPr="00913601" w:rsidRDefault="00913601" w:rsidP="00C67026">
      <w:pPr>
        <w:numPr>
          <w:ilvl w:val="0"/>
          <w:numId w:val="32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3601">
        <w:rPr>
          <w:sz w:val="28"/>
          <w:szCs w:val="28"/>
        </w:rPr>
        <w:t>сваивание работы с образами и представлениями, которые могут быть использованы в расстановках для визуализации своих внутренних конфликтов.</w:t>
      </w:r>
    </w:p>
    <w:p w14:paraId="00C0CA3F" w14:textId="07FA1789" w:rsidR="00BC675C" w:rsidRPr="00913601" w:rsidRDefault="00913601" w:rsidP="00913601">
      <w:pPr>
        <w:rPr>
          <w:sz w:val="28"/>
          <w:szCs w:val="28"/>
        </w:rPr>
      </w:pPr>
      <w:r w:rsidRPr="00913601">
        <w:rPr>
          <w:sz w:val="28"/>
          <w:szCs w:val="28"/>
        </w:rPr>
        <w:t xml:space="preserve">В результате освоения модуля </w:t>
      </w:r>
      <w:r w:rsidRPr="00913601">
        <w:rPr>
          <w:b/>
          <w:bCs/>
          <w:sz w:val="28"/>
          <w:szCs w:val="28"/>
        </w:rPr>
        <w:t>слушатель должен уметь</w:t>
      </w:r>
      <w:r w:rsidRPr="00913601">
        <w:rPr>
          <w:sz w:val="28"/>
          <w:szCs w:val="28"/>
        </w:rPr>
        <w:t>:</w:t>
      </w:r>
    </w:p>
    <w:p w14:paraId="18CAC3B3" w14:textId="69ED0AAB" w:rsidR="00913601" w:rsidRPr="00913601" w:rsidRDefault="00913601" w:rsidP="00C67026">
      <w:pPr>
        <w:numPr>
          <w:ilvl w:val="0"/>
          <w:numId w:val="3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формировать у себя позитивные, оптимистичные установки как в отношении себя, так и в отношении других людей и работы</w:t>
      </w:r>
      <w:r>
        <w:rPr>
          <w:sz w:val="28"/>
          <w:szCs w:val="28"/>
        </w:rPr>
        <w:t>;</w:t>
      </w:r>
    </w:p>
    <w:p w14:paraId="35C26C31" w14:textId="134FFAD7" w:rsidR="00913601" w:rsidRPr="00913601" w:rsidRDefault="00913601" w:rsidP="00C67026">
      <w:pPr>
        <w:numPr>
          <w:ilvl w:val="0"/>
          <w:numId w:val="3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Применять различные предметы и фигуры для представления членов семьи или травматических событий в расстановке</w:t>
      </w:r>
      <w:r>
        <w:rPr>
          <w:sz w:val="28"/>
          <w:szCs w:val="28"/>
        </w:rPr>
        <w:t>;</w:t>
      </w:r>
    </w:p>
    <w:p w14:paraId="4C969893" w14:textId="61BC42E7" w:rsidR="00913601" w:rsidRDefault="00913601" w:rsidP="00C67026">
      <w:pPr>
        <w:numPr>
          <w:ilvl w:val="0"/>
          <w:numId w:val="3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распознавать и анализировать травматические события, которые могли повлиять на его или клиентскую семейную историю</w:t>
      </w:r>
      <w:r>
        <w:rPr>
          <w:sz w:val="28"/>
          <w:szCs w:val="28"/>
        </w:rPr>
        <w:t>;</w:t>
      </w:r>
    </w:p>
    <w:p w14:paraId="0BC56D0E" w14:textId="0E5F75F5" w:rsidR="00913601" w:rsidRPr="00913601" w:rsidRDefault="00913601" w:rsidP="00C67026">
      <w:pPr>
        <w:numPr>
          <w:ilvl w:val="0"/>
          <w:numId w:val="33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проявлять эмпатию и понимание к себе и окружающим, особенно в контексте их травматического опыта и последующего поведения</w:t>
      </w:r>
      <w:r>
        <w:rPr>
          <w:sz w:val="28"/>
          <w:szCs w:val="28"/>
        </w:rPr>
        <w:t>.</w:t>
      </w:r>
    </w:p>
    <w:p w14:paraId="3A0EC985" w14:textId="2FF55B73" w:rsidR="00BC675C" w:rsidRPr="00913601" w:rsidRDefault="00913601" w:rsidP="00913601">
      <w:pPr>
        <w:rPr>
          <w:sz w:val="28"/>
          <w:szCs w:val="28"/>
        </w:rPr>
      </w:pPr>
      <w:r w:rsidRPr="00913601">
        <w:rPr>
          <w:sz w:val="28"/>
          <w:szCs w:val="28"/>
        </w:rPr>
        <w:t xml:space="preserve">В результате освоения модуля </w:t>
      </w:r>
      <w:r w:rsidRPr="00913601">
        <w:rPr>
          <w:b/>
          <w:bCs/>
          <w:sz w:val="28"/>
          <w:szCs w:val="28"/>
        </w:rPr>
        <w:t>слушатель должен владеть</w:t>
      </w:r>
      <w:r w:rsidRPr="00913601">
        <w:rPr>
          <w:sz w:val="28"/>
          <w:szCs w:val="28"/>
        </w:rPr>
        <w:t>:</w:t>
      </w:r>
    </w:p>
    <w:p w14:paraId="73AB4DD2" w14:textId="77777777" w:rsidR="00913601" w:rsidRPr="00913601" w:rsidRDefault="00913601" w:rsidP="00C67026">
      <w:pPr>
        <w:numPr>
          <w:ilvl w:val="0"/>
          <w:numId w:val="34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знаниями концепции </w:t>
      </w:r>
      <w:proofErr w:type="spellStart"/>
      <w:r w:rsidRPr="00913601">
        <w:rPr>
          <w:sz w:val="28"/>
          <w:szCs w:val="28"/>
        </w:rPr>
        <w:t>трансгенерационной</w:t>
      </w:r>
      <w:proofErr w:type="spellEnd"/>
      <w:r w:rsidRPr="00913601">
        <w:rPr>
          <w:sz w:val="28"/>
          <w:szCs w:val="28"/>
        </w:rPr>
        <w:t xml:space="preserve"> травмы, механизмов ее возникновения и влияния на поведение и взаимоотношения.</w:t>
      </w:r>
    </w:p>
    <w:p w14:paraId="0DD56A3A" w14:textId="77777777" w:rsidR="00913601" w:rsidRPr="00913601" w:rsidRDefault="00913601" w:rsidP="00C67026">
      <w:pPr>
        <w:numPr>
          <w:ilvl w:val="0"/>
          <w:numId w:val="34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Навыками формирования и работы в группе для проведения расстановок, включая управление процессом и взаимодействие с участниками.</w:t>
      </w:r>
    </w:p>
    <w:p w14:paraId="4CA1DCBC" w14:textId="77777777" w:rsidR="00913601" w:rsidRDefault="00913601" w:rsidP="00C67026">
      <w:pPr>
        <w:numPr>
          <w:ilvl w:val="0"/>
          <w:numId w:val="34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Навыками выражения своих собственных эмоции, а также сопереживать и поддерживать эмоциональное состояние других</w:t>
      </w:r>
      <w:r>
        <w:rPr>
          <w:sz w:val="28"/>
          <w:szCs w:val="28"/>
        </w:rPr>
        <w:t xml:space="preserve">; </w:t>
      </w:r>
    </w:p>
    <w:p w14:paraId="2262BDED" w14:textId="0711B037" w:rsidR="00BC675C" w:rsidRPr="00913601" w:rsidRDefault="00913601" w:rsidP="00C67026">
      <w:pPr>
        <w:numPr>
          <w:ilvl w:val="0"/>
          <w:numId w:val="34"/>
        </w:numPr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13601">
        <w:rPr>
          <w:sz w:val="28"/>
          <w:szCs w:val="28"/>
        </w:rPr>
        <w:t>авыками оценивать свои собственные границы и эмоции, чтобы избегать вовлеченности в зависимости и созависимость во время работы с клиентами.</w:t>
      </w:r>
    </w:p>
    <w:p w14:paraId="411CE811" w14:textId="2B3F9B89" w:rsidR="00BC675C" w:rsidRPr="00913601" w:rsidRDefault="00BC675C" w:rsidP="00BC675C">
      <w:pPr>
        <w:pStyle w:val="a3"/>
        <w:suppressAutoHyphens/>
        <w:spacing w:line="240" w:lineRule="auto"/>
        <w:rPr>
          <w:b/>
          <w:sz w:val="28"/>
          <w:szCs w:val="28"/>
        </w:rPr>
      </w:pPr>
      <w:r w:rsidRPr="00913601">
        <w:rPr>
          <w:b/>
          <w:sz w:val="28"/>
          <w:szCs w:val="28"/>
        </w:rPr>
        <w:t>2 Учебно-тематический план освоения модуля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785"/>
        <w:gridCol w:w="1145"/>
        <w:gridCol w:w="2244"/>
      </w:tblGrid>
      <w:tr w:rsidR="0057333B" w:rsidRPr="00913601" w14:paraId="26611CDC" w14:textId="319FE4AB" w:rsidTr="0057333B">
        <w:tc>
          <w:tcPr>
            <w:tcW w:w="1411" w:type="pct"/>
            <w:vAlign w:val="center"/>
          </w:tcPr>
          <w:p w14:paraId="18DFF3D1" w14:textId="4D035212" w:rsidR="0057333B" w:rsidRPr="00913601" w:rsidRDefault="0057333B" w:rsidP="0057333B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13601">
              <w:rPr>
                <w:b/>
                <w:bCs/>
                <w:iCs/>
                <w:sz w:val="28"/>
                <w:szCs w:val="28"/>
              </w:rPr>
              <w:t>Наименование темы</w:t>
            </w:r>
          </w:p>
        </w:tc>
        <w:tc>
          <w:tcPr>
            <w:tcW w:w="1888" w:type="pct"/>
            <w:vAlign w:val="center"/>
          </w:tcPr>
          <w:p w14:paraId="629955EA" w14:textId="49E6199C" w:rsidR="0057333B" w:rsidRPr="00913601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13601">
              <w:rPr>
                <w:b/>
                <w:bCs/>
                <w:iCs/>
                <w:sz w:val="28"/>
                <w:szCs w:val="28"/>
              </w:rPr>
              <w:t>Содержание темы</w:t>
            </w:r>
          </w:p>
        </w:tc>
        <w:tc>
          <w:tcPr>
            <w:tcW w:w="578" w:type="pct"/>
            <w:vAlign w:val="center"/>
          </w:tcPr>
          <w:p w14:paraId="5E143E73" w14:textId="1475DE1A" w:rsidR="0057333B" w:rsidRPr="0057333B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333B">
              <w:rPr>
                <w:b/>
                <w:bCs/>
                <w:iCs/>
                <w:sz w:val="28"/>
                <w:szCs w:val="28"/>
              </w:rPr>
              <w:t xml:space="preserve">Кол-во </w:t>
            </w:r>
            <w:proofErr w:type="spellStart"/>
            <w:r w:rsidRPr="0057333B">
              <w:rPr>
                <w:b/>
                <w:bCs/>
                <w:iCs/>
                <w:sz w:val="28"/>
                <w:szCs w:val="28"/>
              </w:rPr>
              <w:t>а.ч</w:t>
            </w:r>
            <w:proofErr w:type="spellEnd"/>
            <w:r w:rsidRPr="0057333B"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23" w:type="pct"/>
            <w:vAlign w:val="center"/>
          </w:tcPr>
          <w:p w14:paraId="49ACA2CF" w14:textId="08D657CD" w:rsidR="0057333B" w:rsidRPr="0057333B" w:rsidRDefault="0057333B" w:rsidP="0057333B">
            <w:pPr>
              <w:suppressAutoHyphens/>
              <w:ind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333B">
              <w:rPr>
                <w:b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57333B" w:rsidRPr="00913601" w14:paraId="2E0DD124" w14:textId="07F7C93B" w:rsidTr="0057333B">
        <w:trPr>
          <w:trHeight w:val="473"/>
        </w:trPr>
        <w:tc>
          <w:tcPr>
            <w:tcW w:w="1411" w:type="pct"/>
            <w:shd w:val="clear" w:color="auto" w:fill="FFFFFF"/>
          </w:tcPr>
          <w:p w14:paraId="379B3A4A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 xml:space="preserve">Учение Берта </w:t>
            </w:r>
            <w:proofErr w:type="spellStart"/>
            <w:r w:rsidRPr="00913601">
              <w:rPr>
                <w:iCs/>
                <w:sz w:val="28"/>
                <w:szCs w:val="28"/>
              </w:rPr>
              <w:t>Хелингера</w:t>
            </w:r>
            <w:proofErr w:type="spellEnd"/>
          </w:p>
        </w:tc>
        <w:tc>
          <w:tcPr>
            <w:tcW w:w="1888" w:type="pct"/>
            <w:shd w:val="clear" w:color="auto" w:fill="FFFFFF"/>
          </w:tcPr>
          <w:p w14:paraId="650CC5DF" w14:textId="77777777" w:rsidR="0057333B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 xml:space="preserve">1.1 Понимание семьи как системы, в которой каждый член влияет на других. </w:t>
            </w:r>
          </w:p>
          <w:p w14:paraId="5917EB0B" w14:textId="1B714FBD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 xml:space="preserve">1.2 Принцип принадлежности: каждый член семьи имеет право принадлежать, независимо от обстоятельств. </w:t>
            </w:r>
          </w:p>
          <w:p w14:paraId="05A0EDC0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 xml:space="preserve">1.3 Расстановка представителей для </w:t>
            </w:r>
            <w:r w:rsidRPr="00913601">
              <w:rPr>
                <w:iCs/>
                <w:sz w:val="28"/>
                <w:szCs w:val="28"/>
              </w:rPr>
              <w:lastRenderedPageBreak/>
              <w:t>визуализации динамики семейных отношений.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47EF8FFC" w14:textId="1C87697B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1123" w:type="pct"/>
            <w:shd w:val="clear" w:color="auto" w:fill="FFFFFF"/>
            <w:vAlign w:val="center"/>
          </w:tcPr>
          <w:p w14:paraId="4C738F30" w14:textId="590A5D64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7333B" w:rsidRPr="00913601" w14:paraId="751E84AA" w14:textId="0E10624B" w:rsidTr="0057333B">
        <w:trPr>
          <w:trHeight w:val="410"/>
        </w:trPr>
        <w:tc>
          <w:tcPr>
            <w:tcW w:w="1411" w:type="pct"/>
            <w:shd w:val="clear" w:color="auto" w:fill="FFFFFF"/>
          </w:tcPr>
          <w:p w14:paraId="6F19BFD6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Основы семейной психотерапии</w:t>
            </w:r>
          </w:p>
        </w:tc>
        <w:tc>
          <w:tcPr>
            <w:tcW w:w="1888" w:type="pct"/>
            <w:shd w:val="clear" w:color="auto" w:fill="FFFFFF"/>
          </w:tcPr>
          <w:p w14:paraId="49E16B81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2.1 Привлечение внимания к семейным секретам и недосказанности, влияющим на динамику семьи.</w:t>
            </w:r>
          </w:p>
          <w:p w14:paraId="67E609F4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2.2 Как травматические события и переживания передаются от одного поколения к другому.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25978E9F" w14:textId="4C38EB10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123" w:type="pct"/>
            <w:shd w:val="clear" w:color="auto" w:fill="FFFFFF"/>
            <w:vAlign w:val="center"/>
          </w:tcPr>
          <w:p w14:paraId="42472627" w14:textId="01477A98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7333B" w:rsidRPr="00913601" w14:paraId="4600B061" w14:textId="2E28BDEC" w:rsidTr="0057333B">
        <w:trPr>
          <w:trHeight w:val="410"/>
        </w:trPr>
        <w:tc>
          <w:tcPr>
            <w:tcW w:w="1411" w:type="pct"/>
            <w:shd w:val="clear" w:color="auto" w:fill="FFFFFF"/>
          </w:tcPr>
          <w:p w14:paraId="27C1BA26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Законы семейных систем</w:t>
            </w:r>
          </w:p>
        </w:tc>
        <w:tc>
          <w:tcPr>
            <w:tcW w:w="1888" w:type="pct"/>
            <w:shd w:val="clear" w:color="auto" w:fill="FFFFFF"/>
          </w:tcPr>
          <w:p w14:paraId="4E0F0D16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3.1 Установление связей между прошлым и нынешними проблемами.</w:t>
            </w:r>
          </w:p>
          <w:p w14:paraId="3275D132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 xml:space="preserve">3.2 Важность эмоционального опыта для понимания семейных динамик. </w:t>
            </w:r>
          </w:p>
          <w:p w14:paraId="6CE73A96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3.3 Роль прощения в процессе исцеления и восстановлении гармонии в семье.</w:t>
            </w:r>
          </w:p>
          <w:p w14:paraId="7DBF7B02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3.4 Техники нейтрализации негативных эмоций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6C0AD568" w14:textId="67EE2AAE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123" w:type="pct"/>
            <w:shd w:val="clear" w:color="auto" w:fill="FFFFFF"/>
            <w:vAlign w:val="center"/>
          </w:tcPr>
          <w:p w14:paraId="76A9EC57" w14:textId="0F85B893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57333B" w:rsidRPr="00913601" w14:paraId="5821CA1D" w14:textId="6C1CBB90" w:rsidTr="0057333B">
        <w:trPr>
          <w:trHeight w:val="410"/>
        </w:trPr>
        <w:tc>
          <w:tcPr>
            <w:tcW w:w="1411" w:type="pct"/>
            <w:shd w:val="clear" w:color="auto" w:fill="FFFFFF"/>
          </w:tcPr>
          <w:p w14:paraId="4FDDF907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  <w:lang w:val="en-US"/>
              </w:rPr>
              <w:t>C</w:t>
            </w:r>
            <w:proofErr w:type="spellStart"/>
            <w:r w:rsidRPr="00913601">
              <w:rPr>
                <w:iCs/>
                <w:sz w:val="28"/>
                <w:szCs w:val="28"/>
              </w:rPr>
              <w:t>емейные</w:t>
            </w:r>
            <w:proofErr w:type="spellEnd"/>
            <w:r w:rsidRPr="00913601">
              <w:rPr>
                <w:iCs/>
                <w:sz w:val="28"/>
                <w:szCs w:val="28"/>
              </w:rPr>
              <w:t xml:space="preserve"> расстановки при работе с </w:t>
            </w:r>
            <w:proofErr w:type="spellStart"/>
            <w:r w:rsidRPr="00913601">
              <w:rPr>
                <w:iCs/>
                <w:sz w:val="28"/>
                <w:szCs w:val="28"/>
              </w:rPr>
              <w:t>трансгенерационными</w:t>
            </w:r>
            <w:proofErr w:type="spellEnd"/>
            <w:r w:rsidRPr="00913601">
              <w:rPr>
                <w:iCs/>
                <w:sz w:val="28"/>
                <w:szCs w:val="28"/>
              </w:rPr>
              <w:t xml:space="preserve"> травмами</w:t>
            </w:r>
          </w:p>
        </w:tc>
        <w:tc>
          <w:tcPr>
            <w:tcW w:w="1888" w:type="pct"/>
            <w:shd w:val="clear" w:color="auto" w:fill="FFFFFF"/>
          </w:tcPr>
          <w:p w14:paraId="11A76773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 xml:space="preserve">4.1 Применение методов расстановок для работы с зависимым и созависимым поведением. </w:t>
            </w:r>
          </w:p>
          <w:p w14:paraId="5E385B73" w14:textId="77777777" w:rsidR="0057333B" w:rsidRPr="00913601" w:rsidRDefault="0057333B" w:rsidP="00DC0326">
            <w:pPr>
              <w:rPr>
                <w:iCs/>
                <w:sz w:val="28"/>
                <w:szCs w:val="28"/>
              </w:rPr>
            </w:pPr>
            <w:r w:rsidRPr="00913601">
              <w:rPr>
                <w:iCs/>
                <w:sz w:val="28"/>
                <w:szCs w:val="28"/>
              </w:rPr>
              <w:t>4.2 Важность соблюдения конфиденциальности и уважения к клиентам.</w:t>
            </w:r>
          </w:p>
          <w:p w14:paraId="33193F38" w14:textId="2C9673C1" w:rsidR="0057333B" w:rsidRPr="00913601" w:rsidRDefault="0057333B" w:rsidP="00DC0326">
            <w:pPr>
              <w:rPr>
                <w:iCs/>
                <w:spacing w:val="-3"/>
                <w:sz w:val="28"/>
                <w:szCs w:val="28"/>
                <w:highlight w:val="yellow"/>
              </w:rPr>
            </w:pPr>
            <w:r w:rsidRPr="00913601">
              <w:rPr>
                <w:iCs/>
                <w:sz w:val="28"/>
                <w:szCs w:val="28"/>
              </w:rPr>
              <w:t>4.3 Обсуждение результатов и инсайтов, возникших в процессе расстановки.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25547A00" w14:textId="36E84860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123" w:type="pct"/>
            <w:shd w:val="clear" w:color="auto" w:fill="FFFFFF"/>
            <w:vAlign w:val="center"/>
          </w:tcPr>
          <w:p w14:paraId="34D9210D" w14:textId="53851605" w:rsidR="0057333B" w:rsidRPr="00913601" w:rsidRDefault="0057333B" w:rsidP="0057333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</w:tbl>
    <w:p w14:paraId="004C5A92" w14:textId="5B6B8DD5" w:rsidR="00BC675C" w:rsidRDefault="0098098D" w:rsidP="00C67026">
      <w:pPr>
        <w:numPr>
          <w:ilvl w:val="0"/>
          <w:numId w:val="43"/>
        </w:numPr>
        <w:suppressAutoHyphens/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8098D">
        <w:rPr>
          <w:b/>
          <w:bCs/>
          <w:sz w:val="28"/>
          <w:szCs w:val="28"/>
        </w:rPr>
        <w:lastRenderedPageBreak/>
        <w:t>ОЦЕНОЧНЫЕ МАТЕРИАЛЫ.</w:t>
      </w:r>
    </w:p>
    <w:p w14:paraId="08A32078" w14:textId="2498B203" w:rsidR="0098098D" w:rsidRPr="0098098D" w:rsidRDefault="0098098D" w:rsidP="00C67026">
      <w:pPr>
        <w:numPr>
          <w:ilvl w:val="1"/>
          <w:numId w:val="15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I</w:t>
      </w:r>
      <w:r>
        <w:rPr>
          <w:b/>
          <w:bCs/>
          <w:sz w:val="28"/>
          <w:szCs w:val="28"/>
        </w:rPr>
        <w:t xml:space="preserve"> </w:t>
      </w:r>
      <w:r w:rsidRPr="0098098D">
        <w:rPr>
          <w:b/>
          <w:bCs/>
          <w:sz w:val="28"/>
          <w:szCs w:val="28"/>
        </w:rPr>
        <w:t>ОСНОВА ЗАВИСИМОГО ПОВЕДЕНИЯ, КЛАССИФИКАЦИЯ ЗАВИСИМОГО ПОВЕДЕНИЯ. СОВРЕМЕННЫЕ ПОДХОДЫ В ПРОФИЛАКТИКЕ ЛЕЧЕНИЯ.</w:t>
      </w:r>
    </w:p>
    <w:p w14:paraId="585A9A70" w14:textId="121BF27D" w:rsidR="0098098D" w:rsidRPr="00352EA8" w:rsidRDefault="0098098D" w:rsidP="00526B54">
      <w:pPr>
        <w:suppressAutoHyphens/>
        <w:spacing w:before="120"/>
        <w:ind w:left="-284" w:firstLine="284"/>
        <w:jc w:val="both"/>
        <w:rPr>
          <w:sz w:val="28"/>
          <w:szCs w:val="28"/>
          <w:u w:val="single"/>
        </w:rPr>
      </w:pPr>
      <w:r w:rsidRPr="009E0638">
        <w:rPr>
          <w:b/>
          <w:bCs/>
          <w:sz w:val="28"/>
          <w:szCs w:val="28"/>
        </w:rPr>
        <w:t>ВОПРОСЫ К ЗАЧЕТУ:</w:t>
      </w:r>
    </w:p>
    <w:p w14:paraId="26E3AA1C" w14:textId="77777777" w:rsidR="0098098D" w:rsidRPr="00352EA8" w:rsidRDefault="0098098D" w:rsidP="00C67026">
      <w:pPr>
        <w:numPr>
          <w:ilvl w:val="0"/>
          <w:numId w:val="8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Что такое зависимое поведение и какие его основные признаки? </w:t>
      </w:r>
    </w:p>
    <w:p w14:paraId="0701AB79" w14:textId="77777777" w:rsidR="0098098D" w:rsidRPr="00352EA8" w:rsidRDefault="0098098D" w:rsidP="00C67026">
      <w:pPr>
        <w:numPr>
          <w:ilvl w:val="0"/>
          <w:numId w:val="8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овы основные причины формирования зависимого поведения? </w:t>
      </w:r>
    </w:p>
    <w:p w14:paraId="661BF661" w14:textId="77777777" w:rsidR="0098098D" w:rsidRPr="00352EA8" w:rsidRDefault="0098098D" w:rsidP="00C67026">
      <w:pPr>
        <w:numPr>
          <w:ilvl w:val="0"/>
          <w:numId w:val="8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ие основные виды зависимого поведения существуют? Приведите примеры. </w:t>
      </w:r>
    </w:p>
    <w:p w14:paraId="59C7D4A2" w14:textId="77777777" w:rsidR="0098098D" w:rsidRPr="00352EA8" w:rsidRDefault="0098098D" w:rsidP="00C67026">
      <w:pPr>
        <w:numPr>
          <w:ilvl w:val="0"/>
          <w:numId w:val="8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 различаются химические и нехимические зависимости? </w:t>
      </w:r>
    </w:p>
    <w:p w14:paraId="62352C2F" w14:textId="77777777" w:rsidR="0098098D" w:rsidRPr="00352EA8" w:rsidRDefault="0098098D" w:rsidP="00C67026">
      <w:pPr>
        <w:numPr>
          <w:ilvl w:val="0"/>
          <w:numId w:val="8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ова роль зависимости в контексте психических расстройств? </w:t>
      </w:r>
    </w:p>
    <w:p w14:paraId="2CECDF0B" w14:textId="77777777" w:rsidR="0098098D" w:rsidRPr="00352EA8" w:rsidRDefault="0098098D" w:rsidP="00C67026">
      <w:pPr>
        <w:numPr>
          <w:ilvl w:val="0"/>
          <w:numId w:val="8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Что такое комплексный подход к лечению зависимостей и какие методы он включает? </w:t>
      </w:r>
    </w:p>
    <w:p w14:paraId="163565EA" w14:textId="77777777" w:rsidR="0098098D" w:rsidRPr="00352EA8" w:rsidRDefault="0098098D" w:rsidP="00C67026">
      <w:pPr>
        <w:numPr>
          <w:ilvl w:val="0"/>
          <w:numId w:val="8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ие научные исследования или теории наиболее влиятельны в области изучения зависимостей? </w:t>
      </w:r>
    </w:p>
    <w:p w14:paraId="19938F56" w14:textId="77777777" w:rsidR="0098098D" w:rsidRPr="00352EA8" w:rsidRDefault="0098098D" w:rsidP="00C67026">
      <w:pPr>
        <w:numPr>
          <w:ilvl w:val="0"/>
          <w:numId w:val="8"/>
        </w:numPr>
        <w:ind w:left="-284" w:firstLine="284"/>
        <w:rPr>
          <w:sz w:val="28"/>
          <w:szCs w:val="28"/>
        </w:rPr>
      </w:pPr>
      <w:r w:rsidRPr="00352EA8">
        <w:rPr>
          <w:sz w:val="28"/>
          <w:szCs w:val="28"/>
        </w:rPr>
        <w:t xml:space="preserve">Какую роль играют группы поддержки (например, Анонимные Алкоголики) в процессе восстановления? </w:t>
      </w:r>
    </w:p>
    <w:p w14:paraId="6B43E602" w14:textId="43BA122C" w:rsidR="0098098D" w:rsidRPr="0098098D" w:rsidRDefault="0098098D" w:rsidP="00C67026">
      <w:pPr>
        <w:numPr>
          <w:ilvl w:val="1"/>
          <w:numId w:val="15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II</w:t>
      </w:r>
      <w:r w:rsidRPr="0098098D">
        <w:rPr>
          <w:b/>
          <w:bCs/>
          <w:sz w:val="28"/>
          <w:szCs w:val="28"/>
        </w:rPr>
        <w:tab/>
        <w:t>СОВРЕМЕННЫЕ ПСИХОАКТИВНЫЕ ВЕЩЕСТВА. ИСТОРИЯ ПОЯВЛЕНИЯ, ИСТОРИЯ ПРОИСХОЖДЕНИЯ. СПОСОБЫ УПОТРЕБЛЕНИЯ, ПОСЛЕДСТВИЯ. ЛЕЧЕНИЕ НАРКОТИЧЕСКОЙ ЗАВИСИМОСТИ.</w:t>
      </w:r>
    </w:p>
    <w:p w14:paraId="1F15B4DD" w14:textId="03082A1A" w:rsidR="0098098D" w:rsidRPr="0098098D" w:rsidRDefault="0098098D" w:rsidP="00526B54">
      <w:pPr>
        <w:suppressAutoHyphens/>
        <w:spacing w:before="120"/>
        <w:ind w:left="-284" w:firstLine="284"/>
        <w:jc w:val="both"/>
        <w:rPr>
          <w:sz w:val="28"/>
          <w:szCs w:val="28"/>
        </w:rPr>
      </w:pPr>
      <w:r w:rsidRPr="0098098D">
        <w:rPr>
          <w:b/>
          <w:sz w:val="28"/>
          <w:szCs w:val="28"/>
        </w:rPr>
        <w:t>ВОПРОСЫ К ЗАЧЕТУ:</w:t>
      </w:r>
    </w:p>
    <w:p w14:paraId="1EC848DF" w14:textId="77777777" w:rsidR="0098098D" w:rsidRPr="009E0638" w:rsidRDefault="0098098D" w:rsidP="00C67026">
      <w:pPr>
        <w:numPr>
          <w:ilvl w:val="0"/>
          <w:numId w:val="14"/>
        </w:numPr>
        <w:ind w:left="-284" w:firstLine="284"/>
        <w:rPr>
          <w:sz w:val="28"/>
          <w:szCs w:val="28"/>
        </w:rPr>
      </w:pPr>
      <w:r w:rsidRPr="009E0638">
        <w:rPr>
          <w:sz w:val="28"/>
          <w:szCs w:val="28"/>
        </w:rPr>
        <w:t xml:space="preserve">В чем разница между легальными и нелегальными психоактивными веществами? </w:t>
      </w:r>
    </w:p>
    <w:p w14:paraId="04A04A8A" w14:textId="77777777" w:rsidR="0098098D" w:rsidRPr="009E0638" w:rsidRDefault="0098098D" w:rsidP="00C67026">
      <w:pPr>
        <w:numPr>
          <w:ilvl w:val="0"/>
          <w:numId w:val="14"/>
        </w:numPr>
        <w:ind w:left="-284" w:firstLine="284"/>
        <w:rPr>
          <w:sz w:val="28"/>
          <w:szCs w:val="28"/>
        </w:rPr>
      </w:pPr>
      <w:r w:rsidRPr="009E0638">
        <w:rPr>
          <w:sz w:val="28"/>
          <w:szCs w:val="28"/>
        </w:rPr>
        <w:t xml:space="preserve">Какие физические последствия могут возникнуть при употреблении психоактивных веществ? </w:t>
      </w:r>
    </w:p>
    <w:p w14:paraId="1458341A" w14:textId="77777777" w:rsidR="0098098D" w:rsidRPr="009E0638" w:rsidRDefault="0098098D" w:rsidP="00C67026">
      <w:pPr>
        <w:numPr>
          <w:ilvl w:val="0"/>
          <w:numId w:val="14"/>
        </w:numPr>
        <w:ind w:left="-284" w:firstLine="284"/>
        <w:rPr>
          <w:sz w:val="28"/>
          <w:szCs w:val="28"/>
        </w:rPr>
      </w:pPr>
      <w:r w:rsidRPr="009E0638">
        <w:rPr>
          <w:sz w:val="28"/>
          <w:szCs w:val="28"/>
        </w:rPr>
        <w:t xml:space="preserve">Какие социальные последствия могут возникнуть у зависимого человека? </w:t>
      </w:r>
    </w:p>
    <w:p w14:paraId="16D3841E" w14:textId="77777777" w:rsidR="0098098D" w:rsidRPr="009E0638" w:rsidRDefault="0098098D" w:rsidP="00C67026">
      <w:pPr>
        <w:numPr>
          <w:ilvl w:val="0"/>
          <w:numId w:val="14"/>
        </w:numPr>
        <w:ind w:left="-284" w:firstLine="284"/>
        <w:rPr>
          <w:sz w:val="28"/>
          <w:szCs w:val="28"/>
        </w:rPr>
      </w:pPr>
      <w:r w:rsidRPr="009E0638">
        <w:rPr>
          <w:sz w:val="28"/>
          <w:szCs w:val="28"/>
        </w:rPr>
        <w:t xml:space="preserve">В чем заключается роль психотерапии в процессе лечения зависимости? </w:t>
      </w:r>
    </w:p>
    <w:p w14:paraId="4B802EFE" w14:textId="77777777" w:rsidR="0098098D" w:rsidRPr="009E0638" w:rsidRDefault="0098098D" w:rsidP="00C67026">
      <w:pPr>
        <w:numPr>
          <w:ilvl w:val="0"/>
          <w:numId w:val="14"/>
        </w:numPr>
        <w:ind w:left="-284" w:firstLine="284"/>
        <w:rPr>
          <w:sz w:val="28"/>
          <w:szCs w:val="28"/>
        </w:rPr>
      </w:pPr>
      <w:r w:rsidRPr="009E0638">
        <w:rPr>
          <w:sz w:val="28"/>
          <w:szCs w:val="28"/>
        </w:rPr>
        <w:t xml:space="preserve">Какую роль играют группы поддержки в процессе восстановления? </w:t>
      </w:r>
    </w:p>
    <w:p w14:paraId="0F9793AD" w14:textId="77777777" w:rsidR="0098098D" w:rsidRPr="00521B55" w:rsidRDefault="0098098D" w:rsidP="00C67026">
      <w:pPr>
        <w:numPr>
          <w:ilvl w:val="0"/>
          <w:numId w:val="14"/>
        </w:numPr>
        <w:ind w:left="-284" w:firstLine="284"/>
      </w:pPr>
      <w:r w:rsidRPr="00521B55">
        <w:rPr>
          <w:sz w:val="28"/>
          <w:szCs w:val="28"/>
        </w:rPr>
        <w:t>Подготовьте краткий обзор одного из современных психоактивных веществ: его история, способы употребления и последствия.</w:t>
      </w:r>
    </w:p>
    <w:p w14:paraId="45091FAD" w14:textId="77777777" w:rsidR="0098098D" w:rsidRPr="00521B55" w:rsidRDefault="0098098D" w:rsidP="00C67026">
      <w:pPr>
        <w:numPr>
          <w:ilvl w:val="0"/>
          <w:numId w:val="14"/>
        </w:numPr>
        <w:ind w:left="-284" w:firstLine="284"/>
        <w:rPr>
          <w:b/>
          <w:sz w:val="28"/>
          <w:szCs w:val="28"/>
        </w:rPr>
      </w:pPr>
      <w:r w:rsidRPr="00521B55">
        <w:rPr>
          <w:sz w:val="28"/>
          <w:szCs w:val="28"/>
        </w:rPr>
        <w:t>Обсудите примеры успешных программ лечения наркозависимости в разных странах.</w:t>
      </w:r>
      <w:r w:rsidRPr="009A22E8">
        <w:t xml:space="preserve"> </w:t>
      </w:r>
    </w:p>
    <w:p w14:paraId="2051B471" w14:textId="7F8E6183" w:rsidR="0098098D" w:rsidRPr="0098098D" w:rsidRDefault="0098098D" w:rsidP="00C67026">
      <w:pPr>
        <w:numPr>
          <w:ilvl w:val="1"/>
          <w:numId w:val="15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III</w:t>
      </w:r>
      <w:r w:rsidRPr="0098098D">
        <w:rPr>
          <w:b/>
          <w:bCs/>
          <w:sz w:val="28"/>
          <w:szCs w:val="28"/>
        </w:rPr>
        <w:tab/>
        <w:t>РАССТРОЙСТВА ЛИЧНОСТИ И ИХ СВЯЗЬ С ЗАВИСИМЫМ ПОВЕДЕНИЕМ. НОВОЕ СОЦИОКУЛЬТУРНОЕ ЯВЛЕНИЕ «ХИМСЕКС». СТРЕСС МЕНЬШИНСТВА И ЕГО СВЯЗЬ С ЗАВИСИМЫМ ПОВЕДЕНИЕМ.</w:t>
      </w:r>
    </w:p>
    <w:p w14:paraId="5E91C296" w14:textId="072B39B6" w:rsidR="0098098D" w:rsidRPr="0098098D" w:rsidRDefault="0098098D" w:rsidP="00526B54">
      <w:pPr>
        <w:suppressAutoHyphens/>
        <w:spacing w:after="120"/>
        <w:ind w:left="-284" w:firstLine="284"/>
        <w:jc w:val="both"/>
        <w:rPr>
          <w:sz w:val="28"/>
          <w:szCs w:val="28"/>
        </w:rPr>
      </w:pPr>
      <w:r w:rsidRPr="0098098D">
        <w:rPr>
          <w:b/>
          <w:sz w:val="28"/>
          <w:szCs w:val="28"/>
        </w:rPr>
        <w:t>ВОПРОСЫ К ЗАЧЕТУ:</w:t>
      </w:r>
    </w:p>
    <w:p w14:paraId="18E2CC76" w14:textId="77777777" w:rsidR="0098098D" w:rsidRPr="00521B55" w:rsidRDefault="0098098D" w:rsidP="00C67026">
      <w:pPr>
        <w:numPr>
          <w:ilvl w:val="0"/>
          <w:numId w:val="13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 xml:space="preserve">Определите, что такое расстройства личности и перечислите основные их типы. </w:t>
      </w:r>
    </w:p>
    <w:p w14:paraId="4FCA87C9" w14:textId="77777777" w:rsidR="0098098D" w:rsidRPr="00521B55" w:rsidRDefault="0098098D" w:rsidP="00C67026">
      <w:pPr>
        <w:numPr>
          <w:ilvl w:val="0"/>
          <w:numId w:val="13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 xml:space="preserve">Что такое </w:t>
      </w:r>
      <w:proofErr w:type="spellStart"/>
      <w:r w:rsidRPr="00521B55">
        <w:rPr>
          <w:sz w:val="28"/>
          <w:szCs w:val="28"/>
        </w:rPr>
        <w:t>химсекс</w:t>
      </w:r>
      <w:proofErr w:type="spellEnd"/>
      <w:r w:rsidRPr="00521B55">
        <w:rPr>
          <w:sz w:val="28"/>
          <w:szCs w:val="28"/>
        </w:rPr>
        <w:t xml:space="preserve"> и каково его понимание в контексте современных социокультурных трендов? </w:t>
      </w:r>
    </w:p>
    <w:p w14:paraId="27C7F759" w14:textId="77777777" w:rsidR="0098098D" w:rsidRPr="00521B55" w:rsidRDefault="0098098D" w:rsidP="00C67026">
      <w:pPr>
        <w:numPr>
          <w:ilvl w:val="0"/>
          <w:numId w:val="13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 xml:space="preserve">Какие методы можно использовать для лечения зависимого поведения у людей с расстройствами личности? </w:t>
      </w:r>
    </w:p>
    <w:p w14:paraId="3D68D631" w14:textId="77777777" w:rsidR="0098098D" w:rsidRPr="00521B55" w:rsidRDefault="0098098D" w:rsidP="00C67026">
      <w:pPr>
        <w:numPr>
          <w:ilvl w:val="0"/>
          <w:numId w:val="13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 xml:space="preserve">Каковы признаки </w:t>
      </w:r>
      <w:proofErr w:type="spellStart"/>
      <w:r w:rsidRPr="00521B55">
        <w:rPr>
          <w:sz w:val="28"/>
          <w:szCs w:val="28"/>
        </w:rPr>
        <w:t>дисфункциональной</w:t>
      </w:r>
      <w:proofErr w:type="spellEnd"/>
      <w:r w:rsidRPr="00521B55">
        <w:rPr>
          <w:sz w:val="28"/>
          <w:szCs w:val="28"/>
        </w:rPr>
        <w:t xml:space="preserve"> семьи?</w:t>
      </w:r>
    </w:p>
    <w:p w14:paraId="79EDECDD" w14:textId="77777777" w:rsidR="0098098D" w:rsidRPr="00521B55" w:rsidRDefault="0098098D" w:rsidP="00C67026">
      <w:pPr>
        <w:numPr>
          <w:ilvl w:val="0"/>
          <w:numId w:val="13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lastRenderedPageBreak/>
        <w:t>Назовите основные причины созависимости</w:t>
      </w:r>
    </w:p>
    <w:p w14:paraId="37A4DD09" w14:textId="77777777" w:rsidR="0098098D" w:rsidRPr="00521B55" w:rsidRDefault="0098098D" w:rsidP="00C67026">
      <w:pPr>
        <w:numPr>
          <w:ilvl w:val="0"/>
          <w:numId w:val="13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 xml:space="preserve">Как можно улучшить доступ к психотерапевтической помощи для людей, практикующих </w:t>
      </w:r>
      <w:proofErr w:type="spellStart"/>
      <w:r w:rsidRPr="00521B55">
        <w:rPr>
          <w:sz w:val="28"/>
          <w:szCs w:val="28"/>
        </w:rPr>
        <w:t>химсекс</w:t>
      </w:r>
      <w:proofErr w:type="spellEnd"/>
      <w:r w:rsidRPr="00521B55">
        <w:rPr>
          <w:sz w:val="28"/>
          <w:szCs w:val="28"/>
        </w:rPr>
        <w:t xml:space="preserve">? </w:t>
      </w:r>
    </w:p>
    <w:p w14:paraId="4AC07AC2" w14:textId="77777777" w:rsidR="0098098D" w:rsidRPr="00521B55" w:rsidRDefault="0098098D" w:rsidP="00C67026">
      <w:pPr>
        <w:numPr>
          <w:ilvl w:val="0"/>
          <w:numId w:val="13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>Какие подходы в психотерапии могут быть наиболее эффективными для работы с клиентами, имеющими расстройства личности и зависимое поведение?</w:t>
      </w:r>
    </w:p>
    <w:p w14:paraId="5532522C" w14:textId="77777777" w:rsidR="0098098D" w:rsidRDefault="0098098D" w:rsidP="00C67026">
      <w:pPr>
        <w:numPr>
          <w:ilvl w:val="0"/>
          <w:numId w:val="13"/>
        </w:numPr>
        <w:ind w:left="-284" w:firstLine="284"/>
        <w:rPr>
          <w:sz w:val="28"/>
          <w:szCs w:val="28"/>
        </w:rPr>
      </w:pPr>
      <w:r w:rsidRPr="00521B55">
        <w:rPr>
          <w:sz w:val="28"/>
          <w:szCs w:val="28"/>
        </w:rPr>
        <w:t xml:space="preserve">Обсудите, какие меры могут быть предприняты на уровне общества для поддержки меньшинств снижения зависимого поведения. </w:t>
      </w:r>
    </w:p>
    <w:p w14:paraId="16F3674D" w14:textId="71448436" w:rsidR="0098098D" w:rsidRPr="0098098D" w:rsidRDefault="0098098D" w:rsidP="00C67026">
      <w:pPr>
        <w:numPr>
          <w:ilvl w:val="1"/>
          <w:numId w:val="15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IV</w:t>
      </w:r>
      <w:r w:rsidRPr="0098098D">
        <w:rPr>
          <w:b/>
          <w:bCs/>
          <w:sz w:val="28"/>
          <w:szCs w:val="28"/>
        </w:rPr>
        <w:tab/>
        <w:t>ОСНОВЫ СЕКСОЛОГИИ. СЕКСКОГОЛИЗМ, КАК ПРОЯВЛЕНИЕ ЗАВИСИМОГО ПОВЕДЕНИЯ</w:t>
      </w:r>
    </w:p>
    <w:p w14:paraId="4334DA1A" w14:textId="77777777" w:rsidR="0098098D" w:rsidRPr="00E02975" w:rsidRDefault="0098098D" w:rsidP="00526B54">
      <w:pPr>
        <w:pStyle w:val="-11"/>
        <w:suppressAutoHyphens/>
        <w:spacing w:before="120"/>
        <w:ind w:left="-284" w:firstLine="284"/>
        <w:contextualSpacing w:val="0"/>
        <w:jc w:val="both"/>
        <w:rPr>
          <w:b/>
          <w:bCs/>
          <w:sz w:val="28"/>
          <w:szCs w:val="28"/>
        </w:rPr>
      </w:pPr>
      <w:r w:rsidRPr="00E02975">
        <w:rPr>
          <w:b/>
          <w:bCs/>
          <w:sz w:val="28"/>
          <w:szCs w:val="28"/>
        </w:rPr>
        <w:t>ВОПРОСЫ К ЗАЧЕТУ:</w:t>
      </w:r>
    </w:p>
    <w:p w14:paraId="5D9FF64E" w14:textId="77777777" w:rsidR="0098098D" w:rsidRPr="004D12E7" w:rsidRDefault="0098098D" w:rsidP="00C67026">
      <w:pPr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Дайте определение </w:t>
      </w:r>
      <w:proofErr w:type="spellStart"/>
      <w:r w:rsidRPr="004D12E7">
        <w:rPr>
          <w:sz w:val="28"/>
          <w:szCs w:val="28"/>
        </w:rPr>
        <w:t>сексоголизма</w:t>
      </w:r>
      <w:proofErr w:type="spellEnd"/>
      <w:r w:rsidRPr="004D12E7">
        <w:rPr>
          <w:sz w:val="28"/>
          <w:szCs w:val="28"/>
        </w:rPr>
        <w:t>. Как он соотносится с понятием зависимого поведения?</w:t>
      </w:r>
    </w:p>
    <w:p w14:paraId="5CB8E686" w14:textId="77777777" w:rsidR="0098098D" w:rsidRPr="004D12E7" w:rsidRDefault="0098098D" w:rsidP="00C67026">
      <w:pPr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Обсудите возможные причины развития </w:t>
      </w:r>
      <w:proofErr w:type="spellStart"/>
      <w:r w:rsidRPr="004D12E7">
        <w:rPr>
          <w:sz w:val="28"/>
          <w:szCs w:val="28"/>
        </w:rPr>
        <w:t>сексоголизма</w:t>
      </w:r>
      <w:proofErr w:type="spellEnd"/>
      <w:r w:rsidRPr="004D12E7">
        <w:rPr>
          <w:sz w:val="28"/>
          <w:szCs w:val="28"/>
        </w:rPr>
        <w:t xml:space="preserve"> у человека. </w:t>
      </w:r>
    </w:p>
    <w:p w14:paraId="3C709ADD" w14:textId="77777777" w:rsidR="0098098D" w:rsidRPr="004D12E7" w:rsidRDefault="0098098D" w:rsidP="00C67026">
      <w:pPr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Как </w:t>
      </w:r>
      <w:proofErr w:type="spellStart"/>
      <w:r w:rsidRPr="004D12E7">
        <w:rPr>
          <w:sz w:val="28"/>
          <w:szCs w:val="28"/>
        </w:rPr>
        <w:t>сексоголизм</w:t>
      </w:r>
      <w:proofErr w:type="spellEnd"/>
      <w:r w:rsidRPr="004D12E7">
        <w:rPr>
          <w:sz w:val="28"/>
          <w:szCs w:val="28"/>
        </w:rPr>
        <w:t xml:space="preserve"> может повлиять на межличностные отношения и социальную жизнь человека? </w:t>
      </w:r>
    </w:p>
    <w:p w14:paraId="46F1F79C" w14:textId="77777777" w:rsidR="0098098D" w:rsidRPr="004D12E7" w:rsidRDefault="0098098D" w:rsidP="00C67026">
      <w:pPr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Опишите основные подходы к лечению </w:t>
      </w:r>
      <w:proofErr w:type="spellStart"/>
      <w:r w:rsidRPr="004D12E7">
        <w:rPr>
          <w:sz w:val="28"/>
          <w:szCs w:val="28"/>
        </w:rPr>
        <w:t>сексоголизма</w:t>
      </w:r>
      <w:proofErr w:type="spellEnd"/>
      <w:r w:rsidRPr="004D12E7">
        <w:rPr>
          <w:sz w:val="28"/>
          <w:szCs w:val="28"/>
        </w:rPr>
        <w:t>. Какие методы психотерапии используются?</w:t>
      </w:r>
    </w:p>
    <w:p w14:paraId="4BB50805" w14:textId="77777777" w:rsidR="0098098D" w:rsidRPr="004D12E7" w:rsidRDefault="0098098D" w:rsidP="00C67026">
      <w:pPr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Каковы возможные параллели между </w:t>
      </w:r>
      <w:proofErr w:type="spellStart"/>
      <w:r w:rsidRPr="004D12E7">
        <w:rPr>
          <w:sz w:val="28"/>
          <w:szCs w:val="28"/>
        </w:rPr>
        <w:t>сексоголизмом</w:t>
      </w:r>
      <w:proofErr w:type="spellEnd"/>
      <w:r w:rsidRPr="004D12E7">
        <w:rPr>
          <w:sz w:val="28"/>
          <w:szCs w:val="28"/>
        </w:rPr>
        <w:t xml:space="preserve"> и другими формами зависимого поведения (например, алкогольная или наркотическая зависимость)?</w:t>
      </w:r>
    </w:p>
    <w:p w14:paraId="7B017451" w14:textId="77777777" w:rsidR="0098098D" w:rsidRPr="004D12E7" w:rsidRDefault="0098098D" w:rsidP="00C67026">
      <w:pPr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4D12E7">
        <w:rPr>
          <w:sz w:val="28"/>
          <w:szCs w:val="28"/>
        </w:rPr>
        <w:t xml:space="preserve">оанализируйте, как стереотипы и предвзятости о сексуальности могут оказывать влияние на лечение </w:t>
      </w:r>
      <w:proofErr w:type="spellStart"/>
      <w:r w:rsidRPr="004D12E7">
        <w:rPr>
          <w:sz w:val="28"/>
          <w:szCs w:val="28"/>
        </w:rPr>
        <w:t>сексоголизма</w:t>
      </w:r>
      <w:proofErr w:type="spellEnd"/>
      <w:r w:rsidRPr="004D12E7">
        <w:rPr>
          <w:sz w:val="28"/>
          <w:szCs w:val="28"/>
        </w:rPr>
        <w:t xml:space="preserve"> и доступ к ресурсам.</w:t>
      </w:r>
    </w:p>
    <w:p w14:paraId="01D832BA" w14:textId="77777777" w:rsidR="0098098D" w:rsidRPr="004D12E7" w:rsidRDefault="0098098D" w:rsidP="00C67026">
      <w:pPr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 w:rsidRPr="004D12E7">
        <w:rPr>
          <w:sz w:val="28"/>
          <w:szCs w:val="28"/>
        </w:rPr>
        <w:t xml:space="preserve">Каковы основные задачи </w:t>
      </w:r>
      <w:proofErr w:type="spellStart"/>
      <w:r w:rsidRPr="004D12E7">
        <w:rPr>
          <w:sz w:val="28"/>
          <w:szCs w:val="28"/>
        </w:rPr>
        <w:t>психосинтеза</w:t>
      </w:r>
      <w:proofErr w:type="spellEnd"/>
      <w:r w:rsidRPr="004D12E7">
        <w:rPr>
          <w:sz w:val="28"/>
          <w:szCs w:val="28"/>
        </w:rPr>
        <w:t xml:space="preserve"> по вопросам </w:t>
      </w:r>
      <w:proofErr w:type="spellStart"/>
      <w:r w:rsidRPr="004D12E7">
        <w:rPr>
          <w:sz w:val="28"/>
          <w:szCs w:val="28"/>
        </w:rPr>
        <w:t>сексоголизма</w:t>
      </w:r>
      <w:proofErr w:type="spellEnd"/>
      <w:r w:rsidRPr="004D12E7">
        <w:rPr>
          <w:sz w:val="28"/>
          <w:szCs w:val="28"/>
        </w:rPr>
        <w:t>?</w:t>
      </w:r>
    </w:p>
    <w:p w14:paraId="12CEA4C8" w14:textId="12DB707C" w:rsidR="0098098D" w:rsidRPr="0098098D" w:rsidRDefault="0098098D" w:rsidP="00C67026">
      <w:pPr>
        <w:numPr>
          <w:ilvl w:val="1"/>
          <w:numId w:val="15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V</w:t>
      </w:r>
      <w:r w:rsidRPr="0098098D">
        <w:rPr>
          <w:b/>
          <w:bCs/>
          <w:sz w:val="28"/>
          <w:szCs w:val="28"/>
        </w:rPr>
        <w:tab/>
        <w:t>8 КЛЮЧЕЙ ЖИЗНЕСТОЙКОСТИ ПОВЕДЕНИЯ ПРИ БОРЬБЕ С ЗАВИСИМЫМ ПОВЕДЕНИЕМ. АССЕРТИВНЫЕ ПРАВА ЧЕЛОВЕКА, КАК СПОСОБ БОРЬБЫ С ЗАВИСИМЫМ ПОВЕДЕНИЕМ</w:t>
      </w:r>
    </w:p>
    <w:p w14:paraId="10FB88B8" w14:textId="5B127E9C" w:rsidR="0098098D" w:rsidRPr="00B778BD" w:rsidRDefault="0098098D" w:rsidP="00526B54">
      <w:pPr>
        <w:pStyle w:val="-11"/>
        <w:suppressAutoHyphens/>
        <w:spacing w:before="120"/>
        <w:ind w:left="-284" w:firstLine="284"/>
        <w:contextualSpacing w:val="0"/>
        <w:jc w:val="both"/>
        <w:rPr>
          <w:b/>
          <w:sz w:val="28"/>
          <w:szCs w:val="28"/>
        </w:rPr>
      </w:pPr>
      <w:r w:rsidRPr="00B778BD">
        <w:rPr>
          <w:b/>
          <w:sz w:val="28"/>
          <w:szCs w:val="28"/>
        </w:rPr>
        <w:t>ВОПРОСЫ К ЗАЧЕТУ:</w:t>
      </w:r>
    </w:p>
    <w:p w14:paraId="1CB8C7A6" w14:textId="77777777" w:rsidR="0098098D" w:rsidRPr="00B778BD" w:rsidRDefault="0098098D" w:rsidP="00C67026">
      <w:pPr>
        <w:numPr>
          <w:ilvl w:val="0"/>
          <w:numId w:val="11"/>
        </w:numPr>
        <w:spacing w:line="276" w:lineRule="auto"/>
        <w:ind w:left="-284" w:firstLine="284"/>
        <w:jc w:val="both"/>
        <w:rPr>
          <w:spacing w:val="-3"/>
          <w:sz w:val="28"/>
          <w:szCs w:val="28"/>
        </w:rPr>
      </w:pPr>
      <w:r w:rsidRPr="00B778BD">
        <w:rPr>
          <w:spacing w:val="-3"/>
          <w:sz w:val="28"/>
          <w:szCs w:val="28"/>
        </w:rPr>
        <w:t xml:space="preserve">Определите понятие "жизнестойкость" и объясните его значение в контексте борьбы с зависимым поведением </w:t>
      </w:r>
    </w:p>
    <w:p w14:paraId="77CFE5BF" w14:textId="77777777" w:rsidR="0098098D" w:rsidRPr="00B778BD" w:rsidRDefault="0098098D" w:rsidP="00C67026">
      <w:pPr>
        <w:numPr>
          <w:ilvl w:val="0"/>
          <w:numId w:val="11"/>
        </w:numPr>
        <w:spacing w:line="276" w:lineRule="auto"/>
        <w:ind w:left="-284" w:firstLine="28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</w:t>
      </w:r>
      <w:r w:rsidRPr="00B778BD">
        <w:rPr>
          <w:spacing w:val="-3"/>
          <w:sz w:val="28"/>
          <w:szCs w:val="28"/>
        </w:rPr>
        <w:t xml:space="preserve">ак каждый из восьми ключей жизнестойкости может помочь человеку, страдающему зависимым поведением? </w:t>
      </w:r>
    </w:p>
    <w:p w14:paraId="7DADC44C" w14:textId="77777777" w:rsidR="0098098D" w:rsidRPr="00B778BD" w:rsidRDefault="0098098D" w:rsidP="00C67026">
      <w:pPr>
        <w:numPr>
          <w:ilvl w:val="0"/>
          <w:numId w:val="11"/>
        </w:numPr>
        <w:spacing w:line="276" w:lineRule="auto"/>
        <w:ind w:left="-284" w:firstLine="284"/>
        <w:jc w:val="both"/>
        <w:rPr>
          <w:spacing w:val="-3"/>
          <w:sz w:val="28"/>
          <w:szCs w:val="28"/>
        </w:rPr>
      </w:pPr>
      <w:r w:rsidRPr="00B778BD">
        <w:rPr>
          <w:spacing w:val="-3"/>
          <w:sz w:val="28"/>
          <w:szCs w:val="28"/>
        </w:rPr>
        <w:t xml:space="preserve">Что такое ассертивность и как она соотносится с жизнестойкостью? </w:t>
      </w:r>
    </w:p>
    <w:p w14:paraId="0E5097D1" w14:textId="77777777" w:rsidR="0098098D" w:rsidRPr="00B778BD" w:rsidRDefault="0098098D" w:rsidP="00C67026">
      <w:pPr>
        <w:numPr>
          <w:ilvl w:val="0"/>
          <w:numId w:val="11"/>
        </w:numPr>
        <w:spacing w:line="276" w:lineRule="auto"/>
        <w:ind w:left="-284" w:firstLine="284"/>
        <w:jc w:val="both"/>
        <w:rPr>
          <w:spacing w:val="-3"/>
          <w:sz w:val="28"/>
          <w:szCs w:val="28"/>
        </w:rPr>
      </w:pPr>
      <w:r w:rsidRPr="00B778BD">
        <w:rPr>
          <w:spacing w:val="-3"/>
          <w:sz w:val="28"/>
          <w:szCs w:val="28"/>
        </w:rPr>
        <w:t>Какие рекомендации можно дать людям для борьбы с зависимым поведением с акцентом на развитие жизнестойкости и ассертивности?</w:t>
      </w:r>
    </w:p>
    <w:p w14:paraId="44DCD84F" w14:textId="77777777" w:rsidR="0098098D" w:rsidRPr="00B778BD" w:rsidRDefault="0098098D" w:rsidP="00C67026">
      <w:pPr>
        <w:numPr>
          <w:ilvl w:val="0"/>
          <w:numId w:val="11"/>
        </w:numPr>
        <w:spacing w:line="276" w:lineRule="auto"/>
        <w:ind w:left="-284" w:firstLine="284"/>
        <w:jc w:val="both"/>
        <w:rPr>
          <w:spacing w:val="-3"/>
          <w:sz w:val="28"/>
          <w:szCs w:val="28"/>
        </w:rPr>
      </w:pPr>
      <w:r w:rsidRPr="00B778BD">
        <w:rPr>
          <w:spacing w:val="-3"/>
          <w:sz w:val="28"/>
          <w:szCs w:val="28"/>
        </w:rPr>
        <w:t>Как ваши собственные жизненные навыки жизнестойкости и ассертивности могут быть использованы для борьбы с зависимым поведением в вашем окружении?</w:t>
      </w:r>
    </w:p>
    <w:p w14:paraId="1C943BCA" w14:textId="05D4A020" w:rsidR="0098098D" w:rsidRPr="0098098D" w:rsidRDefault="0098098D" w:rsidP="00C67026">
      <w:pPr>
        <w:numPr>
          <w:ilvl w:val="1"/>
          <w:numId w:val="15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VI</w:t>
      </w:r>
      <w:r w:rsidRPr="0098098D">
        <w:rPr>
          <w:b/>
          <w:bCs/>
          <w:sz w:val="28"/>
          <w:szCs w:val="28"/>
        </w:rPr>
        <w:tab/>
        <w:t>ЗАВИСИМОСТЬ – СЕМЕЙНАЯ БОЛЕЗНЬ. ПРИЧИНЫ И ПОСЛЕДСТВИЯ ЗАВИСИМОГО ПОВЕДЕНИЯ. СПОСОБЫ И ПРОФИЛАКТИКА ЛЕЧЕНИЯ СОЗАВИСИМОГО ПОВЕДЕНИЯ. ВЫГОРАНИЯ</w:t>
      </w:r>
    </w:p>
    <w:p w14:paraId="601F6D50" w14:textId="77777777" w:rsidR="0098098D" w:rsidRPr="00B778BD" w:rsidRDefault="0098098D" w:rsidP="00526B54">
      <w:pPr>
        <w:pStyle w:val="-11"/>
        <w:suppressAutoHyphens/>
        <w:spacing w:before="120"/>
        <w:ind w:left="-284" w:firstLine="284"/>
        <w:contextualSpacing w:val="0"/>
        <w:jc w:val="both"/>
        <w:rPr>
          <w:b/>
          <w:sz w:val="28"/>
          <w:szCs w:val="28"/>
        </w:rPr>
      </w:pPr>
      <w:r w:rsidRPr="00B778BD">
        <w:rPr>
          <w:b/>
          <w:sz w:val="28"/>
          <w:szCs w:val="28"/>
        </w:rPr>
        <w:t>ВОПРОСЫ К ЗАЧЕТУ:</w:t>
      </w:r>
    </w:p>
    <w:p w14:paraId="30B185C8" w14:textId="77777777" w:rsidR="0098098D" w:rsidRPr="00B778BD" w:rsidRDefault="0098098D" w:rsidP="00C67026">
      <w:pPr>
        <w:numPr>
          <w:ilvl w:val="0"/>
          <w:numId w:val="10"/>
        </w:numPr>
        <w:suppressAutoHyphens/>
        <w:ind w:left="-284" w:firstLine="284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Определите, что такое зависимость и как она рассматривается как семейная болезнь</w:t>
      </w:r>
    </w:p>
    <w:p w14:paraId="25661CD4" w14:textId="77777777" w:rsidR="0098098D" w:rsidRPr="00B778BD" w:rsidRDefault="0098098D" w:rsidP="00C67026">
      <w:pPr>
        <w:numPr>
          <w:ilvl w:val="0"/>
          <w:numId w:val="10"/>
        </w:numPr>
        <w:suppressAutoHyphens/>
        <w:ind w:left="-284" w:firstLine="284"/>
        <w:jc w:val="both"/>
        <w:rPr>
          <w:sz w:val="28"/>
          <w:szCs w:val="28"/>
        </w:rPr>
      </w:pPr>
      <w:r w:rsidRPr="00B778BD">
        <w:rPr>
          <w:sz w:val="28"/>
          <w:szCs w:val="28"/>
        </w:rPr>
        <w:t xml:space="preserve">Какие виды зависимостей вы можете выделить, и как они влияют на семью? </w:t>
      </w:r>
    </w:p>
    <w:p w14:paraId="596CBC51" w14:textId="77777777" w:rsidR="0098098D" w:rsidRPr="00B778BD" w:rsidRDefault="0098098D" w:rsidP="00C67026">
      <w:pPr>
        <w:numPr>
          <w:ilvl w:val="0"/>
          <w:numId w:val="10"/>
        </w:numPr>
        <w:suppressAutoHyphens/>
        <w:ind w:left="-284" w:firstLine="284"/>
        <w:jc w:val="both"/>
        <w:rPr>
          <w:sz w:val="28"/>
          <w:szCs w:val="28"/>
        </w:rPr>
      </w:pPr>
      <w:r w:rsidRPr="00B778BD">
        <w:rPr>
          <w:sz w:val="28"/>
          <w:szCs w:val="28"/>
        </w:rPr>
        <w:lastRenderedPageBreak/>
        <w:t>Причины, способствующие развитию зависимого поведения как у индивидуумов, так и в семейной системе.</w:t>
      </w:r>
    </w:p>
    <w:p w14:paraId="3B815E52" w14:textId="77777777" w:rsidR="0098098D" w:rsidRPr="00B778BD" w:rsidRDefault="0098098D" w:rsidP="00C67026">
      <w:pPr>
        <w:numPr>
          <w:ilvl w:val="0"/>
          <w:numId w:val="10"/>
        </w:numPr>
        <w:suppressAutoHyphens/>
        <w:ind w:left="-284" w:firstLine="284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Как зависимое поведение влияет на членов семьи и их взаимоотношения?</w:t>
      </w:r>
    </w:p>
    <w:p w14:paraId="6D0C4308" w14:textId="77777777" w:rsidR="0098098D" w:rsidRPr="00B778BD" w:rsidRDefault="0098098D" w:rsidP="00C67026">
      <w:pPr>
        <w:numPr>
          <w:ilvl w:val="0"/>
          <w:numId w:val="10"/>
        </w:numPr>
        <w:suppressAutoHyphens/>
        <w:ind w:left="-284" w:firstLine="284"/>
        <w:jc w:val="both"/>
        <w:rPr>
          <w:sz w:val="28"/>
          <w:szCs w:val="28"/>
        </w:rPr>
      </w:pPr>
      <w:r w:rsidRPr="00B778BD">
        <w:rPr>
          <w:sz w:val="28"/>
          <w:szCs w:val="28"/>
        </w:rPr>
        <w:t>Индивидуальные и групповые терапии: чем они различаются, и в каких случаях каждый из подходов может быть эффективнее? Какие факторы могут способствовать развитию выгорания у членов семьи зависимого человека?</w:t>
      </w:r>
    </w:p>
    <w:p w14:paraId="16BE30C6" w14:textId="77F59300" w:rsidR="0098098D" w:rsidRPr="0098098D" w:rsidRDefault="0098098D" w:rsidP="00C67026">
      <w:pPr>
        <w:numPr>
          <w:ilvl w:val="1"/>
          <w:numId w:val="15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МОДУЛЬ VII</w:t>
      </w:r>
      <w:r w:rsidRPr="0098098D">
        <w:rPr>
          <w:b/>
          <w:bCs/>
          <w:sz w:val="28"/>
          <w:szCs w:val="28"/>
        </w:rPr>
        <w:tab/>
        <w:t>ТРАНСГЕНЕРАЦИОННАЯ ТРАВМА И ЕЕ СВЯЗЬ С ЗАВИСИМЫМ ПОВЕДЕНИЕМ. МЕТОД РАССТАНОВОК, КАК СПОСОБ РАБОТЫ С ЗАВИСИМОСТЬЮ И СОЗАВИСИМОСТЬЮ.</w:t>
      </w:r>
    </w:p>
    <w:p w14:paraId="11BAD874" w14:textId="77777777" w:rsidR="0098098D" w:rsidRPr="00252804" w:rsidRDefault="0098098D" w:rsidP="00526B54">
      <w:pPr>
        <w:pStyle w:val="-11"/>
        <w:suppressAutoHyphens/>
        <w:spacing w:before="120"/>
        <w:ind w:left="-284" w:firstLine="284"/>
        <w:contextualSpacing w:val="0"/>
        <w:jc w:val="both"/>
        <w:rPr>
          <w:b/>
          <w:sz w:val="28"/>
          <w:szCs w:val="28"/>
        </w:rPr>
      </w:pPr>
      <w:r w:rsidRPr="00252804">
        <w:rPr>
          <w:b/>
          <w:sz w:val="28"/>
          <w:szCs w:val="28"/>
        </w:rPr>
        <w:t>ВОПРОСЫ К ЗАЧЕТУ:</w:t>
      </w:r>
    </w:p>
    <w:p w14:paraId="480E9B41" w14:textId="77777777" w:rsidR="0098098D" w:rsidRPr="00913601" w:rsidRDefault="0098098D" w:rsidP="00C67026">
      <w:pPr>
        <w:numPr>
          <w:ilvl w:val="1"/>
          <w:numId w:val="17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Что такое трансгенерационная травма, и как она передается между поколениями? </w:t>
      </w:r>
    </w:p>
    <w:p w14:paraId="7366E088" w14:textId="77777777" w:rsidR="0098098D" w:rsidRPr="00913601" w:rsidRDefault="0098098D" w:rsidP="00C67026">
      <w:pPr>
        <w:numPr>
          <w:ilvl w:val="1"/>
          <w:numId w:val="17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Какие признаки указывают на наличие созависимости в отношениях? </w:t>
      </w:r>
    </w:p>
    <w:p w14:paraId="4CC0AC07" w14:textId="77777777" w:rsidR="0098098D" w:rsidRPr="00913601" w:rsidRDefault="0098098D" w:rsidP="00C67026">
      <w:pPr>
        <w:numPr>
          <w:ilvl w:val="1"/>
          <w:numId w:val="17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Как расстановки помогают в проработке зависимостей и созависимостей? </w:t>
      </w:r>
    </w:p>
    <w:p w14:paraId="169474AB" w14:textId="77777777" w:rsidR="0098098D" w:rsidRPr="00913601" w:rsidRDefault="0098098D" w:rsidP="00C67026">
      <w:pPr>
        <w:numPr>
          <w:ilvl w:val="1"/>
          <w:numId w:val="17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Как проводятся расстановки, направленные на исцеление от </w:t>
      </w:r>
      <w:proofErr w:type="spellStart"/>
      <w:r w:rsidRPr="00913601">
        <w:rPr>
          <w:sz w:val="28"/>
          <w:szCs w:val="28"/>
        </w:rPr>
        <w:t>трансгенерационной</w:t>
      </w:r>
      <w:proofErr w:type="spellEnd"/>
      <w:r w:rsidRPr="00913601">
        <w:rPr>
          <w:sz w:val="28"/>
          <w:szCs w:val="28"/>
        </w:rPr>
        <w:t xml:space="preserve"> травмы? </w:t>
      </w:r>
    </w:p>
    <w:p w14:paraId="584C7BB7" w14:textId="77777777" w:rsidR="0098098D" w:rsidRPr="00913601" w:rsidRDefault="0098098D" w:rsidP="00C67026">
      <w:pPr>
        <w:numPr>
          <w:ilvl w:val="1"/>
          <w:numId w:val="17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Какова роль психотерапевта в процессе работы с зависимыми и созависимыми клиентами с учетом их травматической истории? </w:t>
      </w:r>
    </w:p>
    <w:p w14:paraId="09331325" w14:textId="77777777" w:rsidR="0098098D" w:rsidRPr="00913601" w:rsidRDefault="0098098D" w:rsidP="00C67026">
      <w:pPr>
        <w:numPr>
          <w:ilvl w:val="1"/>
          <w:numId w:val="17"/>
        </w:num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Какие исследования подтверждают эффективность метода расстановок при работе с очередями зависимостей?</w:t>
      </w:r>
    </w:p>
    <w:p w14:paraId="79F04603" w14:textId="079AE244" w:rsidR="0098098D" w:rsidRPr="0098098D" w:rsidRDefault="0098098D" w:rsidP="00C67026">
      <w:pPr>
        <w:numPr>
          <w:ilvl w:val="1"/>
          <w:numId w:val="15"/>
        </w:numPr>
        <w:suppressAutoHyphens/>
        <w:ind w:left="-284" w:firstLine="284"/>
        <w:contextualSpacing/>
        <w:jc w:val="both"/>
        <w:rPr>
          <w:b/>
          <w:bCs/>
          <w:sz w:val="28"/>
          <w:szCs w:val="28"/>
        </w:rPr>
      </w:pPr>
      <w:r w:rsidRPr="0098098D">
        <w:rPr>
          <w:b/>
          <w:bCs/>
          <w:sz w:val="28"/>
          <w:szCs w:val="28"/>
        </w:rPr>
        <w:t>ИТОГОВАЯ АТТЕСТАЦИЯ</w:t>
      </w:r>
    </w:p>
    <w:p w14:paraId="5239DB38" w14:textId="77777777" w:rsidR="0098098D" w:rsidRPr="00252804" w:rsidRDefault="0098098D" w:rsidP="00526B54">
      <w:pPr>
        <w:pStyle w:val="-11"/>
        <w:suppressAutoHyphens/>
        <w:ind w:left="-284" w:firstLine="284"/>
        <w:jc w:val="both"/>
        <w:rPr>
          <w:b/>
          <w:bCs/>
          <w:sz w:val="28"/>
          <w:szCs w:val="28"/>
        </w:rPr>
      </w:pPr>
      <w:r w:rsidRPr="00252804">
        <w:rPr>
          <w:b/>
          <w:bCs/>
          <w:sz w:val="28"/>
          <w:szCs w:val="28"/>
        </w:rPr>
        <w:t>ЭКЗАМЕН: Организация индивидуальной консультации:</w:t>
      </w:r>
    </w:p>
    <w:p w14:paraId="109BC2FF" w14:textId="77777777" w:rsidR="0098098D" w:rsidRPr="00913601" w:rsidRDefault="0098098D" w:rsidP="00526B54">
      <w:pPr>
        <w:pStyle w:val="-11"/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Задание:</w:t>
      </w:r>
    </w:p>
    <w:p w14:paraId="42946756" w14:textId="77777777" w:rsidR="0098098D" w:rsidRPr="00913601" w:rsidRDefault="0098098D" w:rsidP="00526B54">
      <w:pPr>
        <w:suppressAutoHyphens/>
        <w:ind w:left="-284" w:firstLine="284"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Планируется, что по заданной форме и ответам на вопросы преподаватели модулей предоставят обучающемуся </w:t>
      </w:r>
      <w:proofErr w:type="spellStart"/>
      <w:r w:rsidRPr="00913601">
        <w:rPr>
          <w:sz w:val="28"/>
          <w:szCs w:val="28"/>
        </w:rPr>
        <w:t>супервизорскую</w:t>
      </w:r>
      <w:proofErr w:type="spellEnd"/>
      <w:r w:rsidRPr="00913601">
        <w:rPr>
          <w:sz w:val="28"/>
          <w:szCs w:val="28"/>
        </w:rPr>
        <w:t xml:space="preserve"> обратную связь:</w:t>
      </w:r>
    </w:p>
    <w:p w14:paraId="524D18A5" w14:textId="77777777" w:rsidR="0098098D" w:rsidRPr="00913601" w:rsidRDefault="0098098D" w:rsidP="00C67026">
      <w:pPr>
        <w:numPr>
          <w:ilvl w:val="0"/>
          <w:numId w:val="35"/>
        </w:numPr>
        <w:suppressAutoHyphens/>
        <w:ind w:left="-284" w:firstLine="284"/>
        <w:contextualSpacing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В чем проблемная ситуация клиента?</w:t>
      </w:r>
    </w:p>
    <w:p w14:paraId="72B759F0" w14:textId="77777777" w:rsidR="0098098D" w:rsidRPr="00913601" w:rsidRDefault="0098098D" w:rsidP="00C67026">
      <w:pPr>
        <w:numPr>
          <w:ilvl w:val="0"/>
          <w:numId w:val="35"/>
        </w:numPr>
        <w:suppressAutoHyphens/>
        <w:ind w:left="-284" w:firstLine="284"/>
        <w:contextualSpacing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Выяснить, какие травмы могут быть у клиента и как они могли передаваться из поколения в поколение.</w:t>
      </w:r>
    </w:p>
    <w:p w14:paraId="7F0250E2" w14:textId="77777777" w:rsidR="0098098D" w:rsidRPr="00913601" w:rsidRDefault="0098098D" w:rsidP="00C67026">
      <w:pPr>
        <w:numPr>
          <w:ilvl w:val="0"/>
          <w:numId w:val="35"/>
        </w:numPr>
        <w:suppressAutoHyphens/>
        <w:ind w:left="-284" w:firstLine="284"/>
        <w:contextualSpacing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Введение в метод расстановок и объяснение, как он работает </w:t>
      </w:r>
    </w:p>
    <w:p w14:paraId="16E5E251" w14:textId="77777777" w:rsidR="0098098D" w:rsidRPr="00913601" w:rsidRDefault="0098098D" w:rsidP="00C67026">
      <w:pPr>
        <w:numPr>
          <w:ilvl w:val="0"/>
          <w:numId w:val="35"/>
        </w:numPr>
        <w:suppressAutoHyphens/>
        <w:ind w:left="-284" w:firstLine="284"/>
        <w:contextualSpacing/>
        <w:jc w:val="both"/>
        <w:rPr>
          <w:sz w:val="28"/>
          <w:szCs w:val="28"/>
        </w:rPr>
      </w:pPr>
      <w:r w:rsidRPr="00913601">
        <w:rPr>
          <w:sz w:val="28"/>
          <w:szCs w:val="28"/>
        </w:rPr>
        <w:t xml:space="preserve">Установление дальнейших шагов: рекомендовать дополнительные сессии, направить на группы поддержки или дополнительные источники информации. </w:t>
      </w:r>
    </w:p>
    <w:p w14:paraId="78EDB4B1" w14:textId="2CA93C94" w:rsidR="0098098D" w:rsidRPr="0098098D" w:rsidRDefault="0098098D" w:rsidP="00C67026">
      <w:pPr>
        <w:numPr>
          <w:ilvl w:val="0"/>
          <w:numId w:val="35"/>
        </w:numPr>
        <w:suppressAutoHyphens/>
        <w:ind w:left="-284" w:firstLine="284"/>
        <w:contextualSpacing/>
        <w:jc w:val="both"/>
        <w:rPr>
          <w:sz w:val="28"/>
          <w:szCs w:val="28"/>
        </w:rPr>
      </w:pPr>
      <w:r w:rsidRPr="00913601">
        <w:rPr>
          <w:sz w:val="28"/>
          <w:szCs w:val="28"/>
        </w:rPr>
        <w:t>Попросить клиента дать обратную связь по поводу консультации, чтобы улучшить свои навыки и подходы</w:t>
      </w:r>
      <w:r>
        <w:rPr>
          <w:sz w:val="28"/>
          <w:szCs w:val="28"/>
        </w:rPr>
        <w:t>.</w:t>
      </w:r>
    </w:p>
    <w:sectPr w:rsidR="0098098D" w:rsidRPr="0098098D" w:rsidSect="0098098D"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68A8F" w14:textId="77777777" w:rsidR="00D441F8" w:rsidRDefault="00D441F8" w:rsidP="00F97AF5">
      <w:r>
        <w:separator/>
      </w:r>
    </w:p>
  </w:endnote>
  <w:endnote w:type="continuationSeparator" w:id="0">
    <w:p w14:paraId="0D29C5CD" w14:textId="77777777" w:rsidR="00D441F8" w:rsidRDefault="00D441F8" w:rsidP="00F9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E7AA" w14:textId="68162B1F" w:rsidR="00B23FE3" w:rsidRPr="007046BF" w:rsidRDefault="00B32761" w:rsidP="00B32761">
    <w:pPr>
      <w:pStyle w:val="ac"/>
      <w:jc w:val="right"/>
      <w:rPr>
        <w:sz w:val="28"/>
        <w:szCs w:val="28"/>
      </w:rPr>
    </w:pPr>
    <w:r w:rsidRPr="007046BF">
      <w:rPr>
        <w:sz w:val="28"/>
        <w:szCs w:val="28"/>
      </w:rPr>
      <w:fldChar w:fldCharType="begin"/>
    </w:r>
    <w:r w:rsidRPr="007046BF">
      <w:rPr>
        <w:sz w:val="28"/>
        <w:szCs w:val="28"/>
      </w:rPr>
      <w:instrText>PAGE   \* MERGEFORMAT</w:instrText>
    </w:r>
    <w:r w:rsidRPr="007046BF">
      <w:rPr>
        <w:sz w:val="28"/>
        <w:szCs w:val="28"/>
      </w:rPr>
      <w:fldChar w:fldCharType="separate"/>
    </w:r>
    <w:r w:rsidRPr="007046BF">
      <w:rPr>
        <w:sz w:val="28"/>
        <w:szCs w:val="28"/>
      </w:rPr>
      <w:t>2</w:t>
    </w:r>
    <w:r w:rsidRPr="007046B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4E7A4" w14:textId="77777777" w:rsidR="00D441F8" w:rsidRDefault="00D441F8" w:rsidP="00F97AF5">
      <w:r>
        <w:separator/>
      </w:r>
    </w:p>
  </w:footnote>
  <w:footnote w:type="continuationSeparator" w:id="0">
    <w:p w14:paraId="0F42B04B" w14:textId="77777777" w:rsidR="00D441F8" w:rsidRDefault="00D441F8" w:rsidP="00F9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0B0"/>
    <w:multiLevelType w:val="hybridMultilevel"/>
    <w:tmpl w:val="A8CE74F8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1FD"/>
    <w:multiLevelType w:val="hybridMultilevel"/>
    <w:tmpl w:val="2C78658E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1C56"/>
    <w:multiLevelType w:val="hybridMultilevel"/>
    <w:tmpl w:val="90221444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15B6"/>
    <w:multiLevelType w:val="hybridMultilevel"/>
    <w:tmpl w:val="1A62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1F25"/>
    <w:multiLevelType w:val="hybridMultilevel"/>
    <w:tmpl w:val="E5E04B4A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7BB1"/>
    <w:multiLevelType w:val="hybridMultilevel"/>
    <w:tmpl w:val="3028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0B4B"/>
    <w:multiLevelType w:val="hybridMultilevel"/>
    <w:tmpl w:val="0C30D59C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2589"/>
    <w:multiLevelType w:val="hybridMultilevel"/>
    <w:tmpl w:val="64D4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552D"/>
    <w:multiLevelType w:val="hybridMultilevel"/>
    <w:tmpl w:val="034E44A0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0F13"/>
    <w:multiLevelType w:val="hybridMultilevel"/>
    <w:tmpl w:val="9B1E720A"/>
    <w:lvl w:ilvl="0" w:tplc="7F8C92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C114B"/>
    <w:multiLevelType w:val="hybridMultilevel"/>
    <w:tmpl w:val="49DA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19C7"/>
    <w:multiLevelType w:val="hybridMultilevel"/>
    <w:tmpl w:val="0D62A606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•"/>
      <w:lvlJc w:val="left"/>
      <w:pPr>
        <w:ind w:left="1785" w:hanging="705"/>
      </w:pPr>
      <w:rPr>
        <w:rFonts w:ascii="Times New Roman CYR" w:eastAsia="Times New Roman" w:hAnsi="Times New Roman CYR" w:cs="Times New Roman CY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43AA"/>
    <w:multiLevelType w:val="hybridMultilevel"/>
    <w:tmpl w:val="F5FC7ED2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01FE"/>
    <w:multiLevelType w:val="hybridMultilevel"/>
    <w:tmpl w:val="86084826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0F3E"/>
    <w:multiLevelType w:val="hybridMultilevel"/>
    <w:tmpl w:val="8D160B60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3B6B"/>
    <w:multiLevelType w:val="hybridMultilevel"/>
    <w:tmpl w:val="CF7A343C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74D5A"/>
    <w:multiLevelType w:val="hybridMultilevel"/>
    <w:tmpl w:val="59AEF8D0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4E1D"/>
    <w:multiLevelType w:val="hybridMultilevel"/>
    <w:tmpl w:val="6DB06EEC"/>
    <w:lvl w:ilvl="0" w:tplc="EF24EA78">
      <w:start w:val="1"/>
      <w:numFmt w:val="decimal"/>
      <w:lvlText w:val="%1."/>
      <w:lvlJc w:val="left"/>
      <w:pPr>
        <w:ind w:left="-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8" w15:restartNumberingAfterBreak="0">
    <w:nsid w:val="3AAC187C"/>
    <w:multiLevelType w:val="hybridMultilevel"/>
    <w:tmpl w:val="2878E4D4"/>
    <w:lvl w:ilvl="0" w:tplc="656E8FC8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3B73739B"/>
    <w:multiLevelType w:val="hybridMultilevel"/>
    <w:tmpl w:val="00225C60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11E9A"/>
    <w:multiLevelType w:val="hybridMultilevel"/>
    <w:tmpl w:val="4F1436DC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00854"/>
    <w:multiLevelType w:val="multilevel"/>
    <w:tmpl w:val="4A46C4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22" w15:restartNumberingAfterBreak="0">
    <w:nsid w:val="41DD06C4"/>
    <w:multiLevelType w:val="multilevel"/>
    <w:tmpl w:val="7CBA93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3" w15:restartNumberingAfterBreak="0">
    <w:nsid w:val="478D2BAA"/>
    <w:multiLevelType w:val="hybridMultilevel"/>
    <w:tmpl w:val="0BE47512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•"/>
      <w:lvlJc w:val="left"/>
      <w:pPr>
        <w:ind w:left="1785" w:hanging="705"/>
      </w:pPr>
      <w:rPr>
        <w:rFonts w:ascii="Times New Roman CYR" w:eastAsia="Times New Roman" w:hAnsi="Times New Roman CYR" w:cs="Times New Roman CY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A3A0B"/>
    <w:multiLevelType w:val="hybridMultilevel"/>
    <w:tmpl w:val="24820A8A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E5E95"/>
    <w:multiLevelType w:val="multilevel"/>
    <w:tmpl w:val="A06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F4E241A"/>
    <w:multiLevelType w:val="hybridMultilevel"/>
    <w:tmpl w:val="5DF03C5C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E1ED1"/>
    <w:multiLevelType w:val="multilevel"/>
    <w:tmpl w:val="37FC4D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150146"/>
    <w:multiLevelType w:val="hybridMultilevel"/>
    <w:tmpl w:val="2DC2D24A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3059E"/>
    <w:multiLevelType w:val="multilevel"/>
    <w:tmpl w:val="68F8571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0" w15:restartNumberingAfterBreak="0">
    <w:nsid w:val="5BEF2E13"/>
    <w:multiLevelType w:val="hybridMultilevel"/>
    <w:tmpl w:val="AF58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97575"/>
    <w:multiLevelType w:val="hybridMultilevel"/>
    <w:tmpl w:val="EBC47700"/>
    <w:lvl w:ilvl="0" w:tplc="656E8FC8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B4D00B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F7559"/>
    <w:multiLevelType w:val="hybridMultilevel"/>
    <w:tmpl w:val="B816A2A8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1D0A"/>
    <w:multiLevelType w:val="multilevel"/>
    <w:tmpl w:val="60924E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4" w15:restartNumberingAfterBreak="0">
    <w:nsid w:val="6C960FCC"/>
    <w:multiLevelType w:val="multilevel"/>
    <w:tmpl w:val="39B080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91" w:hanging="375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  <w:b w:val="0"/>
        <w:i w:val="0"/>
      </w:rPr>
    </w:lvl>
  </w:abstractNum>
  <w:abstractNum w:abstractNumId="35" w15:restartNumberingAfterBreak="0">
    <w:nsid w:val="6EBC0207"/>
    <w:multiLevelType w:val="hybridMultilevel"/>
    <w:tmpl w:val="00D8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C005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21E56"/>
    <w:multiLevelType w:val="hybridMultilevel"/>
    <w:tmpl w:val="1088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2F94"/>
    <w:multiLevelType w:val="multilevel"/>
    <w:tmpl w:val="2438C2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BA4A9D"/>
    <w:multiLevelType w:val="hybridMultilevel"/>
    <w:tmpl w:val="B5D068DA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C0D10"/>
    <w:multiLevelType w:val="hybridMultilevel"/>
    <w:tmpl w:val="85A0A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51BB1"/>
    <w:multiLevelType w:val="hybridMultilevel"/>
    <w:tmpl w:val="F29E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13E9"/>
    <w:multiLevelType w:val="hybridMultilevel"/>
    <w:tmpl w:val="555C1C86"/>
    <w:lvl w:ilvl="0" w:tplc="656E8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318AB"/>
    <w:multiLevelType w:val="hybridMultilevel"/>
    <w:tmpl w:val="FD44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1566">
    <w:abstractNumId w:val="10"/>
  </w:num>
  <w:num w:numId="2" w16cid:durableId="1546021757">
    <w:abstractNumId w:val="27"/>
  </w:num>
  <w:num w:numId="3" w16cid:durableId="397441908">
    <w:abstractNumId w:val="21"/>
  </w:num>
  <w:num w:numId="4" w16cid:durableId="1478259920">
    <w:abstractNumId w:val="25"/>
  </w:num>
  <w:num w:numId="5" w16cid:durableId="835997176">
    <w:abstractNumId w:val="37"/>
  </w:num>
  <w:num w:numId="6" w16cid:durableId="1094595052">
    <w:abstractNumId w:val="17"/>
  </w:num>
  <w:num w:numId="7" w16cid:durableId="1762218593">
    <w:abstractNumId w:val="7"/>
  </w:num>
  <w:num w:numId="8" w16cid:durableId="693262082">
    <w:abstractNumId w:val="3"/>
  </w:num>
  <w:num w:numId="9" w16cid:durableId="1710691394">
    <w:abstractNumId w:val="39"/>
  </w:num>
  <w:num w:numId="10" w16cid:durableId="922756952">
    <w:abstractNumId w:val="40"/>
  </w:num>
  <w:num w:numId="11" w16cid:durableId="152795934">
    <w:abstractNumId w:val="42"/>
  </w:num>
  <w:num w:numId="12" w16cid:durableId="18050242">
    <w:abstractNumId w:val="30"/>
  </w:num>
  <w:num w:numId="13" w16cid:durableId="756484711">
    <w:abstractNumId w:val="5"/>
  </w:num>
  <w:num w:numId="14" w16cid:durableId="1292049978">
    <w:abstractNumId w:val="9"/>
  </w:num>
  <w:num w:numId="15" w16cid:durableId="1118993066">
    <w:abstractNumId w:val="29"/>
  </w:num>
  <w:num w:numId="16" w16cid:durableId="560364444">
    <w:abstractNumId w:val="36"/>
  </w:num>
  <w:num w:numId="17" w16cid:durableId="1814060396">
    <w:abstractNumId w:val="35"/>
  </w:num>
  <w:num w:numId="18" w16cid:durableId="888809076">
    <w:abstractNumId w:val="31"/>
  </w:num>
  <w:num w:numId="19" w16cid:durableId="158472478">
    <w:abstractNumId w:val="13"/>
  </w:num>
  <w:num w:numId="20" w16cid:durableId="942763499">
    <w:abstractNumId w:val="20"/>
  </w:num>
  <w:num w:numId="21" w16cid:durableId="1133716153">
    <w:abstractNumId w:val="33"/>
  </w:num>
  <w:num w:numId="22" w16cid:durableId="509760043">
    <w:abstractNumId w:val="11"/>
  </w:num>
  <w:num w:numId="23" w16cid:durableId="1772433889">
    <w:abstractNumId w:val="18"/>
  </w:num>
  <w:num w:numId="24" w16cid:durableId="1378507635">
    <w:abstractNumId w:val="23"/>
  </w:num>
  <w:num w:numId="25" w16cid:durableId="265307984">
    <w:abstractNumId w:val="12"/>
  </w:num>
  <w:num w:numId="26" w16cid:durableId="1479154487">
    <w:abstractNumId w:val="0"/>
  </w:num>
  <w:num w:numId="27" w16cid:durableId="690961793">
    <w:abstractNumId w:val="16"/>
  </w:num>
  <w:num w:numId="28" w16cid:durableId="1205754201">
    <w:abstractNumId w:val="19"/>
  </w:num>
  <w:num w:numId="29" w16cid:durableId="183983841">
    <w:abstractNumId w:val="28"/>
  </w:num>
  <w:num w:numId="30" w16cid:durableId="1833596251">
    <w:abstractNumId w:val="6"/>
  </w:num>
  <w:num w:numId="31" w16cid:durableId="944506248">
    <w:abstractNumId w:val="38"/>
  </w:num>
  <w:num w:numId="32" w16cid:durableId="1407921949">
    <w:abstractNumId w:val="1"/>
  </w:num>
  <w:num w:numId="33" w16cid:durableId="2067028569">
    <w:abstractNumId w:val="14"/>
  </w:num>
  <w:num w:numId="34" w16cid:durableId="332075948">
    <w:abstractNumId w:val="4"/>
  </w:num>
  <w:num w:numId="35" w16cid:durableId="2023042555">
    <w:abstractNumId w:val="41"/>
  </w:num>
  <w:num w:numId="36" w16cid:durableId="1758553538">
    <w:abstractNumId w:val="8"/>
  </w:num>
  <w:num w:numId="37" w16cid:durableId="96869624">
    <w:abstractNumId w:val="24"/>
  </w:num>
  <w:num w:numId="38" w16cid:durableId="468593912">
    <w:abstractNumId w:val="32"/>
  </w:num>
  <w:num w:numId="39" w16cid:durableId="1277323479">
    <w:abstractNumId w:val="2"/>
  </w:num>
  <w:num w:numId="40" w16cid:durableId="765465712">
    <w:abstractNumId w:val="26"/>
  </w:num>
  <w:num w:numId="41" w16cid:durableId="778991222">
    <w:abstractNumId w:val="15"/>
  </w:num>
  <w:num w:numId="42" w16cid:durableId="1082138459">
    <w:abstractNumId w:val="34"/>
  </w:num>
  <w:num w:numId="43" w16cid:durableId="863324156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E4"/>
    <w:rsid w:val="000008A2"/>
    <w:rsid w:val="00001289"/>
    <w:rsid w:val="00004081"/>
    <w:rsid w:val="0000417C"/>
    <w:rsid w:val="00006640"/>
    <w:rsid w:val="00012B75"/>
    <w:rsid w:val="00013425"/>
    <w:rsid w:val="0001366F"/>
    <w:rsid w:val="0001428B"/>
    <w:rsid w:val="00021E33"/>
    <w:rsid w:val="00021F31"/>
    <w:rsid w:val="00032EA6"/>
    <w:rsid w:val="0003477B"/>
    <w:rsid w:val="00034D8A"/>
    <w:rsid w:val="00036DB5"/>
    <w:rsid w:val="000475D5"/>
    <w:rsid w:val="0005060F"/>
    <w:rsid w:val="00050F11"/>
    <w:rsid w:val="0005145F"/>
    <w:rsid w:val="00051CEC"/>
    <w:rsid w:val="000525F8"/>
    <w:rsid w:val="00052A39"/>
    <w:rsid w:val="00057778"/>
    <w:rsid w:val="00071308"/>
    <w:rsid w:val="00073175"/>
    <w:rsid w:val="000738F5"/>
    <w:rsid w:val="00073DC6"/>
    <w:rsid w:val="000749B2"/>
    <w:rsid w:val="000750F3"/>
    <w:rsid w:val="00090FE7"/>
    <w:rsid w:val="00091694"/>
    <w:rsid w:val="00094060"/>
    <w:rsid w:val="00096BC2"/>
    <w:rsid w:val="00096D31"/>
    <w:rsid w:val="00097852"/>
    <w:rsid w:val="000A170A"/>
    <w:rsid w:val="000A1B27"/>
    <w:rsid w:val="000A4025"/>
    <w:rsid w:val="000A5A4D"/>
    <w:rsid w:val="000A612F"/>
    <w:rsid w:val="000A7A47"/>
    <w:rsid w:val="000B0737"/>
    <w:rsid w:val="000B1CD5"/>
    <w:rsid w:val="000B29CD"/>
    <w:rsid w:val="000B3D3C"/>
    <w:rsid w:val="000C0012"/>
    <w:rsid w:val="000C553A"/>
    <w:rsid w:val="000D4B9A"/>
    <w:rsid w:val="000E1E46"/>
    <w:rsid w:val="000E515D"/>
    <w:rsid w:val="000F0F55"/>
    <w:rsid w:val="000F3458"/>
    <w:rsid w:val="000F658D"/>
    <w:rsid w:val="000F7E02"/>
    <w:rsid w:val="001034AB"/>
    <w:rsid w:val="00103C08"/>
    <w:rsid w:val="001043AC"/>
    <w:rsid w:val="00106430"/>
    <w:rsid w:val="00107041"/>
    <w:rsid w:val="001108AA"/>
    <w:rsid w:val="00111831"/>
    <w:rsid w:val="001138A9"/>
    <w:rsid w:val="00114CA0"/>
    <w:rsid w:val="0012117F"/>
    <w:rsid w:val="001248D7"/>
    <w:rsid w:val="001263CE"/>
    <w:rsid w:val="00134390"/>
    <w:rsid w:val="00135B90"/>
    <w:rsid w:val="00142A0D"/>
    <w:rsid w:val="0014362A"/>
    <w:rsid w:val="00143E1F"/>
    <w:rsid w:val="001448FA"/>
    <w:rsid w:val="0014495E"/>
    <w:rsid w:val="00147CA1"/>
    <w:rsid w:val="0015358E"/>
    <w:rsid w:val="001545B9"/>
    <w:rsid w:val="00155236"/>
    <w:rsid w:val="001552F8"/>
    <w:rsid w:val="001552F9"/>
    <w:rsid w:val="00157330"/>
    <w:rsid w:val="0016185A"/>
    <w:rsid w:val="001658E1"/>
    <w:rsid w:val="00172038"/>
    <w:rsid w:val="0017229F"/>
    <w:rsid w:val="00176309"/>
    <w:rsid w:val="0018080C"/>
    <w:rsid w:val="00180B71"/>
    <w:rsid w:val="0019151C"/>
    <w:rsid w:val="001A35F9"/>
    <w:rsid w:val="001B28EA"/>
    <w:rsid w:val="001B3086"/>
    <w:rsid w:val="001B3E76"/>
    <w:rsid w:val="001C46DC"/>
    <w:rsid w:val="001D1371"/>
    <w:rsid w:val="001D5C7B"/>
    <w:rsid w:val="001D6586"/>
    <w:rsid w:val="001E2901"/>
    <w:rsid w:val="001E46CB"/>
    <w:rsid w:val="001E73AC"/>
    <w:rsid w:val="001E7809"/>
    <w:rsid w:val="001F26E4"/>
    <w:rsid w:val="001F63FB"/>
    <w:rsid w:val="00205EC7"/>
    <w:rsid w:val="00220721"/>
    <w:rsid w:val="00222130"/>
    <w:rsid w:val="00222159"/>
    <w:rsid w:val="00223288"/>
    <w:rsid w:val="00223DCA"/>
    <w:rsid w:val="00224CFB"/>
    <w:rsid w:val="00224D92"/>
    <w:rsid w:val="002325DC"/>
    <w:rsid w:val="00236488"/>
    <w:rsid w:val="002509BA"/>
    <w:rsid w:val="00252786"/>
    <w:rsid w:val="00252804"/>
    <w:rsid w:val="00255CCC"/>
    <w:rsid w:val="00261F43"/>
    <w:rsid w:val="00263055"/>
    <w:rsid w:val="00265A08"/>
    <w:rsid w:val="00267805"/>
    <w:rsid w:val="0027129F"/>
    <w:rsid w:val="002727D3"/>
    <w:rsid w:val="002769A4"/>
    <w:rsid w:val="0028184C"/>
    <w:rsid w:val="002824BE"/>
    <w:rsid w:val="00283A2D"/>
    <w:rsid w:val="002866CB"/>
    <w:rsid w:val="00286D3B"/>
    <w:rsid w:val="00291494"/>
    <w:rsid w:val="00293D4C"/>
    <w:rsid w:val="002957C4"/>
    <w:rsid w:val="002B335E"/>
    <w:rsid w:val="002B5B99"/>
    <w:rsid w:val="002C4780"/>
    <w:rsid w:val="002C5956"/>
    <w:rsid w:val="002D1725"/>
    <w:rsid w:val="002E1D5D"/>
    <w:rsid w:val="002E48D5"/>
    <w:rsid w:val="002F2921"/>
    <w:rsid w:val="00302089"/>
    <w:rsid w:val="00305293"/>
    <w:rsid w:val="00306365"/>
    <w:rsid w:val="00312E62"/>
    <w:rsid w:val="00314AB0"/>
    <w:rsid w:val="00320E50"/>
    <w:rsid w:val="003227F4"/>
    <w:rsid w:val="0032400D"/>
    <w:rsid w:val="00324A8E"/>
    <w:rsid w:val="00326221"/>
    <w:rsid w:val="00332725"/>
    <w:rsid w:val="0033327A"/>
    <w:rsid w:val="0033559B"/>
    <w:rsid w:val="003366C0"/>
    <w:rsid w:val="003369ED"/>
    <w:rsid w:val="0034020E"/>
    <w:rsid w:val="003422B6"/>
    <w:rsid w:val="0034360C"/>
    <w:rsid w:val="00344C18"/>
    <w:rsid w:val="00345E05"/>
    <w:rsid w:val="0035127C"/>
    <w:rsid w:val="003525FB"/>
    <w:rsid w:val="00352EA8"/>
    <w:rsid w:val="0035449A"/>
    <w:rsid w:val="00357537"/>
    <w:rsid w:val="00364BDD"/>
    <w:rsid w:val="003656B5"/>
    <w:rsid w:val="0036681C"/>
    <w:rsid w:val="00375656"/>
    <w:rsid w:val="00382397"/>
    <w:rsid w:val="00386403"/>
    <w:rsid w:val="00394BD0"/>
    <w:rsid w:val="00396DAE"/>
    <w:rsid w:val="003A199A"/>
    <w:rsid w:val="003A59BB"/>
    <w:rsid w:val="003A63CC"/>
    <w:rsid w:val="003B44CD"/>
    <w:rsid w:val="003C068F"/>
    <w:rsid w:val="003C202F"/>
    <w:rsid w:val="003C3BDE"/>
    <w:rsid w:val="003C4C49"/>
    <w:rsid w:val="003D7132"/>
    <w:rsid w:val="003E4A88"/>
    <w:rsid w:val="003E6AB7"/>
    <w:rsid w:val="003F175A"/>
    <w:rsid w:val="003F1BE3"/>
    <w:rsid w:val="00401BFF"/>
    <w:rsid w:val="00405674"/>
    <w:rsid w:val="00412907"/>
    <w:rsid w:val="00414697"/>
    <w:rsid w:val="00417C11"/>
    <w:rsid w:val="004316E3"/>
    <w:rsid w:val="004334A4"/>
    <w:rsid w:val="00437CAC"/>
    <w:rsid w:val="00437E49"/>
    <w:rsid w:val="0045496A"/>
    <w:rsid w:val="00456979"/>
    <w:rsid w:val="00460F40"/>
    <w:rsid w:val="00460F5F"/>
    <w:rsid w:val="004642D2"/>
    <w:rsid w:val="004648FB"/>
    <w:rsid w:val="00466422"/>
    <w:rsid w:val="004717F5"/>
    <w:rsid w:val="00474939"/>
    <w:rsid w:val="004835CB"/>
    <w:rsid w:val="0048785F"/>
    <w:rsid w:val="00487DDF"/>
    <w:rsid w:val="00490364"/>
    <w:rsid w:val="0049075F"/>
    <w:rsid w:val="0049082C"/>
    <w:rsid w:val="00490A87"/>
    <w:rsid w:val="00493DF7"/>
    <w:rsid w:val="00497A71"/>
    <w:rsid w:val="00497D71"/>
    <w:rsid w:val="004A3AA4"/>
    <w:rsid w:val="004A544F"/>
    <w:rsid w:val="004A6307"/>
    <w:rsid w:val="004B232B"/>
    <w:rsid w:val="004B30DA"/>
    <w:rsid w:val="004B35FC"/>
    <w:rsid w:val="004B56E3"/>
    <w:rsid w:val="004C104D"/>
    <w:rsid w:val="004C1E87"/>
    <w:rsid w:val="004C41D8"/>
    <w:rsid w:val="004C5B95"/>
    <w:rsid w:val="004D12E7"/>
    <w:rsid w:val="004D321C"/>
    <w:rsid w:val="004D3EA3"/>
    <w:rsid w:val="004D4711"/>
    <w:rsid w:val="004D5520"/>
    <w:rsid w:val="004D5CA9"/>
    <w:rsid w:val="004E0CDE"/>
    <w:rsid w:val="004E49ED"/>
    <w:rsid w:val="004E4A3F"/>
    <w:rsid w:val="004E7E3D"/>
    <w:rsid w:val="004F1665"/>
    <w:rsid w:val="004F1F7E"/>
    <w:rsid w:val="004F4DAF"/>
    <w:rsid w:val="005017FD"/>
    <w:rsid w:val="00502867"/>
    <w:rsid w:val="00505DF4"/>
    <w:rsid w:val="00507584"/>
    <w:rsid w:val="00507789"/>
    <w:rsid w:val="00515281"/>
    <w:rsid w:val="00521B55"/>
    <w:rsid w:val="005237EB"/>
    <w:rsid w:val="00524745"/>
    <w:rsid w:val="00526B54"/>
    <w:rsid w:val="00527B9B"/>
    <w:rsid w:val="00531CFF"/>
    <w:rsid w:val="0053468E"/>
    <w:rsid w:val="00534B4B"/>
    <w:rsid w:val="005375E3"/>
    <w:rsid w:val="00540CDB"/>
    <w:rsid w:val="00543A46"/>
    <w:rsid w:val="00543D73"/>
    <w:rsid w:val="00544F30"/>
    <w:rsid w:val="005457E3"/>
    <w:rsid w:val="005502A5"/>
    <w:rsid w:val="005517B2"/>
    <w:rsid w:val="00551F35"/>
    <w:rsid w:val="00552406"/>
    <w:rsid w:val="005528DD"/>
    <w:rsid w:val="00555477"/>
    <w:rsid w:val="00556774"/>
    <w:rsid w:val="00560183"/>
    <w:rsid w:val="00561547"/>
    <w:rsid w:val="00561919"/>
    <w:rsid w:val="00562359"/>
    <w:rsid w:val="00562588"/>
    <w:rsid w:val="00562738"/>
    <w:rsid w:val="00565519"/>
    <w:rsid w:val="00565AA9"/>
    <w:rsid w:val="00566043"/>
    <w:rsid w:val="0057333B"/>
    <w:rsid w:val="0057677D"/>
    <w:rsid w:val="00576F02"/>
    <w:rsid w:val="0059289D"/>
    <w:rsid w:val="00594DE6"/>
    <w:rsid w:val="005953B1"/>
    <w:rsid w:val="00595F16"/>
    <w:rsid w:val="00596727"/>
    <w:rsid w:val="005A10A2"/>
    <w:rsid w:val="005A30D6"/>
    <w:rsid w:val="005A65E8"/>
    <w:rsid w:val="005B09AA"/>
    <w:rsid w:val="005B1F51"/>
    <w:rsid w:val="005B2ABB"/>
    <w:rsid w:val="005B507C"/>
    <w:rsid w:val="005B6411"/>
    <w:rsid w:val="005B7EA6"/>
    <w:rsid w:val="005D05DE"/>
    <w:rsid w:val="005D0BCA"/>
    <w:rsid w:val="005E041F"/>
    <w:rsid w:val="005E34A8"/>
    <w:rsid w:val="005E447A"/>
    <w:rsid w:val="005F0A0D"/>
    <w:rsid w:val="005F3B55"/>
    <w:rsid w:val="005F5207"/>
    <w:rsid w:val="005F5859"/>
    <w:rsid w:val="0060196D"/>
    <w:rsid w:val="0061034C"/>
    <w:rsid w:val="00613742"/>
    <w:rsid w:val="006156D6"/>
    <w:rsid w:val="00621435"/>
    <w:rsid w:val="006215F2"/>
    <w:rsid w:val="00622171"/>
    <w:rsid w:val="006228A4"/>
    <w:rsid w:val="00630541"/>
    <w:rsid w:val="00631ADE"/>
    <w:rsid w:val="00632496"/>
    <w:rsid w:val="006339F3"/>
    <w:rsid w:val="00634806"/>
    <w:rsid w:val="00635445"/>
    <w:rsid w:val="00640B31"/>
    <w:rsid w:val="006450F1"/>
    <w:rsid w:val="00652EFA"/>
    <w:rsid w:val="00653349"/>
    <w:rsid w:val="00655C7A"/>
    <w:rsid w:val="0066045A"/>
    <w:rsid w:val="00661156"/>
    <w:rsid w:val="00664EA2"/>
    <w:rsid w:val="006650B9"/>
    <w:rsid w:val="00680396"/>
    <w:rsid w:val="0068150B"/>
    <w:rsid w:val="006842BF"/>
    <w:rsid w:val="00686434"/>
    <w:rsid w:val="0069259C"/>
    <w:rsid w:val="00693B49"/>
    <w:rsid w:val="006951BB"/>
    <w:rsid w:val="006A24BD"/>
    <w:rsid w:val="006A5458"/>
    <w:rsid w:val="006A54AB"/>
    <w:rsid w:val="006A555E"/>
    <w:rsid w:val="006B2579"/>
    <w:rsid w:val="006B3FBC"/>
    <w:rsid w:val="006B484E"/>
    <w:rsid w:val="006B6289"/>
    <w:rsid w:val="006C0485"/>
    <w:rsid w:val="006C2736"/>
    <w:rsid w:val="006C3E3F"/>
    <w:rsid w:val="006C48D6"/>
    <w:rsid w:val="006D09A8"/>
    <w:rsid w:val="006D21DB"/>
    <w:rsid w:val="006D45D6"/>
    <w:rsid w:val="006D5ED4"/>
    <w:rsid w:val="006E05A4"/>
    <w:rsid w:val="006E180A"/>
    <w:rsid w:val="006E242C"/>
    <w:rsid w:val="006E46A3"/>
    <w:rsid w:val="006E4E57"/>
    <w:rsid w:val="006E668B"/>
    <w:rsid w:val="006F25E0"/>
    <w:rsid w:val="006F3AD9"/>
    <w:rsid w:val="006F40B9"/>
    <w:rsid w:val="006F4BCF"/>
    <w:rsid w:val="006F509F"/>
    <w:rsid w:val="00704253"/>
    <w:rsid w:val="007046BF"/>
    <w:rsid w:val="007052D6"/>
    <w:rsid w:val="00710F0C"/>
    <w:rsid w:val="00713D24"/>
    <w:rsid w:val="00715AF6"/>
    <w:rsid w:val="00716244"/>
    <w:rsid w:val="00720591"/>
    <w:rsid w:val="00722CDB"/>
    <w:rsid w:val="007314B3"/>
    <w:rsid w:val="00732C9D"/>
    <w:rsid w:val="00733D68"/>
    <w:rsid w:val="00735D28"/>
    <w:rsid w:val="007360D9"/>
    <w:rsid w:val="00737DAA"/>
    <w:rsid w:val="0074061F"/>
    <w:rsid w:val="00742796"/>
    <w:rsid w:val="00744291"/>
    <w:rsid w:val="007500F2"/>
    <w:rsid w:val="00752CB2"/>
    <w:rsid w:val="00755F93"/>
    <w:rsid w:val="00757647"/>
    <w:rsid w:val="007607D0"/>
    <w:rsid w:val="00762860"/>
    <w:rsid w:val="00763365"/>
    <w:rsid w:val="007640FE"/>
    <w:rsid w:val="0076548A"/>
    <w:rsid w:val="007657EF"/>
    <w:rsid w:val="00770E42"/>
    <w:rsid w:val="00771290"/>
    <w:rsid w:val="007738D4"/>
    <w:rsid w:val="00773C25"/>
    <w:rsid w:val="00780231"/>
    <w:rsid w:val="00782633"/>
    <w:rsid w:val="00782E8A"/>
    <w:rsid w:val="007918B7"/>
    <w:rsid w:val="00792D6A"/>
    <w:rsid w:val="00797A6F"/>
    <w:rsid w:val="007A3F95"/>
    <w:rsid w:val="007A6CCE"/>
    <w:rsid w:val="007A7567"/>
    <w:rsid w:val="007A77BD"/>
    <w:rsid w:val="007B3C87"/>
    <w:rsid w:val="007B4430"/>
    <w:rsid w:val="007B49ED"/>
    <w:rsid w:val="007B673A"/>
    <w:rsid w:val="007B67A2"/>
    <w:rsid w:val="007C0236"/>
    <w:rsid w:val="007C3CB0"/>
    <w:rsid w:val="007C5039"/>
    <w:rsid w:val="007C7E43"/>
    <w:rsid w:val="007D435D"/>
    <w:rsid w:val="007E0B6C"/>
    <w:rsid w:val="007E0D55"/>
    <w:rsid w:val="007E3BF5"/>
    <w:rsid w:val="007F034C"/>
    <w:rsid w:val="008000F2"/>
    <w:rsid w:val="008021A7"/>
    <w:rsid w:val="00804308"/>
    <w:rsid w:val="00806984"/>
    <w:rsid w:val="00806CBC"/>
    <w:rsid w:val="008171CA"/>
    <w:rsid w:val="008178C3"/>
    <w:rsid w:val="00824407"/>
    <w:rsid w:val="00825E72"/>
    <w:rsid w:val="0084477E"/>
    <w:rsid w:val="00851569"/>
    <w:rsid w:val="00857620"/>
    <w:rsid w:val="0086280D"/>
    <w:rsid w:val="0086291D"/>
    <w:rsid w:val="0086524C"/>
    <w:rsid w:val="008652BF"/>
    <w:rsid w:val="008657DF"/>
    <w:rsid w:val="0086702F"/>
    <w:rsid w:val="00867571"/>
    <w:rsid w:val="00867EE4"/>
    <w:rsid w:val="0087701A"/>
    <w:rsid w:val="0088074E"/>
    <w:rsid w:val="00883A60"/>
    <w:rsid w:val="00883BCD"/>
    <w:rsid w:val="008846E3"/>
    <w:rsid w:val="00886B91"/>
    <w:rsid w:val="008956E4"/>
    <w:rsid w:val="00895CF0"/>
    <w:rsid w:val="00895EF0"/>
    <w:rsid w:val="00896B13"/>
    <w:rsid w:val="00896B72"/>
    <w:rsid w:val="008A1075"/>
    <w:rsid w:val="008A4D91"/>
    <w:rsid w:val="008B3B53"/>
    <w:rsid w:val="008B51CD"/>
    <w:rsid w:val="008B77A3"/>
    <w:rsid w:val="008B7886"/>
    <w:rsid w:val="008D06A6"/>
    <w:rsid w:val="008D46B9"/>
    <w:rsid w:val="008D499E"/>
    <w:rsid w:val="008D6743"/>
    <w:rsid w:val="008D6F11"/>
    <w:rsid w:val="008E0346"/>
    <w:rsid w:val="008E340F"/>
    <w:rsid w:val="008F1D10"/>
    <w:rsid w:val="008F6585"/>
    <w:rsid w:val="008F6924"/>
    <w:rsid w:val="00905D85"/>
    <w:rsid w:val="00907216"/>
    <w:rsid w:val="009078F9"/>
    <w:rsid w:val="00912BAD"/>
    <w:rsid w:val="00913601"/>
    <w:rsid w:val="0091749C"/>
    <w:rsid w:val="00924B29"/>
    <w:rsid w:val="009275A3"/>
    <w:rsid w:val="009277D7"/>
    <w:rsid w:val="00930093"/>
    <w:rsid w:val="00930F3E"/>
    <w:rsid w:val="00931253"/>
    <w:rsid w:val="009367F0"/>
    <w:rsid w:val="00936C41"/>
    <w:rsid w:val="00936F25"/>
    <w:rsid w:val="0094069B"/>
    <w:rsid w:val="009408CE"/>
    <w:rsid w:val="00944BC5"/>
    <w:rsid w:val="0094606F"/>
    <w:rsid w:val="00946FEF"/>
    <w:rsid w:val="00952C36"/>
    <w:rsid w:val="00953198"/>
    <w:rsid w:val="0097247D"/>
    <w:rsid w:val="00980270"/>
    <w:rsid w:val="0098098D"/>
    <w:rsid w:val="009844F7"/>
    <w:rsid w:val="009845B4"/>
    <w:rsid w:val="0098464D"/>
    <w:rsid w:val="00984E6C"/>
    <w:rsid w:val="00985340"/>
    <w:rsid w:val="00986659"/>
    <w:rsid w:val="009867DF"/>
    <w:rsid w:val="00990907"/>
    <w:rsid w:val="00990AB8"/>
    <w:rsid w:val="00990CBD"/>
    <w:rsid w:val="00992551"/>
    <w:rsid w:val="0099467E"/>
    <w:rsid w:val="009A22E8"/>
    <w:rsid w:val="009B3666"/>
    <w:rsid w:val="009B3CC3"/>
    <w:rsid w:val="009B637B"/>
    <w:rsid w:val="009B6BE6"/>
    <w:rsid w:val="009C2791"/>
    <w:rsid w:val="009C6C24"/>
    <w:rsid w:val="009D0DD5"/>
    <w:rsid w:val="009E0638"/>
    <w:rsid w:val="009E0B4F"/>
    <w:rsid w:val="009E1407"/>
    <w:rsid w:val="009E4FD0"/>
    <w:rsid w:val="009E5F57"/>
    <w:rsid w:val="009F0717"/>
    <w:rsid w:val="009F0F69"/>
    <w:rsid w:val="009F5083"/>
    <w:rsid w:val="009F670D"/>
    <w:rsid w:val="00A015EE"/>
    <w:rsid w:val="00A01B91"/>
    <w:rsid w:val="00A06004"/>
    <w:rsid w:val="00A06029"/>
    <w:rsid w:val="00A10AC8"/>
    <w:rsid w:val="00A12CFE"/>
    <w:rsid w:val="00A142D7"/>
    <w:rsid w:val="00A164A2"/>
    <w:rsid w:val="00A17D7D"/>
    <w:rsid w:val="00A24EDD"/>
    <w:rsid w:val="00A30D59"/>
    <w:rsid w:val="00A314D4"/>
    <w:rsid w:val="00A374A2"/>
    <w:rsid w:val="00A44362"/>
    <w:rsid w:val="00A451A4"/>
    <w:rsid w:val="00A463F3"/>
    <w:rsid w:val="00A46FDE"/>
    <w:rsid w:val="00A53C54"/>
    <w:rsid w:val="00A6206C"/>
    <w:rsid w:val="00A760A4"/>
    <w:rsid w:val="00A81965"/>
    <w:rsid w:val="00A83D26"/>
    <w:rsid w:val="00A8620B"/>
    <w:rsid w:val="00A862E1"/>
    <w:rsid w:val="00A876F6"/>
    <w:rsid w:val="00A87F5E"/>
    <w:rsid w:val="00A935CE"/>
    <w:rsid w:val="00A93630"/>
    <w:rsid w:val="00A96D6D"/>
    <w:rsid w:val="00A97F11"/>
    <w:rsid w:val="00AA1D69"/>
    <w:rsid w:val="00AA46F2"/>
    <w:rsid w:val="00AA5546"/>
    <w:rsid w:val="00AB35E8"/>
    <w:rsid w:val="00AB7399"/>
    <w:rsid w:val="00AB749F"/>
    <w:rsid w:val="00AC3F5A"/>
    <w:rsid w:val="00AC4956"/>
    <w:rsid w:val="00AC6152"/>
    <w:rsid w:val="00AD04E9"/>
    <w:rsid w:val="00AD0D76"/>
    <w:rsid w:val="00AD4563"/>
    <w:rsid w:val="00AE1992"/>
    <w:rsid w:val="00AE55C5"/>
    <w:rsid w:val="00AF06ED"/>
    <w:rsid w:val="00AF0EB7"/>
    <w:rsid w:val="00AF35A1"/>
    <w:rsid w:val="00AF51B1"/>
    <w:rsid w:val="00B010E2"/>
    <w:rsid w:val="00B029BD"/>
    <w:rsid w:val="00B02F68"/>
    <w:rsid w:val="00B03696"/>
    <w:rsid w:val="00B11D70"/>
    <w:rsid w:val="00B139CD"/>
    <w:rsid w:val="00B14329"/>
    <w:rsid w:val="00B158D4"/>
    <w:rsid w:val="00B16076"/>
    <w:rsid w:val="00B16A2A"/>
    <w:rsid w:val="00B17E67"/>
    <w:rsid w:val="00B20575"/>
    <w:rsid w:val="00B21FAE"/>
    <w:rsid w:val="00B23FE3"/>
    <w:rsid w:val="00B3081B"/>
    <w:rsid w:val="00B32761"/>
    <w:rsid w:val="00B33C26"/>
    <w:rsid w:val="00B34145"/>
    <w:rsid w:val="00B34C70"/>
    <w:rsid w:val="00B41B8E"/>
    <w:rsid w:val="00B50C48"/>
    <w:rsid w:val="00B54F26"/>
    <w:rsid w:val="00B554FA"/>
    <w:rsid w:val="00B6414A"/>
    <w:rsid w:val="00B70819"/>
    <w:rsid w:val="00B76292"/>
    <w:rsid w:val="00B778BD"/>
    <w:rsid w:val="00B80365"/>
    <w:rsid w:val="00B81C6E"/>
    <w:rsid w:val="00B8584E"/>
    <w:rsid w:val="00B90246"/>
    <w:rsid w:val="00B90BC1"/>
    <w:rsid w:val="00B910A6"/>
    <w:rsid w:val="00B9239C"/>
    <w:rsid w:val="00B9303F"/>
    <w:rsid w:val="00B93491"/>
    <w:rsid w:val="00BA060D"/>
    <w:rsid w:val="00BA1EE9"/>
    <w:rsid w:val="00BA7E55"/>
    <w:rsid w:val="00BB0C5F"/>
    <w:rsid w:val="00BB1500"/>
    <w:rsid w:val="00BC05B6"/>
    <w:rsid w:val="00BC2E03"/>
    <w:rsid w:val="00BC61FE"/>
    <w:rsid w:val="00BC675C"/>
    <w:rsid w:val="00BC6A24"/>
    <w:rsid w:val="00BD203A"/>
    <w:rsid w:val="00BD6044"/>
    <w:rsid w:val="00BD6DAA"/>
    <w:rsid w:val="00BE0409"/>
    <w:rsid w:val="00BE0603"/>
    <w:rsid w:val="00BE28B8"/>
    <w:rsid w:val="00BE2B18"/>
    <w:rsid w:val="00BE3DF2"/>
    <w:rsid w:val="00BE4D10"/>
    <w:rsid w:val="00BE508E"/>
    <w:rsid w:val="00BE6142"/>
    <w:rsid w:val="00BF07DE"/>
    <w:rsid w:val="00BF08C7"/>
    <w:rsid w:val="00BF2E07"/>
    <w:rsid w:val="00C004B8"/>
    <w:rsid w:val="00C02428"/>
    <w:rsid w:val="00C1395E"/>
    <w:rsid w:val="00C14E9D"/>
    <w:rsid w:val="00C172A6"/>
    <w:rsid w:val="00C20DE3"/>
    <w:rsid w:val="00C30688"/>
    <w:rsid w:val="00C33DCB"/>
    <w:rsid w:val="00C36624"/>
    <w:rsid w:val="00C43E42"/>
    <w:rsid w:val="00C45A77"/>
    <w:rsid w:val="00C51D33"/>
    <w:rsid w:val="00C61526"/>
    <w:rsid w:val="00C61BB1"/>
    <w:rsid w:val="00C62F44"/>
    <w:rsid w:val="00C64F4E"/>
    <w:rsid w:val="00C67026"/>
    <w:rsid w:val="00C67C96"/>
    <w:rsid w:val="00C702F2"/>
    <w:rsid w:val="00C71BB3"/>
    <w:rsid w:val="00C729BE"/>
    <w:rsid w:val="00C7351C"/>
    <w:rsid w:val="00C73E20"/>
    <w:rsid w:val="00C76BCE"/>
    <w:rsid w:val="00C81C98"/>
    <w:rsid w:val="00C820E5"/>
    <w:rsid w:val="00C83BE3"/>
    <w:rsid w:val="00C864D6"/>
    <w:rsid w:val="00C87891"/>
    <w:rsid w:val="00C9049D"/>
    <w:rsid w:val="00C90D9B"/>
    <w:rsid w:val="00C90DE7"/>
    <w:rsid w:val="00C9230C"/>
    <w:rsid w:val="00CA0D5E"/>
    <w:rsid w:val="00CA0E50"/>
    <w:rsid w:val="00CA1202"/>
    <w:rsid w:val="00CA6719"/>
    <w:rsid w:val="00CA764F"/>
    <w:rsid w:val="00CB11A4"/>
    <w:rsid w:val="00CB2A45"/>
    <w:rsid w:val="00CB5816"/>
    <w:rsid w:val="00CB73BF"/>
    <w:rsid w:val="00CC1326"/>
    <w:rsid w:val="00CD0BB8"/>
    <w:rsid w:val="00CD2430"/>
    <w:rsid w:val="00CD3AF4"/>
    <w:rsid w:val="00CD5BC0"/>
    <w:rsid w:val="00CE45E9"/>
    <w:rsid w:val="00CE7C20"/>
    <w:rsid w:val="00CF10A6"/>
    <w:rsid w:val="00CF3457"/>
    <w:rsid w:val="00CF6198"/>
    <w:rsid w:val="00CF6355"/>
    <w:rsid w:val="00CF7B3E"/>
    <w:rsid w:val="00D01D65"/>
    <w:rsid w:val="00D02119"/>
    <w:rsid w:val="00D02249"/>
    <w:rsid w:val="00D06444"/>
    <w:rsid w:val="00D06E79"/>
    <w:rsid w:val="00D071FC"/>
    <w:rsid w:val="00D0746F"/>
    <w:rsid w:val="00D128BB"/>
    <w:rsid w:val="00D1650A"/>
    <w:rsid w:val="00D1744B"/>
    <w:rsid w:val="00D24743"/>
    <w:rsid w:val="00D2586D"/>
    <w:rsid w:val="00D26E03"/>
    <w:rsid w:val="00D33528"/>
    <w:rsid w:val="00D34E4B"/>
    <w:rsid w:val="00D379D8"/>
    <w:rsid w:val="00D41C46"/>
    <w:rsid w:val="00D420C3"/>
    <w:rsid w:val="00D441F8"/>
    <w:rsid w:val="00D44A03"/>
    <w:rsid w:val="00D508FE"/>
    <w:rsid w:val="00D5257E"/>
    <w:rsid w:val="00D52E6D"/>
    <w:rsid w:val="00D540EF"/>
    <w:rsid w:val="00D564CE"/>
    <w:rsid w:val="00D671CA"/>
    <w:rsid w:val="00D709ED"/>
    <w:rsid w:val="00D70EA9"/>
    <w:rsid w:val="00D723E8"/>
    <w:rsid w:val="00D76BDE"/>
    <w:rsid w:val="00D8327E"/>
    <w:rsid w:val="00D90E20"/>
    <w:rsid w:val="00D92013"/>
    <w:rsid w:val="00D95A6F"/>
    <w:rsid w:val="00D95E22"/>
    <w:rsid w:val="00DA0B23"/>
    <w:rsid w:val="00DA457D"/>
    <w:rsid w:val="00DA4A4D"/>
    <w:rsid w:val="00DA672C"/>
    <w:rsid w:val="00DA6DAB"/>
    <w:rsid w:val="00DB0BB5"/>
    <w:rsid w:val="00DB14CD"/>
    <w:rsid w:val="00DB6376"/>
    <w:rsid w:val="00DC0326"/>
    <w:rsid w:val="00DC03E8"/>
    <w:rsid w:val="00DC0576"/>
    <w:rsid w:val="00DD5A01"/>
    <w:rsid w:val="00DD66E0"/>
    <w:rsid w:val="00DE051C"/>
    <w:rsid w:val="00DE0B65"/>
    <w:rsid w:val="00DE3C1D"/>
    <w:rsid w:val="00DE6BC3"/>
    <w:rsid w:val="00DE7342"/>
    <w:rsid w:val="00DF0E0A"/>
    <w:rsid w:val="00DF3BE7"/>
    <w:rsid w:val="00DF5E5A"/>
    <w:rsid w:val="00E027AD"/>
    <w:rsid w:val="00E02975"/>
    <w:rsid w:val="00E040B5"/>
    <w:rsid w:val="00E0626D"/>
    <w:rsid w:val="00E07B33"/>
    <w:rsid w:val="00E07DA7"/>
    <w:rsid w:val="00E1109F"/>
    <w:rsid w:val="00E12546"/>
    <w:rsid w:val="00E13479"/>
    <w:rsid w:val="00E17721"/>
    <w:rsid w:val="00E20133"/>
    <w:rsid w:val="00E22651"/>
    <w:rsid w:val="00E259F6"/>
    <w:rsid w:val="00E26E17"/>
    <w:rsid w:val="00E27BFB"/>
    <w:rsid w:val="00E30D89"/>
    <w:rsid w:val="00E31A56"/>
    <w:rsid w:val="00E31E3A"/>
    <w:rsid w:val="00E329A7"/>
    <w:rsid w:val="00E34850"/>
    <w:rsid w:val="00E34F3B"/>
    <w:rsid w:val="00E365EB"/>
    <w:rsid w:val="00E37FE8"/>
    <w:rsid w:val="00E47BD9"/>
    <w:rsid w:val="00E600F0"/>
    <w:rsid w:val="00E6233C"/>
    <w:rsid w:val="00E645B6"/>
    <w:rsid w:val="00E646AB"/>
    <w:rsid w:val="00E659FB"/>
    <w:rsid w:val="00E67FAE"/>
    <w:rsid w:val="00E71A21"/>
    <w:rsid w:val="00E72591"/>
    <w:rsid w:val="00E72781"/>
    <w:rsid w:val="00E7431C"/>
    <w:rsid w:val="00E77FAC"/>
    <w:rsid w:val="00E856D0"/>
    <w:rsid w:val="00E93931"/>
    <w:rsid w:val="00E9664D"/>
    <w:rsid w:val="00EA0CB0"/>
    <w:rsid w:val="00EA43EC"/>
    <w:rsid w:val="00EA6959"/>
    <w:rsid w:val="00EA7FC6"/>
    <w:rsid w:val="00EB11DD"/>
    <w:rsid w:val="00EB54A8"/>
    <w:rsid w:val="00EB6FA7"/>
    <w:rsid w:val="00EC20D9"/>
    <w:rsid w:val="00EC3285"/>
    <w:rsid w:val="00ED0899"/>
    <w:rsid w:val="00ED7E80"/>
    <w:rsid w:val="00EE2BDD"/>
    <w:rsid w:val="00EE4A05"/>
    <w:rsid w:val="00EF1339"/>
    <w:rsid w:val="00EF37FF"/>
    <w:rsid w:val="00F02C7D"/>
    <w:rsid w:val="00F06662"/>
    <w:rsid w:val="00F20A9F"/>
    <w:rsid w:val="00F25C63"/>
    <w:rsid w:val="00F40E9B"/>
    <w:rsid w:val="00F42534"/>
    <w:rsid w:val="00F43525"/>
    <w:rsid w:val="00F47042"/>
    <w:rsid w:val="00F5700F"/>
    <w:rsid w:val="00F66212"/>
    <w:rsid w:val="00F67743"/>
    <w:rsid w:val="00F72DE3"/>
    <w:rsid w:val="00F740AF"/>
    <w:rsid w:val="00F75BE9"/>
    <w:rsid w:val="00F77793"/>
    <w:rsid w:val="00F93053"/>
    <w:rsid w:val="00F96E7B"/>
    <w:rsid w:val="00F9710C"/>
    <w:rsid w:val="00F97AF5"/>
    <w:rsid w:val="00FA54DE"/>
    <w:rsid w:val="00FA5CC4"/>
    <w:rsid w:val="00FA6419"/>
    <w:rsid w:val="00FA7F50"/>
    <w:rsid w:val="00FB21DE"/>
    <w:rsid w:val="00FB2A48"/>
    <w:rsid w:val="00FB6CB8"/>
    <w:rsid w:val="00FC1C66"/>
    <w:rsid w:val="00FC678C"/>
    <w:rsid w:val="00FD37D2"/>
    <w:rsid w:val="00FD4F7F"/>
    <w:rsid w:val="00FD5634"/>
    <w:rsid w:val="00FE3B2A"/>
    <w:rsid w:val="00FE45B3"/>
    <w:rsid w:val="00FE4896"/>
    <w:rsid w:val="00FE5DDB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5A289"/>
  <w14:defaultImageDpi w14:val="32767"/>
  <w15:chartTrackingRefBased/>
  <w15:docId w15:val="{6DACF146-B17D-430B-896B-7A17FBAE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73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56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92D6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79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pa-IN"/>
    </w:rPr>
  </w:style>
  <w:style w:type="character" w:customStyle="1" w:styleId="Bodytext13">
    <w:name w:val="Body text (13)_"/>
    <w:link w:val="Bodytext131"/>
    <w:locked/>
    <w:rsid w:val="003422B6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3422B6"/>
    <w:pPr>
      <w:shd w:val="clear" w:color="auto" w:fill="FFFFFF"/>
      <w:spacing w:line="240" w:lineRule="atLeast"/>
      <w:ind w:hanging="300"/>
    </w:pPr>
    <w:rPr>
      <w:rFonts w:eastAsia="SimSun"/>
      <w:i/>
      <w:iCs/>
      <w:sz w:val="18"/>
      <w:szCs w:val="18"/>
      <w:lang w:eastAsia="zh-CN"/>
    </w:rPr>
  </w:style>
  <w:style w:type="paragraph" w:customStyle="1" w:styleId="a3">
    <w:name w:val="список с точками"/>
    <w:basedOn w:val="a"/>
    <w:rsid w:val="003422B6"/>
    <w:pPr>
      <w:spacing w:line="312" w:lineRule="auto"/>
      <w:jc w:val="both"/>
    </w:pPr>
  </w:style>
  <w:style w:type="paragraph" w:styleId="a4">
    <w:name w:val="Title"/>
    <w:basedOn w:val="a"/>
    <w:next w:val="a"/>
    <w:link w:val="a5"/>
    <w:qFormat/>
    <w:rsid w:val="00792D6A"/>
    <w:pPr>
      <w:spacing w:before="120" w:after="120"/>
    </w:pPr>
    <w:rPr>
      <w:b/>
      <w:sz w:val="20"/>
      <w:szCs w:val="20"/>
      <w:lang w:eastAsia="en-US"/>
    </w:rPr>
  </w:style>
  <w:style w:type="character" w:customStyle="1" w:styleId="a5">
    <w:name w:val="Заголовок Знак"/>
    <w:link w:val="a4"/>
    <w:rsid w:val="00792D6A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6">
    <w:name w:val="Body Text"/>
    <w:basedOn w:val="a"/>
    <w:link w:val="a7"/>
    <w:rsid w:val="00792D6A"/>
    <w:pPr>
      <w:framePr w:w="4202" w:h="3768" w:hRule="exact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7">
    <w:name w:val="Основной текст Знак"/>
    <w:link w:val="a6"/>
    <w:rsid w:val="00792D6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8">
    <w:name w:val="Plain Text"/>
    <w:basedOn w:val="a"/>
    <w:link w:val="a9"/>
    <w:rsid w:val="00792D6A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792D6A"/>
    <w:rPr>
      <w:rFonts w:ascii="Courier New" w:eastAsia="Times New Roman" w:hAnsi="Courier New" w:cs="Times New Roman"/>
      <w:sz w:val="20"/>
      <w:szCs w:val="20"/>
    </w:rPr>
  </w:style>
  <w:style w:type="paragraph" w:customStyle="1" w:styleId="ReportHead">
    <w:name w:val="Report_Head"/>
    <w:basedOn w:val="a"/>
    <w:rsid w:val="00792D6A"/>
    <w:pPr>
      <w:jc w:val="center"/>
    </w:pPr>
    <w:rPr>
      <w:sz w:val="28"/>
    </w:rPr>
  </w:style>
  <w:style w:type="character" w:customStyle="1" w:styleId="40">
    <w:name w:val="Заголовок 4 Знак"/>
    <w:link w:val="4"/>
    <w:rsid w:val="00792D6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sid w:val="00792D6A"/>
    <w:rPr>
      <w:rFonts w:ascii="Times New Roman" w:eastAsia="Times New Roman" w:hAnsi="Times New Roman" w:cs="Times New Roman"/>
      <w:b/>
      <w:bCs/>
    </w:rPr>
  </w:style>
  <w:style w:type="paragraph" w:styleId="aa">
    <w:name w:val="Body Text Indent"/>
    <w:basedOn w:val="a"/>
    <w:link w:val="ab"/>
    <w:rsid w:val="00792D6A"/>
    <w:pPr>
      <w:spacing w:after="120"/>
      <w:ind w:left="283"/>
    </w:pPr>
    <w:rPr>
      <w:sz w:val="20"/>
      <w:szCs w:val="20"/>
      <w:lang w:eastAsia="en-US"/>
    </w:rPr>
  </w:style>
  <w:style w:type="character" w:customStyle="1" w:styleId="ab">
    <w:name w:val="Основной текст с отступом Знак"/>
    <w:link w:val="aa"/>
    <w:rsid w:val="00792D6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rsid w:val="00792D6A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d">
    <w:name w:val="Нижний колонтитул Знак"/>
    <w:link w:val="ac"/>
    <w:uiPriority w:val="99"/>
    <w:rsid w:val="00792D6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223288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E77FAC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97A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9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 (веб)"/>
    <w:basedOn w:val="a"/>
    <w:uiPriority w:val="99"/>
    <w:rsid w:val="00CB73BF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B7886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A93630"/>
    <w:pPr>
      <w:ind w:left="720"/>
      <w:contextualSpacing/>
    </w:pPr>
  </w:style>
  <w:style w:type="character" w:styleId="af3">
    <w:name w:val="Strong"/>
    <w:uiPriority w:val="22"/>
    <w:qFormat/>
    <w:rsid w:val="00895CF0"/>
    <w:rPr>
      <w:b/>
      <w:bCs/>
    </w:rPr>
  </w:style>
  <w:style w:type="paragraph" w:styleId="af4">
    <w:name w:val="No Spacing"/>
    <w:uiPriority w:val="1"/>
    <w:qFormat/>
    <w:rsid w:val="00412907"/>
    <w:rPr>
      <w:rFonts w:eastAsia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AE199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DF5E5A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7A756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7">
    <w:name w:val="Unresolved Mention"/>
    <w:uiPriority w:val="99"/>
    <w:semiHidden/>
    <w:unhideWhenUsed/>
    <w:rsid w:val="00272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remiazh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F4662-BD24-4524-B763-0639B97B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604</Words>
  <Characters>4334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IO</Company>
  <LinksUpToDate>false</LinksUpToDate>
  <CharactersWithSpaces>50847</CharactersWithSpaces>
  <SharedDoc>false</SharedDoc>
  <HLinks>
    <vt:vector size="492" baseType="variant">
      <vt:variant>
        <vt:i4>7012395</vt:i4>
      </vt:variant>
      <vt:variant>
        <vt:i4>243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240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237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234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23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93798</vt:i4>
      </vt:variant>
      <vt:variant>
        <vt:i4>228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225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667809</vt:i4>
      </vt:variant>
      <vt:variant>
        <vt:i4>222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219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216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213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210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207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012395</vt:i4>
      </vt:variant>
      <vt:variant>
        <vt:i4>204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201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198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195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19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93798</vt:i4>
      </vt:variant>
      <vt:variant>
        <vt:i4>189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186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667809</vt:i4>
      </vt:variant>
      <vt:variant>
        <vt:i4>183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180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177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174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171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168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012395</vt:i4>
      </vt:variant>
      <vt:variant>
        <vt:i4>165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162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159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156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153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93798</vt:i4>
      </vt:variant>
      <vt:variant>
        <vt:i4>150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147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667809</vt:i4>
      </vt:variant>
      <vt:variant>
        <vt:i4>144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141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138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135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132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129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012395</vt:i4>
      </vt:variant>
      <vt:variant>
        <vt:i4>126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123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120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117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11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93798</vt:i4>
      </vt:variant>
      <vt:variant>
        <vt:i4>111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108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667809</vt:i4>
      </vt:variant>
      <vt:variant>
        <vt:i4>105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102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99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96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93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90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012395</vt:i4>
      </vt:variant>
      <vt:variant>
        <vt:i4>87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84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81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78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7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293798</vt:i4>
      </vt:variant>
      <vt:variant>
        <vt:i4>72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69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667809</vt:i4>
      </vt:variant>
      <vt:variant>
        <vt:i4>66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63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60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57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54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51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012395</vt:i4>
      </vt:variant>
      <vt:variant>
        <vt:i4>48</vt:i4>
      </vt:variant>
      <vt:variant>
        <vt:i4>0</vt:i4>
      </vt:variant>
      <vt:variant>
        <vt:i4>5</vt:i4>
      </vt:variant>
      <vt:variant>
        <vt:lpwstr>http://www.hpsy.ru/</vt:lpwstr>
      </vt:variant>
      <vt:variant>
        <vt:lpwstr/>
      </vt:variant>
      <vt:variant>
        <vt:i4>1704011</vt:i4>
      </vt:variant>
      <vt:variant>
        <vt:i4>45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86460</vt:i4>
      </vt:variant>
      <vt:variant>
        <vt:i4>4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602223</vt:i4>
      </vt:variant>
      <vt:variant>
        <vt:i4>39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718614</vt:i4>
      </vt:variant>
      <vt:variant>
        <vt:i4>33</vt:i4>
      </vt:variant>
      <vt:variant>
        <vt:i4>0</vt:i4>
      </vt:variant>
      <vt:variant>
        <vt:i4>5</vt:i4>
      </vt:variant>
      <vt:variant>
        <vt:lpwstr>https://botanika.garden/</vt:lpwstr>
      </vt:variant>
      <vt:variant>
        <vt:lpwstr/>
      </vt:variant>
      <vt:variant>
        <vt:i4>7667809</vt:i4>
      </vt:variant>
      <vt:variant>
        <vt:i4>30</vt:i4>
      </vt:variant>
      <vt:variant>
        <vt:i4>0</vt:i4>
      </vt:variant>
      <vt:variant>
        <vt:i4>5</vt:i4>
      </vt:variant>
      <vt:variant>
        <vt:lpwstr>https://rehab-chelyabinsk.ru/lechenie-alkogolizma/</vt:lpwstr>
      </vt:variant>
      <vt:variant>
        <vt:lpwstr/>
      </vt:variant>
      <vt:variant>
        <vt:i4>4259922</vt:i4>
      </vt:variant>
      <vt:variant>
        <vt:i4>27</vt:i4>
      </vt:variant>
      <vt:variant>
        <vt:i4>0</vt:i4>
      </vt:variant>
      <vt:variant>
        <vt:i4>5</vt:i4>
      </vt:variant>
      <vt:variant>
        <vt:lpwstr>http://onis74.ru/</vt:lpwstr>
      </vt:variant>
      <vt:variant>
        <vt:lpwstr/>
      </vt:variant>
      <vt:variant>
        <vt:i4>2293798</vt:i4>
      </vt:variant>
      <vt:variant>
        <vt:i4>24</vt:i4>
      </vt:variant>
      <vt:variant>
        <vt:i4>0</vt:i4>
      </vt:variant>
      <vt:variant>
        <vt:i4>5</vt:i4>
      </vt:variant>
      <vt:variant>
        <vt:lpwstr>https://socchel.ru/</vt:lpwstr>
      </vt:variant>
      <vt:variant>
        <vt:lpwstr/>
      </vt:variant>
      <vt:variant>
        <vt:i4>5898258</vt:i4>
      </vt:variant>
      <vt:variant>
        <vt:i4>21</vt:i4>
      </vt:variant>
      <vt:variant>
        <vt:i4>0</vt:i4>
      </vt:variant>
      <vt:variant>
        <vt:i4>5</vt:i4>
      </vt:variant>
      <vt:variant>
        <vt:lpwstr>http://chokptd74.ru/</vt:lpwstr>
      </vt:variant>
      <vt:variant>
        <vt:lpwstr/>
      </vt:variant>
      <vt:variant>
        <vt:i4>7274601</vt:i4>
      </vt:variant>
      <vt:variant>
        <vt:i4>18</vt:i4>
      </vt:variant>
      <vt:variant>
        <vt:i4>0</vt:i4>
      </vt:variant>
      <vt:variant>
        <vt:i4>5</vt:i4>
      </vt:variant>
      <vt:variant>
        <vt:lpwstr>https://74.rospotrebnadzor.ru/</vt:lpwstr>
      </vt:variant>
      <vt:variant>
        <vt:lpwstr/>
      </vt:variant>
      <vt:variant>
        <vt:i4>5898265</vt:i4>
      </vt:variant>
      <vt:variant>
        <vt:i4>15</vt:i4>
      </vt:variant>
      <vt:variant>
        <vt:i4>0</vt:i4>
      </vt:variant>
      <vt:variant>
        <vt:i4>5</vt:i4>
      </vt:variant>
      <vt:variant>
        <vt:lpwstr>https://74reg.roszdravnadzor.gov.ru/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s://www.samhsa.gov/find-help/treatment</vt:lpwstr>
      </vt:variant>
      <vt:variant>
        <vt:lpwstr/>
      </vt:variant>
      <vt:variant>
        <vt:i4>2687011</vt:i4>
      </vt:variant>
      <vt:variant>
        <vt:i4>9</vt:i4>
      </vt:variant>
      <vt:variant>
        <vt:i4>0</vt:i4>
      </vt:variant>
      <vt:variant>
        <vt:i4>5</vt:i4>
      </vt:variant>
      <vt:variant>
        <vt:lpwstr>https://www.cdc.gov/drugoverdose/index.html</vt:lpwstr>
      </vt:variant>
      <vt:variant>
        <vt:lpwstr/>
      </vt:variant>
      <vt:variant>
        <vt:i4>4456467</vt:i4>
      </vt:variant>
      <vt:variant>
        <vt:i4>6</vt:i4>
      </vt:variant>
      <vt:variant>
        <vt:i4>0</vt:i4>
      </vt:variant>
      <vt:variant>
        <vt:i4>5</vt:i4>
      </vt:variant>
      <vt:variant>
        <vt:lpwstr>https://www.drugabuse.gov/publications/treatment</vt:lpwstr>
      </vt:variant>
      <vt:variant>
        <vt:lpwstr/>
      </vt:variant>
      <vt:variant>
        <vt:i4>5373983</vt:i4>
      </vt:variant>
      <vt:variant>
        <vt:i4>3</vt:i4>
      </vt:variant>
      <vt:variant>
        <vt:i4>0</vt:i4>
      </vt:variant>
      <vt:variant>
        <vt:i4>5</vt:i4>
      </vt:variant>
      <vt:variant>
        <vt:lpwstr>https://www.drugpolicy.org/issues/history-drug-policy</vt:lpwstr>
      </vt:variant>
      <vt:variant>
        <vt:lpwstr/>
      </vt:variant>
      <vt:variant>
        <vt:i4>5505048</vt:i4>
      </vt:variant>
      <vt:variant>
        <vt:i4>0</vt:i4>
      </vt:variant>
      <vt:variant>
        <vt:i4>0</vt:i4>
      </vt:variant>
      <vt:variant>
        <vt:i4>5</vt:i4>
      </vt:variant>
      <vt:variant>
        <vt:lpwstr>https://www.drugabuse.gov/publications/drugfacts/understanding-drug-use-addi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</dc:creator>
  <cp:keywords/>
  <cp:lastModifiedBy>Наталья Полина</cp:lastModifiedBy>
  <cp:revision>3</cp:revision>
  <cp:lastPrinted>2025-07-30T09:53:00Z</cp:lastPrinted>
  <dcterms:created xsi:type="dcterms:W3CDTF">2025-08-05T07:25:00Z</dcterms:created>
  <dcterms:modified xsi:type="dcterms:W3CDTF">2025-08-05T07:26:00Z</dcterms:modified>
</cp:coreProperties>
</file>